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E2" w:rsidRPr="0038117E" w:rsidRDefault="004510E2" w:rsidP="004510E2">
      <w:pPr>
        <w:keepNext/>
        <w:suppressAutoHyphens/>
        <w:spacing w:after="0" w:line="360" w:lineRule="auto"/>
        <w:outlineLvl w:val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8117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ДМИНИСТРАЦИЯ</w:t>
      </w:r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амарской   области  </w:t>
      </w:r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ОСТАНОВЛЕНИЕ</w:t>
      </w:r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0E2" w:rsidRPr="0038117E" w:rsidRDefault="00BB22FD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B3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3.03.2026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B34E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4510E2" w:rsidRPr="0038117E" w:rsidRDefault="004510E2" w:rsidP="0045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</w:p>
    <w:p w:rsidR="004510E2" w:rsidRPr="0038117E" w:rsidRDefault="004510E2" w:rsidP="00451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E7" w:rsidRPr="0038117E" w:rsidRDefault="000225E7" w:rsidP="000225E7">
      <w:pPr>
        <w:widowControl w:val="0"/>
        <w:suppressAutoHyphens/>
        <w:spacing w:after="0" w:line="240" w:lineRule="auto"/>
        <w:ind w:right="5102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38117E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 xml:space="preserve">Об утверждении отчётов о ходе реализации и оценке эффективности муниципальных программ сельского поселения </w:t>
      </w:r>
      <w:proofErr w:type="spellStart"/>
      <w:r w:rsidRPr="0038117E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Домашка</w:t>
      </w:r>
      <w:proofErr w:type="spellEnd"/>
      <w:r w:rsidRPr="0038117E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38117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 за </w:t>
      </w:r>
      <w:r w:rsidR="00EB34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2025</w:t>
      </w:r>
      <w:r w:rsidRPr="0038117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 год</w:t>
      </w:r>
    </w:p>
    <w:p w:rsidR="007C0053" w:rsidRPr="0038117E" w:rsidRDefault="004510E2" w:rsidP="00022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ельском поселении </w:t>
      </w:r>
      <w:proofErr w:type="spellStart"/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ка</w:t>
      </w:r>
      <w:proofErr w:type="spellEnd"/>
    </w:p>
    <w:p w:rsidR="004510E2" w:rsidRPr="0038117E" w:rsidRDefault="004510E2" w:rsidP="00022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льски</w:t>
      </w:r>
      <w:r w:rsidR="000225E7"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proofErr w:type="spellEnd"/>
      <w:r w:rsidR="000225E7"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арской области </w:t>
      </w:r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10E2" w:rsidRPr="0038117E" w:rsidRDefault="004510E2" w:rsidP="0045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0E2" w:rsidRPr="0038117E" w:rsidRDefault="004510E2" w:rsidP="004510E2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1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 о разработке, реализации  и оценки эффективности муниципальных программ сельского поселения </w:t>
      </w:r>
      <w:proofErr w:type="spellStart"/>
      <w:r w:rsidRPr="0038117E">
        <w:rPr>
          <w:rFonts w:ascii="Times New Roman" w:eastAsia="Calibri" w:hAnsi="Times New Roman" w:cs="Times New Roman"/>
          <w:sz w:val="24"/>
          <w:szCs w:val="24"/>
        </w:rPr>
        <w:t>Домашка</w:t>
      </w:r>
      <w:proofErr w:type="spellEnd"/>
      <w:r w:rsidRPr="0038117E">
        <w:rPr>
          <w:rFonts w:ascii="Times New Roman" w:eastAsia="Calibri" w:hAnsi="Times New Roman" w:cs="Times New Roman"/>
          <w:sz w:val="24"/>
          <w:szCs w:val="24"/>
        </w:rPr>
        <w:t>, утвержденным постановлением администрации с</w:t>
      </w:r>
      <w:r w:rsidR="00572213" w:rsidRPr="0038117E">
        <w:rPr>
          <w:rFonts w:ascii="Times New Roman" w:eastAsia="Calibri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572213" w:rsidRPr="0038117E">
        <w:rPr>
          <w:rFonts w:ascii="Times New Roman" w:eastAsia="Calibri" w:hAnsi="Times New Roman" w:cs="Times New Roman"/>
          <w:sz w:val="24"/>
          <w:szCs w:val="24"/>
        </w:rPr>
        <w:t>Домашка</w:t>
      </w:r>
      <w:proofErr w:type="spellEnd"/>
      <w:r w:rsidR="00572213" w:rsidRPr="0038117E">
        <w:rPr>
          <w:rFonts w:ascii="Times New Roman" w:eastAsia="Calibri" w:hAnsi="Times New Roman" w:cs="Times New Roman"/>
          <w:sz w:val="24"/>
          <w:szCs w:val="24"/>
        </w:rPr>
        <w:t xml:space="preserve"> от 17</w:t>
      </w:r>
      <w:r w:rsidRPr="0038117E">
        <w:rPr>
          <w:rFonts w:ascii="Times New Roman" w:eastAsia="Calibri" w:hAnsi="Times New Roman" w:cs="Times New Roman"/>
          <w:sz w:val="24"/>
          <w:szCs w:val="24"/>
        </w:rPr>
        <w:t xml:space="preserve">.06.2015 г. № 82, руководствуясь Федеральным законом от  06 октября 2003 года № 131-ФЗ «Об общих принципах организации местного самоуправления в Российской Федерации», </w:t>
      </w:r>
      <w:r w:rsidR="000225E7" w:rsidRPr="0038117E">
        <w:rPr>
          <w:rFonts w:ascii="Times New Roman" w:eastAsia="Calibri" w:hAnsi="Times New Roman" w:cs="Times New Roman"/>
          <w:sz w:val="24"/>
          <w:szCs w:val="24"/>
        </w:rPr>
        <w:t xml:space="preserve">Уставом сельского поселения </w:t>
      </w:r>
      <w:proofErr w:type="spellStart"/>
      <w:r w:rsidR="000225E7" w:rsidRPr="0038117E">
        <w:rPr>
          <w:rFonts w:ascii="Times New Roman" w:eastAsia="Calibri" w:hAnsi="Times New Roman" w:cs="Times New Roman"/>
          <w:sz w:val="24"/>
          <w:szCs w:val="24"/>
        </w:rPr>
        <w:t>Домашка</w:t>
      </w:r>
      <w:proofErr w:type="spellEnd"/>
      <w:r w:rsidR="000225E7" w:rsidRPr="0038117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="000225E7" w:rsidRPr="0038117E">
        <w:rPr>
          <w:rFonts w:ascii="Times New Roman" w:eastAsia="Calibri" w:hAnsi="Times New Roman" w:cs="Times New Roman"/>
          <w:sz w:val="24"/>
          <w:szCs w:val="24"/>
        </w:rPr>
        <w:t>Кинельский</w:t>
      </w:r>
      <w:proofErr w:type="spellEnd"/>
      <w:r w:rsidR="000225E7" w:rsidRPr="0038117E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proofErr w:type="gramEnd"/>
    </w:p>
    <w:p w:rsidR="004510E2" w:rsidRPr="0038117E" w:rsidRDefault="004510E2" w:rsidP="004510E2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5E7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053" w:rsidRPr="0038117E" w:rsidRDefault="007C0053" w:rsidP="0028583C">
      <w:pPr>
        <w:pStyle w:val="ConsPlusNormal"/>
        <w:widowControl/>
        <w:suppressAutoHyphens w:val="0"/>
        <w:autoSpaceDN w:val="0"/>
        <w:adjustRightInd w:val="0"/>
        <w:spacing w:after="120"/>
        <w:ind w:firstLine="0"/>
        <w:jc w:val="both"/>
        <w:outlineLvl w:val="1"/>
        <w:rPr>
          <w:sz w:val="24"/>
          <w:szCs w:val="24"/>
        </w:rPr>
      </w:pPr>
      <w:r w:rsidRPr="0038117E">
        <w:rPr>
          <w:rFonts w:eastAsia="Calibri"/>
          <w:bCs/>
          <w:sz w:val="24"/>
          <w:szCs w:val="24"/>
        </w:rPr>
        <w:t>1.  Утвердить   прилагаемые</w:t>
      </w:r>
      <w:r w:rsidR="004510E2" w:rsidRPr="0038117E">
        <w:rPr>
          <w:rFonts w:eastAsia="Calibri"/>
          <w:bCs/>
          <w:sz w:val="24"/>
          <w:szCs w:val="24"/>
        </w:rPr>
        <w:t xml:space="preserve"> отчет</w:t>
      </w:r>
      <w:r w:rsidRPr="0038117E">
        <w:rPr>
          <w:rFonts w:eastAsia="Calibri"/>
          <w:bCs/>
          <w:sz w:val="24"/>
          <w:szCs w:val="24"/>
        </w:rPr>
        <w:t>ы о ходе реализации</w:t>
      </w:r>
      <w:r w:rsidRPr="0038117E">
        <w:rPr>
          <w:sz w:val="24"/>
          <w:szCs w:val="24"/>
        </w:rPr>
        <w:t xml:space="preserve"> о ходе реализации и оценке эффективности муниципальных программ сел</w:t>
      </w:r>
      <w:r w:rsidR="00434ADF">
        <w:rPr>
          <w:sz w:val="24"/>
          <w:szCs w:val="24"/>
        </w:rPr>
        <w:t xml:space="preserve">ьского поселения </w:t>
      </w:r>
      <w:proofErr w:type="spellStart"/>
      <w:r w:rsidR="00434ADF">
        <w:rPr>
          <w:sz w:val="24"/>
          <w:szCs w:val="24"/>
        </w:rPr>
        <w:t>Домашка</w:t>
      </w:r>
      <w:proofErr w:type="spellEnd"/>
      <w:r w:rsidR="00434ADF">
        <w:rPr>
          <w:sz w:val="24"/>
          <w:szCs w:val="24"/>
        </w:rPr>
        <w:t xml:space="preserve"> за 2025</w:t>
      </w:r>
      <w:r w:rsidRPr="0038117E">
        <w:rPr>
          <w:sz w:val="24"/>
          <w:szCs w:val="24"/>
        </w:rPr>
        <w:t xml:space="preserve"> год: </w:t>
      </w:r>
    </w:p>
    <w:p w:rsidR="007C0053" w:rsidRPr="0038117E" w:rsidRDefault="007C0053" w:rsidP="0069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7E">
        <w:rPr>
          <w:sz w:val="24"/>
          <w:szCs w:val="24"/>
        </w:rPr>
        <w:t>-</w:t>
      </w: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правонарушений и обеспечение общественной безопасности в сельском поселении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</w:t>
      </w:r>
      <w:r w:rsidR="00ED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 на 2018-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="00ED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;</w:t>
      </w:r>
    </w:p>
    <w:p w:rsidR="00C124BE" w:rsidRPr="0038117E" w:rsidRDefault="007C0053" w:rsidP="0069478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C1215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4BE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, развитие и содержание  автомобильных  дорог общего пользования местного значения сельского поселения </w:t>
      </w:r>
      <w:proofErr w:type="spellStart"/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 на 2018–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="00BC1215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3D3B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24BE" w:rsidRPr="0038117E" w:rsidRDefault="00C124BE" w:rsidP="0069478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Развитие и содержание коммунальной инфраструктуры в сельском поселении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 » на 2018-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3D3B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24BE" w:rsidRPr="0038117E" w:rsidRDefault="00C124BE" w:rsidP="00694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Противодействие коррупции на территории  сельского поселения 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»   на 2016-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4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3D3B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3D3B" w:rsidRPr="0038117E" w:rsidRDefault="007F3D3B" w:rsidP="0069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рофилактика экстремизма и терроризма в сельском поселении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  области  на 2018-</w:t>
      </w:r>
      <w:r w:rsidR="00434ADF">
        <w:rPr>
          <w:rFonts w:ascii="Times New Roman" w:eastAsia="Times New Roman" w:hAnsi="Times New Roman" w:cs="Times New Roman"/>
          <w:sz w:val="24"/>
          <w:szCs w:val="24"/>
          <w:lang w:eastAsia="ru-RU"/>
        </w:rPr>
        <w:t>2027</w:t>
      </w: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5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94785" w:rsidRPr="000938E2" w:rsidRDefault="007F3D3B" w:rsidP="000938E2">
      <w:pPr>
        <w:ind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38E2"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938E2"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библиотечного обслуживания в сельском поселении </w:t>
      </w:r>
      <w:proofErr w:type="spellStart"/>
      <w:r w:rsidR="000938E2"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="000938E2"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 </w:t>
      </w:r>
      <w:proofErr w:type="spellStart"/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7-2027г</w:t>
      </w:r>
      <w:r w:rsidR="000938E2"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6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3D3B" w:rsidRPr="00694785" w:rsidRDefault="007F3D3B" w:rsidP="006947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Уличное освещение сельского поселения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на 2017-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7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3D3B" w:rsidRPr="0038117E" w:rsidRDefault="000938E2" w:rsidP="0069478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в сельском поселении </w:t>
      </w:r>
      <w:proofErr w:type="spellStart"/>
      <w:r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  <w:r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7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8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3D3B"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3D3B" w:rsidRPr="0038117E" w:rsidRDefault="007F3D3B" w:rsidP="0069478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Благоустройство территории сельского поселения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-</w:t>
      </w:r>
      <w:r w:rsidR="00434ADF">
        <w:rPr>
          <w:rFonts w:ascii="Times New Roman" w:eastAsia="Times New Roman" w:hAnsi="Times New Roman" w:cs="Times New Roman"/>
          <w:sz w:val="24"/>
          <w:szCs w:val="24"/>
          <w:lang w:eastAsia="ru-RU"/>
        </w:rPr>
        <w:t>2027</w:t>
      </w: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9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8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38117E" w:rsidRPr="0038117E" w:rsidRDefault="0038117E" w:rsidP="00694785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117E">
        <w:rPr>
          <w:rFonts w:ascii="Times New Roman" w:hAnsi="Times New Roman"/>
          <w:sz w:val="24"/>
          <w:szCs w:val="24"/>
        </w:rPr>
        <w:t xml:space="preserve">«По вопросам обеспечения  пожарной безопасности населения на территории сельского поселения </w:t>
      </w:r>
      <w:proofErr w:type="spellStart"/>
      <w:r w:rsidRPr="0038117E">
        <w:rPr>
          <w:rFonts w:ascii="Times New Roman" w:hAnsi="Times New Roman"/>
          <w:sz w:val="24"/>
          <w:szCs w:val="24"/>
        </w:rPr>
        <w:t>Домашка</w:t>
      </w:r>
      <w:proofErr w:type="spellEnd"/>
      <w:r w:rsidRPr="0038117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38117E">
        <w:rPr>
          <w:rFonts w:ascii="Times New Roman" w:hAnsi="Times New Roman"/>
          <w:sz w:val="24"/>
          <w:szCs w:val="24"/>
        </w:rPr>
        <w:t>Кинельский</w:t>
      </w:r>
      <w:proofErr w:type="spellEnd"/>
      <w:r w:rsidRPr="0038117E">
        <w:rPr>
          <w:rFonts w:ascii="Times New Roman" w:hAnsi="Times New Roman"/>
          <w:sz w:val="24"/>
          <w:szCs w:val="24"/>
        </w:rPr>
        <w:t xml:space="preserve"> самарской области на 2018-</w:t>
      </w:r>
      <w:r w:rsidR="00434ADF">
        <w:rPr>
          <w:rFonts w:ascii="Times New Roman" w:hAnsi="Times New Roman"/>
          <w:sz w:val="24"/>
          <w:szCs w:val="24"/>
        </w:rPr>
        <w:t>2027</w:t>
      </w:r>
      <w:r w:rsidRPr="0038117E">
        <w:rPr>
          <w:rFonts w:ascii="Times New Roman" w:hAnsi="Times New Roman"/>
          <w:sz w:val="24"/>
          <w:szCs w:val="24"/>
        </w:rPr>
        <w:t xml:space="preserve"> 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0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8117E">
        <w:rPr>
          <w:rFonts w:ascii="Times New Roman" w:hAnsi="Times New Roman"/>
          <w:sz w:val="24"/>
          <w:szCs w:val="24"/>
        </w:rPr>
        <w:t>;</w:t>
      </w:r>
    </w:p>
    <w:p w:rsidR="0038117E" w:rsidRPr="0038117E" w:rsidRDefault="0038117E" w:rsidP="00694785">
      <w:pPr>
        <w:widowControl w:val="0"/>
        <w:suppressAutoHyphens/>
        <w:autoSpaceDE w:val="0"/>
        <w:jc w:val="both"/>
        <w:rPr>
          <w:rFonts w:ascii="Times New Roman" w:eastAsia="Times New Roman CYR" w:hAnsi="Times New Roman" w:cs="Times New Roman CYR"/>
          <w:bCs/>
          <w:kern w:val="1"/>
          <w:sz w:val="24"/>
          <w:szCs w:val="24"/>
          <w:lang w:eastAsia="zh-CN" w:bidi="hi-IN"/>
        </w:rPr>
      </w:pPr>
      <w:r w:rsidRPr="0038117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0938E2"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0938E2"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 села сельского поселения </w:t>
      </w:r>
      <w:proofErr w:type="spellStart"/>
      <w:r w:rsidR="000938E2"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38117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>»</w:t>
      </w:r>
      <w:r w:rsidRPr="0038117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938E2">
        <w:rPr>
          <w:rFonts w:ascii="Times New Roman" w:eastAsia="Times New Roman CYR" w:hAnsi="Times New Roman" w:cs="Times New Roman CYR"/>
          <w:bCs/>
          <w:kern w:val="1"/>
          <w:sz w:val="24"/>
          <w:szCs w:val="24"/>
          <w:lang w:eastAsia="zh-CN" w:bidi="hi-IN"/>
        </w:rPr>
        <w:t>на</w:t>
      </w:r>
      <w:r w:rsidRPr="0038117E">
        <w:rPr>
          <w:rFonts w:ascii="Times New Roman" w:eastAsia="Times New Roman CYR" w:hAnsi="Times New Roman" w:cs="Times New Roman CYR"/>
          <w:bCs/>
          <w:kern w:val="1"/>
          <w:sz w:val="24"/>
          <w:szCs w:val="24"/>
          <w:lang w:eastAsia="zh-CN" w:bidi="hi-IN"/>
        </w:rPr>
        <w:t xml:space="preserve"> </w:t>
      </w:r>
      <w:r w:rsidRPr="0038117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2017-</w:t>
      </w:r>
      <w:r w:rsidR="00434A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>2027</w:t>
      </w:r>
      <w:r w:rsidR="000938E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годы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8117E">
        <w:rPr>
          <w:rFonts w:ascii="Times New Roman" w:eastAsia="Times New Roman CYR" w:hAnsi="Times New Roman" w:cs="Times New Roman CYR"/>
          <w:bCs/>
          <w:kern w:val="1"/>
          <w:sz w:val="24"/>
          <w:szCs w:val="24"/>
          <w:lang w:eastAsia="zh-CN" w:bidi="hi-IN"/>
        </w:rPr>
        <w:t>;</w:t>
      </w:r>
    </w:p>
    <w:p w:rsidR="0038117E" w:rsidRDefault="0038117E" w:rsidP="00694785">
      <w:pPr>
        <w:suppressAutoHyphens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8E2"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«Развитие культуры сельского поселения </w:t>
      </w:r>
      <w:proofErr w:type="spellStart"/>
      <w:r w:rsidR="000938E2" w:rsidRP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ка</w:t>
      </w:r>
      <w:proofErr w:type="spellEnd"/>
      <w:r w:rsidR="0009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17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38117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» на 2017-</w:t>
      </w:r>
      <w:r w:rsidR="00434ADF">
        <w:rPr>
          <w:rFonts w:ascii="Times New Roman" w:eastAsia="Calibri" w:hAnsi="Times New Roman" w:cs="Times New Roman"/>
          <w:sz w:val="24"/>
          <w:szCs w:val="24"/>
        </w:rPr>
        <w:t>2027</w:t>
      </w:r>
      <w:r w:rsidRPr="0038117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2D2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117E" w:rsidRDefault="0038117E" w:rsidP="000938E2">
      <w:pPr>
        <w:suppressAutoHyphens/>
        <w:ind w:left="180" w:hanging="1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508BF">
        <w:rPr>
          <w:sz w:val="24"/>
          <w:szCs w:val="24"/>
        </w:rPr>
        <w:t>«</w:t>
      </w:r>
      <w:r w:rsidRPr="0038117E">
        <w:rPr>
          <w:rFonts w:ascii="Times New Roman CYR" w:hAnsi="Times New Roman CYR" w:cs="Times New Roman CYR"/>
          <w:sz w:val="24"/>
          <w:szCs w:val="24"/>
        </w:rPr>
        <w:t>Управление муниципальным имуществом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маш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инельский</w:t>
      </w:r>
      <w:proofErr w:type="spellEnd"/>
      <w:r w:rsidRPr="003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9508BF">
        <w:rPr>
          <w:rFonts w:ascii="Times New Roman CYR" w:hAnsi="Times New Roman CYR" w:cs="Times New Roman CYR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7-</w:t>
      </w:r>
      <w:r w:rsidR="00434ADF">
        <w:rPr>
          <w:rFonts w:ascii="Times New Roman CYR" w:hAnsi="Times New Roman CYR" w:cs="Times New Roman CYR"/>
          <w:sz w:val="24"/>
          <w:szCs w:val="24"/>
        </w:rPr>
        <w:t>2027</w:t>
      </w:r>
      <w:r>
        <w:rPr>
          <w:rFonts w:ascii="Times New Roman CYR" w:hAnsi="Times New Roman CYR" w:cs="Times New Roman CYR"/>
          <w:sz w:val="24"/>
          <w:szCs w:val="24"/>
        </w:rPr>
        <w:t>гг</w:t>
      </w:r>
      <w:r w:rsidR="002D2D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38117E" w:rsidRDefault="0038117E" w:rsidP="00694785">
      <w:pPr>
        <w:suppressAutoHyphens/>
        <w:ind w:left="180" w:hanging="1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«Обеспечение гражданской обороны, защиты населения и территорий  населённых пунктов сельского поселения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Домашка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Кинельский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Самарской области от чрезвычайных ситуаций на 2019-</w:t>
      </w:r>
      <w:r w:rsidR="00434ADF">
        <w:rPr>
          <w:rFonts w:ascii="Times New Roman CYR" w:hAnsi="Times New Roman CYR" w:cs="Times New Roman CYR"/>
          <w:sz w:val="24"/>
          <w:szCs w:val="24"/>
        </w:rPr>
        <w:t>2027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 годы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38117E" w:rsidRDefault="0038117E" w:rsidP="00694785">
      <w:pPr>
        <w:suppressAutoHyphens/>
        <w:ind w:left="180" w:hanging="1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«Развитие печатного средства массовой информации в сельском поселении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Домашка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Кинельский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на 2019-</w:t>
      </w:r>
      <w:r w:rsidR="00434ADF">
        <w:rPr>
          <w:rFonts w:ascii="Times New Roman CYR" w:hAnsi="Times New Roman CYR" w:cs="Times New Roman CYR"/>
          <w:sz w:val="24"/>
          <w:szCs w:val="24"/>
        </w:rPr>
        <w:t>2027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 годы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2D2DA1" w:rsidRPr="002D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694785" w:rsidRDefault="0038117E" w:rsidP="00694785">
      <w:pPr>
        <w:suppressAutoHyphens/>
        <w:ind w:left="180" w:hanging="1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«Развитие социальной инфраструктуры сельского поселения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Домашка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spellStart"/>
      <w:r w:rsidRPr="0038117E">
        <w:rPr>
          <w:rFonts w:ascii="Times New Roman CYR" w:hAnsi="Times New Roman CYR" w:cs="Times New Roman CYR"/>
          <w:sz w:val="24"/>
          <w:szCs w:val="24"/>
        </w:rPr>
        <w:t>Кинельский</w:t>
      </w:r>
      <w:proofErr w:type="spellEnd"/>
      <w:r w:rsidRPr="0038117E">
        <w:rPr>
          <w:rFonts w:ascii="Times New Roman CYR" w:hAnsi="Times New Roman CYR" w:cs="Times New Roman CYR"/>
          <w:sz w:val="24"/>
          <w:szCs w:val="24"/>
        </w:rPr>
        <w:t xml:space="preserve"> Самарской области» на 2019-</w:t>
      </w:r>
      <w:r w:rsidR="00434ADF">
        <w:rPr>
          <w:rFonts w:ascii="Times New Roman CYR" w:hAnsi="Times New Roman CYR" w:cs="Times New Roman CYR"/>
          <w:sz w:val="24"/>
          <w:szCs w:val="24"/>
        </w:rPr>
        <w:t>2027</w:t>
      </w:r>
      <w:r w:rsidRPr="0038117E">
        <w:rPr>
          <w:rFonts w:ascii="Times New Roman CYR" w:hAnsi="Times New Roman CYR" w:cs="Times New Roman CYR"/>
          <w:sz w:val="24"/>
          <w:szCs w:val="24"/>
        </w:rPr>
        <w:t xml:space="preserve"> годы</w:t>
      </w:r>
      <w:r w:rsidR="00F40C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D2DA1" w:rsidRPr="0038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4510E2" w:rsidRPr="00C36F33" w:rsidRDefault="00694785" w:rsidP="006947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69478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83342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«</w:t>
      </w:r>
      <w:r w:rsidRPr="0069478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ддержка местных инициатив в сельском поселении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омашка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муниципального района </w:t>
      </w:r>
      <w:proofErr w:type="spellStart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B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17</w:t>
      </w: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4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332A" w:rsidRDefault="008F332A" w:rsidP="00C36F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3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2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 w:rsid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</w:t>
      </w:r>
      <w:r w:rsidR="00C36F33"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 на территории сельского поселения </w:t>
      </w:r>
      <w:proofErr w:type="spellStart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а</w:t>
      </w:r>
      <w:proofErr w:type="spellEnd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льский</w:t>
      </w:r>
      <w:proofErr w:type="spellEnd"/>
      <w:r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</w:t>
      </w:r>
      <w:r w:rsidR="0052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кой области» на </w:t>
      </w:r>
      <w:r w:rsidR="00EB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52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7</w:t>
      </w:r>
      <w:r w:rsidR="0052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093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8</w:t>
      </w:r>
      <w:r w:rsidR="00C36F33" w:rsidRPr="00C3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4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4785" w:rsidRDefault="007C0053" w:rsidP="00C36F3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17E">
        <w:rPr>
          <w:rFonts w:ascii="Times New Roman" w:eastAsia="Calibri" w:hAnsi="Times New Roman" w:cs="Times New Roman"/>
          <w:sz w:val="24"/>
          <w:szCs w:val="24"/>
        </w:rPr>
        <w:t>2</w:t>
      </w:r>
      <w:r w:rsidR="00F84CA9" w:rsidRPr="0038117E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 в газете «</w:t>
      </w:r>
      <w:proofErr w:type="spellStart"/>
      <w:r w:rsidR="00F84CA9" w:rsidRPr="0038117E">
        <w:rPr>
          <w:rFonts w:ascii="Times New Roman" w:eastAsia="Calibri" w:hAnsi="Times New Roman" w:cs="Times New Roman"/>
          <w:sz w:val="24"/>
          <w:szCs w:val="24"/>
        </w:rPr>
        <w:t>Домашкинские</w:t>
      </w:r>
      <w:proofErr w:type="spellEnd"/>
      <w:r w:rsidR="00F84CA9" w:rsidRPr="0038117E">
        <w:rPr>
          <w:rFonts w:ascii="Times New Roman" w:eastAsia="Calibri" w:hAnsi="Times New Roman" w:cs="Times New Roman"/>
          <w:sz w:val="24"/>
          <w:szCs w:val="24"/>
        </w:rPr>
        <w:t xml:space="preserve"> вести» и разместить на официальном сайте администрации муниципального района </w:t>
      </w:r>
      <w:proofErr w:type="spellStart"/>
      <w:r w:rsidR="00F84CA9" w:rsidRPr="0038117E">
        <w:rPr>
          <w:rFonts w:ascii="Times New Roman" w:eastAsia="Calibri" w:hAnsi="Times New Roman" w:cs="Times New Roman"/>
          <w:sz w:val="24"/>
          <w:szCs w:val="24"/>
        </w:rPr>
        <w:t>Кинельский</w:t>
      </w:r>
      <w:proofErr w:type="spellEnd"/>
      <w:r w:rsidR="00F84CA9" w:rsidRPr="0038117E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694785" w:rsidRDefault="00694785" w:rsidP="0069478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785" w:rsidRDefault="00694785" w:rsidP="006B6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AC5" w:rsidRDefault="004510E2" w:rsidP="00203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ка</w:t>
      </w:r>
      <w:proofErr w:type="spellEnd"/>
      <w:r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4AC5" w:rsidRDefault="004510E2" w:rsidP="00203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0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пального</w:t>
      </w:r>
      <w:proofErr w:type="spellEnd"/>
      <w:r w:rsidR="0080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0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она</w:t>
      </w:r>
      <w:proofErr w:type="spellEnd"/>
      <w:r w:rsidR="0080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10E2" w:rsidRPr="00694785" w:rsidRDefault="00804AC5" w:rsidP="00591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  <w:r w:rsidR="004510E2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429C6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9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429C6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5429C6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</w:t>
      </w:r>
      <w:proofErr w:type="gramStart"/>
      <w:r w:rsidR="005429C6" w:rsidRPr="0038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арский</w:t>
      </w:r>
      <w:proofErr w:type="spellEnd"/>
      <w:proofErr w:type="gramEnd"/>
    </w:p>
    <w:p w:rsidR="00694785" w:rsidRDefault="00694785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532" w:rsidRDefault="004E553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532" w:rsidRDefault="004E553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532" w:rsidRDefault="004E553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532" w:rsidRPr="0038117E" w:rsidRDefault="004E5532" w:rsidP="0045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0E2" w:rsidRPr="00D85D12" w:rsidRDefault="004510E2" w:rsidP="00D85D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478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 Корабельникова Т.А. 88466331417</w:t>
      </w:r>
      <w:r w:rsidRPr="00694785">
        <w:rPr>
          <w:rFonts w:ascii="Times New Roman" w:eastAsia="Times New Roman" w:hAnsi="Times New Roman" w:cs="Times New Roman"/>
          <w:sz w:val="18"/>
          <w:szCs w:val="18"/>
          <w:shd w:val="clear" w:color="auto" w:fill="FFFF00"/>
          <w:lang w:eastAsia="ru-RU"/>
        </w:rPr>
        <w:br w:type="page"/>
      </w:r>
    </w:p>
    <w:p w:rsidR="004510E2" w:rsidRPr="00F45D5E" w:rsidRDefault="004510E2" w:rsidP="004510E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7C0053" w:rsidRPr="00F45D5E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4510E2" w:rsidRPr="00F45D5E" w:rsidRDefault="004510E2" w:rsidP="00BA29B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4E5532" w:rsidRPr="00F45D5E" w:rsidRDefault="004510E2" w:rsidP="004E55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="004E5532"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="004E5532"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="004E5532"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10E2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</w:t>
      </w:r>
      <w:r w:rsidR="004E5532" w:rsidRPr="00F45D5E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  <w:r w:rsidR="004510E2"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34EF">
        <w:rPr>
          <w:rFonts w:ascii="Times New Roman" w:eastAsia="Times New Roman" w:hAnsi="Times New Roman" w:cs="Times New Roman"/>
          <w:lang w:eastAsia="ru-RU"/>
        </w:rPr>
        <w:t>от 23.03.2026</w:t>
      </w:r>
      <w:r w:rsidR="00ED78DB" w:rsidRPr="00F45D5E">
        <w:rPr>
          <w:rFonts w:ascii="Times New Roman" w:eastAsia="Times New Roman" w:hAnsi="Times New Roman" w:cs="Times New Roman"/>
          <w:lang w:eastAsia="ru-RU"/>
        </w:rPr>
        <w:t>г. №</w:t>
      </w:r>
      <w:r w:rsidR="00EB34EF">
        <w:rPr>
          <w:rFonts w:ascii="Times New Roman" w:eastAsia="Times New Roman" w:hAnsi="Times New Roman" w:cs="Times New Roman"/>
          <w:lang w:eastAsia="ru-RU"/>
        </w:rPr>
        <w:t>42</w:t>
      </w:r>
    </w:p>
    <w:p w:rsidR="004E5532" w:rsidRPr="00F45D5E" w:rsidRDefault="004E5532" w:rsidP="004E55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10E2" w:rsidRPr="00F45D5E" w:rsidRDefault="004510E2" w:rsidP="0004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тчет о ходе реализации муниципальной программы</w:t>
      </w:r>
    </w:p>
    <w:p w:rsidR="004510E2" w:rsidRPr="00F45D5E" w:rsidRDefault="004510E2" w:rsidP="0004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«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филактика правонарушений и обеспечение общественной безопасности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Кинельский</w:t>
      </w:r>
      <w:proofErr w:type="spellEnd"/>
      <w:r w:rsidR="0095306A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амарской обла</w:t>
      </w:r>
      <w:r w:rsidR="005429C6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сти  на 2018-</w:t>
      </w:r>
      <w:r w:rsidR="00EB34EF">
        <w:rPr>
          <w:rFonts w:ascii="Times New Roman" w:eastAsia="Times New Roman" w:hAnsi="Times New Roman" w:cs="Times New Roman"/>
          <w:b/>
          <w:color w:val="000000"/>
          <w:lang w:eastAsia="ru-RU"/>
        </w:rPr>
        <w:t>2027</w:t>
      </w:r>
      <w:r w:rsidR="00ED78DB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ы»  за </w:t>
      </w:r>
      <w:r w:rsidR="00205C8D">
        <w:rPr>
          <w:rFonts w:ascii="Times New Roman" w:eastAsia="Times New Roman" w:hAnsi="Times New Roman" w:cs="Times New Roman"/>
          <w:b/>
          <w:color w:val="000000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</w:p>
    <w:p w:rsidR="00EA2E9E" w:rsidRPr="00F45D5E" w:rsidRDefault="00EA2E9E" w:rsidP="00BA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22839" w:rsidRPr="00F45D5E" w:rsidRDefault="00EA2E9E" w:rsidP="00BA29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</w:p>
    <w:p w:rsidR="00522839" w:rsidRPr="00F45D5E" w:rsidRDefault="00EA2E9E" w:rsidP="00BD0E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Муниципальная программа сельского поселения </w:t>
      </w:r>
      <w:proofErr w:type="spellStart"/>
      <w:r w:rsidR="00522839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522839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«Профилактика правонарушений и обеспечение общественной безопасности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EB6877"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  на 2018-</w:t>
      </w:r>
      <w:r w:rsidR="00205C8D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>годы</w:t>
      </w:r>
      <w:r w:rsidR="00205C8D">
        <w:rPr>
          <w:rFonts w:ascii="Times New Roman" w:eastAsia="Times New Roman" w:hAnsi="Times New Roman" w:cs="Times New Roman"/>
          <w:lang w:eastAsia="ru-RU"/>
        </w:rPr>
        <w:t>»</w:t>
      </w:r>
      <w:r w:rsidR="004040D5"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4510E2" w:rsidRPr="00F45D5E" w:rsidRDefault="00EA2E9E" w:rsidP="00BD0E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Цели и задачи программы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лавная цель Программы - укрепление правопорядка и общественной безопасности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как необходимое условие соблюдения защиты прав и свобод жителей поселения, закрепление тенденции к сокращению распространения наркомании и связанных с ней правонарушений.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сновными задачами реализации Программы являются: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нормативно-правовое и информационно-методическое обеспечение профилактики правонарушений;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 профилактика правонарушений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и вовлечение общественности в предупреждение правонарушений;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профилактика правонарушений несовершеннолетних и молодежи;</w:t>
      </w:r>
    </w:p>
    <w:p w:rsidR="004510E2" w:rsidRPr="00F45D5E" w:rsidRDefault="004510E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 профилактика правонарушений среди лиц,  освободившихся из мест лишения свободы. </w:t>
      </w:r>
    </w:p>
    <w:p w:rsidR="00EA2E9E" w:rsidRPr="00F45D5E" w:rsidRDefault="00EA2E9E" w:rsidP="00BA29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ценка результативности и эффективности реализации программы</w:t>
      </w:r>
    </w:p>
    <w:p w:rsidR="00EA2E9E" w:rsidRPr="00F45D5E" w:rsidRDefault="00EA2E9E" w:rsidP="00BA29B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F45D5E">
        <w:rPr>
          <w:rFonts w:ascii="Times New Roman" w:hAnsi="Times New Roman" w:cs="Times New Roman"/>
          <w:i/>
        </w:rPr>
        <w:t>Конкретные результаты, достигнутые за отчётный период:</w:t>
      </w:r>
    </w:p>
    <w:p w:rsidR="004510E2" w:rsidRPr="00F45D5E" w:rsidRDefault="00EA2E9E" w:rsidP="00BA29B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повышен уровень</w:t>
      </w:r>
      <w:r w:rsidR="004510E2" w:rsidRPr="00F45D5E">
        <w:rPr>
          <w:rFonts w:ascii="Times New Roman" w:eastAsia="Times New Roman" w:hAnsi="Times New Roman" w:cs="Times New Roman"/>
          <w:lang w:eastAsia="ru-RU"/>
        </w:rPr>
        <w:t xml:space="preserve"> общественной безопасности, </w:t>
      </w:r>
    </w:p>
    <w:p w:rsidR="004510E2" w:rsidRPr="00F45D5E" w:rsidRDefault="00EA2E9E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укреплен общественный порядок</w:t>
      </w:r>
      <w:r w:rsidR="004510E2" w:rsidRPr="00F45D5E">
        <w:rPr>
          <w:rFonts w:ascii="Times New Roman" w:eastAsia="Times New Roman" w:hAnsi="Times New Roman" w:cs="Times New Roman"/>
          <w:lang w:eastAsia="ru-RU"/>
        </w:rPr>
        <w:t xml:space="preserve"> на территории сельского поселения </w:t>
      </w:r>
      <w:proofErr w:type="spellStart"/>
      <w:r w:rsidR="004510E2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4510E2"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522839" w:rsidRPr="00F45D5E" w:rsidRDefault="004040D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3.2. Результаты достижения значений показателей (индикаторов) программы (по форме, представленной в таблице)</w:t>
      </w:r>
    </w:p>
    <w:p w:rsidR="004040D5" w:rsidRPr="00F45D5E" w:rsidRDefault="004040D5" w:rsidP="00047E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</w:t>
      </w:r>
      <w:r w:rsidR="00047E1B" w:rsidRPr="00F45D5E">
        <w:rPr>
          <w:rFonts w:ascii="Times New Roman" w:eastAsia="Times New Roman" w:hAnsi="Times New Roman" w:cs="Times New Roman"/>
          <w:lang w:eastAsia="ru-RU"/>
        </w:rPr>
        <w:t>ой программы за отчётный период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"/>
        <w:gridCol w:w="427"/>
        <w:gridCol w:w="3401"/>
        <w:gridCol w:w="425"/>
        <w:gridCol w:w="850"/>
        <w:gridCol w:w="993"/>
        <w:gridCol w:w="1417"/>
        <w:gridCol w:w="1281"/>
        <w:gridCol w:w="845"/>
      </w:tblGrid>
      <w:tr w:rsidR="00047E1B" w:rsidRPr="00F45D5E" w:rsidTr="0028583C">
        <w:trPr>
          <w:cantSplit/>
          <w:trHeight w:val="1145"/>
          <w:tblHeader/>
        </w:trPr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E1B" w:rsidRPr="00F45D5E" w:rsidRDefault="00047E1B" w:rsidP="0004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047E1B" w:rsidRPr="00F45D5E" w:rsidTr="0028583C">
        <w:trPr>
          <w:cantSplit/>
          <w:tblHeader/>
        </w:trPr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E1B" w:rsidRPr="00F45D5E" w:rsidRDefault="00047E1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040D5" w:rsidRPr="00F45D5E" w:rsidTr="0028583C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Число трудоустроенных</w:t>
            </w: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 </w:t>
            </w: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лиц, отбывающих наказание без лишения свободы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A90E4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A90E4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</w:t>
            </w:r>
            <w:r w:rsidR="000260AC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(отчётные данные </w:t>
            </w:r>
            <w:r w:rsidR="000260AC"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езультатам)</w:t>
            </w:r>
          </w:p>
        </w:tc>
      </w:tr>
      <w:tr w:rsidR="004040D5" w:rsidRPr="00F45D5E" w:rsidTr="0028583C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0260AC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Число жителей сельского поселения, вовлеченные в общественные формирования в сфере общественного порядка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9400A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9400A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60AC" w:rsidRPr="00F45D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4040D5" w:rsidRPr="00F45D5E" w:rsidTr="0028583C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B" w:rsidRPr="00F45D5E" w:rsidRDefault="004040D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</w:t>
            </w:r>
            <w:r w:rsidR="00047E1B" w:rsidRPr="00F45D5E">
              <w:rPr>
                <w:rFonts w:ascii="Times New Roman" w:eastAsia="Times New Roman" w:hAnsi="Times New Roman" w:cs="Times New Roman"/>
                <w:lang w:eastAsia="zh-CN"/>
              </w:rPr>
              <w:t>л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D5" w:rsidRPr="00F45D5E" w:rsidRDefault="004040D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040D5" w:rsidRPr="00F45D5E" w:rsidTr="0028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845" w:type="dxa"/>
          <w:trHeight w:val="20"/>
        </w:trPr>
        <w:tc>
          <w:tcPr>
            <w:tcW w:w="8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40D5" w:rsidRPr="00F45D5E" w:rsidRDefault="004040D5" w:rsidP="00BA29B5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60AC" w:rsidRPr="00F45D5E" w:rsidRDefault="000260AC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Оценка степени достижения значений показателей (индикаторов) муниципальной программы рассчитывается:</w:t>
      </w:r>
    </w:p>
    <w:p w:rsidR="000260AC" w:rsidRPr="00F45D5E" w:rsidRDefault="000260AC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0260AC" w:rsidRPr="00F45D5E" w:rsidRDefault="000260AC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0260AC" w:rsidRPr="00F45D5E" w:rsidRDefault="000260AC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0260AC" w:rsidRPr="00F45D5E" w:rsidRDefault="000260AC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0260AC" w:rsidRPr="00F45D5E" w:rsidRDefault="000260AC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EA2E9E" w:rsidRPr="00F45D5E" w:rsidRDefault="000260AC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4040D5" w:rsidRPr="00F45D5E" w:rsidRDefault="004040D5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highlight w:val="yellow"/>
          <w:lang w:eastAsia="zh-CN" w:bidi="hi-IN"/>
        </w:rPr>
      </w:pPr>
    </w:p>
    <w:p w:rsidR="00176C86" w:rsidRPr="00F45D5E" w:rsidRDefault="004040D5" w:rsidP="00BD0E1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418"/>
        <w:gridCol w:w="2977"/>
      </w:tblGrid>
      <w:tr w:rsidR="00121491" w:rsidRPr="00F45D5E" w:rsidTr="00382ECD">
        <w:trPr>
          <w:cantSplit/>
          <w:trHeight w:val="39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kern w:val="1"/>
                <w:lang w:eastAsia="zh-CN" w:bidi="hi-IN"/>
              </w:rPr>
              <w:t xml:space="preserve">№ 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Ресурсное обеспечение (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уб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Сроки 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Исполнители</w:t>
            </w:r>
          </w:p>
        </w:tc>
      </w:tr>
      <w:tr w:rsidR="00121491" w:rsidRPr="00F45D5E" w:rsidTr="00382ECD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EB34EF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2025</w:t>
            </w:r>
          </w:p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121491" w:rsidRPr="00F45D5E" w:rsidTr="00382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ыполнение мероприятий по обеспечению общественной безопасности при проведении</w:t>
            </w:r>
            <w:r w:rsidR="00FD53F3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массов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EB6877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  <w:r w:rsidR="00FD53F3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, </w:t>
            </w:r>
          </w:p>
        </w:tc>
      </w:tr>
      <w:tr w:rsidR="00121491" w:rsidRPr="00F45D5E" w:rsidTr="00382ECD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37507B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беспечение возможности проведения отчетов участковых уполномоченных полиции перед  населением</w:t>
            </w:r>
          </w:p>
          <w:p w:rsidR="00176C86" w:rsidRPr="00F45D5E" w:rsidRDefault="00176C8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C86" w:rsidRPr="00F45D5E" w:rsidRDefault="00176C86" w:rsidP="00EB3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Администра</w:t>
            </w:r>
            <w:r w:rsidR="00EB34E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ция сельского поселения </w:t>
            </w:r>
            <w:proofErr w:type="spellStart"/>
            <w:r w:rsidR="00EB34E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</w:p>
        </w:tc>
      </w:tr>
      <w:tr w:rsidR="00121491" w:rsidRPr="00F45D5E" w:rsidTr="00382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37507B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рганизация рабочих мест для осужденных без лишения своб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37507B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EB3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МКП ЖКХ «Благоустройство»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="009400A2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, </w:t>
            </w:r>
            <w:r w:rsidR="00EB34EF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lastRenderedPageBreak/>
              <w:t xml:space="preserve">Администрация сельского поселения </w:t>
            </w:r>
            <w:proofErr w:type="spellStart"/>
            <w:r w:rsidR="00EB34EF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="00EB34EF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,</w:t>
            </w:r>
          </w:p>
        </w:tc>
      </w:tr>
      <w:tr w:rsidR="00121491" w:rsidRPr="00F45D5E" w:rsidTr="00382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686533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:rsidR="00CA2AD6" w:rsidRPr="00F45D5E" w:rsidRDefault="00EB34EF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36,6</w:t>
            </w:r>
          </w:p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D6" w:rsidRPr="00F45D5E" w:rsidRDefault="00382ECD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Соглашение о передаче администрации муниципального района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инельский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администрацией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инельский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полномочия по оказанию поддержки гражданам и их объединениям, участвующим в охране общественного порядка, созданию условий для деятельности народных дружин в части создания условий для деятельности народных дружин на территории сел</w:t>
            </w:r>
            <w:r w:rsidR="00EB34E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ьского поселения </w:t>
            </w:r>
            <w:proofErr w:type="spellStart"/>
            <w:r w:rsidR="00EB34E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="00EB34EF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на 2025</w:t>
            </w: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год</w:t>
            </w:r>
          </w:p>
        </w:tc>
      </w:tr>
      <w:tr w:rsidR="00121491" w:rsidRPr="00F45D5E" w:rsidTr="00382E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Итого по 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EB34EF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36,6</w:t>
            </w:r>
          </w:p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D6" w:rsidRPr="00F45D5E" w:rsidRDefault="00CA2AD6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</w:tr>
    </w:tbl>
    <w:p w:rsidR="00176C86" w:rsidRPr="00F45D5E" w:rsidRDefault="00176C86" w:rsidP="00BA29B5">
      <w:pPr>
        <w:widowControl w:val="0"/>
        <w:suppressAutoHyphens/>
        <w:snapToGrid w:val="0"/>
        <w:spacing w:after="0" w:line="240" w:lineRule="auto"/>
        <w:ind w:left="4956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p w:rsidR="000260AC" w:rsidRPr="00F45D5E" w:rsidRDefault="0015231F" w:rsidP="00BA29B5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.</w:t>
      </w:r>
      <w:r w:rsidR="000260AC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15231F" w:rsidRPr="00F45D5E" w:rsidRDefault="00686533" w:rsidP="00BD0E14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 xml:space="preserve">Для решения задач, определенных настоящей Программой, в рамках Соглашения о предоставлении субсидии из бюджет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 на осуществление деятельности добровольных народных дружин, участвующих в охране общественного порядка на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, объем финансирования сельского по</w:t>
      </w:r>
      <w:r w:rsidR="00EB6877" w:rsidRPr="00F45D5E">
        <w:rPr>
          <w:rFonts w:ascii="Times New Roman" w:eastAsia="Times New Roman" w:hAnsi="Times New Roman" w:cs="Times New Roman"/>
          <w:lang w:eastAsia="ru-RU"/>
        </w:rPr>
        <w:t xml:space="preserve">селения </w:t>
      </w:r>
      <w:proofErr w:type="spellStart"/>
      <w:r w:rsidR="00EB6877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EB6877" w:rsidRPr="00F45D5E">
        <w:rPr>
          <w:rFonts w:ascii="Times New Roman" w:eastAsia="Times New Roman" w:hAnsi="Times New Roman" w:cs="Times New Roman"/>
          <w:lang w:eastAsia="ru-RU"/>
        </w:rPr>
        <w:t xml:space="preserve"> составил 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="00EB6877" w:rsidRPr="00F45D5E">
        <w:rPr>
          <w:rFonts w:ascii="Times New Roman" w:eastAsia="Times New Roman" w:hAnsi="Times New Roman" w:cs="Times New Roman"/>
          <w:lang w:eastAsia="ru-RU"/>
        </w:rPr>
        <w:t xml:space="preserve"> году по пла</w:t>
      </w:r>
      <w:r w:rsidR="00EB34EF">
        <w:rPr>
          <w:rFonts w:ascii="Times New Roman" w:eastAsia="Times New Roman" w:hAnsi="Times New Roman" w:cs="Times New Roman"/>
          <w:lang w:eastAsia="ru-RU"/>
        </w:rPr>
        <w:t>ну -36,6</w:t>
      </w:r>
      <w:r w:rsidR="00804AC5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F3" w:rsidRPr="00F45D5E">
        <w:rPr>
          <w:rFonts w:ascii="Times New Roman" w:eastAsia="Times New Roman" w:hAnsi="Times New Roman" w:cs="Times New Roman"/>
          <w:lang w:eastAsia="ru-RU"/>
        </w:rPr>
        <w:t>тыс. рублей, по</w:t>
      </w:r>
      <w:r w:rsidR="00EB34EF">
        <w:rPr>
          <w:rFonts w:ascii="Times New Roman" w:eastAsia="Times New Roman" w:hAnsi="Times New Roman" w:cs="Times New Roman"/>
          <w:lang w:eastAsia="ru-RU"/>
        </w:rPr>
        <w:t xml:space="preserve"> факту 36,6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уб.</w:t>
      </w:r>
      <w:r w:rsidR="0015231F" w:rsidRPr="00F45D5E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04AC5" w:rsidRPr="00F45D5E">
        <w:rPr>
          <w:rFonts w:ascii="Times New Roman" w:eastAsia="Times New Roman" w:hAnsi="Times New Roman" w:cs="Times New Roman"/>
          <w:lang w:eastAsia="ru-RU"/>
        </w:rPr>
        <w:t>с</w:t>
      </w:r>
      <w:r w:rsidR="00EB34EF">
        <w:rPr>
          <w:rFonts w:ascii="Times New Roman" w:eastAsia="Times New Roman" w:hAnsi="Times New Roman" w:cs="Times New Roman"/>
          <w:lang w:eastAsia="ru-RU"/>
        </w:rPr>
        <w:t>остоянию на 01.01.2026</w:t>
      </w:r>
      <w:r w:rsidR="0015231F"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в полном объеме.</w:t>
      </w:r>
      <w:r w:rsidR="00522839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231F" w:rsidRPr="00F45D5E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, реализуемые без финансирования, исполнены в полном объеме.</w:t>
      </w:r>
    </w:p>
    <w:p w:rsidR="00BD0E14" w:rsidRPr="00F45D5E" w:rsidRDefault="0015231F" w:rsidP="00BD0E14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Потребность в неиспользованных бюджетных средствах отсутствует.</w:t>
      </w:r>
    </w:p>
    <w:p w:rsidR="0015231F" w:rsidRPr="00F45D5E" w:rsidRDefault="0015231F" w:rsidP="00BD0E1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.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845"/>
        <w:gridCol w:w="1500"/>
        <w:gridCol w:w="1426"/>
      </w:tblGrid>
      <w:tr w:rsidR="0015231F" w:rsidRPr="00F45D5E" w:rsidTr="00F45D5E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231F" w:rsidRPr="00F45D5E" w:rsidRDefault="00EB6877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15231F" w:rsidRPr="00F45D5E">
              <w:rPr>
                <w:rFonts w:ascii="Times New Roman" w:eastAsia="Times New Roman" w:hAnsi="Times New Roman" w:cs="Times New Roman"/>
                <w:lang w:eastAsia="ru-RU"/>
              </w:rPr>
              <w:t>году, тыс. руб.</w:t>
            </w:r>
          </w:p>
        </w:tc>
      </w:tr>
      <w:tr w:rsidR="0015231F" w:rsidRPr="00F45D5E" w:rsidTr="00F45D5E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426" w:type="dxa"/>
            <w:shd w:val="clear" w:color="auto" w:fill="auto"/>
          </w:tcPr>
          <w:p w:rsidR="0015231F" w:rsidRPr="00F45D5E" w:rsidRDefault="0015231F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15231F" w:rsidRPr="00F45D5E" w:rsidTr="00F45D5E">
        <w:tc>
          <w:tcPr>
            <w:tcW w:w="817" w:type="dxa"/>
            <w:shd w:val="clear" w:color="auto" w:fill="auto"/>
          </w:tcPr>
          <w:p w:rsidR="0015231F" w:rsidRPr="00F45D5E" w:rsidRDefault="0015231F" w:rsidP="00BA29B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5231F" w:rsidRPr="00F45D5E" w:rsidRDefault="0015231F" w:rsidP="00BA29B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409" w:type="dxa"/>
            <w:shd w:val="clear" w:color="auto" w:fill="auto"/>
          </w:tcPr>
          <w:p w:rsidR="0015231F" w:rsidRPr="00F45D5E" w:rsidRDefault="00EB34EF" w:rsidP="00BA29B5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426" w:type="dxa"/>
            <w:shd w:val="clear" w:color="auto" w:fill="auto"/>
          </w:tcPr>
          <w:p w:rsidR="0015231F" w:rsidRPr="00F45D5E" w:rsidRDefault="00EB34EF" w:rsidP="00BA2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</w:tbl>
    <w:p w:rsidR="0015231F" w:rsidRPr="00F45D5E" w:rsidRDefault="0015231F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15231F" w:rsidRPr="00F45D5E" w:rsidRDefault="0015231F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15231F" w:rsidRPr="00F45D5E" w:rsidRDefault="0015231F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61459" w:rsidRPr="00F45D5E" w:rsidRDefault="00561459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561459" w:rsidRPr="00F45D5E" w:rsidRDefault="0056145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730"/>
        <w:gridCol w:w="3477"/>
        <w:gridCol w:w="1559"/>
      </w:tblGrid>
      <w:tr w:rsidR="00561459" w:rsidRPr="00F45D5E" w:rsidTr="00F45D5E">
        <w:tc>
          <w:tcPr>
            <w:tcW w:w="817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546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559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561459" w:rsidRPr="00F45D5E" w:rsidTr="00F45D5E">
        <w:tc>
          <w:tcPr>
            <w:tcW w:w="817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точнение денежных лимитов, выделяемых в период с 2018</w:t>
            </w:r>
            <w:r w:rsidR="00BE20C7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546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4</w:t>
            </w:r>
          </w:p>
        </w:tc>
        <w:tc>
          <w:tcPr>
            <w:tcW w:w="1559" w:type="dxa"/>
            <w:shd w:val="clear" w:color="auto" w:fill="auto"/>
          </w:tcPr>
          <w:p w:rsidR="00561459" w:rsidRPr="00F45D5E" w:rsidRDefault="0056145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561459" w:rsidRPr="00F45D5E" w:rsidRDefault="00561459" w:rsidP="00BA29B5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561459" w:rsidRPr="00F45D5E" w:rsidRDefault="0056145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1459" w:rsidRPr="00F45D5E" w:rsidRDefault="00561459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</w:t>
      </w:r>
      <w:r w:rsidR="00BE20C7" w:rsidRPr="00F45D5E">
        <w:rPr>
          <w:rFonts w:ascii="Times New Roman" w:eastAsia="Times New Roman" w:hAnsi="Times New Roman" w:cs="Times New Roman"/>
          <w:lang w:eastAsia="ru-RU"/>
        </w:rPr>
        <w:t xml:space="preserve">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561459" w:rsidRPr="00F45D5E" w:rsidRDefault="00561459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1459" w:rsidRPr="00F45D5E" w:rsidRDefault="00561459" w:rsidP="00BA29B5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561459" w:rsidRPr="00F45D5E" w:rsidRDefault="00561459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object w:dxaOrig="2540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pt;height:70.8pt" o:ole="" filled="t">
            <v:fill color2="black"/>
            <v:imagedata r:id="rId9" o:title=""/>
          </v:shape>
          <o:OLEObject Type="Embed" ProgID="Equation.3" ShapeID="_x0000_i1025" DrawAspect="Content" ObjectID="_1835957054" r:id="rId10"/>
        </w:objec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561459" w:rsidRPr="00F45D5E" w:rsidRDefault="00561459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8" w:dyaOrig="355">
          <v:shape id="_x0000_i1026" type="#_x0000_t75" style="width:37.2pt;height:18pt" o:ole="" filled="t">
            <v:fill color2="black"/>
            <v:imagedata r:id="rId11" o:title=""/>
          </v:shape>
          <o:OLEObject Type="Embed" ProgID="Equation.3" ShapeID="_x0000_i1026" DrawAspect="Content" ObjectID="_1835957055" r:id="rId12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1" w:dyaOrig="355">
          <v:shape id="_x0000_i1027" type="#_x0000_t75" style="width:36.6pt;height:18pt" o:ole="" filled="t">
            <v:fill color2="black"/>
            <v:imagedata r:id="rId13" o:title=""/>
          </v:shape>
          <o:OLEObject Type="Embed" ProgID="Equation.3" ShapeID="_x0000_i1027" DrawAspect="Content" ObjectID="_1835957056" r:id="rId14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26" w:dyaOrig="302">
          <v:shape id="_x0000_i1028" type="#_x0000_t75" style="width:36.6pt;height:15pt" o:ole="" filled="t">
            <v:fill color2="black"/>
            <v:imagedata r:id="rId15" o:title=""/>
          </v:shape>
          <o:OLEObject Type="Embed" ProgID="Equation.3" ShapeID="_x0000_i1028" DrawAspect="Content" ObjectID="_1835957057" r:id="rId16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18" w:dyaOrig="302">
          <v:shape id="_x0000_i1029" type="#_x0000_t75" style="width:36pt;height:15pt" o:ole="" filled="t">
            <v:fill color2="black"/>
            <v:imagedata r:id="rId17" o:title=""/>
          </v:shape>
          <o:OLEObject Type="Embed" ProgID="Equation.3" ShapeID="_x0000_i1029" DrawAspect="Content" ObjectID="_1835957058" r:id="rId18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561459" w:rsidRPr="00F45D5E" w:rsidRDefault="0056145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561459" w:rsidRPr="00F45D5E" w:rsidRDefault="00561459" w:rsidP="00804AC5">
      <w:pPr>
        <w:tabs>
          <w:tab w:val="left" w:pos="851"/>
        </w:tabs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муници</w: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пальной программы за период </w:t>
      </w:r>
      <w:r w:rsidR="00EB34EF">
        <w:rPr>
          <w:rFonts w:ascii="Times New Roman" w:eastAsia="Lucida Sans Unicode" w:hAnsi="Times New Roman" w:cs="Times New Roman"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а составляет 100 %.</w:t>
      </w:r>
    </w:p>
    <w:p w:rsidR="00561459" w:rsidRPr="00F45D5E" w:rsidRDefault="00561459" w:rsidP="00BA29B5">
      <w:pPr>
        <w:numPr>
          <w:ilvl w:val="1"/>
          <w:numId w:val="6"/>
        </w:numPr>
        <w:tabs>
          <w:tab w:val="left" w:pos="-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Предложения о дальнейшей реализации муниципальной программ</w:t>
      </w:r>
    </w:p>
    <w:p w:rsidR="006A2CE2" w:rsidRPr="00F45D5E" w:rsidRDefault="006A2CE2" w:rsidP="00BA29B5">
      <w:pPr>
        <w:tabs>
          <w:tab w:val="left" w:pos="-709"/>
        </w:tabs>
        <w:spacing w:after="0" w:line="240" w:lineRule="auto"/>
        <w:ind w:left="360"/>
        <w:contextualSpacing/>
        <w:jc w:val="both"/>
        <w:rPr>
          <w:rFonts w:ascii="Times New Roman" w:eastAsia="Times New Roman CYR" w:hAnsi="Times New Roman" w:cs="Times New Roman"/>
          <w:lang w:eastAsia="ru-RU"/>
        </w:rPr>
      </w:pPr>
      <w:r w:rsidRPr="00F45D5E">
        <w:rPr>
          <w:rFonts w:ascii="Times New Roman" w:eastAsia="Times New Roman CYR" w:hAnsi="Times New Roman" w:cs="Times New Roman"/>
          <w:lang w:eastAsia="ru-RU"/>
        </w:rPr>
        <w:t xml:space="preserve">В связи с необходимостью  обеспечения общественной безопасности в сельском поселении </w:t>
      </w:r>
      <w:proofErr w:type="spellStart"/>
      <w:r w:rsidRPr="00F45D5E">
        <w:rPr>
          <w:rFonts w:ascii="Times New Roman" w:eastAsia="Times New Roman CYR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 CYR" w:hAnsi="Times New Roman" w:cs="Times New Roman"/>
          <w:lang w:eastAsia="ru-RU"/>
        </w:rPr>
        <w:t xml:space="preserve">  следует </w:t>
      </w:r>
      <w:r w:rsidR="00EC7A7D" w:rsidRPr="00F45D5E">
        <w:rPr>
          <w:rFonts w:ascii="Times New Roman" w:eastAsia="Times New Roman CYR" w:hAnsi="Times New Roman" w:cs="Times New Roman"/>
          <w:lang w:eastAsia="ru-RU"/>
        </w:rPr>
        <w:t>продолжить  реализацию програм</w:t>
      </w:r>
      <w:r w:rsidR="00BE20C7" w:rsidRPr="00F45D5E">
        <w:rPr>
          <w:rFonts w:ascii="Times New Roman" w:eastAsia="Times New Roman CYR" w:hAnsi="Times New Roman" w:cs="Times New Roman"/>
          <w:lang w:eastAsia="ru-RU"/>
        </w:rPr>
        <w:t>м</w:t>
      </w:r>
      <w:r w:rsidR="00FD53F3" w:rsidRPr="00F45D5E">
        <w:rPr>
          <w:rFonts w:ascii="Times New Roman" w:eastAsia="Times New Roman CYR" w:hAnsi="Times New Roman" w:cs="Times New Roman"/>
          <w:lang w:eastAsia="ru-RU"/>
        </w:rPr>
        <w:t>ы.</w:t>
      </w:r>
    </w:p>
    <w:p w:rsidR="00D85D12" w:rsidRPr="00F45D5E" w:rsidRDefault="00D85D12" w:rsidP="00D85D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D12" w:rsidRPr="00F45D5E" w:rsidRDefault="00D85D12" w:rsidP="00D85D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D85D12" w:rsidRPr="00F45D5E" w:rsidRDefault="00D85D12" w:rsidP="00D85D1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D85D12" w:rsidRPr="00F45D5E" w:rsidRDefault="00D85D12" w:rsidP="00D85D1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C1215" w:rsidRPr="00F45D5E" w:rsidRDefault="00D85D12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BC1215" w:rsidRPr="00F45D5E" w:rsidRDefault="00BC1215" w:rsidP="004D163D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BC1215" w:rsidRPr="00F45D5E" w:rsidRDefault="00BC1215" w:rsidP="004D163D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ективности реализации программы</w:t>
      </w:r>
    </w:p>
    <w:p w:rsidR="00F03A92" w:rsidRPr="00F45D5E" w:rsidRDefault="00F03A92" w:rsidP="004D16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«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Модернизация, развитие и содержание  автомобильных </w:t>
      </w:r>
      <w:r w:rsidRPr="00F45D5E">
        <w:rPr>
          <w:rFonts w:ascii="Times New Roman" w:eastAsia="Times New Roman CYR" w:hAnsi="Times New Roman" w:cs="Times New Roman"/>
          <w:b/>
          <w:lang w:eastAsia="ru-RU"/>
        </w:rPr>
        <w:t xml:space="preserve"> дорог общего пользования местного значения сельского поселения </w:t>
      </w:r>
      <w:proofErr w:type="spellStart"/>
      <w:r w:rsidRPr="00F45D5E">
        <w:rPr>
          <w:rFonts w:ascii="Times New Roman" w:eastAsia="Times New Roman CYR" w:hAnsi="Times New Roman" w:cs="Times New Roman"/>
          <w:b/>
          <w:lang w:eastAsia="ru-RU"/>
        </w:rPr>
        <w:t>Домашка</w:t>
      </w:r>
      <w:proofErr w:type="spellEnd"/>
      <w:r w:rsidRPr="00F45D5E">
        <w:rPr>
          <w:rFonts w:ascii="Times New Roman" w:eastAsia="Times New Roman CYR" w:hAnsi="Times New Roman" w:cs="Times New Roman"/>
          <w:b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 CYR" w:hAnsi="Times New Roman" w:cs="Times New Roman"/>
          <w:b/>
          <w:lang w:eastAsia="ru-RU"/>
        </w:rPr>
        <w:t>Кинельский</w:t>
      </w:r>
      <w:proofErr w:type="spellEnd"/>
      <w:r w:rsidRPr="00F45D5E">
        <w:rPr>
          <w:rFonts w:ascii="Times New Roman" w:eastAsia="Times New Roman CYR" w:hAnsi="Times New Roman" w:cs="Times New Roman"/>
          <w:b/>
          <w:lang w:eastAsia="ru-RU"/>
        </w:rPr>
        <w:t xml:space="preserve"> Самарской области 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18–</w:t>
      </w:r>
      <w:r w:rsidR="00231AC3">
        <w:rPr>
          <w:rFonts w:ascii="Times New Roman" w:eastAsia="Times New Roman" w:hAnsi="Times New Roman" w:cs="Times New Roman"/>
          <w:b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»</w:t>
      </w:r>
    </w:p>
    <w:p w:rsidR="00BC1215" w:rsidRPr="00F45D5E" w:rsidRDefault="00BC1215" w:rsidP="00BA29B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1215" w:rsidRPr="00F45D5E" w:rsidRDefault="00BC1215" w:rsidP="00BA29B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1215" w:rsidRPr="00F45D5E" w:rsidRDefault="00BC121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>«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Модернизация, развитие и содержание  автомобильных </w:t>
      </w:r>
      <w:r w:rsidRPr="00F45D5E">
        <w:rPr>
          <w:rFonts w:ascii="Times New Roman" w:eastAsia="Times New Roman CYR" w:hAnsi="Times New Roman" w:cs="Times New Roman"/>
          <w:lang w:eastAsia="ru-RU"/>
        </w:rPr>
        <w:t xml:space="preserve"> дорог общего пользования местного значения сельского поселения </w:t>
      </w:r>
      <w:proofErr w:type="spellStart"/>
      <w:r w:rsidRPr="00F45D5E">
        <w:rPr>
          <w:rFonts w:ascii="Times New Roman" w:eastAsia="Times New Roman CYR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 CYR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 CYR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 CYR" w:hAnsi="Times New Roman" w:cs="Times New Roman"/>
          <w:lang w:eastAsia="ru-RU"/>
        </w:rPr>
        <w:t xml:space="preserve"> Самарской области 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на 2018–</w:t>
      </w:r>
      <w:r w:rsidR="00231AC3">
        <w:rPr>
          <w:rFonts w:ascii="Times New Roman" w:eastAsia="Times New Roman" w:hAnsi="Times New Roman" w:cs="Times New Roman"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годы»</w:t>
      </w:r>
    </w:p>
    <w:p w:rsidR="00BC1215" w:rsidRPr="00F45D5E" w:rsidRDefault="00BC121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2.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Цель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C1215" w:rsidRPr="00F45D5E" w:rsidRDefault="00BC1215" w:rsidP="00BA29B5">
      <w:pPr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-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омашка</w:t>
      </w:r>
      <w:proofErr w:type="spellEnd"/>
    </w:p>
    <w:p w:rsidR="00BC1215" w:rsidRPr="00F45D5E" w:rsidRDefault="00BC121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ремонт автомобильных дорог общего пользования местного значения;</w:t>
      </w:r>
    </w:p>
    <w:p w:rsidR="00BC1215" w:rsidRPr="00F45D5E" w:rsidRDefault="00BC121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содержание автомобильных дорог общего пользования местного значения</w:t>
      </w:r>
    </w:p>
    <w:p w:rsidR="00BC1215" w:rsidRPr="00F45D5E" w:rsidRDefault="00BC121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  Задачи программы</w:t>
      </w:r>
    </w:p>
    <w:p w:rsidR="00BC1215" w:rsidRPr="00F45D5E" w:rsidRDefault="00BC121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ремонт автомобильных дорог общего пользования местного значения;</w:t>
      </w:r>
    </w:p>
    <w:p w:rsidR="00BC1215" w:rsidRPr="00F45D5E" w:rsidRDefault="00BC121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содержание автомобильных дорог общего пользования местного значения</w:t>
      </w:r>
    </w:p>
    <w:p w:rsidR="00BC1215" w:rsidRPr="00F45D5E" w:rsidRDefault="00BC121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1215" w:rsidRPr="00F45D5E" w:rsidRDefault="00BC121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результативности и эффективности реализации программы</w:t>
      </w:r>
    </w:p>
    <w:p w:rsidR="00BC1215" w:rsidRPr="00F45D5E" w:rsidRDefault="00BC1215" w:rsidP="00267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.Конкретные результаты, достигнутые за отчётный период</w:t>
      </w:r>
    </w:p>
    <w:p w:rsidR="00BC1215" w:rsidRPr="00F45D5E" w:rsidRDefault="00BC1215" w:rsidP="002676B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соответствии с целями  и задачами настоящей Программы достигнуты следующие результаты:</w:t>
      </w:r>
    </w:p>
    <w:p w:rsidR="00BC1215" w:rsidRPr="00F45D5E" w:rsidRDefault="00BC1215" w:rsidP="00BA29B5">
      <w:pPr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-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омашка</w:t>
      </w:r>
      <w:proofErr w:type="spellEnd"/>
    </w:p>
    <w:p w:rsidR="00BC1215" w:rsidRPr="00F45D5E" w:rsidRDefault="00BC1215" w:rsidP="00BA29B5">
      <w:pPr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p w:rsidR="00BC1215" w:rsidRPr="00F45D5E" w:rsidRDefault="00BC1215" w:rsidP="002676B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.Результаты достижения значений показателей (индикаторов) программы (по форме, представленной в таблице)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1215" w:rsidRPr="00F45D5E" w:rsidRDefault="00BC121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BC1215" w:rsidRPr="00F45D5E" w:rsidRDefault="00BC121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709"/>
        <w:gridCol w:w="851"/>
        <w:gridCol w:w="992"/>
        <w:gridCol w:w="1276"/>
        <w:gridCol w:w="1980"/>
        <w:gridCol w:w="713"/>
      </w:tblGrid>
      <w:tr w:rsidR="00BC1215" w:rsidRPr="00F45D5E" w:rsidTr="00D85D12">
        <w:trPr>
          <w:cantSplit/>
          <w:trHeight w:val="1407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4D1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BC1215" w:rsidRPr="00F45D5E" w:rsidTr="00D85D12">
        <w:trPr>
          <w:cantSplit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C1215" w:rsidRPr="00F45D5E" w:rsidTr="00D85D12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F45D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протяженность дорог </w:t>
            </w:r>
            <w:r w:rsidRPr="00F45D5E">
              <w:rPr>
                <w:rFonts w:ascii="Times New Roman" w:eastAsia="Times New Roman CYR" w:hAnsi="Times New Roman" w:cs="Times New Roman"/>
                <w:kern w:val="1"/>
                <w:lang w:eastAsia="zh-CN" w:bidi="hi-IN"/>
              </w:rPr>
              <w:t>местного значения, отвеча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A90E4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1,2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2683E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33,2 </w:t>
            </w:r>
            <w:r w:rsidR="00A90E4B" w:rsidRPr="00F45D5E">
              <w:rPr>
                <w:rFonts w:ascii="Times New Roman" w:eastAsia="Times New Roman" w:hAnsi="Times New Roman" w:cs="Times New Roman"/>
                <w:lang w:eastAsia="zh-C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2683E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BC1215" w:rsidRPr="00F45D5E" w:rsidTr="00D85D12">
        <w:trPr>
          <w:trHeight w:val="10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F45D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доля улично-дорожной сети, убираемая механизированным способ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9527DE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2,1</w:t>
            </w:r>
            <w:r w:rsidR="00A90E4B" w:rsidRPr="00F45D5E">
              <w:rPr>
                <w:rFonts w:ascii="Times New Roman" w:eastAsia="Times New Roman" w:hAnsi="Times New Roman" w:cs="Times New Roman"/>
                <w:lang w:eastAsia="zh-C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C063B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C063B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BC1215" w:rsidRPr="00F45D5E" w:rsidTr="00D85D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C1215" w:rsidRPr="00F45D5E" w:rsidTr="0028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13" w:type="dxa"/>
          <w:trHeight w:val="20"/>
        </w:trPr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1215" w:rsidRPr="00F45D5E" w:rsidRDefault="00BC1215" w:rsidP="00BA29B5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1215" w:rsidRPr="00F45D5E" w:rsidRDefault="00BC121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lastRenderedPageBreak/>
        <w:t>*Оценка степени достижения значений показателей (индикаторов) муниципальной программы рассчитывается:</w:t>
      </w:r>
    </w:p>
    <w:p w:rsidR="00BC1215" w:rsidRPr="00F45D5E" w:rsidRDefault="00BC121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BC1215" w:rsidRPr="00F45D5E" w:rsidRDefault="00BC121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BC1215" w:rsidRPr="00F45D5E" w:rsidRDefault="00BC121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BC1215" w:rsidRPr="00F45D5E" w:rsidRDefault="00BC121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BC1215" w:rsidRPr="00F45D5E" w:rsidRDefault="00BC121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BC1215" w:rsidRPr="00F45D5E" w:rsidRDefault="00BC121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BC1215" w:rsidRPr="00F45D5E" w:rsidRDefault="00BC121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C1215" w:rsidRPr="00F45D5E" w:rsidRDefault="00CE7EA3" w:rsidP="00BA29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.</w:t>
      </w:r>
      <w:r w:rsidR="00BC1215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</w:t>
      </w:r>
    </w:p>
    <w:p w:rsidR="00BC1215" w:rsidRPr="00F45D5E" w:rsidRDefault="00BC1215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7"/>
        <w:gridCol w:w="1481"/>
        <w:gridCol w:w="567"/>
        <w:gridCol w:w="709"/>
        <w:gridCol w:w="425"/>
        <w:gridCol w:w="5528"/>
      </w:tblGrid>
      <w:tr w:rsidR="00BC1215" w:rsidRPr="00F45D5E" w:rsidTr="0028583C">
        <w:trPr>
          <w:cantSplit/>
          <w:trHeight w:hRule="exact" w:val="1074"/>
          <w:tblHeader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Наименование цели, задачи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 xml:space="preserve">Планируемый объем финансирования,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уб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Ответственный исполнитель мероприятия</w:t>
            </w:r>
          </w:p>
        </w:tc>
      </w:tr>
      <w:tr w:rsidR="00BC1215" w:rsidRPr="00F45D5E" w:rsidTr="0028583C">
        <w:trPr>
          <w:cantSplit/>
          <w:tblHeader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:rsidR="00BC1215" w:rsidRPr="00F45D5E" w:rsidRDefault="00EB34EF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  <w:t>2025</w:t>
            </w:r>
          </w:p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BC1215" w:rsidRPr="00F45D5E" w:rsidTr="0028583C">
        <w:tc>
          <w:tcPr>
            <w:tcW w:w="9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Цель. </w:t>
            </w: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BC1215" w:rsidRPr="00F45D5E" w:rsidTr="0028583C">
        <w:tc>
          <w:tcPr>
            <w:tcW w:w="9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Задача. П</w:t>
            </w: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риведение технического состояния автодорог поселения в соответствие с эксплуатационными требованиями и требованиями по безопасности дорожного движения </w:t>
            </w:r>
          </w:p>
        </w:tc>
      </w:tr>
      <w:tr w:rsidR="00BC1215" w:rsidRPr="00F45D5E" w:rsidTr="0028583C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151876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5318,6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151876">
            <w:pPr>
              <w:ind w:firstLine="709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Домашка</w:t>
            </w:r>
            <w:proofErr w:type="spellEnd"/>
            <w:r w:rsidR="002A7360"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, передача администрации муниципального района </w:t>
            </w:r>
            <w:proofErr w:type="spellStart"/>
            <w:r w:rsidR="002A7360"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Кинельский</w:t>
            </w:r>
            <w:proofErr w:type="spellEnd"/>
          </w:p>
        </w:tc>
      </w:tr>
      <w:tr w:rsidR="00BC1215" w:rsidRPr="00F45D5E" w:rsidTr="0028583C">
        <w:tc>
          <w:tcPr>
            <w:tcW w:w="9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Задача. Обеспечение 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сохранности сети автомобильных дорог общего пользования местного значения</w:t>
            </w:r>
            <w:proofErr w:type="gramEnd"/>
          </w:p>
        </w:tc>
      </w:tr>
      <w:tr w:rsidR="00BC1215" w:rsidRPr="00F45D5E" w:rsidTr="0028583C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Деятельность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151876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3598,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151876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, передача администрации муниципального района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Кинельский</w:t>
            </w:r>
            <w:proofErr w:type="spellEnd"/>
          </w:p>
        </w:tc>
      </w:tr>
      <w:tr w:rsidR="00BC1215" w:rsidRPr="00F45D5E" w:rsidTr="0028583C">
        <w:tc>
          <w:tcPr>
            <w:tcW w:w="2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Итого по Программ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215" w:rsidRPr="00F45D5E" w:rsidRDefault="00151876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8916,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215" w:rsidRPr="00F45D5E" w:rsidRDefault="00BC1215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</w:pPr>
          </w:p>
        </w:tc>
      </w:tr>
    </w:tbl>
    <w:p w:rsidR="00BC1215" w:rsidRPr="00F45D5E" w:rsidRDefault="00BC1215" w:rsidP="00BA29B5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zh-CN" w:bidi="hi-IN"/>
        </w:rPr>
      </w:pPr>
    </w:p>
    <w:p w:rsidR="00BC1215" w:rsidRPr="00F45D5E" w:rsidRDefault="00BC1215" w:rsidP="00BA29B5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>3.4.Анализ факторов, повлиявших на ход реализации муниципальной программы</w:t>
      </w:r>
    </w:p>
    <w:p w:rsidR="00BC1215" w:rsidRPr="00F45D5E" w:rsidRDefault="00BC1215" w:rsidP="00BA29B5">
      <w:pPr>
        <w:autoSpaceDE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 xml:space="preserve">По итогам </w:t>
      </w:r>
      <w:r w:rsidR="00EB34EF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 xml:space="preserve"> года мероприятия программы, влияющие непосредственно на достижение результатов программы в </w:t>
      </w:r>
      <w:r w:rsidR="00EB34EF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bCs/>
          <w:kern w:val="1"/>
          <w:lang w:eastAsia="zh-CN" w:bidi="hi-IN"/>
        </w:rPr>
        <w:t xml:space="preserve"> году, исполнены в полной мере. Потребность в неиспользованных бюджетных средствах отсутствует. </w:t>
      </w:r>
    </w:p>
    <w:p w:rsidR="00BC1215" w:rsidRDefault="00BC121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.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B76AAB" w:rsidRDefault="00B76AA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845"/>
        <w:gridCol w:w="1260"/>
        <w:gridCol w:w="1417"/>
      </w:tblGrid>
      <w:tr w:rsidR="00B76AAB" w:rsidRPr="00F45D5E" w:rsidTr="0028583C">
        <w:trPr>
          <w:trHeight w:val="345"/>
        </w:trPr>
        <w:tc>
          <w:tcPr>
            <w:tcW w:w="800" w:type="dxa"/>
            <w:vMerge w:val="restart"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45" w:type="dxa"/>
            <w:vMerge w:val="restart"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году, тыс. руб.</w:t>
            </w:r>
          </w:p>
        </w:tc>
      </w:tr>
      <w:tr w:rsidR="00B76AAB" w:rsidRPr="00F45D5E" w:rsidTr="00D85D12">
        <w:trPr>
          <w:trHeight w:val="159"/>
        </w:trPr>
        <w:tc>
          <w:tcPr>
            <w:tcW w:w="800" w:type="dxa"/>
            <w:vMerge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5" w:type="dxa"/>
            <w:vMerge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</w:t>
            </w:r>
          </w:p>
        </w:tc>
        <w:tc>
          <w:tcPr>
            <w:tcW w:w="1417" w:type="dxa"/>
            <w:shd w:val="clear" w:color="auto" w:fill="auto"/>
          </w:tcPr>
          <w:p w:rsidR="00B76AAB" w:rsidRPr="00F45D5E" w:rsidRDefault="00B76AAB" w:rsidP="008015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ически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</w:t>
            </w:r>
          </w:p>
        </w:tc>
      </w:tr>
      <w:tr w:rsidR="00B76AAB" w:rsidRPr="00F45D5E" w:rsidTr="00D85D12">
        <w:tc>
          <w:tcPr>
            <w:tcW w:w="800" w:type="dxa"/>
            <w:shd w:val="clear" w:color="auto" w:fill="auto"/>
          </w:tcPr>
          <w:p w:rsidR="00B76AAB" w:rsidRPr="00F45D5E" w:rsidRDefault="00CC2918" w:rsidP="0080155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845" w:type="dxa"/>
            <w:shd w:val="clear" w:color="auto" w:fill="auto"/>
          </w:tcPr>
          <w:p w:rsidR="00B76AAB" w:rsidRPr="00F45D5E" w:rsidRDefault="00B76AAB" w:rsidP="0080155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Ремонт текущий, ямочный ремонт  дорог</w:t>
            </w:r>
          </w:p>
        </w:tc>
        <w:tc>
          <w:tcPr>
            <w:tcW w:w="1260" w:type="dxa"/>
            <w:shd w:val="clear" w:color="auto" w:fill="auto"/>
          </w:tcPr>
          <w:p w:rsidR="00B76AAB" w:rsidRPr="00F45D5E" w:rsidRDefault="00B76AAB" w:rsidP="00B76A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8,6</w:t>
            </w:r>
          </w:p>
        </w:tc>
        <w:tc>
          <w:tcPr>
            <w:tcW w:w="1417" w:type="dxa"/>
            <w:shd w:val="clear" w:color="auto" w:fill="auto"/>
          </w:tcPr>
          <w:p w:rsidR="00B76AAB" w:rsidRPr="00F45D5E" w:rsidRDefault="00CC2918" w:rsidP="008015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8,6</w:t>
            </w:r>
          </w:p>
        </w:tc>
      </w:tr>
      <w:tr w:rsidR="00CC2918" w:rsidRPr="00F45D5E" w:rsidTr="00D85D12">
        <w:tc>
          <w:tcPr>
            <w:tcW w:w="800" w:type="dxa"/>
            <w:shd w:val="clear" w:color="auto" w:fill="auto"/>
          </w:tcPr>
          <w:p w:rsidR="00CC2918" w:rsidRDefault="00CC2918" w:rsidP="0080155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C2918" w:rsidRPr="00F45D5E" w:rsidRDefault="00CC2918" w:rsidP="0080155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5" w:type="dxa"/>
            <w:shd w:val="clear" w:color="auto" w:fill="auto"/>
          </w:tcPr>
          <w:p w:rsidR="00CC2918" w:rsidRPr="00F45D5E" w:rsidRDefault="00CC2918" w:rsidP="0080155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Содержание внутри поселковых автомобильных дорог и искусственных сооружений на них    </w:t>
            </w:r>
          </w:p>
        </w:tc>
        <w:tc>
          <w:tcPr>
            <w:tcW w:w="1260" w:type="dxa"/>
            <w:shd w:val="clear" w:color="auto" w:fill="auto"/>
          </w:tcPr>
          <w:p w:rsidR="00CC2918" w:rsidRDefault="00CC2918" w:rsidP="00B76A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8,0</w:t>
            </w:r>
          </w:p>
        </w:tc>
        <w:tc>
          <w:tcPr>
            <w:tcW w:w="1417" w:type="dxa"/>
            <w:shd w:val="clear" w:color="auto" w:fill="auto"/>
          </w:tcPr>
          <w:p w:rsidR="00CC2918" w:rsidRDefault="00CC2918" w:rsidP="008015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2,0</w:t>
            </w:r>
          </w:p>
        </w:tc>
      </w:tr>
      <w:tr w:rsidR="00CC2918" w:rsidRPr="00F45D5E" w:rsidTr="00D85D12">
        <w:tc>
          <w:tcPr>
            <w:tcW w:w="800" w:type="dxa"/>
            <w:shd w:val="clear" w:color="auto" w:fill="auto"/>
          </w:tcPr>
          <w:p w:rsidR="00CC2918" w:rsidRDefault="00CC2918" w:rsidP="0080155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5" w:type="dxa"/>
            <w:shd w:val="clear" w:color="auto" w:fill="auto"/>
          </w:tcPr>
          <w:p w:rsidR="00CC2918" w:rsidRPr="00F45D5E" w:rsidRDefault="00CC2918" w:rsidP="0080155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Всего затраты по программе</w:t>
            </w:r>
          </w:p>
        </w:tc>
        <w:tc>
          <w:tcPr>
            <w:tcW w:w="1260" w:type="dxa"/>
            <w:shd w:val="clear" w:color="auto" w:fill="auto"/>
          </w:tcPr>
          <w:p w:rsidR="00CC2918" w:rsidRDefault="00CC2918" w:rsidP="00B76A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6,6</w:t>
            </w:r>
          </w:p>
        </w:tc>
        <w:tc>
          <w:tcPr>
            <w:tcW w:w="1417" w:type="dxa"/>
            <w:shd w:val="clear" w:color="auto" w:fill="auto"/>
          </w:tcPr>
          <w:p w:rsidR="00CC2918" w:rsidRDefault="00CC2918" w:rsidP="008015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0,6</w:t>
            </w:r>
          </w:p>
        </w:tc>
      </w:tr>
    </w:tbl>
    <w:p w:rsidR="00BC1215" w:rsidRPr="00F45D5E" w:rsidRDefault="00BC121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CE5C0B" w:rsidRPr="00F45D5E" w:rsidRDefault="00BC1215" w:rsidP="00267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. Данные о выполнении сводных показателей муниципальных заданий на оказание муниципальных услуг муниципальными учреждениями</w:t>
      </w:r>
      <w:r w:rsidR="00CE5C0B" w:rsidRPr="00F45D5E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BC1215" w:rsidRPr="00F45D5E" w:rsidRDefault="00BC1215" w:rsidP="002676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BC1215" w:rsidRPr="00F45D5E" w:rsidRDefault="00BC121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BC1215" w:rsidRPr="00F45D5E" w:rsidRDefault="00BC121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685"/>
        <w:gridCol w:w="1240"/>
      </w:tblGrid>
      <w:tr w:rsidR="00BC1215" w:rsidRPr="00F45D5E" w:rsidTr="00F45D5E">
        <w:tc>
          <w:tcPr>
            <w:tcW w:w="817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685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240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BC1215" w:rsidRPr="00F45D5E" w:rsidTr="00F45D5E">
        <w:tc>
          <w:tcPr>
            <w:tcW w:w="817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8 по </w:t>
            </w:r>
            <w:r w:rsidR="00DC64D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685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1</w:t>
            </w:r>
          </w:p>
        </w:tc>
        <w:tc>
          <w:tcPr>
            <w:tcW w:w="1240" w:type="dxa"/>
            <w:shd w:val="clear" w:color="auto" w:fill="auto"/>
          </w:tcPr>
          <w:p w:rsidR="00BC1215" w:rsidRPr="00F45D5E" w:rsidRDefault="00BC121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BC1215" w:rsidRPr="00F45D5E" w:rsidRDefault="00BC1215" w:rsidP="00BA29B5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C1215" w:rsidRPr="00F45D5E" w:rsidRDefault="00CE7EA3" w:rsidP="00BA29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BC1215" w:rsidRPr="00F45D5E">
        <w:rPr>
          <w:rFonts w:ascii="Times New Roman" w:eastAsia="Times New Roman" w:hAnsi="Times New Roman" w:cs="Times New Roman"/>
          <w:i/>
          <w:lang w:eastAsia="ru-RU"/>
        </w:rPr>
        <w:t>. Запланированные, но не достигнутые результаты с указанием нереализованных или реализованных не в полной мере мероприятий</w:t>
      </w:r>
    </w:p>
    <w:p w:rsidR="00BC1215" w:rsidRPr="00F45D5E" w:rsidRDefault="00BC121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BC1215" w:rsidRPr="00F45D5E" w:rsidRDefault="00BC1215" w:rsidP="00BA29B5">
      <w:pPr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.Результаты комплексной оценки эффективности реализации муниципальной программы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</w:t>
      </w:r>
    </w:p>
    <w:p w:rsidR="00BC1215" w:rsidRPr="00F45D5E" w:rsidRDefault="00BC1215" w:rsidP="00BA29B5">
      <w:pPr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C1215" w:rsidRPr="00F45D5E" w:rsidRDefault="00BC1215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BC1215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pict>
          <v:shape id="_x0000_i1030" type="#_x0000_t75" style="width:127.2pt;height:70.8pt" filled="t">
            <v:fill color2="black"/>
            <v:imagedata r:id="rId9" o:title=""/>
          </v:shape>
        </w:pict>
      </w:r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BC1215" w:rsidRPr="00F45D5E" w:rsidRDefault="00BC1215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BC1215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1" type="#_x0000_t75" style="width:37.2pt;height:18pt" filled="t">
            <v:fill color2="black"/>
            <v:imagedata r:id="rId11" o:title=""/>
          </v:shape>
        </w:pict>
      </w:r>
      <w:r w:rsidR="00BC1215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BC1215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2" type="#_x0000_t75" style="width:36.6pt;height:18pt" filled="t">
            <v:fill color2="black"/>
            <v:imagedata r:id="rId13" o:title=""/>
          </v:shape>
        </w:pict>
      </w:r>
      <w:r w:rsidR="00BC1215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BC1215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3" type="#_x0000_t75" style="width:36.6pt;height:15pt" filled="t">
            <v:fill color2="black"/>
            <v:imagedata r:id="rId15" o:title=""/>
          </v:shape>
        </w:pict>
      </w:r>
      <w:r w:rsidR="00BC1215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BC1215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4" type="#_x0000_t75" style="width:36pt;height:15pt" filled="t">
            <v:fill color2="black"/>
            <v:imagedata r:id="rId17" o:title=""/>
          </v:shape>
        </w:pict>
      </w:r>
      <w:r w:rsidR="00BC1215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BC121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BC1215" w:rsidRPr="00F45D5E" w:rsidRDefault="00BC1215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BC1215" w:rsidRPr="00F45D5E" w:rsidRDefault="00BC1215" w:rsidP="00BA29B5">
      <w:pPr>
        <w:widowControl w:val="0"/>
        <w:suppressAutoHyphens/>
        <w:spacing w:after="283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="00047E1B" w:rsidRPr="00F45D5E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составляет 100 %</w:t>
      </w:r>
    </w:p>
    <w:p w:rsidR="00BC1215" w:rsidRPr="00F45D5E" w:rsidRDefault="00BC1215" w:rsidP="00BA29B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.Предложения о дальнейшей реализации муниципальной программы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45D5E" w:rsidRPr="00987132" w:rsidRDefault="00BC1215" w:rsidP="00987132">
      <w:pPr>
        <w:tabs>
          <w:tab w:val="left" w:pos="-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В связи с необходимостью дальнейшего развития и 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 содержания автомобильных дорог общего пользования местного значения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в сельском поселении 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 следует продолжить  </w:t>
      </w:r>
      <w:r w:rsidR="00047E1B" w:rsidRPr="00F45D5E">
        <w:rPr>
          <w:rFonts w:ascii="Times New Roman" w:hAnsi="Times New Roman" w:cs="Times New Roman"/>
        </w:rPr>
        <w:t>реализацию программы</w:t>
      </w:r>
      <w:r w:rsidR="00987132">
        <w:rPr>
          <w:rFonts w:ascii="Times New Roman" w:hAnsi="Times New Roman" w:cs="Times New Roman"/>
        </w:rPr>
        <w:t>.</w:t>
      </w:r>
    </w:p>
    <w:p w:rsidR="00F45D5E" w:rsidRDefault="00F45D5E" w:rsidP="002676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3A92" w:rsidRPr="00F45D5E" w:rsidRDefault="00F03A92" w:rsidP="002676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E36A98" w:rsidRPr="00F45D5E" w:rsidRDefault="00E36A98" w:rsidP="002676B6">
      <w:pPr>
        <w:tabs>
          <w:tab w:val="left" w:pos="-709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9979FE" w:rsidRPr="00F45D5E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F03A92" w:rsidRPr="00F45D5E" w:rsidRDefault="00F03A92" w:rsidP="002676B6">
      <w:pPr>
        <w:tabs>
          <w:tab w:val="left" w:pos="-709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F03A92" w:rsidRPr="00F45D5E" w:rsidRDefault="00F03A92" w:rsidP="00047E1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</w:t>
      </w:r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 xml:space="preserve">ективности реализации программы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« Развитие и содержание коммунальной инфраструктур</w:t>
      </w:r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 xml:space="preserve">ы в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м</w:t>
      </w:r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 xml:space="preserve">униципального района </w:t>
      </w:r>
      <w:proofErr w:type="spellStart"/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>Кинельский</w:t>
      </w:r>
      <w:proofErr w:type="spellEnd"/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Самарской области » на 2018-</w:t>
      </w:r>
      <w:r w:rsidR="00DC64DB">
        <w:rPr>
          <w:rFonts w:ascii="Times New Roman" w:eastAsia="Times New Roman" w:hAnsi="Times New Roman" w:cs="Times New Roman"/>
          <w:b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гг за </w:t>
      </w:r>
      <w:r w:rsidR="00EB34EF">
        <w:rPr>
          <w:rFonts w:ascii="Times New Roman" w:eastAsia="Times New Roman" w:hAnsi="Times New Roman" w:cs="Times New Roman"/>
          <w:b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F03A92" w:rsidRPr="00F45D5E" w:rsidRDefault="00CE7EA3" w:rsidP="00047E1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F03A92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3A92" w:rsidRPr="00F45D5E">
        <w:rPr>
          <w:rFonts w:ascii="Times New Roman" w:eastAsia="Times New Roman" w:hAnsi="Times New Roman" w:cs="Times New Roman"/>
          <w:b/>
          <w:lang w:eastAsia="ru-RU"/>
        </w:rPr>
        <w:t xml:space="preserve">« </w:t>
      </w:r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Развитие и содержание коммунальной инфраструктуры в сельском поселении </w:t>
      </w:r>
      <w:proofErr w:type="spellStart"/>
      <w:r w:rsidR="00F03A92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="00F03A92"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 » на 2018-</w:t>
      </w:r>
      <w:r w:rsidR="00987132">
        <w:rPr>
          <w:rFonts w:ascii="Times New Roman" w:eastAsia="Times New Roman" w:hAnsi="Times New Roman" w:cs="Times New Roman"/>
          <w:lang w:eastAsia="ru-RU"/>
        </w:rPr>
        <w:t>2027</w:t>
      </w:r>
      <w:r w:rsidR="00F03A92" w:rsidRPr="00F45D5E">
        <w:rPr>
          <w:rFonts w:ascii="Times New Roman" w:eastAsia="Times New Roman" w:hAnsi="Times New Roman" w:cs="Times New Roman"/>
          <w:lang w:eastAsia="ru-RU"/>
        </w:rPr>
        <w:t>гг</w:t>
      </w:r>
    </w:p>
    <w:p w:rsidR="00F03A92" w:rsidRPr="00F45D5E" w:rsidRDefault="00047E1B" w:rsidP="0004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и и задачи программы</w:t>
      </w:r>
    </w:p>
    <w:p w:rsidR="00F03A92" w:rsidRPr="00F45D5E" w:rsidRDefault="00F03A92" w:rsidP="00BA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;</w:t>
      </w:r>
    </w:p>
    <w:p w:rsidR="00F03A92" w:rsidRPr="00F45D5E" w:rsidRDefault="00F03A92" w:rsidP="00BA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 улучшение санитарного состояния населенных пунктов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;</w:t>
      </w:r>
    </w:p>
    <w:p w:rsidR="00F03A92" w:rsidRPr="00F45D5E" w:rsidRDefault="00A82594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snapToGrid w:val="0"/>
          <w:lang w:eastAsia="ru-RU"/>
        </w:rPr>
        <w:t xml:space="preserve">      </w:t>
      </w:r>
      <w:r w:rsidR="00F03A92" w:rsidRPr="00F45D5E"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развитие систем водоснабжения, жилищно-коммунального комплекса сельского поселения </w:t>
      </w:r>
      <w:proofErr w:type="spellStart"/>
      <w:r w:rsidR="00F03A92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F03A92" w:rsidRPr="00F45D5E">
        <w:rPr>
          <w:rFonts w:ascii="Times New Roman" w:eastAsia="Times New Roman" w:hAnsi="Times New Roman" w:cs="Times New Roman"/>
          <w:lang w:eastAsia="ru-RU"/>
        </w:rPr>
        <w:t>;</w:t>
      </w:r>
    </w:p>
    <w:p w:rsidR="00F03A92" w:rsidRPr="00F45D5E" w:rsidRDefault="00A82594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03A92" w:rsidRPr="00F45D5E">
        <w:rPr>
          <w:rFonts w:ascii="Times New Roman" w:eastAsia="Times New Roman" w:hAnsi="Times New Roman" w:cs="Times New Roman"/>
          <w:lang w:eastAsia="ru-RU"/>
        </w:rPr>
        <w:t xml:space="preserve"> - повышение качества, надежности и доступности предоставления услуг водоснабжения и водоотведения населению;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- разработка и реализация комплекса мер, направленных на совершенствование       системы коммунальных услуг производства и потребления на территории сельского поселения </w:t>
      </w:r>
    </w:p>
    <w:p w:rsidR="00F03A92" w:rsidRPr="00F45D5E" w:rsidRDefault="00F03A92" w:rsidP="00BA29B5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F03A92" w:rsidRPr="00F45D5E" w:rsidRDefault="00F03A92" w:rsidP="00BA29B5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 Конкретные результаты, достигнутые за отчётный период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Реализация Программы позволит к </w:t>
      </w:r>
      <w:r w:rsidR="00987132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 достигнуть следующих основных результатов: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увеличение количества модернизированных объектов водоснабжения  и водоотведения;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увеличение протяженности модернизированных и построенных сетей водоснабжения и водоотведения;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количество информационных материалов, размещенных в средствах массовой информации в целях обеспечения экологического просвещения в сфере коммунальных услуг.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03A92" w:rsidRPr="00F45D5E" w:rsidRDefault="00F03A92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.Результаты достижения значений показателей (индикаторов) программы (по форме, представленной в таблице)</w:t>
      </w:r>
    </w:p>
    <w:p w:rsidR="00F03A92" w:rsidRPr="00F45D5E" w:rsidRDefault="00F03A92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F03A92" w:rsidRPr="00F45D5E" w:rsidRDefault="00F03A92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9"/>
        <w:gridCol w:w="2862"/>
        <w:gridCol w:w="851"/>
        <w:gridCol w:w="992"/>
        <w:gridCol w:w="1134"/>
        <w:gridCol w:w="1134"/>
        <w:gridCol w:w="2410"/>
      </w:tblGrid>
      <w:tr w:rsidR="00F03A92" w:rsidRPr="00F45D5E" w:rsidTr="0028583C">
        <w:trPr>
          <w:cantSplit/>
          <w:trHeight w:val="2270"/>
          <w:tblHeader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униципальной</w:t>
            </w:r>
            <w:proofErr w:type="gramEnd"/>
          </w:p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сточник информации для оценки достижений значений показателей (индикаторов), причины отклонений фактически достигнутых значений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казателей (индикаторов)  от их плановых значений</w:t>
            </w:r>
          </w:p>
        </w:tc>
      </w:tr>
      <w:tr w:rsidR="00F03A92" w:rsidRPr="00F45D5E" w:rsidTr="0028583C">
        <w:trPr>
          <w:cantSplit/>
          <w:tblHeader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03A92" w:rsidRPr="00F45D5E" w:rsidTr="0028583C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Увеличение количества модернизированных объектов водоснабжения  и водоотведения</w:t>
            </w:r>
          </w:p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F03A92" w:rsidRPr="00F45D5E" w:rsidTr="00D85D12">
        <w:trPr>
          <w:trHeight w:val="84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D85D12" w:rsidRDefault="00F03A92" w:rsidP="00D85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оличество публикаций в «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инском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вестнике» по коммунальным услуг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2A736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2A736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A5667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  <w:r w:rsidR="00987132">
              <w:rPr>
                <w:rFonts w:ascii="Times New Roman" w:eastAsia="Times New Roman" w:hAnsi="Times New Roman" w:cs="Times New Roman"/>
                <w:lang w:eastAsia="ru-RU"/>
              </w:rPr>
              <w:t>т исполнителей (отчётные данные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03A92" w:rsidRPr="00F45D5E" w:rsidTr="0028583C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92" w:rsidRPr="00F45D5E" w:rsidRDefault="00F03A92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F03A92" w:rsidRPr="00F45D5E" w:rsidRDefault="00F03A92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F03A92" w:rsidRPr="00F45D5E" w:rsidRDefault="00F03A92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F03A92" w:rsidRPr="00F45D5E" w:rsidRDefault="00F03A92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F03A92" w:rsidRPr="00F45D5E" w:rsidRDefault="00F03A92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F03A92" w:rsidRPr="00F45D5E" w:rsidRDefault="00CE7EA3" w:rsidP="00267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F03A92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.</w:t>
      </w:r>
    </w:p>
    <w:tbl>
      <w:tblPr>
        <w:tblW w:w="9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1"/>
        <w:gridCol w:w="2670"/>
        <w:gridCol w:w="1275"/>
        <w:gridCol w:w="1843"/>
        <w:gridCol w:w="2977"/>
        <w:gridCol w:w="33"/>
      </w:tblGrid>
      <w:tr w:rsidR="00F03A92" w:rsidRPr="00F45D5E" w:rsidTr="00F45D5E">
        <w:trPr>
          <w:cantSplit/>
          <w:trHeight w:val="395"/>
          <w:tblHeader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урсное обеспечение (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и</w:t>
            </w:r>
          </w:p>
        </w:tc>
      </w:tr>
      <w:tr w:rsidR="00F03A92" w:rsidRPr="00F45D5E" w:rsidTr="00F45D5E">
        <w:trPr>
          <w:cantSplit/>
          <w:tblHeader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A92" w:rsidRPr="00F45D5E" w:rsidRDefault="00EB34EF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</w:p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03A92" w:rsidRPr="00F45D5E" w:rsidTr="00F03A92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и  реконструкция объектов водоснабжения и водоотведения</w:t>
            </w:r>
          </w:p>
        </w:tc>
      </w:tr>
      <w:tr w:rsidR="00F03A92" w:rsidRPr="00F45D5E" w:rsidTr="00F45D5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03A92" w:rsidRPr="00F45D5E" w:rsidTr="00F03A92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содержанию коммунальной инфраструктуры</w:t>
            </w:r>
          </w:p>
        </w:tc>
      </w:tr>
      <w:tr w:rsidR="00F03A92" w:rsidRPr="00F45D5E" w:rsidTr="00F45D5E">
        <w:trPr>
          <w:trHeight w:val="79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водопроводн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4C4" w:rsidRPr="00F45D5E" w:rsidRDefault="00B76AAB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2</w:t>
            </w:r>
            <w:r w:rsidR="008103CA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ь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а</w:t>
            </w:r>
            <w:proofErr w:type="spellEnd"/>
            <w:r w:rsidR="00483FE6"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КП ЖКХ «Благоустройство»</w:t>
            </w:r>
          </w:p>
        </w:tc>
      </w:tr>
      <w:tr w:rsidR="00F03A92" w:rsidRPr="00F45D5E" w:rsidTr="00F45D5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 и содержание водопроводных скважин и тех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ь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а</w:t>
            </w:r>
            <w:proofErr w:type="spellEnd"/>
            <w:r w:rsidR="00483FE6"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КП ЖКХ «Благоустройство»</w:t>
            </w:r>
          </w:p>
        </w:tc>
      </w:tr>
      <w:tr w:rsidR="00F03A92" w:rsidRPr="00F45D5E" w:rsidTr="00F03A92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ие информационных материалов, размещенных в средствах массовой информации в целях просвещения в сфере коммунальных услуг</w:t>
            </w:r>
          </w:p>
        </w:tc>
      </w:tr>
      <w:tr w:rsidR="00F03A92" w:rsidRPr="00F45D5E" w:rsidTr="00F45D5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убл</w:t>
            </w:r>
            <w:r w:rsidR="00D97C95">
              <w:rPr>
                <w:rFonts w:ascii="Times New Roman" w:eastAsia="Times New Roman" w:hAnsi="Times New Roman" w:cs="Times New Roman"/>
                <w:lang w:eastAsia="ru-RU"/>
              </w:rPr>
              <w:t>икации в «</w:t>
            </w:r>
            <w:proofErr w:type="spellStart"/>
            <w:r w:rsidR="00D97C95">
              <w:rPr>
                <w:rFonts w:ascii="Times New Roman" w:eastAsia="Times New Roman" w:hAnsi="Times New Roman" w:cs="Times New Roman"/>
                <w:lang w:eastAsia="ru-RU"/>
              </w:rPr>
              <w:t>Домашкинском</w:t>
            </w:r>
            <w:proofErr w:type="spellEnd"/>
            <w:r w:rsidR="00D97C95">
              <w:rPr>
                <w:rFonts w:ascii="Times New Roman" w:eastAsia="Times New Roman" w:hAnsi="Times New Roman" w:cs="Times New Roman"/>
                <w:lang w:eastAsia="ru-RU"/>
              </w:rPr>
              <w:t xml:space="preserve">  вести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» информации по коммунальным услуг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В рамках текуще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декабрь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П ЖКХ «Благоустройство»</w:t>
            </w:r>
          </w:p>
        </w:tc>
      </w:tr>
      <w:tr w:rsidR="00F03A92" w:rsidRPr="00F45D5E" w:rsidTr="00F45D5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A92" w:rsidRPr="00F45D5E" w:rsidTr="00F03A92">
        <w:trPr>
          <w:gridAfter w:val="1"/>
          <w:wAfter w:w="33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92" w:rsidRPr="00F45D5E" w:rsidRDefault="00F03A92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 Программе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92" w:rsidRPr="00F45D5E" w:rsidRDefault="00B76AAB" w:rsidP="00BA29B5">
            <w:pPr>
              <w:tabs>
                <w:tab w:val="left" w:pos="43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72</w:t>
            </w:r>
            <w:r w:rsidR="008103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</w:tr>
    </w:tbl>
    <w:p w:rsidR="00F03A92" w:rsidRPr="00F45D5E" w:rsidRDefault="00F03A92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03A92" w:rsidRPr="00F45D5E" w:rsidRDefault="00F03A9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.Анализ факторов, повлиявших на ход реализации муниципальной программы</w:t>
      </w:r>
    </w:p>
    <w:p w:rsidR="00F03A92" w:rsidRPr="00F45D5E" w:rsidRDefault="00F03A92" w:rsidP="00267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Lucida Sans Unicode" w:hAnsi="Times New Roman" w:cs="Times New Roman"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у, является выделение из местного бюджета средств  на проведение мероприятий по обеспечение необходимых условий</w:t>
      </w:r>
      <w:r w:rsidR="002676B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развитие систем водоснабжения.</w:t>
      </w:r>
      <w:r w:rsidR="00D826DF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</w:t>
      </w:r>
      <w:r w:rsidR="00B76AAB">
        <w:rPr>
          <w:rFonts w:ascii="Times New Roman" w:eastAsia="Times New Roman" w:hAnsi="Times New Roman" w:cs="Times New Roman"/>
          <w:lang w:eastAsia="ru-RU"/>
        </w:rPr>
        <w:t>ъеме. По состоянию на 01.01.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</w:t>
      </w:r>
      <w:r w:rsidR="002140E4" w:rsidRPr="00F45D5E">
        <w:rPr>
          <w:rFonts w:ascii="Times New Roman" w:eastAsia="Times New Roman" w:hAnsi="Times New Roman" w:cs="Times New Roman"/>
          <w:lang w:eastAsia="ru-RU"/>
        </w:rPr>
        <w:t>освоены  на 100,0</w:t>
      </w:r>
      <w:r w:rsidR="00D826DF" w:rsidRPr="00F45D5E">
        <w:rPr>
          <w:rFonts w:ascii="Times New Roman" w:eastAsia="Times New Roman" w:hAnsi="Times New Roman" w:cs="Times New Roman"/>
          <w:lang w:eastAsia="ru-RU"/>
        </w:rPr>
        <w:t xml:space="preserve"> %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3A92" w:rsidRPr="00F45D5E" w:rsidRDefault="00F03A9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F03A92" w:rsidRPr="00F45D5E" w:rsidRDefault="00F03A92" w:rsidP="00BA29B5">
      <w:p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45D5E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Реализация мероприятий Программы осуществляется за счет средств бюджет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snapToGrid w:val="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snapToGrid w:val="0"/>
          <w:lang w:eastAsia="ru-RU"/>
        </w:rPr>
        <w:t xml:space="preserve">. Объем финансирования для реализации мероприятий Программы, составляет в </w:t>
      </w:r>
      <w:r w:rsidR="00EB34EF">
        <w:rPr>
          <w:rFonts w:ascii="Times New Roman" w:eastAsia="Times New Roman" w:hAnsi="Times New Roman" w:cs="Times New Roman"/>
          <w:snapToGrid w:val="0"/>
          <w:lang w:eastAsia="ru-RU"/>
        </w:rPr>
        <w:t>2025</w:t>
      </w:r>
      <w:r w:rsidR="00B76AAB">
        <w:rPr>
          <w:rFonts w:ascii="Times New Roman" w:eastAsia="Times New Roman" w:hAnsi="Times New Roman" w:cs="Times New Roman"/>
          <w:snapToGrid w:val="0"/>
          <w:lang w:eastAsia="ru-RU"/>
        </w:rPr>
        <w:t xml:space="preserve"> году 3570,2</w:t>
      </w:r>
      <w:r w:rsidR="002140E4" w:rsidRPr="00F45D5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snapToGrid w:val="0"/>
          <w:lang w:eastAsia="ru-RU"/>
        </w:rPr>
        <w:t>тыс. рублей.</w:t>
      </w:r>
    </w:p>
    <w:p w:rsidR="00F03A92" w:rsidRPr="00F45D5E" w:rsidRDefault="00F03A92" w:rsidP="00BA29B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F03A92" w:rsidRPr="00F45D5E" w:rsidTr="00F03A92">
        <w:trPr>
          <w:tblHeader/>
        </w:trPr>
        <w:tc>
          <w:tcPr>
            <w:tcW w:w="709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роприятия по содержанию коммуналь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ъём финансирования на </w:t>
            </w:r>
            <w:r w:rsidR="00EB34E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, тыс. руб. </w:t>
            </w:r>
          </w:p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План)</w:t>
            </w:r>
          </w:p>
        </w:tc>
        <w:tc>
          <w:tcPr>
            <w:tcW w:w="1985" w:type="dxa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ъём финансирования на </w:t>
            </w:r>
            <w:r w:rsidR="00EB34E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од, тыс. руб. </w:t>
            </w:r>
          </w:p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Факт)</w:t>
            </w:r>
          </w:p>
        </w:tc>
      </w:tr>
      <w:tr w:rsidR="00F03A92" w:rsidRPr="00F45D5E" w:rsidTr="00F03A92">
        <w:tc>
          <w:tcPr>
            <w:tcW w:w="709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5D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03A92" w:rsidRPr="00F45D5E" w:rsidRDefault="00F03A92" w:rsidP="00BA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кущий ремонт водопроводных сетей</w:t>
            </w:r>
          </w:p>
        </w:tc>
        <w:tc>
          <w:tcPr>
            <w:tcW w:w="1984" w:type="dxa"/>
            <w:shd w:val="clear" w:color="auto" w:fill="auto"/>
          </w:tcPr>
          <w:p w:rsidR="00F03A92" w:rsidRPr="00F45D5E" w:rsidRDefault="00B76AAB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2,2</w:t>
            </w:r>
          </w:p>
        </w:tc>
        <w:tc>
          <w:tcPr>
            <w:tcW w:w="1985" w:type="dxa"/>
          </w:tcPr>
          <w:p w:rsidR="00F03A92" w:rsidRPr="00F45D5E" w:rsidRDefault="00B76AAB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2,2</w:t>
            </w:r>
          </w:p>
        </w:tc>
      </w:tr>
      <w:tr w:rsidR="00ED4745" w:rsidRPr="00F45D5E" w:rsidTr="00ED4745">
        <w:tc>
          <w:tcPr>
            <w:tcW w:w="709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5D5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D4745" w:rsidRPr="00F45D5E" w:rsidRDefault="00ED4745" w:rsidP="00BA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кущий ремонт  и содержание водопроводных скважин, техник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4745" w:rsidRPr="00F45D5E" w:rsidRDefault="00ED4745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A54C4" w:rsidRPr="00F45D5E" w:rsidRDefault="00CA54C4" w:rsidP="00BA29B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745" w:rsidRPr="00F45D5E" w:rsidTr="00F03A92">
        <w:tc>
          <w:tcPr>
            <w:tcW w:w="709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D4745" w:rsidRPr="00CC2918" w:rsidRDefault="00ED4745" w:rsidP="00BA2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C291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ED4745" w:rsidRPr="00CC2918" w:rsidRDefault="00CC2918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2918">
              <w:rPr>
                <w:rFonts w:ascii="Times New Roman" w:eastAsia="Times New Roman" w:hAnsi="Times New Roman" w:cs="Times New Roman"/>
                <w:b/>
                <w:lang w:eastAsia="ru-RU"/>
              </w:rPr>
              <w:t>3572,2</w:t>
            </w:r>
          </w:p>
        </w:tc>
        <w:tc>
          <w:tcPr>
            <w:tcW w:w="1985" w:type="dxa"/>
          </w:tcPr>
          <w:p w:rsidR="00ED4745" w:rsidRPr="00CC2918" w:rsidRDefault="00CC2918" w:rsidP="00BA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2918">
              <w:rPr>
                <w:rFonts w:ascii="Times New Roman" w:eastAsia="Times New Roman" w:hAnsi="Times New Roman" w:cs="Times New Roman"/>
                <w:b/>
                <w:lang w:eastAsia="ru-RU"/>
              </w:rPr>
              <w:t>3572,2</w:t>
            </w:r>
          </w:p>
        </w:tc>
      </w:tr>
    </w:tbl>
    <w:p w:rsidR="00F03A92" w:rsidRPr="00F45D5E" w:rsidRDefault="00F03A92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Аварийные работы проводились своевременно, в полном объеме.</w:t>
      </w:r>
    </w:p>
    <w:p w:rsidR="00F03A92" w:rsidRPr="00F45D5E" w:rsidRDefault="00F03A9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03A92" w:rsidRPr="00F45D5E" w:rsidRDefault="00F03A92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F03A92" w:rsidRPr="00F45D5E" w:rsidRDefault="00F03A9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03A92" w:rsidRPr="00F45D5E" w:rsidRDefault="00F03A92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263"/>
        <w:gridCol w:w="1559"/>
      </w:tblGrid>
      <w:tr w:rsidR="00F03A92" w:rsidRPr="00F45D5E" w:rsidTr="00F45D5E">
        <w:tc>
          <w:tcPr>
            <w:tcW w:w="817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263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559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F03A92" w:rsidRPr="00F45D5E" w:rsidTr="00F45D5E">
        <w:tc>
          <w:tcPr>
            <w:tcW w:w="817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точнение денежных лимитов, вы</w:t>
            </w:r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деляемых в период с 2018 по </w:t>
            </w:r>
            <w:r w:rsidR="0080155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263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5</w:t>
            </w:r>
          </w:p>
        </w:tc>
        <w:tc>
          <w:tcPr>
            <w:tcW w:w="1559" w:type="dxa"/>
            <w:shd w:val="clear" w:color="auto" w:fill="auto"/>
          </w:tcPr>
          <w:p w:rsidR="00F03A92" w:rsidRPr="00F45D5E" w:rsidRDefault="00F03A92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F03A92" w:rsidRPr="00F45D5E" w:rsidRDefault="00F03A9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03A92" w:rsidRPr="00F45D5E" w:rsidRDefault="00F03A92" w:rsidP="00BA29B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. Запланированные, но не достигнутые результаты с указанием нереализованных или реализованных не в полной мере мероприятий</w:t>
      </w:r>
    </w:p>
    <w:p w:rsidR="00F03A92" w:rsidRPr="00F45D5E" w:rsidRDefault="00F03A92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F03A92" w:rsidRPr="00F45D5E" w:rsidRDefault="00F03A92" w:rsidP="00BA29B5">
      <w:pPr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9. Результаты комплексной оценки эффективности реализации муниципальной программы</w: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03A92" w:rsidRPr="00F45D5E" w:rsidRDefault="00F03A9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F03A92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pict>
          <v:shape id="_x0000_i1035" type="#_x0000_t75" style="width:127.2pt;height:70.8pt" filled="t">
            <v:fill color2="black"/>
            <v:imagedata r:id="rId9" o:title=""/>
          </v:shape>
        </w:pic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F03A92" w:rsidRPr="00F45D5E" w:rsidRDefault="00F03A92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F03A92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6" type="#_x0000_t75" style="width:37.2pt;height:18pt" filled="t">
            <v:fill color2="black"/>
            <v:imagedata r:id="rId11" o:title=""/>
          </v:shape>
        </w:pict>
      </w:r>
      <w:r w:rsidR="00F03A92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F03A92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7" type="#_x0000_t75" style="width:36.6pt;height:18pt" filled="t">
            <v:fill color2="black"/>
            <v:imagedata r:id="rId13" o:title=""/>
          </v:shape>
        </w:pict>
      </w:r>
      <w:r w:rsidR="00F03A92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F03A92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8" type="#_x0000_t75" style="width:36.6pt;height:15pt" filled="t">
            <v:fill color2="black"/>
            <v:imagedata r:id="rId15" o:title=""/>
          </v:shape>
        </w:pict>
      </w:r>
      <w:r w:rsidR="00F03A92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F03A92" w:rsidRPr="00F45D5E" w:rsidRDefault="00F03A92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p w:rsidR="00F03A92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39" type="#_x0000_t75" style="width:36pt;height:15pt" filled="t">
            <v:fill color2="black"/>
            <v:imagedata r:id="rId17" o:title=""/>
          </v:shape>
        </w:pict>
      </w:r>
      <w:r w:rsidR="00F03A92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F03A92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F03A92" w:rsidRPr="00F45D5E" w:rsidRDefault="00F03A9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7630B" w:rsidRPr="00F45D5E" w:rsidRDefault="00F03A92" w:rsidP="00D7630B">
      <w:pPr>
        <w:widowControl w:val="0"/>
        <w:suppressAutoHyphens/>
        <w:spacing w:after="283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</w:t>
      </w:r>
    </w:p>
    <w:p w:rsidR="00D7630B" w:rsidRPr="00F45D5E" w:rsidRDefault="00F03A92" w:rsidP="00D7630B">
      <w:pPr>
        <w:pStyle w:val="a8"/>
        <w:rPr>
          <w:rFonts w:ascii="Times New Roman" w:eastAsia="Lucida Sans Unicode" w:hAnsi="Times New Roman" w:cs="Times New Roman"/>
          <w:i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i/>
          <w:kern w:val="1"/>
          <w:lang w:eastAsia="zh-CN" w:bidi="hi-IN"/>
        </w:rPr>
        <w:t xml:space="preserve"> 3.10. Предложения о дальнейшей реализации муниципальной программы.</w:t>
      </w:r>
      <w:r w:rsidR="00D7630B" w:rsidRPr="00F45D5E">
        <w:rPr>
          <w:rFonts w:ascii="Times New Roman" w:eastAsia="Lucida Sans Unicode" w:hAnsi="Times New Roman" w:cs="Times New Roman"/>
          <w:i/>
          <w:kern w:val="1"/>
          <w:lang w:eastAsia="zh-CN" w:bidi="hi-IN"/>
        </w:rPr>
        <w:t xml:space="preserve"> </w:t>
      </w:r>
    </w:p>
    <w:p w:rsidR="00F03A92" w:rsidRPr="00F45D5E" w:rsidRDefault="00F03A92" w:rsidP="00D7630B">
      <w:pPr>
        <w:pStyle w:val="a8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В связи с необходимостью обеспечение  надежности  работы  действующих систем коммунальной инфраструктуры   следует  продолжить её реализацию.</w:t>
      </w:r>
    </w:p>
    <w:p w:rsidR="0028583C" w:rsidRDefault="0028583C" w:rsidP="00D97C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583C" w:rsidRPr="00F45D5E" w:rsidRDefault="0028583C" w:rsidP="00D763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745" w:rsidRPr="00F45D5E" w:rsidRDefault="00ED4745" w:rsidP="00D763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Приложение 4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ED4745" w:rsidRPr="00F45D5E" w:rsidRDefault="00ED4745" w:rsidP="00D7630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ED4745" w:rsidRPr="00F45D5E" w:rsidRDefault="00ED4745" w:rsidP="00D7630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ективности реализации программы</w:t>
      </w:r>
    </w:p>
    <w:p w:rsidR="00ED4745" w:rsidRPr="00F45D5E" w:rsidRDefault="00ED4745" w:rsidP="00D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«Противодействие коррупции на территории  сельского поселения 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Самарской области»   на 2016-</w:t>
      </w:r>
      <w:r w:rsidR="00CC2918">
        <w:rPr>
          <w:rFonts w:ascii="Times New Roman" w:eastAsia="Times New Roman" w:hAnsi="Times New Roman" w:cs="Times New Roman"/>
          <w:b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годы»</w:t>
      </w:r>
    </w:p>
    <w:p w:rsidR="00ED4745" w:rsidRPr="00F45D5E" w:rsidRDefault="00ED4745" w:rsidP="00BA29B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4745" w:rsidRPr="00F45D5E" w:rsidRDefault="00ED4745" w:rsidP="00BA29B5">
      <w:pPr>
        <w:numPr>
          <w:ilvl w:val="0"/>
          <w:numId w:val="1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</w:p>
    <w:p w:rsidR="00ED4745" w:rsidRPr="00F45D5E" w:rsidRDefault="00ED47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Противодействие коррупции на территории  сельского поселения  </w:t>
      </w:r>
      <w:proofErr w:type="spellStart"/>
      <w:r w:rsidRPr="00F45D5E">
        <w:rPr>
          <w:rFonts w:ascii="Times New Roman" w:eastAsia="Times New Roman" w:hAnsi="Times New Roman" w:cs="Times New Roman"/>
          <w:bCs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»   на 2016-</w:t>
      </w:r>
      <w:r w:rsidR="00CC2918">
        <w:rPr>
          <w:rFonts w:ascii="Times New Roman" w:eastAsia="Times New Roman" w:hAnsi="Times New Roman" w:cs="Times New Roman"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>годы»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D4745" w:rsidRPr="00F45D5E" w:rsidRDefault="00ED4745" w:rsidP="00BA29B5">
      <w:pPr>
        <w:numPr>
          <w:ilvl w:val="0"/>
          <w:numId w:val="1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ED4745" w:rsidRPr="00F45D5E" w:rsidRDefault="00ED4745" w:rsidP="00BA29B5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Цель: </w:t>
      </w:r>
    </w:p>
    <w:p w:rsidR="00ED4745" w:rsidRPr="00F45D5E" w:rsidRDefault="00ED4745" w:rsidP="00BA29B5">
      <w:pPr>
        <w:spacing w:after="0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Целью Программы является снижение уровня коррупции, поэтапное устранение причин её возникновения;</w:t>
      </w:r>
    </w:p>
    <w:p w:rsidR="00ED4745" w:rsidRPr="00F45D5E" w:rsidRDefault="00ED4745" w:rsidP="00BA29B5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 Задачи: </w:t>
      </w:r>
    </w:p>
    <w:p w:rsidR="00ED4745" w:rsidRPr="00F45D5E" w:rsidRDefault="00ED4745" w:rsidP="00BA29B5">
      <w:pPr>
        <w:framePr w:hSpace="180" w:wrap="around" w:vAnchor="page" w:hAnchor="margin" w:y="4536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745" w:rsidRPr="00F45D5E" w:rsidRDefault="00ED4745" w:rsidP="00BA29B5">
      <w:pPr>
        <w:spacing w:after="0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ение открытости и доступности для населения деятельности органов местного самоуправления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, укрепление их связи с гражданским обществом, стимулирование антикоррупционной активной общественности</w:t>
      </w:r>
    </w:p>
    <w:p w:rsidR="00ED4745" w:rsidRPr="00F45D5E" w:rsidRDefault="00ED4745" w:rsidP="00BA29B5">
      <w:pPr>
        <w:tabs>
          <w:tab w:val="left" w:pos="426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муниципальной программы</w:t>
      </w:r>
    </w:p>
    <w:p w:rsidR="00ED4745" w:rsidRPr="00F45D5E" w:rsidRDefault="00ED4745" w:rsidP="00BA29B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ED4745" w:rsidRPr="00F45D5E" w:rsidRDefault="00ED4745" w:rsidP="00BA29B5">
      <w:pPr>
        <w:tabs>
          <w:tab w:val="left" w:pos="113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912"/>
        <w:gridCol w:w="1701"/>
        <w:gridCol w:w="1276"/>
      </w:tblGrid>
      <w:tr w:rsidR="00ED4745" w:rsidRPr="00F45D5E" w:rsidTr="008E3556">
        <w:trPr>
          <w:cantSplit/>
          <w:trHeight w:val="12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оки </w:t>
            </w: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и</w:t>
            </w: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ём финансирования, </w:t>
            </w: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ыс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B34EF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D4745" w:rsidRPr="00F45D5E" w:rsidTr="008E3556">
        <w:trPr>
          <w:cantSplit/>
          <w:trHeight w:val="8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оставлением муниципальными служащими администрации 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, Самарской области   сведений о доходах и принадлежащем им на праве собственности имуще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 затрат</w:t>
            </w:r>
          </w:p>
        </w:tc>
      </w:tr>
      <w:tr w:rsidR="00ED4745" w:rsidRPr="00F45D5E" w:rsidTr="008E3556">
        <w:trPr>
          <w:cantSplit/>
          <w:trHeight w:val="110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а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рки достоверности сведений, предоставляемых лицами при поступлении на муниципальную службу в администрацию 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, Самар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 затрат</w:t>
            </w:r>
          </w:p>
        </w:tc>
      </w:tr>
      <w:tr w:rsidR="00ED4745" w:rsidRPr="00F45D5E" w:rsidTr="008E3556">
        <w:trPr>
          <w:cantSplit/>
          <w:trHeight w:val="8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беспече</w:t>
            </w:r>
            <w:r w:rsidR="00FB12B1" w:rsidRPr="00F45D5E">
              <w:rPr>
                <w:rFonts w:ascii="Times New Roman" w:eastAsia="Times New Roman" w:hAnsi="Times New Roman" w:cs="Times New Roman"/>
                <w:lang w:eastAsia="ru-RU"/>
              </w:rPr>
              <w:t>на своевременная экспертиза и регистрация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 затрат</w:t>
            </w:r>
          </w:p>
        </w:tc>
      </w:tr>
      <w:tr w:rsidR="00ED4745" w:rsidRPr="00F45D5E" w:rsidTr="008E3556">
        <w:trPr>
          <w:cantSplit/>
          <w:trHeight w:val="8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D7630B" w:rsidP="00D7630B">
            <w:pPr>
              <w:pStyle w:val="a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а публикации </w:t>
            </w:r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х   материалов о вопросах   коррупции  на сайте администрации  сельского поселения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ого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Самарской области</w:t>
            </w:r>
            <w:proofErr w:type="gramStart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 противодействии      коррупции, ее влияние на социально-экономическое развитие территории    сельского поселения 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ого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оэта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 затрат</w:t>
            </w:r>
          </w:p>
        </w:tc>
      </w:tr>
    </w:tbl>
    <w:p w:rsidR="00ED4745" w:rsidRPr="00F45D5E" w:rsidRDefault="00ED4745" w:rsidP="00BA29B5">
      <w:pPr>
        <w:spacing w:after="0"/>
        <w:jc w:val="both"/>
        <w:rPr>
          <w:rFonts w:ascii="Times New Roman" w:eastAsia="Calibri" w:hAnsi="Times New Roman" w:cs="Times New Roman"/>
        </w:rPr>
      </w:pPr>
    </w:p>
    <w:p w:rsidR="00ED4745" w:rsidRPr="00F45D5E" w:rsidRDefault="00ED4745" w:rsidP="00BA29B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)</w:t>
      </w:r>
    </w:p>
    <w:p w:rsidR="00ED4745" w:rsidRPr="00F45D5E" w:rsidRDefault="00ED474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957"/>
        <w:gridCol w:w="445"/>
        <w:gridCol w:w="851"/>
        <w:gridCol w:w="992"/>
        <w:gridCol w:w="1417"/>
        <w:gridCol w:w="2694"/>
      </w:tblGrid>
      <w:tr w:rsidR="00ED4745" w:rsidRPr="00F45D5E" w:rsidTr="00F45D5E">
        <w:trPr>
          <w:cantSplit/>
          <w:trHeight w:val="1498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ED4745" w:rsidRPr="00F45D5E" w:rsidTr="00F45D5E">
        <w:trPr>
          <w:cantSplit/>
          <w:trHeight w:val="1307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D4745" w:rsidRPr="00F45D5E" w:rsidTr="00F45D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, удовлетворенных деятельностью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, в общем числе опрошенных граждан,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живающих на территории поселения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ED4745" w:rsidRPr="00F45D5E" w:rsidTr="00F45D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ED4745" w:rsidRPr="00F45D5E" w:rsidTr="00F45D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Доля районных печатных и электронных средств массовой информации, зарегистрированных на территории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участвующих в антикоррупционной пропаганде, а также освещающих антикоррупционную деятельность органов местного самоуправления, в их общем количестве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ED4745" w:rsidRPr="00F45D5E" w:rsidTr="00F45D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Доля вовлеченных в антикоррупционную деятельность общественных объединений, зарегистрированных и действующих на территор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, в их общем количестве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ED4745" w:rsidRPr="00F45D5E" w:rsidTr="00F45D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745" w:rsidRPr="00F45D5E" w:rsidRDefault="00ED47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D4745" w:rsidRPr="00F45D5E" w:rsidRDefault="00ED4745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ED4745" w:rsidRPr="00F45D5E" w:rsidRDefault="00ED47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ED4745" w:rsidRPr="00F45D5E" w:rsidRDefault="00ED47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ED4745" w:rsidRPr="00F45D5E" w:rsidRDefault="00ED47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ED4745" w:rsidRPr="00F45D5E" w:rsidRDefault="00ED47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ED4745" w:rsidRPr="00F45D5E" w:rsidRDefault="00ED474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ED4745" w:rsidRPr="00F45D5E" w:rsidRDefault="00ED474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lastRenderedPageBreak/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ED4745" w:rsidRPr="00F45D5E" w:rsidRDefault="00ED47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ED4745" w:rsidRPr="00F45D5E" w:rsidRDefault="00CE7EA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ED4745" w:rsidRPr="00F45D5E">
        <w:rPr>
          <w:rFonts w:ascii="Times New Roman" w:eastAsia="Times New Roman" w:hAnsi="Times New Roman" w:cs="Times New Roman"/>
          <w:i/>
          <w:lang w:eastAsia="ru-RU"/>
        </w:rPr>
        <w:t xml:space="preserve">Перечень мероприятий, выполненных и не выполненных </w:t>
      </w:r>
    </w:p>
    <w:p w:rsidR="00ED4745" w:rsidRPr="00F45D5E" w:rsidRDefault="00ED47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(с указанием причин) в установленные сроки</w:t>
      </w:r>
    </w:p>
    <w:tbl>
      <w:tblPr>
        <w:tblW w:w="10195" w:type="dxa"/>
        <w:tblInd w:w="-448" w:type="dxa"/>
        <w:tblLayout w:type="fixed"/>
        <w:tblLook w:val="0000" w:firstRow="0" w:lastRow="0" w:firstColumn="0" w:lastColumn="0" w:noHBand="0" w:noVBand="0"/>
      </w:tblPr>
      <w:tblGrid>
        <w:gridCol w:w="6085"/>
        <w:gridCol w:w="850"/>
        <w:gridCol w:w="1276"/>
        <w:gridCol w:w="661"/>
        <w:gridCol w:w="1323"/>
      </w:tblGrid>
      <w:tr w:rsidR="00ED4745" w:rsidRPr="00F45D5E" w:rsidTr="00C14F47">
        <w:trPr>
          <w:cantSplit/>
          <w:trHeight w:val="817"/>
        </w:trPr>
        <w:tc>
          <w:tcPr>
            <w:tcW w:w="6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роки реализации</w:t>
            </w: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D4745" w:rsidRPr="00F45D5E" w:rsidRDefault="00ED4745" w:rsidP="00BA29B5">
            <w:pPr>
              <w:tabs>
                <w:tab w:val="left" w:pos="14484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ъём финансирования</w:t>
            </w: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тветственные </w:t>
            </w: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сполнители</w:t>
            </w:r>
          </w:p>
        </w:tc>
      </w:tr>
      <w:tr w:rsidR="00C14F47" w:rsidRPr="00F45D5E" w:rsidTr="00C14F47">
        <w:trPr>
          <w:gridAfter w:val="1"/>
          <w:wAfter w:w="1323" w:type="dxa"/>
          <w:cantSplit/>
          <w:trHeight w:val="432"/>
        </w:trPr>
        <w:tc>
          <w:tcPr>
            <w:tcW w:w="6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14F47" w:rsidRPr="00F45D5E" w:rsidRDefault="00EB34EF" w:rsidP="00BA29B5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  <w:r w:rsidR="00C14F47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</w:tcPr>
          <w:p w:rsidR="00C14F47" w:rsidRPr="00F45D5E" w:rsidRDefault="00C14F47" w:rsidP="00F45D5E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существлять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онтроль за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предоставлением муниципальными служащими администрации  сельского поселения 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   сведений о доходах и принадлежащем им на праве собственности имуществ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en-US" w:eastAsia="zh-CN"/>
              </w:rPr>
            </w:pP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 по кадровым вопросам</w:t>
            </w:r>
          </w:p>
        </w:tc>
      </w:tr>
      <w:tr w:rsidR="00ED4745" w:rsidRPr="00F45D5E" w:rsidTr="00C14F47">
        <w:trPr>
          <w:trHeight w:val="1104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 по кадровым вопросам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C14F47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</w:t>
            </w: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en-US" w:eastAsia="zh-CN"/>
              </w:rPr>
            </w:pP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D97C9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Глава поселения</w:t>
            </w:r>
          </w:p>
        </w:tc>
      </w:tr>
      <w:tr w:rsidR="00ED4745" w:rsidRPr="00F45D5E" w:rsidTr="00C14F47">
        <w:trPr>
          <w:trHeight w:val="179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еспечение организации обучения муниципальных служащих на семинарах или курсах по теме «Противодействии коррупции в органах государственного и муниципального управления»            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этап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D7630B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существлять публикации </w:t>
            </w:r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информационных   материалов о вопросах   коррупции и на сайте администрации  сельского поселения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, о противодействии коррупции, ее влияние на социально-экономическое развитие территории    сельского поселения  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="00ED4745"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этап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</w:p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ы администрации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беспечение координации деятельности   администрации  сельского 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   в части рассмотрения обращений граждан по вопросам противодействия коррупции, поступивших по телефону «горячей линии»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Глава администрации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возможности размещения физическими и юридическими лицами на официальном сайте администрации   (жалоб) о ставших им известными фактах корруп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Глава администрации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азработка и принятие  администрацией 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Кинельско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йона, Самарской области административных регламентов  по предоставлению </w:t>
            </w: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гражданам и юридическим лицам  муниципальных услу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Специалисты администрации</w:t>
            </w:r>
          </w:p>
        </w:tc>
      </w:tr>
      <w:tr w:rsidR="00ED4745" w:rsidRPr="00F45D5E" w:rsidTr="00C14F47">
        <w:trPr>
          <w:trHeight w:val="817"/>
        </w:trPr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поэтап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Не требует затра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4745" w:rsidRPr="00F45D5E" w:rsidRDefault="00ED4745" w:rsidP="00BA29B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zh-CN"/>
              </w:rPr>
              <w:t>Глава администрации</w:t>
            </w:r>
          </w:p>
        </w:tc>
      </w:tr>
    </w:tbl>
    <w:p w:rsidR="00ED4745" w:rsidRPr="00F45D5E" w:rsidRDefault="00ED47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D4745" w:rsidRPr="00F45D5E" w:rsidRDefault="00ED47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Мероприятия, запланированные по исполнению программы выполнены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 xml:space="preserve"> в полном объеме.</w:t>
      </w:r>
    </w:p>
    <w:p w:rsidR="00ED4745" w:rsidRPr="00F45D5E" w:rsidRDefault="00ED47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ED4745" w:rsidRPr="00F45D5E" w:rsidRDefault="00ED47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ED4745" w:rsidRPr="00F45D5E" w:rsidRDefault="00ED47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D4745" w:rsidRPr="00F45D5E" w:rsidRDefault="00ED4745" w:rsidP="00BA29B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бъём финансирования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. на реализацию мероприятий Программы   составляет 0,0 тыс. руб.</w:t>
      </w:r>
    </w:p>
    <w:p w:rsidR="00ED4745" w:rsidRPr="00F45D5E" w:rsidRDefault="00ED47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. Данные о выполнении сводных показателей на оказание муниципальных услуг муниципальными учреждениями</w:t>
      </w:r>
    </w:p>
    <w:p w:rsidR="00ED4745" w:rsidRPr="00F45D5E" w:rsidRDefault="00ED4745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ED4745" w:rsidRPr="00F45D5E" w:rsidRDefault="00ED47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ED4745" w:rsidRPr="00F45D5E" w:rsidRDefault="00ED47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805"/>
        <w:gridCol w:w="3391"/>
        <w:gridCol w:w="1560"/>
      </w:tblGrid>
      <w:tr w:rsidR="00ED4745" w:rsidRPr="00F45D5E" w:rsidTr="00C14F47">
        <w:tc>
          <w:tcPr>
            <w:tcW w:w="817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404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560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ED4745" w:rsidRPr="00F45D5E" w:rsidTr="00C14F47">
        <w:tc>
          <w:tcPr>
            <w:tcW w:w="817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6 по </w:t>
            </w:r>
            <w:r w:rsidR="0080155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404" w:type="dxa"/>
            <w:shd w:val="clear" w:color="auto" w:fill="auto"/>
          </w:tcPr>
          <w:p w:rsidR="00ED4745" w:rsidRPr="00F45D5E" w:rsidRDefault="00ED47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9.12.2015 № 194</w:t>
            </w:r>
            <w:r w:rsidRPr="00F45D5E">
              <w:rPr>
                <w:rFonts w:ascii="Times New Roman" w:eastAsia="Times New Roman" w:hAnsi="Times New Roman" w:cs="Times New Roman"/>
                <w:color w:val="1E1E1E"/>
                <w:lang w:eastAsia="zh-C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D4745" w:rsidRPr="00F45D5E" w:rsidRDefault="00ED47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ED4745" w:rsidRPr="00F45D5E" w:rsidRDefault="00ED4745" w:rsidP="00BA29B5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ED4745" w:rsidRPr="00F45D5E" w:rsidRDefault="00ED4745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ED4745" w:rsidRPr="00F45D5E" w:rsidRDefault="00ED4745" w:rsidP="00BA29B5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ED4745" w:rsidRPr="00F45D5E" w:rsidRDefault="00ED4745" w:rsidP="00BA29B5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2540" w:dyaOrig="1418">
          <v:shape id="_x0000_i1040" type="#_x0000_t75" style="width:127.2pt;height:70.8pt" o:ole="" filled="t">
            <v:fill color2="black"/>
            <v:imagedata r:id="rId9" o:title=""/>
          </v:shape>
          <o:OLEObject Type="Embed" ProgID="Equation.3" ShapeID="_x0000_i1040" DrawAspect="Content" ObjectID="_1835957059" r:id="rId19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ED4745" w:rsidRPr="00F45D5E" w:rsidRDefault="00ED4745" w:rsidP="00BA29B5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где N – количество показателей (индикаторов) Программы; 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41" type="#_x0000_t75" style="width:37.2pt;height:18pt" o:ole="" filled="t">
            <v:fill color2="black"/>
            <v:imagedata r:id="rId11" o:title=""/>
          </v:shape>
          <o:OLEObject Type="Embed" ProgID="Equation.3" ShapeID="_x0000_i1041" DrawAspect="Content" ObjectID="_1835957060" r:id="rId20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42" type="#_x0000_t75" style="width:36.6pt;height:18pt" o:ole="" filled="t">
            <v:fill color2="black"/>
            <v:imagedata r:id="rId13" o:title=""/>
          </v:shape>
          <o:OLEObject Type="Embed" ProgID="Equation.3" ShapeID="_x0000_i1042" DrawAspect="Content" ObjectID="_1835957061" r:id="rId21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43" type="#_x0000_t75" style="width:36.6pt;height:15pt" o:ole="" filled="t">
            <v:fill color2="black"/>
            <v:imagedata r:id="rId15" o:title=""/>
          </v:shape>
          <o:OLEObject Type="Embed" ProgID="Equation.3" ShapeID="_x0000_i1043" DrawAspect="Content" ObjectID="_1835957062" r:id="rId22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44" type="#_x0000_t75" style="width:36pt;height:15pt" o:ole="" filled="t">
            <v:fill color2="black"/>
            <v:imagedata r:id="rId17" o:title=""/>
          </v:shape>
          <o:OLEObject Type="Embed" ProgID="Equation.3" ShapeID="_x0000_i1044" DrawAspect="Content" ObjectID="_1835957063" r:id="rId2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ED4745" w:rsidRPr="00F45D5E" w:rsidRDefault="00ED4745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ED4745" w:rsidRPr="00F45D5E" w:rsidRDefault="00ED47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   3</w:t>
      </w:r>
      <w:r w:rsidRPr="00F45D5E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10 Предложения о дальнейшей реализации муниципальной программы</w:t>
      </w:r>
      <w:r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ED4745" w:rsidRPr="00F45D5E" w:rsidRDefault="00ED4745" w:rsidP="00BA29B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ab/>
        <w:t xml:space="preserve">В связи с необходимостью дальнейшей работы по противодействию коррупции  в 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сельском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 следует продолжить  реализацию программы.</w:t>
      </w:r>
    </w:p>
    <w:p w:rsidR="00D841E3" w:rsidRPr="00F45D5E" w:rsidRDefault="00D841E3" w:rsidP="00D763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41E3" w:rsidRPr="00F45D5E" w:rsidRDefault="00D841E3" w:rsidP="00D763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71D0" w:rsidRPr="00F45D5E" w:rsidRDefault="00F571D0" w:rsidP="00D763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Приложение 5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4E5532" w:rsidRPr="00F45D5E" w:rsidRDefault="004E5532" w:rsidP="004E55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71D0" w:rsidRPr="00F45D5E" w:rsidRDefault="00A53501" w:rsidP="00A53501">
      <w:pPr>
        <w:tabs>
          <w:tab w:val="left" w:pos="-709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571D0" w:rsidRPr="00F45D5E">
        <w:rPr>
          <w:rFonts w:ascii="Times New Roman" w:eastAsia="Times New Roman" w:hAnsi="Times New Roman" w:cs="Times New Roman"/>
          <w:b/>
          <w:lang w:eastAsia="ru-RU"/>
        </w:rPr>
        <w:t>Отчет о ходе реализации муниципальной программы</w:t>
      </w:r>
    </w:p>
    <w:p w:rsidR="00F571D0" w:rsidRPr="00F45D5E" w:rsidRDefault="00F571D0" w:rsidP="00D7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«Профилактика экстремизма и терроризма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Кинельски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Самарской   области  на 2018-</w:t>
      </w:r>
      <w:r w:rsidR="00CC2918">
        <w:rPr>
          <w:rFonts w:ascii="Times New Roman" w:eastAsia="Times New Roman" w:hAnsi="Times New Roman" w:cs="Times New Roman"/>
          <w:b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годы» 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EB34EF">
        <w:rPr>
          <w:rFonts w:ascii="Times New Roman" w:eastAsia="Times New Roman" w:hAnsi="Times New Roman" w:cs="Times New Roman"/>
          <w:b/>
          <w:bCs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F571D0" w:rsidRPr="00F45D5E" w:rsidRDefault="009D216D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F571D0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</w:p>
    <w:p w:rsidR="00F571D0" w:rsidRPr="00F45D5E" w:rsidRDefault="00F571D0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илактика экстремизма и терроризма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</w:t>
      </w:r>
      <w:r w:rsidR="00A74813" w:rsidRPr="00F45D5E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амарской   области  на 2018-</w:t>
      </w:r>
      <w:r w:rsidR="00CC2918">
        <w:rPr>
          <w:rFonts w:ascii="Times New Roman" w:eastAsia="Times New Roman" w:hAnsi="Times New Roman" w:cs="Times New Roman"/>
          <w:color w:val="000000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»</w:t>
      </w:r>
    </w:p>
    <w:p w:rsidR="00F571D0" w:rsidRPr="00F45D5E" w:rsidRDefault="009D216D" w:rsidP="00D7630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</w:t>
      </w:r>
      <w:r w:rsidR="00D7630B" w:rsidRPr="00F45D5E">
        <w:rPr>
          <w:rFonts w:ascii="Times New Roman" w:eastAsia="Times New Roman" w:hAnsi="Times New Roman" w:cs="Times New Roman"/>
          <w:b/>
          <w:lang w:eastAsia="ru-RU"/>
        </w:rPr>
        <w:t>Цели и задачи программы</w:t>
      </w:r>
    </w:p>
    <w:p w:rsidR="00F571D0" w:rsidRPr="00F45D5E" w:rsidRDefault="00D7630B" w:rsidP="00D7630B">
      <w:pPr>
        <w:pStyle w:val="a8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Цель программы:</w:t>
      </w:r>
      <w:r w:rsidR="00F571D0"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</w:t>
      </w:r>
    </w:p>
    <w:p w:rsidR="00F571D0" w:rsidRPr="00F45D5E" w:rsidRDefault="00F571D0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уменьшение проявлений экстремизма и негативного отношения к лицам других национальностей и религиозных конфессий; </w:t>
      </w:r>
    </w:p>
    <w:p w:rsidR="00D7630B" w:rsidRPr="00F45D5E" w:rsidRDefault="00F571D0" w:rsidP="00D763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- формирование у населения толерантного поведения, культурного самосознания, принципов со</w:t>
      </w:r>
      <w:r w:rsidR="00D7630B" w:rsidRPr="00F45D5E">
        <w:rPr>
          <w:rFonts w:ascii="Times New Roman" w:eastAsia="Times New Roman" w:hAnsi="Times New Roman" w:cs="Times New Roman"/>
          <w:color w:val="000000"/>
          <w:lang w:eastAsia="ru-RU"/>
        </w:rPr>
        <w:t>блюдения прав и свобод человека.</w:t>
      </w:r>
    </w:p>
    <w:p w:rsidR="00F571D0" w:rsidRPr="00F45D5E" w:rsidRDefault="00F571D0" w:rsidP="00D763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Arial" w:hAnsi="Times New Roman" w:cs="Times New Roman"/>
          <w:lang w:eastAsia="ar-SA"/>
        </w:rPr>
        <w:br/>
      </w:r>
      <w:r w:rsidR="00D7630B" w:rsidRPr="00F45D5E">
        <w:rPr>
          <w:rFonts w:ascii="Times New Roman" w:eastAsia="Times New Roman" w:hAnsi="Times New Roman" w:cs="Times New Roman"/>
          <w:color w:val="000000"/>
          <w:lang w:eastAsia="ru-RU"/>
        </w:rPr>
        <w:t>Задачи программы: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F571D0" w:rsidRPr="00F45D5E" w:rsidRDefault="00F571D0" w:rsidP="00D763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F571D0" w:rsidRPr="00F45D5E" w:rsidRDefault="00F571D0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паганда толерантного отношения к людям других национальностей и религиозных конфессий; </w:t>
      </w:r>
    </w:p>
    <w:p w:rsidR="00F571D0" w:rsidRPr="00F45D5E" w:rsidRDefault="00F571D0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F571D0" w:rsidRPr="00F45D5E" w:rsidRDefault="00F571D0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F571D0" w:rsidRPr="00F45D5E" w:rsidRDefault="00F571D0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- выявление причин и условий, способствующих возникновению и распространению экстремизма и терроризма</w:t>
      </w:r>
    </w:p>
    <w:p w:rsidR="00F571D0" w:rsidRPr="00F45D5E" w:rsidRDefault="009D216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lastRenderedPageBreak/>
        <w:t>3.</w:t>
      </w:r>
      <w:r w:rsidR="00F571D0" w:rsidRPr="00F45D5E">
        <w:rPr>
          <w:rFonts w:ascii="Times New Roman" w:eastAsia="Times New Roman" w:hAnsi="Times New Roman" w:cs="Times New Roman"/>
          <w:b/>
          <w:lang w:eastAsia="ru-RU"/>
        </w:rPr>
        <w:t>Оценка результативности и эффективности реализации программы</w:t>
      </w:r>
    </w:p>
    <w:p w:rsidR="00F571D0" w:rsidRPr="00F45D5E" w:rsidRDefault="009D216D" w:rsidP="00D76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.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F571D0" w:rsidRPr="00F45D5E" w:rsidRDefault="00F571D0" w:rsidP="00D7630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соответствии с целями  и задачами настоящей Программы достигнуты следующие результаты: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 xml:space="preserve"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 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 xml:space="preserve">распространение национальной и религиозной терпимости в среде учащихся образовательных учреждений; 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>гармонизация межнациональных отношени</w:t>
      </w:r>
      <w:r w:rsidR="00A74813" w:rsidRPr="00F45D5E">
        <w:rPr>
          <w:rFonts w:ascii="Times New Roman" w:eastAsia="Times New Roman" w:hAnsi="Times New Roman" w:cs="Times New Roman"/>
          <w:lang w:eastAsia="zh-CN"/>
        </w:rPr>
        <w:t xml:space="preserve">й, повышение уровня  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 xml:space="preserve">социальной комфортности; 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 xml:space="preserve">формирование нетерпимости ко всем фактам террористических и экстремистских проявлений; 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lang w:eastAsia="zh-CN"/>
        </w:rPr>
        <w:t xml:space="preserve">укрепление в молодежной среде межэтнического согласия; </w:t>
      </w:r>
    </w:p>
    <w:p w:rsidR="00F571D0" w:rsidRPr="00F45D5E" w:rsidRDefault="00D7630B" w:rsidP="00D7630B">
      <w:pPr>
        <w:widowControl w:val="0"/>
        <w:suppressAutoHyphens/>
        <w:autoSpaceDE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>-</w:t>
      </w:r>
      <w:r w:rsidR="00F571D0" w:rsidRPr="00F45D5E">
        <w:rPr>
          <w:rFonts w:ascii="Times New Roman" w:eastAsia="Times New Roman" w:hAnsi="Times New Roman" w:cs="Times New Roman"/>
          <w:kern w:val="1"/>
          <w:lang w:eastAsia="zh-CN"/>
        </w:rPr>
        <w:t>недопущение создания и деятельности националистических экстремистских группировок.</w:t>
      </w:r>
    </w:p>
    <w:p w:rsidR="00F571D0" w:rsidRPr="00F45D5E" w:rsidRDefault="00F571D0" w:rsidP="00BA29B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571D0" w:rsidRPr="00F45D5E" w:rsidRDefault="00D7630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</w:t>
      </w:r>
      <w:r w:rsidR="00F571D0" w:rsidRPr="00F45D5E">
        <w:rPr>
          <w:rFonts w:ascii="Times New Roman" w:eastAsia="Times New Roman" w:hAnsi="Times New Roman" w:cs="Times New Roman"/>
          <w:lang w:eastAsia="ru-RU"/>
        </w:rPr>
        <w:t>)</w:t>
      </w:r>
    </w:p>
    <w:p w:rsidR="00F571D0" w:rsidRPr="00F45D5E" w:rsidRDefault="00F571D0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F571D0" w:rsidRPr="00F45D5E" w:rsidRDefault="00F571D0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117"/>
        <w:gridCol w:w="709"/>
        <w:gridCol w:w="850"/>
        <w:gridCol w:w="993"/>
        <w:gridCol w:w="992"/>
        <w:gridCol w:w="2835"/>
      </w:tblGrid>
      <w:tr w:rsidR="00F571D0" w:rsidRPr="00F45D5E" w:rsidTr="00BD2E93">
        <w:trPr>
          <w:cantSplit/>
          <w:trHeight w:val="176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F571D0" w:rsidRPr="00F45D5E" w:rsidTr="00BD2E93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71D0" w:rsidRPr="00F45D5E" w:rsidTr="00BD2E93">
        <w:trPr>
          <w:trHeight w:val="3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D2E9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Уровень антитеррористической защищенности потенциальных объектов от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F571D0" w:rsidRPr="00F45D5E" w:rsidTr="00BD2E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оличество мероприятий воспитательного, пропагандистского и профилактического характера</w:t>
            </w:r>
          </w:p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F571D0" w:rsidRPr="00F45D5E" w:rsidTr="00BD2E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оличест</w:t>
            </w:r>
            <w:r w:rsidR="001C522C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во публикаций и иных материалов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антитеррористической тематики, размещенных в средствах массовой информации</w:t>
            </w:r>
          </w:p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873A6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CC29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CC29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873A68" w:rsidRPr="00F45D5E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F571D0" w:rsidRPr="00F45D5E" w:rsidTr="00BD2E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оличество социально-значимых зданий, оборудованных видеоаппаратурой наружного 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F571D0" w:rsidRPr="00F45D5E" w:rsidTr="00BD2E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0" w:rsidRPr="00F45D5E" w:rsidRDefault="00F571D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F571D0" w:rsidRPr="00F45D5E" w:rsidRDefault="00F571D0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F571D0" w:rsidRPr="00F45D5E" w:rsidRDefault="00F571D0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F571D0" w:rsidRPr="00F45D5E" w:rsidRDefault="00F571D0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F571D0" w:rsidRPr="00F45D5E" w:rsidRDefault="00F571D0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F571D0" w:rsidRPr="00F45D5E" w:rsidRDefault="00F571D0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F571D0" w:rsidRPr="00F45D5E" w:rsidRDefault="00F571D0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F571D0" w:rsidRPr="00F45D5E" w:rsidRDefault="00F571D0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F571D0" w:rsidRPr="00F45D5E" w:rsidRDefault="00F571D0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F571D0" w:rsidRPr="00F45D5E" w:rsidRDefault="00CE7EA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9D216D" w:rsidRPr="00F45D5E">
        <w:rPr>
          <w:rFonts w:ascii="Times New Roman" w:eastAsia="Times New Roman" w:hAnsi="Times New Roman" w:cs="Times New Roman"/>
          <w:i/>
          <w:lang w:eastAsia="ru-RU"/>
        </w:rPr>
        <w:t>.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</w:t>
      </w:r>
      <w:r w:rsidR="001C522C" w:rsidRPr="00F45D5E">
        <w:rPr>
          <w:rFonts w:ascii="Times New Roman" w:eastAsia="Times New Roman" w:hAnsi="Times New Roman" w:cs="Times New Roman"/>
          <w:i/>
          <w:lang w:eastAsia="ru-RU"/>
        </w:rPr>
        <w:t xml:space="preserve">, выполненных и не выполненных 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(с указанием причин) в установленные сроки</w:t>
      </w:r>
    </w:p>
    <w:p w:rsidR="00F571D0" w:rsidRPr="00F45D5E" w:rsidRDefault="00F571D0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52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24"/>
        <w:gridCol w:w="4424"/>
        <w:gridCol w:w="1135"/>
        <w:gridCol w:w="1700"/>
        <w:gridCol w:w="2079"/>
        <w:gridCol w:w="47"/>
        <w:gridCol w:w="143"/>
      </w:tblGrid>
      <w:tr w:rsidR="00C14F47" w:rsidRPr="00F45D5E" w:rsidTr="00C14F47">
        <w:trPr>
          <w:gridAfter w:val="1"/>
          <w:wAfter w:w="143" w:type="dxa"/>
          <w:cantSplit/>
          <w:trHeight w:val="510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kern w:val="1"/>
                <w:lang w:eastAsia="zh-CN" w:bidi="hi-IN"/>
              </w:rPr>
              <w:t xml:space="preserve">№ 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/п</w:t>
            </w:r>
          </w:p>
        </w:tc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Наименование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 xml:space="preserve">Ресурсное обеспечение,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уб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Сроки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</w:tr>
      <w:tr w:rsidR="00C14F47" w:rsidRPr="00F45D5E" w:rsidTr="00C14F47">
        <w:trPr>
          <w:gridAfter w:val="1"/>
          <w:wAfter w:w="143" w:type="dxa"/>
          <w:cantSplit/>
          <w:trHeight w:val="510"/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F47" w:rsidRPr="00F45D5E" w:rsidRDefault="00C14F47" w:rsidP="00BA29B5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EB34EF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>2025</w:t>
            </w:r>
            <w:r w:rsidR="00C14F47" w:rsidRPr="00F45D5E"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  <w:t xml:space="preserve"> год</w:t>
            </w:r>
          </w:p>
        </w:tc>
      </w:tr>
      <w:tr w:rsidR="00C14F47" w:rsidRPr="00F45D5E" w:rsidTr="00C14F47">
        <w:trPr>
          <w:gridAfter w:val="1"/>
          <w:wAfter w:w="143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Организация мониторинга и анализа складывающейся обстановки и состояния борьбы с экстремизмом и терроризмом</w:t>
            </w:r>
          </w:p>
        </w:tc>
      </w:tr>
      <w:tr w:rsidR="00C14F47" w:rsidRPr="00F45D5E" w:rsidTr="00C14F47">
        <w:trPr>
          <w:gridAfter w:val="1"/>
          <w:wAfter w:w="143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49"/>
                <w:tab w:val="left" w:pos="378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ониторинг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рамках текуще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C14F47" w:rsidRPr="00F45D5E" w:rsidTr="00C14F47">
        <w:trPr>
          <w:gridAfter w:val="2"/>
          <w:wAfter w:w="190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9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44"/>
                <w:tab w:val="left" w:pos="2932"/>
              </w:tabs>
              <w:suppressAutoHyphens/>
              <w:autoSpaceDE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 </w:t>
            </w: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.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5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рганизация на добровольной основе дежу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рств г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аждан в местах массового скопления людей и местах концентрации молодеж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рамках текуще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соответствии с планом проведения массовых мероприят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члены ДНД</w:t>
            </w: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.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54"/>
                <w:tab w:val="left" w:pos="319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рамках текуще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женедельн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  <w:r w:rsidRPr="00F45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х организаций»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»</w:t>
            </w: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right" w:pos="37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, в том числе оборудование видеоаппаратурой наружного наблюдения, средствами пожарной безопасности и т.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C14F47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C2918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C14F47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EB34EF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F47" w:rsidRPr="00F45D5E" w:rsidRDefault="00C14F47" w:rsidP="0087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87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  <w:p w:rsidR="00C14F47" w:rsidRPr="00F45D5E" w:rsidRDefault="00C14F47" w:rsidP="00873A68">
            <w:pPr>
              <w:widowControl w:val="0"/>
              <w:suppressAutoHyphens/>
              <w:autoSpaceDE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Мероприятия воспитательного, пропагандистского и профилактического характера</w:t>
            </w: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58"/>
                <w:tab w:val="right" w:pos="458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6</w:t>
            </w:r>
          </w:p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жеквартально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C14F47" w:rsidRPr="00F45D5E" w:rsidTr="00C14F47">
        <w:trPr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соответствии с поступившей информацие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C14F47" w:rsidRPr="00F45D5E" w:rsidTr="00C14F47">
        <w:trPr>
          <w:gridAfter w:val="1"/>
          <w:wAfter w:w="143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tabs>
                <w:tab w:val="left" w:pos="85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рамках текуще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проведения массов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8E3556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, МБУ  «Центр культура»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амарской области.</w:t>
            </w:r>
          </w:p>
        </w:tc>
      </w:tr>
      <w:tr w:rsidR="00C14F47" w:rsidRPr="00F45D5E" w:rsidTr="00C14F47">
        <w:trPr>
          <w:gridAfter w:val="1"/>
          <w:wAfter w:w="143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риобретение для библиотек и образовательных учреждений специальной литературы, направленной на изучение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сего многообразия народов России, их культуры и традиций, с целью формирования толерантности в молодежной сред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</w:t>
            </w:r>
          </w:p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EB34EF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E278F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,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МБУ 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«Центр культура»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амарской области.</w:t>
            </w:r>
          </w:p>
        </w:tc>
      </w:tr>
      <w:tr w:rsidR="00C14F47" w:rsidRPr="00F45D5E" w:rsidTr="00C14F47">
        <w:trPr>
          <w:gridAfter w:val="1"/>
          <w:wAfter w:w="143" w:type="dxa"/>
          <w:trHeight w:val="5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оздание и развитие сети молодежных военн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-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атриотических клубов и секц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F47" w:rsidRPr="00F45D5E" w:rsidRDefault="00C14F47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 рамках текуще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EB34EF" w:rsidP="00BA29B5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F47" w:rsidRPr="00F45D5E" w:rsidRDefault="00C14F47" w:rsidP="00E52ED8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,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БУ «Центр культура» муниципального райо</w:t>
            </w:r>
            <w:r w:rsidR="00E52ED8">
              <w:rPr>
                <w:rFonts w:ascii="Times New Roman" w:eastAsia="Times New Roman" w:hAnsi="Times New Roman" w:cs="Times New Roman"/>
                <w:lang w:eastAsia="zh-CN"/>
              </w:rPr>
              <w:t xml:space="preserve">на </w:t>
            </w:r>
            <w:proofErr w:type="spellStart"/>
            <w:r w:rsidR="00E52ED8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="00E52ED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х организаций» муниципального района </w:t>
            </w:r>
            <w:proofErr w:type="spellStart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E52ED8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»</w:t>
            </w:r>
          </w:p>
        </w:tc>
      </w:tr>
    </w:tbl>
    <w:p w:rsidR="00F571D0" w:rsidRPr="00F45D5E" w:rsidRDefault="00CE7EA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.Анализ факторов, повлиявших на ход реализации муниципальной программы</w:t>
      </w:r>
    </w:p>
    <w:p w:rsidR="00F571D0" w:rsidRPr="00F45D5E" w:rsidRDefault="00F571D0" w:rsidP="00E278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 проведение мероприятий </w:t>
      </w:r>
      <w:r w:rsidRPr="00F45D5E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воспитательного, пропагандистского и профилактического характера  на территории сельского поселения </w:t>
      </w:r>
      <w:proofErr w:type="spellStart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.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F571D0" w:rsidRPr="00F45D5E" w:rsidRDefault="00F571D0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E7EA3" w:rsidRPr="00F45D5E">
        <w:rPr>
          <w:rFonts w:ascii="Times New Roman" w:eastAsia="Times New Roman" w:hAnsi="Times New Roman" w:cs="Times New Roman"/>
          <w:i/>
          <w:lang w:eastAsia="ru-RU"/>
        </w:rPr>
        <w:t>3.5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  <w:r w:rsidRPr="00F45D5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F571D0" w:rsidRDefault="00F571D0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, реализуемые без финансирования.</w:t>
      </w:r>
    </w:p>
    <w:p w:rsidR="00E52ED8" w:rsidRPr="00F45D5E" w:rsidRDefault="00E52ED8" w:rsidP="00E52ED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E52ED8" w:rsidRPr="00F45D5E" w:rsidTr="0080155F">
        <w:trPr>
          <w:tblHeader/>
        </w:trPr>
        <w:tc>
          <w:tcPr>
            <w:tcW w:w="709" w:type="dxa"/>
            <w:shd w:val="clear" w:color="auto" w:fill="auto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E52ED8" w:rsidRPr="00E52ED8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52ED8">
              <w:rPr>
                <w:rFonts w:ascii="Times New Roman" w:eastAsia="Times New Roman" w:hAnsi="Times New Roman" w:cs="Times New Roman"/>
                <w:lang w:eastAsia="zh-CN"/>
              </w:rPr>
              <w:t>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</w:t>
            </w:r>
          </w:p>
        </w:tc>
        <w:tc>
          <w:tcPr>
            <w:tcW w:w="1984" w:type="dxa"/>
            <w:shd w:val="clear" w:color="auto" w:fill="auto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ъём финансирования на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, тыс. руб. </w:t>
            </w:r>
          </w:p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План)</w:t>
            </w:r>
          </w:p>
        </w:tc>
        <w:tc>
          <w:tcPr>
            <w:tcW w:w="1985" w:type="dxa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ъём финансирования на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од, тыс. руб. </w:t>
            </w:r>
          </w:p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Факт)</w:t>
            </w:r>
          </w:p>
        </w:tc>
      </w:tr>
      <w:tr w:rsidR="00E52ED8" w:rsidRPr="00F45D5E" w:rsidTr="0080155F">
        <w:tc>
          <w:tcPr>
            <w:tcW w:w="709" w:type="dxa"/>
            <w:shd w:val="clear" w:color="auto" w:fill="auto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5D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52ED8" w:rsidRPr="00F45D5E" w:rsidRDefault="00E52ED8" w:rsidP="008015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, в том числе оборудование видеоаппаратурой наружного наблюдения, средствами пожарной безопасности и т.д.</w:t>
            </w:r>
          </w:p>
        </w:tc>
        <w:tc>
          <w:tcPr>
            <w:tcW w:w="1984" w:type="dxa"/>
            <w:shd w:val="clear" w:color="auto" w:fill="auto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985" w:type="dxa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</w:tr>
      <w:tr w:rsidR="00E52ED8" w:rsidRPr="00F45D5E" w:rsidTr="0080155F">
        <w:tc>
          <w:tcPr>
            <w:tcW w:w="709" w:type="dxa"/>
            <w:shd w:val="clear" w:color="auto" w:fill="auto"/>
          </w:tcPr>
          <w:p w:rsidR="00E52ED8" w:rsidRPr="00F45D5E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52ED8" w:rsidRPr="00CC2918" w:rsidRDefault="00E52ED8" w:rsidP="008015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C291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E52ED8" w:rsidRPr="00CC2918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8</w:t>
            </w:r>
          </w:p>
        </w:tc>
        <w:tc>
          <w:tcPr>
            <w:tcW w:w="1985" w:type="dxa"/>
          </w:tcPr>
          <w:p w:rsidR="00E52ED8" w:rsidRPr="00CC2918" w:rsidRDefault="00E52ED8" w:rsidP="00801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8</w:t>
            </w:r>
          </w:p>
        </w:tc>
      </w:tr>
    </w:tbl>
    <w:p w:rsidR="00E52ED8" w:rsidRPr="00F45D5E" w:rsidRDefault="00E52ED8" w:rsidP="00E52ED8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Аварийные работы проводились своевременно, в полном объеме.</w:t>
      </w:r>
    </w:p>
    <w:p w:rsidR="00E52ED8" w:rsidRPr="00F45D5E" w:rsidRDefault="00E52ED8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71D0" w:rsidRPr="00F45D5E" w:rsidRDefault="00F571D0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E7EA3" w:rsidRPr="00F45D5E">
        <w:rPr>
          <w:rFonts w:ascii="Times New Roman" w:eastAsia="Times New Roman" w:hAnsi="Times New Roman" w:cs="Times New Roman"/>
          <w:i/>
          <w:lang w:eastAsia="ru-RU"/>
        </w:rPr>
        <w:t xml:space="preserve">3.6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571D0" w:rsidRPr="00F45D5E" w:rsidRDefault="00F571D0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F571D0" w:rsidRPr="00F45D5E" w:rsidRDefault="00F571D0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CE7EA3" w:rsidRPr="00F45D5E">
        <w:rPr>
          <w:rFonts w:ascii="Times New Roman" w:eastAsia="Times New Roman" w:hAnsi="Times New Roman" w:cs="Times New Roman"/>
          <w:i/>
          <w:lang w:eastAsia="ru-RU"/>
        </w:rPr>
        <w:t>3.7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571D0" w:rsidRPr="00F45D5E" w:rsidRDefault="00F571D0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394"/>
        <w:gridCol w:w="1134"/>
      </w:tblGrid>
      <w:tr w:rsidR="00F571D0" w:rsidRPr="00F45D5E" w:rsidTr="00C14F47">
        <w:tc>
          <w:tcPr>
            <w:tcW w:w="817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4394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134" w:type="dxa"/>
            <w:shd w:val="clear" w:color="auto" w:fill="auto"/>
          </w:tcPr>
          <w:p w:rsidR="00F571D0" w:rsidRPr="00F45D5E" w:rsidRDefault="00C14F47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71D0"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F571D0" w:rsidRPr="00F45D5E" w:rsidTr="00C14F47">
        <w:tc>
          <w:tcPr>
            <w:tcW w:w="817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8 по </w:t>
            </w:r>
            <w:r w:rsidR="00E52ED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94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6</w:t>
            </w:r>
          </w:p>
        </w:tc>
        <w:tc>
          <w:tcPr>
            <w:tcW w:w="1134" w:type="dxa"/>
            <w:shd w:val="clear" w:color="auto" w:fill="auto"/>
          </w:tcPr>
          <w:p w:rsidR="00F571D0" w:rsidRPr="00F45D5E" w:rsidRDefault="00F571D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F571D0" w:rsidRPr="00F45D5E" w:rsidRDefault="00CE7EA3" w:rsidP="001C5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F571D0" w:rsidRPr="00F45D5E" w:rsidRDefault="00F571D0" w:rsidP="001C5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F571D0" w:rsidRPr="00F45D5E" w:rsidRDefault="00CE7EA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F571D0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F571D0" w:rsidRPr="00F45D5E" w:rsidRDefault="00F571D0" w:rsidP="001C522C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571D0" w:rsidRPr="00F45D5E" w:rsidRDefault="00F571D0" w:rsidP="00C0491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object w:dxaOrig="2540" w:dyaOrig="1418">
          <v:shape id="_x0000_i1045" type="#_x0000_t75" style="width:127.2pt;height:70.8pt" o:ole="" filled="t">
            <v:fill color2="black"/>
            <v:imagedata r:id="rId9" o:title=""/>
          </v:shape>
          <o:OLEObject Type="Embed" ProgID="Equation.3" ShapeID="_x0000_i1045" DrawAspect="Content" ObjectID="_1835957064" r:id="rId24"/>
        </w:objec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F571D0" w:rsidRPr="00F45D5E" w:rsidRDefault="00F571D0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8" w:dyaOrig="355">
          <v:shape id="_x0000_i1046" type="#_x0000_t75" style="width:37.2pt;height:18pt" o:ole="" filled="t">
            <v:fill color2="black"/>
            <v:imagedata r:id="rId11" o:title=""/>
          </v:shape>
          <o:OLEObject Type="Embed" ProgID="Equation.3" ShapeID="_x0000_i1046" DrawAspect="Content" ObjectID="_1835957065" r:id="rId25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1" w:dyaOrig="355">
          <v:shape id="_x0000_i1047" type="#_x0000_t75" style="width:36.6pt;height:18pt" o:ole="" filled="t">
            <v:fill color2="black"/>
            <v:imagedata r:id="rId13" o:title=""/>
          </v:shape>
          <o:OLEObject Type="Embed" ProgID="Equation.3" ShapeID="_x0000_i1047" DrawAspect="Content" ObjectID="_1835957066" r:id="rId26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26" w:dyaOrig="302">
          <v:shape id="_x0000_i1048" type="#_x0000_t75" style="width:36.6pt;height:15pt" o:ole="" filled="t">
            <v:fill color2="black"/>
            <v:imagedata r:id="rId15" o:title=""/>
          </v:shape>
          <o:OLEObject Type="Embed" ProgID="Equation.3" ShapeID="_x0000_i1048" DrawAspect="Content" ObjectID="_1835957067" r:id="rId27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18" w:dyaOrig="302">
          <v:shape id="_x0000_i1049" type="#_x0000_t75" style="width:36pt;height:15pt" o:ole="" filled="t">
            <v:fill color2="black"/>
            <v:imagedata r:id="rId17" o:title=""/>
          </v:shape>
          <o:OLEObject Type="Embed" ProgID="Equation.3" ShapeID="_x0000_i1049" DrawAspect="Content" ObjectID="_1835957068" r:id="rId28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F571D0" w:rsidRPr="00F45D5E" w:rsidRDefault="00F571D0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C04918" w:rsidRPr="00F45D5E" w:rsidRDefault="00F571D0" w:rsidP="00C04918">
      <w:pPr>
        <w:pStyle w:val="a8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 Оценка эффективности реализации муниципальной программы за период </w:t>
      </w:r>
      <w:r w:rsidR="00EB34EF">
        <w:rPr>
          <w:rFonts w:ascii="Times New Roman" w:eastAsia="Lucida Sans Unicode" w:hAnsi="Times New Roman" w:cs="Times New Roman"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а составляет 100 %</w:t>
      </w:r>
    </w:p>
    <w:p w:rsidR="00F571D0" w:rsidRPr="00F45D5E" w:rsidRDefault="00CE7EA3" w:rsidP="00C04918">
      <w:pPr>
        <w:pStyle w:val="a8"/>
        <w:rPr>
          <w:rFonts w:ascii="Times New Roman" w:eastAsia="Lucida Sans Unicode" w:hAnsi="Times New Roman" w:cs="Times New Roman"/>
          <w:i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i/>
          <w:kern w:val="1"/>
          <w:lang w:eastAsia="zh-CN" w:bidi="hi-IN"/>
        </w:rPr>
        <w:t>3.10</w:t>
      </w:r>
      <w:r w:rsidR="00F571D0" w:rsidRPr="00F45D5E">
        <w:rPr>
          <w:rFonts w:ascii="Times New Roman" w:eastAsia="Lucida Sans Unicode" w:hAnsi="Times New Roman" w:cs="Times New Roman"/>
          <w:i/>
          <w:kern w:val="1"/>
          <w:lang w:eastAsia="zh-CN" w:bidi="hi-IN"/>
        </w:rPr>
        <w:t>.Предложения о дальнейшей реализации муниципальной программы</w:t>
      </w:r>
    </w:p>
    <w:p w:rsidR="00F571D0" w:rsidRPr="00F45D5E" w:rsidRDefault="00F571D0" w:rsidP="00C04918">
      <w:pPr>
        <w:pStyle w:val="a8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В процессе реализации муниципальной программы была выявлена  необходимость продолжить реализацию данной программы.</w:t>
      </w:r>
    </w:p>
    <w:p w:rsidR="00E0700D" w:rsidRPr="00F45D5E" w:rsidRDefault="00E0700D" w:rsidP="00C0491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Приложение 6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4E5532" w:rsidRPr="00F45D5E" w:rsidRDefault="004E5532" w:rsidP="004E55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0D" w:rsidRPr="00F45D5E" w:rsidRDefault="00E0700D" w:rsidP="00BA29B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а о ходе реализации муниципальной программы  </w:t>
      </w:r>
      <w:r w:rsidRPr="00F45D5E">
        <w:rPr>
          <w:rFonts w:ascii="Times New Roman" w:eastAsia="Times New Roman" w:hAnsi="Times New Roman" w:cs="Times New Roman"/>
          <w:b/>
          <w:bCs/>
          <w:lang w:eastAsia="zh-CN"/>
        </w:rPr>
        <w:t>«РАЗВИТИЕ БИБЛИОТЕЧНОГО ОБСЛУЖИВАНИЯ В СЕЛЬСКОМ ПОСЕЛЕНИИ ДОМАШКА МУНИЦИПАЛЬНОГО РАЙОНА КИНЕЛЬСКИЙ</w:t>
      </w:r>
      <w:r w:rsidR="00047E1B" w:rsidRPr="00F45D5E">
        <w:rPr>
          <w:rFonts w:ascii="Times New Roman" w:eastAsia="Times New Roman" w:hAnsi="Times New Roman" w:cs="Times New Roman"/>
          <w:b/>
          <w:bCs/>
          <w:lang w:eastAsia="zh-CN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b/>
          <w:bCs/>
          <w:lang w:eastAsia="zh-CN"/>
        </w:rPr>
        <w:t xml:space="preserve"> » НА 2017–</w:t>
      </w:r>
      <w:r w:rsidR="00464B58" w:rsidRPr="00F45D5E">
        <w:rPr>
          <w:rFonts w:ascii="Times New Roman" w:eastAsia="Times New Roman" w:hAnsi="Times New Roman" w:cs="Times New Roman"/>
          <w:b/>
          <w:bCs/>
          <w:lang w:eastAsia="zh-CN"/>
        </w:rPr>
        <w:t>2026</w:t>
      </w:r>
      <w:r w:rsidRPr="00F45D5E">
        <w:rPr>
          <w:rFonts w:ascii="Times New Roman" w:eastAsia="Times New Roman" w:hAnsi="Times New Roman" w:cs="Times New Roman"/>
          <w:b/>
          <w:bCs/>
          <w:lang w:eastAsia="zh-CN"/>
        </w:rPr>
        <w:t xml:space="preserve"> ГОДЫ</w:t>
      </w:r>
    </w:p>
    <w:p w:rsidR="00E0700D" w:rsidRPr="00F45D5E" w:rsidRDefault="004D08E0" w:rsidP="00BA29B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E0700D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="00E0700D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700D" w:rsidRPr="00F45D5E" w:rsidRDefault="00E0700D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Муниципальная программа «Развитие библиотечного обслуживания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047E1B"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lang w:eastAsia="ru-RU"/>
        </w:rPr>
        <w:t>» на 2017-</w:t>
      </w:r>
      <w:r w:rsidR="00E52ED8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:rsidR="00E0700D" w:rsidRPr="00F45D5E" w:rsidRDefault="00E0700D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«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A556B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Целью муниципальной целевой программы «Развитие библиотечного обслуживания на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</w:t>
      </w:r>
      <w:r w:rsidR="008A556B" w:rsidRPr="00F45D5E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="008A556B" w:rsidRPr="00F45D5E">
        <w:rPr>
          <w:rFonts w:ascii="Times New Roman" w:eastAsia="Times New Roman" w:hAnsi="Times New Roman" w:cs="Times New Roman"/>
          <w:lang w:eastAsia="ru-RU"/>
        </w:rPr>
        <w:t>» на 2017-</w:t>
      </w:r>
      <w:r w:rsidR="00E52ED8">
        <w:rPr>
          <w:rFonts w:ascii="Times New Roman" w:eastAsia="Times New Roman" w:hAnsi="Times New Roman" w:cs="Times New Roman"/>
          <w:lang w:eastAsia="ru-RU"/>
        </w:rPr>
        <w:t>2027</w:t>
      </w:r>
      <w:r w:rsidR="008A556B" w:rsidRPr="00F45D5E">
        <w:rPr>
          <w:rFonts w:ascii="Times New Roman" w:eastAsia="Times New Roman" w:hAnsi="Times New Roman" w:cs="Times New Roman"/>
          <w:lang w:eastAsia="ru-RU"/>
        </w:rPr>
        <w:t xml:space="preserve"> гг. является: 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-о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рганизация социально-эффективного и     экономически целесообразного библиотечного обслуживания населения му</w:t>
      </w:r>
      <w:r w:rsidR="008A556B" w:rsidRPr="00F45D5E">
        <w:rPr>
          <w:rFonts w:ascii="Times New Roman" w:eastAsia="Times New Roman" w:hAnsi="Times New Roman" w:cs="Times New Roman"/>
          <w:lang w:eastAsia="ru-RU"/>
        </w:rPr>
        <w:t xml:space="preserve">ниципального района </w:t>
      </w:r>
      <w:proofErr w:type="spellStart"/>
      <w:r w:rsidR="008A556B"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8A556B"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E0700D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достижения поставленной цели Программы требуется решение следующих задач:</w:t>
      </w:r>
    </w:p>
    <w:p w:rsidR="00E0700D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0D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а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овышение роли  библиотек  как просветительских и информационных центров;</w:t>
      </w:r>
    </w:p>
    <w:p w:rsidR="00E9020D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б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)К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омпьютеризация библиотечн</w:t>
      </w:r>
      <w:r w:rsidR="00483FE6" w:rsidRPr="00F45D5E">
        <w:rPr>
          <w:rFonts w:ascii="Times New Roman" w:eastAsia="Times New Roman" w:hAnsi="Times New Roman" w:cs="Times New Roman"/>
          <w:lang w:eastAsia="ru-RU"/>
        </w:rPr>
        <w:t xml:space="preserve">о-библиографических процессов и </w:t>
      </w:r>
      <w:r w:rsidRPr="00F45D5E">
        <w:rPr>
          <w:rFonts w:ascii="Times New Roman" w:eastAsia="Times New Roman" w:hAnsi="Times New Roman" w:cs="Times New Roman"/>
          <w:lang w:eastAsia="ru-RU"/>
        </w:rPr>
        <w:t>создание новых информационных ресурсов на основе внедрения новых информационных технологий;</w:t>
      </w:r>
    </w:p>
    <w:p w:rsidR="00E0700D" w:rsidRPr="00F45D5E" w:rsidRDefault="00E0700D" w:rsidP="00483FE6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)Ф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ормирование библиотечных фондов с уче</w:t>
      </w:r>
      <w:r w:rsidR="00483FE6" w:rsidRPr="00F45D5E">
        <w:rPr>
          <w:rFonts w:ascii="Times New Roman" w:eastAsia="Times New Roman" w:hAnsi="Times New Roman" w:cs="Times New Roman"/>
          <w:lang w:eastAsia="ru-RU"/>
        </w:rPr>
        <w:t xml:space="preserve">том запросов  читательских </w:t>
      </w:r>
      <w:r w:rsidRPr="00F45D5E">
        <w:rPr>
          <w:rFonts w:ascii="Times New Roman" w:eastAsia="Times New Roman" w:hAnsi="Times New Roman" w:cs="Times New Roman"/>
          <w:lang w:eastAsia="ru-RU"/>
        </w:rPr>
        <w:t>групп.</w:t>
      </w:r>
      <w:r w:rsidRPr="00F45D5E">
        <w:rPr>
          <w:rFonts w:ascii="Times New Roman" w:eastAsia="Times New Roman" w:hAnsi="Times New Roman" w:cs="Times New Roman"/>
          <w:lang w:eastAsia="ru-RU"/>
        </w:rPr>
        <w:br/>
      </w:r>
      <w:r w:rsidRPr="00F45D5E">
        <w:rPr>
          <w:rFonts w:ascii="Times New Roman" w:eastAsia="Times New Roman" w:hAnsi="Times New Roman" w:cs="Times New Roman"/>
          <w:b/>
          <w:lang w:eastAsia="ru-RU"/>
        </w:rPr>
        <w:t>3. Оценка результативности и эффективности реализации программы</w:t>
      </w:r>
    </w:p>
    <w:p w:rsidR="00E0700D" w:rsidRPr="00F45D5E" w:rsidRDefault="00E0700D" w:rsidP="00BA29B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E0700D" w:rsidRPr="00F45D5E" w:rsidRDefault="00E0700D" w:rsidP="008A55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Calibri" w:hAnsi="Times New Roman" w:cs="Times New Roman"/>
        </w:rPr>
        <w:t>- развитие системы информационно -  библиотечного обслуживания;</w:t>
      </w:r>
    </w:p>
    <w:p w:rsidR="00E0700D" w:rsidRPr="00F45D5E" w:rsidRDefault="00E0700D" w:rsidP="00BA29B5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Calibri" w:hAnsi="Times New Roman" w:cs="Times New Roman"/>
        </w:rPr>
        <w:t>- увеличение читательской активности;</w:t>
      </w:r>
    </w:p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Calibri" w:hAnsi="Times New Roman" w:cs="Times New Roman"/>
        </w:rPr>
        <w:t>- пополнение и обновление библиотечных фондов;</w:t>
      </w:r>
    </w:p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Calibri" w:hAnsi="Times New Roman" w:cs="Times New Roman"/>
        </w:rPr>
        <w:t>- повышение профессиональной компетентности кадров.</w:t>
      </w:r>
    </w:p>
    <w:p w:rsidR="00E0700D" w:rsidRPr="00F45D5E" w:rsidRDefault="00E0700D" w:rsidP="00BA29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E0700D" w:rsidRPr="00F45D5E" w:rsidRDefault="00E070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0700D" w:rsidRPr="00F45D5E" w:rsidRDefault="00E070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125"/>
        <w:gridCol w:w="1133"/>
        <w:gridCol w:w="992"/>
        <w:gridCol w:w="1135"/>
        <w:gridCol w:w="1418"/>
        <w:gridCol w:w="2409"/>
      </w:tblGrid>
      <w:tr w:rsidR="00E0700D" w:rsidRPr="00F45D5E" w:rsidTr="00A934AE">
        <w:trPr>
          <w:cantSplit/>
          <w:trHeight w:val="158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E0700D" w:rsidRPr="00F45D5E" w:rsidTr="00A934AE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0700D" w:rsidRPr="00F45D5E" w:rsidTr="00A934AE">
        <w:trPr>
          <w:trHeight w:val="1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8A556B" w:rsidP="00C14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хват </w:t>
            </w:r>
            <w:r w:rsidR="00E0700D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и</w:t>
            </w: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блиотечным обслуживанием: число </w:t>
            </w:r>
            <w:r w:rsidR="00E0700D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ьзователей/число жителей</w:t>
            </w:r>
            <w:r w:rsidR="00D742A4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="00D742A4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( </w:t>
            </w:r>
            <w:proofErr w:type="gramEnd"/>
            <w:r w:rsidR="00D742A4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8/2840</w:t>
            </w:r>
            <w:r w:rsidR="00C14F4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0700D" w:rsidRPr="00F45D5E" w:rsidTr="00A934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исло пользователей библиотек </w:t>
            </w:r>
            <w:r w:rsidR="00CB5F8C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посещаемост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6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0700D" w:rsidRPr="00F45D5E" w:rsidTr="00A934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ниговыдача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3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0700D" w:rsidRPr="00F45D5E" w:rsidTr="00A934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8A5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ля работников, прошедших обучение, переподготовку, повышение квал</w:t>
            </w:r>
            <w:r w:rsidR="00C14F4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483FE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0700D" w:rsidRPr="00F45D5E" w:rsidTr="00A934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реднее значение по всем целевым показателям (индикаторам) 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униципальной  программы*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0700D" w:rsidRPr="00F45D5E" w:rsidRDefault="00E0700D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highlight w:val="yellow"/>
          <w:lang w:eastAsia="zh-CN" w:bidi="hi-IN"/>
        </w:rPr>
      </w:pPr>
    </w:p>
    <w:p w:rsidR="00E0700D" w:rsidRPr="00F45D5E" w:rsidRDefault="00E070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E0700D" w:rsidRPr="00F45D5E" w:rsidRDefault="00E070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E0700D" w:rsidRPr="00F45D5E" w:rsidRDefault="00E070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E0700D" w:rsidRPr="00F45D5E" w:rsidRDefault="00E070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E0700D" w:rsidRPr="00F45D5E" w:rsidRDefault="00E070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E0700D" w:rsidRPr="00F45D5E" w:rsidRDefault="00D2006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4D08E0" w:rsidRPr="00F45D5E">
        <w:rPr>
          <w:rFonts w:ascii="Times New Roman" w:eastAsia="Times New Roman" w:hAnsi="Times New Roman" w:cs="Times New Roman"/>
          <w:i/>
          <w:lang w:eastAsia="ru-RU"/>
        </w:rPr>
        <w:t>.</w:t>
      </w:r>
      <w:r w:rsidR="00E0700D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</w:t>
      </w:r>
      <w:r w:rsidR="00A934AE" w:rsidRPr="00F45D5E">
        <w:rPr>
          <w:rFonts w:ascii="Times New Roman" w:eastAsia="Times New Roman" w:hAnsi="Times New Roman" w:cs="Times New Roman"/>
          <w:i/>
          <w:lang w:eastAsia="ru-RU"/>
        </w:rPr>
        <w:t xml:space="preserve">, выполненных и не выполненных </w:t>
      </w:r>
      <w:r w:rsidR="00E0700D" w:rsidRPr="00F45D5E">
        <w:rPr>
          <w:rFonts w:ascii="Times New Roman" w:eastAsia="Times New Roman" w:hAnsi="Times New Roman" w:cs="Times New Roman"/>
          <w:i/>
          <w:lang w:eastAsia="ru-RU"/>
        </w:rPr>
        <w:t>(с указанием причин) в установленные сроки</w:t>
      </w:r>
    </w:p>
    <w:p w:rsidR="00E0700D" w:rsidRPr="00F45D5E" w:rsidRDefault="00E070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28"/>
        <w:gridCol w:w="1378"/>
        <w:gridCol w:w="2977"/>
        <w:gridCol w:w="850"/>
        <w:gridCol w:w="709"/>
        <w:gridCol w:w="284"/>
        <w:gridCol w:w="283"/>
        <w:gridCol w:w="425"/>
        <w:gridCol w:w="426"/>
        <w:gridCol w:w="283"/>
        <w:gridCol w:w="992"/>
        <w:gridCol w:w="851"/>
      </w:tblGrid>
      <w:tr w:rsidR="00E0700D" w:rsidRPr="00F45D5E" w:rsidTr="00C14F4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тветственные исполнител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ок реализ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Объем финансирования по годам млн. 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Ожидаемый результат </w:t>
            </w:r>
          </w:p>
        </w:tc>
      </w:tr>
      <w:tr w:rsidR="00E0700D" w:rsidRPr="00F45D5E" w:rsidTr="00C14F4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4D26A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E0700D" w:rsidRPr="00F45D5E" w:rsidTr="00C14F47">
        <w:trPr>
          <w:trHeight w:val="118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D2006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E0700D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истематизация и каталогизация, индивидуальный и суммарный учет, техническая обработка и распределение по библиотекам, ведение финансового учета и отчетности  документации</w:t>
            </w:r>
          </w:p>
          <w:p w:rsidR="00D2006A" w:rsidRPr="00F45D5E" w:rsidRDefault="00D2006A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в  том числе по соглашению о передаче администрации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ей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олномоч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</w:rPr>
              <w:t xml:space="preserve">В рамках целей и условий Соглашения реализует все действия и функции по осуществлению переданных  Администрацией сельского поселения полномочий через муниципальное бюджетное учреждение «Центр культуры» </w:t>
            </w:r>
            <w:r w:rsidRPr="00F45D5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</w:rPr>
              <w:t xml:space="preserve"> Самарской област</w:t>
            </w:r>
            <w:r w:rsidRPr="00F45D5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B34EF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8,9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Учет библиотечных фондов</w:t>
            </w:r>
          </w:p>
        </w:tc>
      </w:tr>
      <w:tr w:rsidR="00E0700D" w:rsidRPr="00F45D5E" w:rsidTr="00C14F47">
        <w:trPr>
          <w:trHeight w:val="556"/>
        </w:trPr>
        <w:tc>
          <w:tcPr>
            <w:tcW w:w="10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0700D" w:rsidRPr="00F45D5E" w:rsidRDefault="00D2006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  <w:r w:rsidR="00E0700D"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Методическое обеспечение деятельности библиотек поселения и повышение квалификации.</w:t>
            </w:r>
          </w:p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7F2F0C" w:rsidRPr="00F45D5E" w:rsidTr="00954EFD">
        <w:trPr>
          <w:trHeight w:val="7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Участие в областных и региональных семинарах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7F2F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ередача администрации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ей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олномочия   по организации библиотечного обслуживания населения, комплектованию и обеспечению сохранности библиотечных фондов библиотек поселения  в части обеспечения библиотечного обслуживания населения  сельского поселения, создания информационных ресурсов, сохранения и пополнение библиотечных фондов, организации мероприятий, подбора, подготовки  и повышения квалификации специалистов на </w:t>
            </w:r>
            <w:r w:rsidR="00EB34EF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6E7" w:rsidRPr="00F45D5E" w:rsidRDefault="00EB34EF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</w:p>
          <w:p w:rsidR="005916E7" w:rsidRPr="00F45D5E" w:rsidRDefault="005916E7" w:rsidP="00A934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овышение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фессио</w:t>
            </w:r>
            <w:proofErr w:type="spellEnd"/>
          </w:p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ль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тности кадров</w:t>
            </w:r>
          </w:p>
        </w:tc>
      </w:tr>
      <w:tr w:rsidR="007F2F0C" w:rsidRPr="00F45D5E" w:rsidTr="00954EFD">
        <w:trPr>
          <w:trHeight w:val="81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2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Участие в конкурсе профессионального мастерства.</w:t>
            </w:r>
          </w:p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6E7" w:rsidRPr="00F45D5E" w:rsidRDefault="005916E7" w:rsidP="00A934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овышение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фессио</w:t>
            </w:r>
            <w:proofErr w:type="spellEnd"/>
          </w:p>
          <w:p w:rsidR="005916E7" w:rsidRPr="00F45D5E" w:rsidRDefault="005916E7" w:rsidP="00A934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ль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тности кадров</w:t>
            </w:r>
          </w:p>
        </w:tc>
      </w:tr>
      <w:tr w:rsidR="007F2F0C" w:rsidRPr="00F45D5E" w:rsidTr="00954EFD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рганизация детского летнего чтения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A934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6E7" w:rsidRPr="00F45D5E" w:rsidRDefault="005916E7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6E7" w:rsidRPr="00F45D5E" w:rsidRDefault="005916E7" w:rsidP="00A934AE">
            <w:pPr>
              <w:suppressAutoHyphens/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</w:rPr>
              <w:t>Ра</w:t>
            </w:r>
            <w:r w:rsidR="00C14F47">
              <w:rPr>
                <w:rFonts w:ascii="Times New Roman" w:eastAsia="Times New Roman" w:hAnsi="Times New Roman" w:cs="Times New Roman"/>
              </w:rPr>
              <w:t xml:space="preserve">звитию системы информационно - </w:t>
            </w:r>
            <w:r w:rsidRPr="00F45D5E">
              <w:rPr>
                <w:rFonts w:ascii="Times New Roman" w:eastAsia="Times New Roman" w:hAnsi="Times New Roman" w:cs="Times New Roman"/>
              </w:rPr>
              <w:t>библиотечного обслуживания;</w:t>
            </w:r>
          </w:p>
          <w:p w:rsidR="005916E7" w:rsidRPr="00F45D5E" w:rsidRDefault="00C14F47" w:rsidP="00C14F47">
            <w:pPr>
              <w:suppressAutoHyphens/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ю </w:t>
            </w:r>
            <w:r w:rsidR="005916E7" w:rsidRPr="00F45D5E">
              <w:rPr>
                <w:rFonts w:ascii="Times New Roman" w:eastAsia="Times New Roman" w:hAnsi="Times New Roman" w:cs="Times New Roman"/>
              </w:rPr>
              <w:t xml:space="preserve">читательской </w:t>
            </w:r>
            <w:r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</w:tr>
      <w:tr w:rsidR="007F2F0C" w:rsidRPr="00F45D5E" w:rsidTr="00954EFD">
        <w:trPr>
          <w:trHeight w:val="25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/>
              </w:rPr>
              <w:t>Всего финансирование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0D" w:rsidRPr="00F45D5E" w:rsidRDefault="006B66C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18,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0D" w:rsidRPr="00F45D5E" w:rsidRDefault="00E0700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E0700D" w:rsidRPr="00F45D5E" w:rsidRDefault="00E070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E0700D" w:rsidRPr="00F45D5E" w:rsidRDefault="00E0700D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.Анализ факторов, повлиявших на ход реализации муниципальной программы</w:t>
      </w:r>
    </w:p>
    <w:p w:rsidR="00E0700D" w:rsidRPr="00F45D5E" w:rsidRDefault="00E0700D" w:rsidP="00173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 По состоянию на 01.01.</w:t>
      </w:r>
      <w:r w:rsidR="006B66C0">
        <w:rPr>
          <w:rFonts w:ascii="Times New Roman" w:eastAsia="Times New Roman" w:hAnsi="Times New Roman" w:cs="Times New Roman"/>
          <w:lang w:eastAsia="ru-RU"/>
        </w:rPr>
        <w:t>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. </w:t>
      </w:r>
    </w:p>
    <w:p w:rsidR="00E0700D" w:rsidRPr="00F45D5E" w:rsidRDefault="00E0700D" w:rsidP="00BA29B5">
      <w:pPr>
        <w:spacing w:after="0"/>
        <w:jc w:val="both"/>
        <w:rPr>
          <w:rFonts w:ascii="Times New Roman" w:eastAsia="Calibri" w:hAnsi="Times New Roman" w:cs="Times New Roman"/>
        </w:rPr>
      </w:pPr>
    </w:p>
    <w:p w:rsidR="00E0700D" w:rsidRPr="00F45D5E" w:rsidRDefault="00E0700D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0700D" w:rsidRPr="00F45D5E" w:rsidRDefault="00E0700D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796"/>
        <w:gridCol w:w="1500"/>
        <w:gridCol w:w="1479"/>
      </w:tblGrid>
      <w:tr w:rsidR="00E0700D" w:rsidRPr="00F45D5E" w:rsidTr="00173A47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году, тыс. руб.</w:t>
            </w:r>
          </w:p>
        </w:tc>
      </w:tr>
      <w:tr w:rsidR="00E0700D" w:rsidRPr="00F45D5E" w:rsidTr="00173A47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481" w:type="dxa"/>
            <w:shd w:val="clear" w:color="auto" w:fill="auto"/>
          </w:tcPr>
          <w:p w:rsidR="00E0700D" w:rsidRPr="00F45D5E" w:rsidRDefault="000F356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0700D" w:rsidRPr="00F45D5E">
              <w:rPr>
                <w:rFonts w:ascii="Times New Roman" w:eastAsia="Times New Roman" w:hAnsi="Times New Roman" w:cs="Times New Roman"/>
                <w:lang w:eastAsia="ru-RU"/>
              </w:rPr>
              <w:t>актический</w:t>
            </w:r>
          </w:p>
        </w:tc>
      </w:tr>
      <w:tr w:rsidR="00E0700D" w:rsidRPr="00F45D5E" w:rsidTr="00173A47">
        <w:tc>
          <w:tcPr>
            <w:tcW w:w="817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E0700D" w:rsidRPr="00F45D5E" w:rsidRDefault="00E0700D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администрации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ей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1" w:type="dxa"/>
            <w:shd w:val="clear" w:color="auto" w:fill="auto"/>
          </w:tcPr>
          <w:p w:rsidR="00E0700D" w:rsidRPr="00F45D5E" w:rsidRDefault="006B66C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1481" w:type="dxa"/>
            <w:shd w:val="clear" w:color="auto" w:fill="auto"/>
          </w:tcPr>
          <w:p w:rsidR="00E0700D" w:rsidRPr="00F45D5E" w:rsidRDefault="006B66C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</w:tr>
    </w:tbl>
    <w:p w:rsidR="00E0700D" w:rsidRPr="00F45D5E" w:rsidRDefault="00E0700D" w:rsidP="00173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</w:t>
      </w:r>
      <w:r w:rsidR="00173A47" w:rsidRPr="00F45D5E">
        <w:rPr>
          <w:rFonts w:ascii="Times New Roman" w:eastAsia="Times New Roman" w:hAnsi="Times New Roman" w:cs="Times New Roman"/>
          <w:i/>
          <w:lang w:eastAsia="ru-RU"/>
        </w:rPr>
        <w:t xml:space="preserve"> учреждениями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E0700D" w:rsidRPr="00F45D5E" w:rsidRDefault="00E0700D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E0700D" w:rsidRPr="00F45D5E" w:rsidRDefault="00E070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4255"/>
        <w:gridCol w:w="992"/>
      </w:tblGrid>
      <w:tr w:rsidR="00E0700D" w:rsidRPr="00F45D5E" w:rsidTr="00954EFD">
        <w:tc>
          <w:tcPr>
            <w:tcW w:w="817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4255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992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E0700D" w:rsidRPr="00F45D5E" w:rsidTr="00954EFD">
        <w:tc>
          <w:tcPr>
            <w:tcW w:w="817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7 по </w:t>
            </w:r>
            <w:r w:rsidR="006B66C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255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7.12.2016 № 176</w:t>
            </w:r>
          </w:p>
        </w:tc>
        <w:tc>
          <w:tcPr>
            <w:tcW w:w="992" w:type="dxa"/>
            <w:shd w:val="clear" w:color="auto" w:fill="auto"/>
          </w:tcPr>
          <w:p w:rsidR="00E0700D" w:rsidRPr="00F45D5E" w:rsidRDefault="00E0700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E0700D" w:rsidRPr="00F45D5E" w:rsidRDefault="00CE7EA3" w:rsidP="00173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8</w:t>
      </w:r>
      <w:r w:rsidR="00E0700D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E0700D" w:rsidRPr="00F45D5E" w:rsidRDefault="00E0700D" w:rsidP="00BA29B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й мере.</w:t>
      </w:r>
    </w:p>
    <w:p w:rsidR="00E0700D" w:rsidRPr="00F45D5E" w:rsidRDefault="00CE7EA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E0700D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E0700D" w:rsidRPr="00F45D5E" w:rsidRDefault="00E0700D" w:rsidP="00BA29B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0700D" w:rsidRPr="00F45D5E" w:rsidRDefault="00E0700D" w:rsidP="00BA29B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  к уровню ее финансирования (расходов) с начала реализации.</w:t>
      </w:r>
    </w:p>
    <w:p w:rsidR="00E0700D" w:rsidRPr="00F45D5E" w:rsidRDefault="00E0700D" w:rsidP="00BA29B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муниципальной программы  (R) за отчетный период рассчитывается по формуле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E0700D" w:rsidRPr="00F45D5E" w:rsidRDefault="00E0700D" w:rsidP="00BA29B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2540" w:dyaOrig="1418">
          <v:shape id="_x0000_i1050" type="#_x0000_t75" style="width:127.2pt;height:70.8pt" o:ole="" filled="t">
            <v:fill color2="black"/>
            <v:imagedata r:id="rId29" o:title=""/>
          </v:shape>
          <o:OLEObject Type="Embed" ProgID="Equation.3" ShapeID="_x0000_i1050" DrawAspect="Content" ObjectID="_1835957069" r:id="rId30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E0700D" w:rsidRPr="00F45D5E" w:rsidRDefault="00E0700D" w:rsidP="00BA29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где N – количество показателей (индикаторов) муниципальной программы;</w:t>
      </w:r>
    </w:p>
    <w:p w:rsidR="00E0700D" w:rsidRPr="00F45D5E" w:rsidRDefault="00E0700D" w:rsidP="00BA29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51" type="#_x0000_t75" style="width:37.2pt;height:18pt" o:ole="" filled="t">
            <v:fill color2="black"/>
            <v:imagedata r:id="rId31" o:title=""/>
          </v:shape>
          <o:OLEObject Type="Embed" ProgID="Equation.3" ShapeID="_x0000_i1051" DrawAspect="Content" ObjectID="_1835957070" r:id="rId32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E0700D" w:rsidRPr="00F45D5E" w:rsidRDefault="00E0700D" w:rsidP="00BA29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52" type="#_x0000_t75" style="width:36.6pt;height:18pt" o:ole="" filled="t">
            <v:fill color2="black"/>
            <v:imagedata r:id="rId13" o:title=""/>
          </v:shape>
          <o:OLEObject Type="Embed" ProgID="Equation.3" ShapeID="_x0000_i1052" DrawAspect="Content" ObjectID="_1835957071" r:id="rId3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периода;</w:t>
      </w:r>
    </w:p>
    <w:p w:rsidR="00E0700D" w:rsidRPr="00F45D5E" w:rsidRDefault="00E0700D" w:rsidP="00BA29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53" type="#_x0000_t75" style="width:36.6pt;height:15pt" o:ole="" filled="t">
            <v:fill color2="black"/>
            <v:imagedata r:id="rId15" o:title=""/>
          </v:shape>
          <o:OLEObject Type="Embed" ProgID="Equation.3" ShapeID="_x0000_i1053" DrawAspect="Content" ObjectID="_1835957072" r:id="rId34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плановая сумма средств на финансирование муниципальной программы  с начала реализации;</w:t>
      </w:r>
    </w:p>
    <w:p w:rsidR="00E0700D" w:rsidRPr="00F45D5E" w:rsidRDefault="00E0700D" w:rsidP="00BA29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54" type="#_x0000_t75" style="width:36pt;height:15pt" o:ole="" filled="t">
            <v:fill color2="black"/>
            <v:imagedata r:id="rId17" o:title=""/>
          </v:shape>
          <o:OLEObject Type="Embed" ProgID="Equation.3" ShapeID="_x0000_i1054" DrawAspect="Content" ObjectID="_1835957073" r:id="rId35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173A47" w:rsidRPr="00F45D5E" w:rsidRDefault="00E0700D" w:rsidP="00173A47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="00173A47"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</w:t>
      </w:r>
    </w:p>
    <w:p w:rsidR="00954EFD" w:rsidRDefault="00CE7EA3" w:rsidP="00D823BF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</w:t>
      </w:r>
      <w:r w:rsidR="00E0700D" w:rsidRPr="00F45D5E">
        <w:rPr>
          <w:rFonts w:ascii="Times New Roman" w:eastAsia="Times New Roman" w:hAnsi="Times New Roman" w:cs="Times New Roman"/>
          <w:i/>
          <w:lang w:eastAsia="ru-RU"/>
        </w:rPr>
        <w:t>. Предложения о дальнейшей реализации муниципальной программы.</w:t>
      </w:r>
      <w:r w:rsidR="00CB5F8C" w:rsidRPr="00F45D5E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</w:t>
      </w:r>
    </w:p>
    <w:p w:rsidR="00E0700D" w:rsidRPr="0080155F" w:rsidRDefault="00CB5F8C" w:rsidP="00D823BF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i/>
          <w:highlight w:val="yellow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E0700D" w:rsidRPr="00F45D5E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дальнейшего  библиотечного обслуживания населения, комплектованию и обеспечению сохранности библиотечных фондов библиотек поселения в сельском поселении  </w:t>
      </w:r>
      <w:proofErr w:type="spellStart"/>
      <w:r w:rsidR="00E0700D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E0700D" w:rsidRPr="00F45D5E">
        <w:rPr>
          <w:rFonts w:ascii="Times New Roman" w:eastAsia="Times New Roman" w:hAnsi="Times New Roman" w:cs="Times New Roman"/>
          <w:lang w:eastAsia="ru-RU"/>
        </w:rPr>
        <w:t xml:space="preserve">  следует пр</w:t>
      </w:r>
      <w:r w:rsidR="00D823BF" w:rsidRPr="00F45D5E">
        <w:rPr>
          <w:rFonts w:ascii="Times New Roman" w:eastAsia="Times New Roman" w:hAnsi="Times New Roman" w:cs="Times New Roman"/>
          <w:lang w:eastAsia="ru-RU"/>
        </w:rPr>
        <w:t>одолжить  реализацию программы</w:t>
      </w:r>
      <w:r w:rsidR="00D823BF" w:rsidRPr="00320077">
        <w:rPr>
          <w:rFonts w:ascii="Times New Roman" w:eastAsia="Times New Roman" w:hAnsi="Times New Roman" w:cs="Times New Roman"/>
          <w:lang w:eastAsia="ru-RU"/>
        </w:rPr>
        <w:t>.</w:t>
      </w:r>
    </w:p>
    <w:p w:rsidR="00A5260D" w:rsidRPr="00320077" w:rsidRDefault="00A5260D" w:rsidP="00D823B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Приложение 7</w:t>
      </w:r>
    </w:p>
    <w:p w:rsidR="00F61DD5" w:rsidRPr="00320077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320077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320077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Самарской области </w:t>
      </w:r>
      <w:r w:rsidRPr="00320077">
        <w:rPr>
          <w:rFonts w:ascii="Times New Roman" w:eastAsia="Times New Roman" w:hAnsi="Times New Roman" w:cs="Times New Roman"/>
          <w:lang w:eastAsia="ru-RU"/>
        </w:rPr>
        <w:t>от 23.03.2026г. №42</w:t>
      </w:r>
    </w:p>
    <w:p w:rsidR="00A5260D" w:rsidRPr="00F45D5E" w:rsidRDefault="00A5260D" w:rsidP="00D823BF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0077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A5260D" w:rsidRPr="00F45D5E" w:rsidRDefault="00A5260D" w:rsidP="00D823BF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ективности реализации программы</w:t>
      </w:r>
    </w:p>
    <w:p w:rsidR="00A5260D" w:rsidRPr="00F45D5E" w:rsidRDefault="00A5260D" w:rsidP="004D26A7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«Уличное освещение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Самарской области на 2017-</w:t>
      </w:r>
      <w:r w:rsidR="00320077">
        <w:rPr>
          <w:rFonts w:ascii="Times New Roman" w:eastAsia="Times New Roman" w:hAnsi="Times New Roman" w:cs="Times New Roman"/>
          <w:b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»</w:t>
      </w:r>
    </w:p>
    <w:p w:rsidR="00A5260D" w:rsidRPr="00F45D5E" w:rsidRDefault="00D823BF" w:rsidP="00047E1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A5260D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="00047E1B" w:rsidRPr="00F45D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 xml:space="preserve">«Уличное освещение сельского поселения </w:t>
      </w:r>
      <w:proofErr w:type="spellStart"/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>Домашка</w:t>
      </w:r>
      <w:proofErr w:type="spellEnd"/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</w:t>
      </w:r>
      <w:proofErr w:type="spellStart"/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 на 2017-</w:t>
      </w:r>
      <w:r w:rsidR="00464B58" w:rsidRPr="00F45D5E">
        <w:rPr>
          <w:rFonts w:ascii="Times New Roman" w:eastAsia="Times New Roman" w:hAnsi="Times New Roman" w:cs="Times New Roman"/>
          <w:bCs/>
          <w:lang w:eastAsia="ru-RU"/>
        </w:rPr>
        <w:t>202</w:t>
      </w:r>
      <w:r w:rsidR="00320077">
        <w:rPr>
          <w:rFonts w:ascii="Times New Roman" w:eastAsia="Times New Roman" w:hAnsi="Times New Roman" w:cs="Times New Roman"/>
          <w:bCs/>
          <w:lang w:eastAsia="ru-RU"/>
        </w:rPr>
        <w:t>7</w:t>
      </w:r>
      <w:r w:rsidR="00A5260D" w:rsidRPr="00F45D5E">
        <w:rPr>
          <w:rFonts w:ascii="Times New Roman" w:eastAsia="Times New Roman" w:hAnsi="Times New Roman" w:cs="Times New Roman"/>
          <w:bCs/>
          <w:lang w:eastAsia="ru-RU"/>
        </w:rPr>
        <w:t xml:space="preserve"> годы»</w:t>
      </w:r>
    </w:p>
    <w:p w:rsidR="00A5260D" w:rsidRPr="00F45D5E" w:rsidRDefault="00A5260D" w:rsidP="00D823B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A5260D" w:rsidRPr="00F45D5E" w:rsidRDefault="00A5260D" w:rsidP="00BA29B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Целью Программы является качественное и эффективное уличное освещение сельского поселения. Реализация мероприятий Программы позволит: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lastRenderedPageBreak/>
        <w:t>улучшить условия и комфортность проживания граждан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ривести в нормативное  состояние уличное освещение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сить надежность и долговечность сетей уличного освещ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сить безопасность дорожного движ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сить уровень благоустройства сельского посел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 xml:space="preserve">снижения уровня </w:t>
      </w:r>
      <w:proofErr w:type="gramStart"/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криминогенной обстановки</w:t>
      </w:r>
      <w:proofErr w:type="gramEnd"/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.</w:t>
      </w:r>
    </w:p>
    <w:p w:rsidR="00A5260D" w:rsidRPr="00F45D5E" w:rsidRDefault="00A5260D" w:rsidP="00BA29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b/>
          <w:kern w:val="1"/>
          <w:lang w:eastAsia="zh-CN"/>
        </w:rPr>
        <w:t>3.Оценка результативности и эффективности реализации программы</w:t>
      </w:r>
    </w:p>
    <w:p w:rsidR="00A5260D" w:rsidRPr="00F45D5E" w:rsidRDefault="00A526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3.1Конкретные результаты, достигнутые за отчётный период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>В соответствии с целями  и задачами настоящей Программы достигнуты следующие результаты:</w:t>
      </w: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 xml:space="preserve"> 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улучшены условия и комфортность проживания граждан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риведено в нормативное  состояние уличное освещение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шена надежность и долговечность сетей уличного освещ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шена безопасность дорожного движ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повышен уровень благоустройства сельского поселения;</w:t>
      </w:r>
    </w:p>
    <w:p w:rsidR="00A5260D" w:rsidRPr="00F45D5E" w:rsidRDefault="00A5260D" w:rsidP="00BA29B5">
      <w:pPr>
        <w:numPr>
          <w:ilvl w:val="0"/>
          <w:numId w:val="1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 xml:space="preserve">снижен уровень </w:t>
      </w:r>
      <w:proofErr w:type="gramStart"/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криминогенной обстановки</w:t>
      </w:r>
      <w:proofErr w:type="gramEnd"/>
      <w:r w:rsidRPr="00F45D5E">
        <w:rPr>
          <w:rFonts w:ascii="Times New Roman" w:eastAsia="Times New Roman" w:hAnsi="Times New Roman" w:cs="Times New Roman"/>
          <w:color w:val="000000"/>
          <w:kern w:val="1"/>
          <w:lang w:eastAsia="zh-CN"/>
        </w:rPr>
        <w:t>.</w:t>
      </w:r>
    </w:p>
    <w:p w:rsidR="00A5260D" w:rsidRPr="00F45D5E" w:rsidRDefault="00A526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A5260D" w:rsidRPr="00F45D5E" w:rsidRDefault="00A5260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A5260D" w:rsidRPr="00F45D5E" w:rsidRDefault="00A526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684"/>
        <w:gridCol w:w="567"/>
        <w:gridCol w:w="851"/>
        <w:gridCol w:w="992"/>
        <w:gridCol w:w="992"/>
        <w:gridCol w:w="2126"/>
      </w:tblGrid>
      <w:tr w:rsidR="00A5260D" w:rsidRPr="00F45D5E" w:rsidTr="00F61DD5">
        <w:trPr>
          <w:cantSplit/>
          <w:trHeight w:val="132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A5260D" w:rsidRPr="00F45D5E" w:rsidTr="00F61DD5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5260D" w:rsidRPr="00F45D5E" w:rsidTr="00F61D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амененных светильников уличного освещен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энергосберегающие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7F2F0C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7F2F0C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0F0032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A5260D" w:rsidRPr="00F45D5E" w:rsidTr="00F61D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оля протяженности улиц, оснащенных системами уличного освещения с использованием энергосберегающих технологий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4D26A7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4D26A7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(отчётные данные по результатам комиссионного обследования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)</w:t>
            </w:r>
          </w:p>
        </w:tc>
      </w:tr>
      <w:tr w:rsidR="00A5260D" w:rsidRPr="00F45D5E" w:rsidTr="00F61D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0D" w:rsidRPr="00F45D5E" w:rsidRDefault="00A5260D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5260D" w:rsidRPr="00F45D5E" w:rsidRDefault="00A5260D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A5260D" w:rsidRPr="00F45D5E" w:rsidRDefault="00A526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A5260D" w:rsidRPr="00F45D5E" w:rsidRDefault="00A526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A5260D" w:rsidRPr="00F45D5E" w:rsidRDefault="00A526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A5260D" w:rsidRPr="00F45D5E" w:rsidRDefault="00A526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A5260D" w:rsidRPr="00F45D5E" w:rsidRDefault="00A526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A5260D" w:rsidRPr="00F45D5E" w:rsidRDefault="00A5260D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A5260D" w:rsidRPr="00F45D5E" w:rsidRDefault="00A5260D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A5260D" w:rsidRPr="00F45D5E" w:rsidRDefault="00D823BF" w:rsidP="00D82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A5260D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</w:t>
      </w:r>
      <w:proofErr w:type="gramStart"/>
      <w:r w:rsidR="00A5260D" w:rsidRPr="00F45D5E">
        <w:rPr>
          <w:rFonts w:ascii="Times New Roman" w:eastAsia="Times New Roman" w:hAnsi="Times New Roman" w:cs="Times New Roman"/>
          <w:i/>
          <w:lang w:eastAsia="ru-RU"/>
        </w:rPr>
        <w:t>х(</w:t>
      </w:r>
      <w:proofErr w:type="gramEnd"/>
      <w:r w:rsidR="00A5260D" w:rsidRPr="00F45D5E">
        <w:rPr>
          <w:rFonts w:ascii="Times New Roman" w:eastAsia="Times New Roman" w:hAnsi="Times New Roman" w:cs="Times New Roman"/>
          <w:i/>
          <w:lang w:eastAsia="ru-RU"/>
        </w:rPr>
        <w:t>с указанием причин) в установленные сроки</w:t>
      </w:r>
      <w:r w:rsidR="00A5260D" w:rsidRPr="00F45D5E">
        <w:rPr>
          <w:rFonts w:ascii="Times New Roman" w:eastAsia="Lucida Sans Unicode" w:hAnsi="Times New Roman" w:cs="Times New Roman"/>
          <w:i/>
          <w:kern w:val="1"/>
          <w:lang w:eastAsia="zh-CN" w:bidi="hi-IN"/>
        </w:rPr>
        <w:t xml:space="preserve">                                             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8"/>
        <w:gridCol w:w="6611"/>
        <w:gridCol w:w="1701"/>
        <w:gridCol w:w="992"/>
      </w:tblGrid>
      <w:tr w:rsidR="00D823BF" w:rsidRPr="00F45D5E" w:rsidTr="00F61DD5">
        <w:trPr>
          <w:cantSplit/>
          <w:trHeight w:val="718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BF" w:rsidRPr="00F45D5E" w:rsidRDefault="00D823BF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kern w:val="1"/>
                <w:lang w:eastAsia="zh-CN" w:bidi="hi-IN"/>
              </w:rPr>
              <w:t>№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3BF" w:rsidRPr="00F45D5E" w:rsidRDefault="00D823BF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BF" w:rsidRPr="00F45D5E" w:rsidRDefault="00D823BF" w:rsidP="00D823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 xml:space="preserve">Ресурсное обеспечение </w:t>
            </w:r>
            <w:r w:rsidR="00EB34EF">
              <w:rPr>
                <w:rFonts w:ascii="Times New Roman" w:eastAsia="Lucida Sans Unicode" w:hAnsi="Times New Roman" w:cs="Times New Roman"/>
                <w:bCs/>
                <w:kern w:val="1"/>
                <w:lang w:eastAsia="zh-CN" w:bidi="hi-I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BF" w:rsidRPr="00F45D5E" w:rsidRDefault="00D823BF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Исполнители</w:t>
            </w:r>
          </w:p>
        </w:tc>
      </w:tr>
      <w:tr w:rsidR="00A5260D" w:rsidRPr="00F45D5E" w:rsidTr="00F61DD5"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0D" w:rsidRPr="00F45D5E" w:rsidRDefault="00A5260D" w:rsidP="00BA29B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0D" w:rsidRPr="00F45D5E" w:rsidRDefault="00A5260D" w:rsidP="00BA29B5">
            <w:pPr>
              <w:suppressAutoHyphens/>
              <w:autoSpaceDE w:val="0"/>
              <w:snapToGrid w:val="0"/>
              <w:spacing w:after="0" w:line="240" w:lineRule="auto"/>
              <w:ind w:left="-2" w:right="-2" w:hanging="55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по  оплате затрат</w:t>
            </w:r>
            <w:r w:rsidR="00942849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на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60D" w:rsidRPr="00F45D5E" w:rsidRDefault="00913674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60D" w:rsidRPr="00F45D5E" w:rsidRDefault="00A5260D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F45D5E">
              <w:rPr>
                <w:rFonts w:ascii="Times New Roman" w:eastAsia="Arial" w:hAnsi="Times New Roman" w:cs="Times New Roman"/>
                <w:lang w:eastAsia="zh-CN"/>
              </w:rPr>
              <w:t>Адми</w:t>
            </w:r>
            <w:r w:rsidR="00011E70" w:rsidRPr="00F45D5E">
              <w:rPr>
                <w:rFonts w:ascii="Times New Roman" w:eastAsia="Arial" w:hAnsi="Times New Roman" w:cs="Times New Roman"/>
                <w:lang w:eastAsia="zh-CN"/>
              </w:rPr>
              <w:t>н</w:t>
            </w:r>
            <w:r w:rsidRPr="00F45D5E">
              <w:rPr>
                <w:rFonts w:ascii="Times New Roman" w:eastAsia="Arial" w:hAnsi="Times New Roman" w:cs="Times New Roman"/>
                <w:lang w:eastAsia="zh-CN"/>
              </w:rPr>
              <w:t xml:space="preserve">истрация сельского поселения </w:t>
            </w:r>
            <w:proofErr w:type="spellStart"/>
            <w:r w:rsidRPr="00F45D5E">
              <w:rPr>
                <w:rFonts w:ascii="Times New Roman" w:eastAsia="Arial" w:hAnsi="Times New Roman" w:cs="Times New Roman"/>
                <w:lang w:eastAsia="zh-CN"/>
              </w:rPr>
              <w:t>Домашка</w:t>
            </w:r>
            <w:proofErr w:type="spellEnd"/>
          </w:p>
        </w:tc>
      </w:tr>
    </w:tbl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DD12E0" w:rsidRPr="00F45D5E" w:rsidRDefault="00E9020D" w:rsidP="00DD12E0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kern w:val="1"/>
          <w:lang w:eastAsia="zh-CN"/>
        </w:rPr>
        <w:t>2025</w:t>
      </w:r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году, является выделение из местного и областного бюджета средств на проведение мероприятий  необходимых для поддержания уличного освещения на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kern w:val="1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в нормативном состоянии. Система уличного освещения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kern w:val="1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включает в </w:t>
      </w:r>
      <w:r w:rsidR="0032469D">
        <w:rPr>
          <w:rFonts w:ascii="Times New Roman" w:eastAsia="Times New Roman" w:hAnsi="Times New Roman" w:cs="Times New Roman"/>
          <w:kern w:val="1"/>
          <w:lang w:eastAsia="zh-CN"/>
        </w:rPr>
        <w:t>себя 376</w:t>
      </w:r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светильника, электролинии, оборудованные системой уличног</w:t>
      </w:r>
      <w:r w:rsidR="007F2F0C" w:rsidRPr="00F45D5E">
        <w:rPr>
          <w:rFonts w:ascii="Times New Roman" w:eastAsia="Times New Roman" w:hAnsi="Times New Roman" w:cs="Times New Roman"/>
          <w:kern w:val="1"/>
          <w:lang w:eastAsia="zh-CN"/>
        </w:rPr>
        <w:t>о осв</w:t>
      </w:r>
      <w:r w:rsidR="00913674">
        <w:rPr>
          <w:rFonts w:ascii="Times New Roman" w:eastAsia="Times New Roman" w:hAnsi="Times New Roman" w:cs="Times New Roman"/>
          <w:kern w:val="1"/>
          <w:lang w:eastAsia="zh-CN"/>
        </w:rPr>
        <w:t>ещения, протяженностью 44,1</w:t>
      </w:r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км. Для поддержания уличного освещения в нормативном состоянии  периодически проводились работы по замене пришедших в негодность ламп и светильников. Нормативное состояние уличного освещения - необходимый элемент благоустройства территории сельского посе</w:t>
      </w:r>
      <w:r w:rsidR="00DD12E0" w:rsidRPr="00F45D5E">
        <w:rPr>
          <w:rFonts w:ascii="Times New Roman" w:eastAsia="Times New Roman" w:hAnsi="Times New Roman" w:cs="Times New Roman"/>
          <w:kern w:val="1"/>
          <w:lang w:eastAsia="zh-CN"/>
        </w:rPr>
        <w:t>ления.</w:t>
      </w:r>
      <w:r w:rsidR="00DA5DDA"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="0032469D">
        <w:rPr>
          <w:rFonts w:ascii="Times New Roman" w:eastAsia="Times New Roman" w:hAnsi="Times New Roman" w:cs="Times New Roman"/>
          <w:kern w:val="1"/>
          <w:lang w:eastAsia="zh-CN"/>
        </w:rPr>
        <w:t>По состоянию на 01.01.2026</w:t>
      </w:r>
      <w:r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год денежные сре</w:t>
      </w:r>
      <w:r w:rsidR="000A3686"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дства освоены  на </w:t>
      </w:r>
      <w:r w:rsidR="0032469D">
        <w:rPr>
          <w:rFonts w:ascii="Times New Roman" w:eastAsia="Times New Roman" w:hAnsi="Times New Roman" w:cs="Times New Roman"/>
          <w:kern w:val="1"/>
          <w:lang w:eastAsia="zh-CN"/>
        </w:rPr>
        <w:t>100</w:t>
      </w:r>
      <w:r w:rsidR="008D6FE1" w:rsidRPr="00F45D5E">
        <w:rPr>
          <w:rFonts w:ascii="Times New Roman" w:eastAsia="Times New Roman" w:hAnsi="Times New Roman" w:cs="Times New Roman"/>
          <w:kern w:val="1"/>
          <w:lang w:eastAsia="zh-CN"/>
        </w:rPr>
        <w:t>,0</w:t>
      </w:r>
      <w:r w:rsidR="00DD12E0"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%, </w:t>
      </w:r>
      <w:r w:rsidR="00DA5DDA" w:rsidRPr="00F45D5E">
        <w:rPr>
          <w:rFonts w:ascii="Times New Roman" w:eastAsia="Times New Roman" w:hAnsi="Times New Roman" w:cs="Times New Roman"/>
          <w:kern w:val="1"/>
          <w:lang w:eastAsia="zh-CN"/>
        </w:rPr>
        <w:t xml:space="preserve"> по </w:t>
      </w:r>
      <w:r w:rsidR="00DA5DDA" w:rsidRPr="00F45D5E">
        <w:rPr>
          <w:rFonts w:ascii="Times New Roman" w:eastAsia="Times New Roman" w:hAnsi="Times New Roman" w:cs="Times New Roman"/>
          <w:kern w:val="1"/>
          <w:lang w:eastAsia="zh-CN"/>
        </w:rPr>
        <w:lastRenderedPageBreak/>
        <w:t>причине несвоевременности представления исполнителями работ (поставщиками, подрядчиками) документов для расчетов.</w:t>
      </w:r>
    </w:p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>Потребность в неиспользованных бюджетных средствах отсутствует</w:t>
      </w:r>
    </w:p>
    <w:p w:rsidR="008D6FE1" w:rsidRPr="00F45D5E" w:rsidRDefault="008D6FE1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9020D" w:rsidRPr="00F45D5E" w:rsidRDefault="00E9020D" w:rsidP="00E902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715"/>
        <w:gridCol w:w="1558"/>
        <w:gridCol w:w="1488"/>
      </w:tblGrid>
      <w:tr w:rsidR="00E9020D" w:rsidRPr="00F45D5E" w:rsidTr="008D6FE1">
        <w:trPr>
          <w:trHeight w:val="714"/>
        </w:trPr>
        <w:tc>
          <w:tcPr>
            <w:tcW w:w="817" w:type="dxa"/>
            <w:vMerge w:val="restart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E9020D" w:rsidRPr="00F45D5E" w:rsidTr="008D6FE1">
        <w:trPr>
          <w:trHeight w:val="594"/>
        </w:trPr>
        <w:tc>
          <w:tcPr>
            <w:tcW w:w="817" w:type="dxa"/>
            <w:vMerge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490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E9020D" w:rsidRPr="00F45D5E" w:rsidTr="008D6FE1">
        <w:trPr>
          <w:trHeight w:val="1321"/>
        </w:trPr>
        <w:tc>
          <w:tcPr>
            <w:tcW w:w="817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по  оплате затрат уличного освещения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020D" w:rsidRPr="00F45D5E" w:rsidRDefault="0032469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,3</w:t>
            </w:r>
          </w:p>
        </w:tc>
        <w:tc>
          <w:tcPr>
            <w:tcW w:w="1490" w:type="dxa"/>
            <w:shd w:val="clear" w:color="auto" w:fill="auto"/>
          </w:tcPr>
          <w:p w:rsidR="00E9020D" w:rsidRPr="00F45D5E" w:rsidRDefault="0032469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,3</w:t>
            </w:r>
          </w:p>
        </w:tc>
      </w:tr>
    </w:tbl>
    <w:p w:rsidR="008D6FE1" w:rsidRPr="00F45D5E" w:rsidRDefault="008D6FE1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B5F8C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3.6Данные о выполнении сводных показателей муниципальных заданий на оказание муниципальных услуг муниципальными учреждениями. </w:t>
      </w:r>
    </w:p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8D6FE1" w:rsidRPr="00F45D5E" w:rsidRDefault="008D6FE1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</w:t>
      </w:r>
      <w:r w:rsidR="004D26A7" w:rsidRPr="00F45D5E">
        <w:rPr>
          <w:rFonts w:ascii="Times New Roman" w:eastAsia="Times New Roman" w:hAnsi="Times New Roman" w:cs="Times New Roman"/>
          <w:i/>
          <w:lang w:eastAsia="ru-RU"/>
        </w:rPr>
        <w:t>ениях в муниципальную программу</w:t>
      </w:r>
    </w:p>
    <w:p w:rsidR="008D6FE1" w:rsidRPr="00F45D5E" w:rsidRDefault="008D6FE1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730"/>
        <w:gridCol w:w="3477"/>
        <w:gridCol w:w="1559"/>
      </w:tblGrid>
      <w:tr w:rsidR="00E9020D" w:rsidRPr="00F45D5E" w:rsidTr="00954EFD">
        <w:trPr>
          <w:trHeight w:val="1024"/>
        </w:trPr>
        <w:tc>
          <w:tcPr>
            <w:tcW w:w="817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546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559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E9020D" w:rsidRPr="00F45D5E" w:rsidTr="00954EFD">
        <w:trPr>
          <w:trHeight w:val="1104"/>
        </w:trPr>
        <w:tc>
          <w:tcPr>
            <w:tcW w:w="817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7 по </w:t>
            </w:r>
            <w:r w:rsidR="0032469D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546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7.12.2016 № 182 </w:t>
            </w:r>
          </w:p>
        </w:tc>
        <w:tc>
          <w:tcPr>
            <w:tcW w:w="1559" w:type="dxa"/>
            <w:shd w:val="clear" w:color="auto" w:fill="auto"/>
          </w:tcPr>
          <w:p w:rsidR="00E9020D" w:rsidRPr="00F45D5E" w:rsidRDefault="00E9020D" w:rsidP="00A3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9020D" w:rsidRPr="00F45D5E" w:rsidRDefault="00E9020D" w:rsidP="00E9020D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. Запланированные, но не достигнутые результаты с указанием нереализованных или реализованных не в полной мере мероприятий</w:t>
      </w:r>
    </w:p>
    <w:p w:rsidR="00E9020D" w:rsidRPr="00F45D5E" w:rsidRDefault="00E9020D" w:rsidP="00E90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8D6FE1" w:rsidRPr="00F45D5E" w:rsidRDefault="008D6FE1" w:rsidP="00E90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9020D" w:rsidRPr="00F45D5E" w:rsidRDefault="00E9020D" w:rsidP="00E9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4D26A7" w:rsidRPr="00F45D5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F4481D" w:rsidRPr="00F45D5E" w:rsidRDefault="00E9020D" w:rsidP="00F4481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F4481D" w:rsidRPr="00F45D5E" w:rsidRDefault="00F4481D" w:rsidP="00F4481D">
      <w:pPr>
        <w:numPr>
          <w:ilvl w:val="0"/>
          <w:numId w:val="19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>Оценка степени выполнения мероприятий Программы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F4481D" w:rsidRPr="00F45D5E" w:rsidRDefault="00F4481D" w:rsidP="00F4481D">
      <w:pPr>
        <w:numPr>
          <w:ilvl w:val="0"/>
          <w:numId w:val="19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45D5E">
        <w:rPr>
          <w:rFonts w:ascii="Times New Roman" w:eastAsia="Times New Roman" w:hAnsi="Times New Roman" w:cs="Times New Roman"/>
          <w:kern w:val="1"/>
          <w:lang w:eastAsia="zh-CN"/>
        </w:rPr>
        <w:t>Оценка эффективности реализации Программы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>Показатель эффективности реализации Программы (R) за отчетный год рассчитывается по формуле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position w:val="-58"/>
          <w:lang w:eastAsia="ru-RU"/>
        </w:rPr>
        <w:object w:dxaOrig="2540" w:dyaOrig="1418">
          <v:shape id="_x0000_i1055" type="#_x0000_t75" style="width:127.2pt;height:70.8pt" o:ole="" filled="t">
            <v:fill color2="black"/>
            <v:imagedata r:id="rId9" o:title=""/>
          </v:shape>
          <o:OLEObject Type="Embed" ProgID="Equation.3" ShapeID="_x0000_i1055" DrawAspect="Content" ObjectID="_1835957074" r:id="rId36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F4481D" w:rsidRPr="00F45D5E" w:rsidRDefault="00F4481D" w:rsidP="00F4481D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56" type="#_x0000_t75" style="width:37.2pt;height:18pt" o:ole="" filled="t">
            <v:fill color2="black"/>
            <v:imagedata r:id="rId11" o:title=""/>
          </v:shape>
          <o:OLEObject Type="Embed" ProgID="Equation.3" ShapeID="_x0000_i1056" DrawAspect="Content" ObjectID="_1835957075" r:id="rId37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57" type="#_x0000_t75" style="width:36.6pt;height:18pt" o:ole="" filled="t">
            <v:fill color2="black"/>
            <v:imagedata r:id="rId13" o:title=""/>
          </v:shape>
          <o:OLEObject Type="Embed" ProgID="Equation.3" ShapeID="_x0000_i1057" DrawAspect="Content" ObjectID="_1835957076" r:id="rId38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F4481D" w:rsidRPr="00F45D5E" w:rsidRDefault="00F4481D" w:rsidP="00F448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58" type="#_x0000_t75" style="width:36.6pt;height:15pt" o:ole="" filled="t">
            <v:fill color2="black"/>
            <v:imagedata r:id="rId15" o:title=""/>
          </v:shape>
          <o:OLEObject Type="Embed" ProgID="Equation.3" ShapeID="_x0000_i1058" DrawAspect="Content" ObjectID="_1835957077" r:id="rId39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F4481D" w:rsidRPr="00F45D5E" w:rsidRDefault="00F4481D" w:rsidP="00F4481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59" type="#_x0000_t75" style="width:36pt;height:15pt" o:ole="" filled="t">
            <v:fill color2="black"/>
            <v:imagedata r:id="rId17" o:title=""/>
          </v:shape>
          <o:OLEObject Type="Embed" ProgID="Equation.3" ShapeID="_x0000_i1059" DrawAspect="Content" ObjectID="_1835957078" r:id="rId40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4D26A7" w:rsidRPr="00F45D5E" w:rsidRDefault="00F4481D" w:rsidP="004D26A7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</w:t>
      </w:r>
      <w:r w:rsidR="004D26A7"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4D26A7" w:rsidRPr="00F45D5E" w:rsidRDefault="004D26A7" w:rsidP="004D26A7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3.10 </w:t>
      </w:r>
      <w:r w:rsidR="00F4481D" w:rsidRPr="00F45D5E">
        <w:rPr>
          <w:rFonts w:ascii="Times New Roman" w:eastAsia="Times New Roman" w:hAnsi="Times New Roman" w:cs="Times New Roman"/>
          <w:i/>
          <w:lang w:eastAsia="ru-RU"/>
        </w:rPr>
        <w:t>Предложения о дальнейшей реализации муниципальной программы</w:t>
      </w:r>
    </w:p>
    <w:p w:rsidR="00954EFD" w:rsidRPr="00954EFD" w:rsidRDefault="00F4481D" w:rsidP="00320077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дальнейшей модернизации систем наружного освещения в сельском поселении </w:t>
      </w:r>
      <w:r w:rsidR="00A53501" w:rsidRPr="00F45D5E">
        <w:rPr>
          <w:rFonts w:ascii="Times New Roman" w:eastAsia="Times New Roman" w:hAnsi="Times New Roman" w:cs="Times New Roman"/>
          <w:lang w:eastAsia="ru-RU"/>
        </w:rPr>
        <w:t>следует продолжить  реализаци</w:t>
      </w:r>
      <w:r w:rsidR="00320077">
        <w:rPr>
          <w:rFonts w:ascii="Times New Roman" w:eastAsia="Times New Roman" w:hAnsi="Times New Roman" w:cs="Times New Roman"/>
          <w:lang w:eastAsia="ru-RU"/>
        </w:rPr>
        <w:t>ю программы.</w:t>
      </w:r>
    </w:p>
    <w:p w:rsidR="00942849" w:rsidRPr="00F45D5E" w:rsidRDefault="00F4481D" w:rsidP="00F44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</w:t>
      </w:r>
      <w:r w:rsidR="00A53501"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 w:rsidR="00942849" w:rsidRPr="00F45D5E">
        <w:rPr>
          <w:rFonts w:ascii="Times New Roman" w:eastAsia="Times New Roman" w:hAnsi="Times New Roman" w:cs="Times New Roman"/>
          <w:color w:val="000000"/>
          <w:lang w:eastAsia="ru-RU"/>
        </w:rPr>
        <w:t>Приложение 8</w:t>
      </w:r>
    </w:p>
    <w:p w:rsidR="00F61DD5" w:rsidRPr="00F45D5E" w:rsidRDefault="00EB34EF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F61DD5" w:rsidRPr="00F45D5E">
        <w:rPr>
          <w:rFonts w:ascii="Times New Roman" w:eastAsia="Times New Roman" w:hAnsi="Times New Roman" w:cs="Times New Roman"/>
          <w:color w:val="000000"/>
          <w:lang w:eastAsia="ru-RU"/>
        </w:rPr>
        <w:t>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942849" w:rsidRPr="00F45D5E" w:rsidRDefault="00942849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42849" w:rsidRPr="00F45D5E" w:rsidRDefault="00942849" w:rsidP="00D823BF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942849" w:rsidRPr="00F45D5E" w:rsidRDefault="00D823BF" w:rsidP="00D823B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942849"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ективности реализации программы</w:t>
      </w:r>
    </w:p>
    <w:p w:rsidR="00942849" w:rsidRPr="00F45D5E" w:rsidRDefault="00942849" w:rsidP="00D823BF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«</w:t>
      </w:r>
      <w:r w:rsidRPr="00F45D5E">
        <w:rPr>
          <w:rFonts w:ascii="Times New Roman" w:eastAsia="Lucida Sans Unicode" w:hAnsi="Times New Roman" w:cs="Times New Roman"/>
          <w:b/>
          <w:kern w:val="1"/>
          <w:lang w:eastAsia="zh-CN" w:bidi="hi-IN"/>
        </w:rPr>
        <w:t>РАЗВИТИЕ ФИЗИЧЕСКОЙ КУЛЬТУРЫ И СПОРТА В СЕЛЬСКОМ ПОСЕЛЕНИИ ДОМАШКА</w:t>
      </w:r>
      <w:r w:rsidR="00D823BF" w:rsidRPr="00F45D5E">
        <w:rPr>
          <w:rFonts w:ascii="Times New Roman" w:eastAsia="Lucida Sans Unicode" w:hAnsi="Times New Roman" w:cs="Times New Roman"/>
          <w:b/>
          <w:kern w:val="1"/>
          <w:lang w:eastAsia="zh-CN" w:bidi="hi-IN"/>
        </w:rPr>
        <w:t xml:space="preserve"> </w:t>
      </w:r>
      <w:r w:rsidR="00D823BF"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го района </w:t>
      </w:r>
      <w:proofErr w:type="spellStart"/>
      <w:r w:rsidR="00D823BF"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="00D823BF"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Самарской области</w:t>
      </w:r>
      <w:r w:rsidR="00D823BF"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»</w:t>
      </w:r>
      <w:r w:rsidR="00597D09"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 xml:space="preserve"> </w:t>
      </w:r>
      <w:r w:rsidR="00D823BF"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на</w:t>
      </w:r>
      <w:r w:rsidRPr="00F45D5E">
        <w:rPr>
          <w:rFonts w:ascii="Times New Roman" w:eastAsia="Times New Roman CYR" w:hAnsi="Times New Roman" w:cs="Times New Roman"/>
          <w:b/>
          <w:bCs/>
          <w:kern w:val="1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2017-</w:t>
      </w:r>
      <w:r w:rsidR="0032469D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2027</w:t>
      </w:r>
      <w:r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 xml:space="preserve"> </w:t>
      </w:r>
      <w:r w:rsidR="00D823BF" w:rsidRPr="00F45D5E">
        <w:rPr>
          <w:rFonts w:ascii="Times New Roman" w:eastAsia="Times New Roman" w:hAnsi="Times New Roman" w:cs="Times New Roman"/>
          <w:b/>
          <w:bCs/>
          <w:kern w:val="1"/>
          <w:lang w:eastAsia="zh-CN" w:bidi="hi-IN"/>
        </w:rPr>
        <w:t>г.</w:t>
      </w:r>
    </w:p>
    <w:p w:rsidR="00942849" w:rsidRPr="00F45D5E" w:rsidRDefault="00942849" w:rsidP="00BA29B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42849" w:rsidRPr="00F45D5E" w:rsidRDefault="00942849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942849" w:rsidRPr="00F45D5E" w:rsidRDefault="00942849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bCs/>
          <w:kern w:val="1"/>
          <w:lang w:eastAsia="zh-CN" w:bidi="hi-IN"/>
        </w:rPr>
        <w:t>«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РАЗВИТИЕ ФИЗИЧЕСКОЙ КУЛЬТУРЫ И СПОРТА В СЕЛЬСКОМ ПОСЕЛЕНИИ ДОМАШКА</w:t>
      </w:r>
      <w:r w:rsidR="00D823BF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муниципального района </w:t>
      </w:r>
      <w:proofErr w:type="spellStart"/>
      <w:r w:rsidR="00D823BF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Кинельский</w:t>
      </w:r>
      <w:proofErr w:type="spellEnd"/>
      <w:r w:rsidR="00D823BF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Самарской области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»</w:t>
      </w:r>
      <w:r w:rsidRPr="00F45D5E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 </w:t>
      </w:r>
      <w:r w:rsidR="00D823BF" w:rsidRPr="00F45D5E">
        <w:rPr>
          <w:rFonts w:ascii="Times New Roman" w:eastAsia="Times New Roman CYR" w:hAnsi="Times New Roman" w:cs="Times New Roman"/>
          <w:bCs/>
          <w:kern w:val="1"/>
          <w:lang w:eastAsia="zh-CN" w:bidi="hi-IN"/>
        </w:rPr>
        <w:t>на</w:t>
      </w:r>
      <w:r w:rsidRPr="00F45D5E">
        <w:rPr>
          <w:rFonts w:ascii="Times New Roman" w:eastAsia="Times New Roman CYR" w:hAnsi="Times New Roman" w:cs="Times New Roman"/>
          <w:bCs/>
          <w:kern w:val="1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bCs/>
          <w:kern w:val="1"/>
          <w:lang w:eastAsia="zh-CN" w:bidi="hi-IN"/>
        </w:rPr>
        <w:t>2017-</w:t>
      </w:r>
      <w:r w:rsidR="0032469D">
        <w:rPr>
          <w:rFonts w:ascii="Times New Roman" w:eastAsia="Times New Roman" w:hAnsi="Times New Roman" w:cs="Times New Roman"/>
          <w:bCs/>
          <w:kern w:val="1"/>
          <w:lang w:eastAsia="zh-CN" w:bidi="hi-IN"/>
        </w:rPr>
        <w:t>2027</w:t>
      </w:r>
      <w:r w:rsidRPr="00F45D5E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 </w:t>
      </w:r>
      <w:r w:rsidR="00D823BF" w:rsidRPr="00F45D5E">
        <w:rPr>
          <w:rFonts w:ascii="Times New Roman" w:eastAsia="Times New Roman CYR" w:hAnsi="Times New Roman" w:cs="Times New Roman"/>
          <w:bCs/>
          <w:kern w:val="1"/>
          <w:lang w:eastAsia="zh-CN" w:bidi="hi-IN"/>
        </w:rPr>
        <w:t>г.</w:t>
      </w:r>
    </w:p>
    <w:p w:rsidR="00942849" w:rsidRPr="00F45D5E" w:rsidRDefault="00942849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942849" w:rsidRPr="00F45D5E" w:rsidRDefault="0094284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42849" w:rsidRPr="00F45D5E" w:rsidRDefault="0094284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сновной целью Программы является создание условий для укрепления здоровья жителей сельского поселения Георгиевка путём популяризации спорта, приобщения различных слоёв населения к регулярным занятиям физической культурой и спортом.</w:t>
      </w:r>
    </w:p>
    <w:p w:rsidR="00942849" w:rsidRPr="00F45D5E" w:rsidRDefault="00942849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В рамках реализации Программы предусматривается решение следующих задач:</w:t>
      </w:r>
    </w:p>
    <w:p w:rsidR="00942849" w:rsidRPr="00F45D5E" w:rsidRDefault="00D66095" w:rsidP="00D6609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942849" w:rsidRPr="00F45D5E" w:rsidRDefault="00D66095" w:rsidP="00D6609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lastRenderedPageBreak/>
        <w:t>возраста, материального и социального положения;</w:t>
      </w:r>
    </w:p>
    <w:p w:rsidR="00942849" w:rsidRPr="00F45D5E" w:rsidRDefault="00D66095" w:rsidP="00D6609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развитие системы спортивных и физкультурных мероприятий с населением по месту жительства.</w:t>
      </w:r>
    </w:p>
    <w:p w:rsidR="00942849" w:rsidRPr="00F45D5E" w:rsidRDefault="00942849" w:rsidP="00BA29B5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Реализация Программы позволит к </w:t>
      </w:r>
      <w:r w:rsidR="0032469D">
        <w:rPr>
          <w:rFonts w:ascii="Times New Roman" w:eastAsia="Lucida Sans Unicode" w:hAnsi="Times New Roman" w:cs="Times New Roman"/>
          <w:kern w:val="1"/>
          <w:lang w:eastAsia="zh-CN" w:bidi="hi-IN"/>
        </w:rPr>
        <w:t>2027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у достигнуть следующих основных результатов:</w:t>
      </w:r>
    </w:p>
    <w:p w:rsidR="00942849" w:rsidRPr="00F45D5E" w:rsidRDefault="00D66095" w:rsidP="00D6609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беспечение доступности занятий физической культурой и спортом  всем жителям поселения;</w:t>
      </w:r>
    </w:p>
    <w:p w:rsidR="00942849" w:rsidRPr="00F45D5E" w:rsidRDefault="00D66095" w:rsidP="00D6609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="00942849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увеличение количества детей и подростков, занимающихся спортом;</w:t>
      </w:r>
    </w:p>
    <w:p w:rsidR="00942849" w:rsidRPr="00F45D5E" w:rsidRDefault="00942849" w:rsidP="00D66095">
      <w:pPr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риобщение жителей сельского пос</w:t>
      </w:r>
      <w:r w:rsidR="00D66095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еления к здоровому образу жизни</w:t>
      </w:r>
    </w:p>
    <w:p w:rsidR="005152A3" w:rsidRPr="00F45D5E" w:rsidRDefault="005152A3" w:rsidP="00D66095">
      <w:pPr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p w:rsidR="00942849" w:rsidRPr="00F45D5E" w:rsidRDefault="00942849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5152A3" w:rsidRPr="00F45D5E" w:rsidRDefault="005152A3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2849" w:rsidRPr="00F45D5E" w:rsidRDefault="00942849" w:rsidP="00D82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Конкретные результаты, достигнутые за отчётный период</w:t>
      </w:r>
    </w:p>
    <w:p w:rsidR="005152A3" w:rsidRPr="00F45D5E" w:rsidRDefault="005152A3" w:rsidP="00D82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42849" w:rsidRPr="00F45D5E" w:rsidRDefault="00942849" w:rsidP="00BA29B5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Реализация Программы позволило в </w:t>
      </w:r>
      <w:r w:rsidR="00EB34EF">
        <w:rPr>
          <w:rFonts w:ascii="Times New Roman" w:eastAsia="Lucida Sans Unicode" w:hAnsi="Times New Roman" w:cs="Times New Roman"/>
          <w:kern w:val="1"/>
          <w:lang w:eastAsia="zh-CN" w:bidi="hi-IN"/>
        </w:rPr>
        <w:t>2025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у достигнуть следующих основных результатов:</w:t>
      </w:r>
    </w:p>
    <w:p w:rsidR="00942849" w:rsidRPr="00F45D5E" w:rsidRDefault="00942849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обеспечено доступность занятий физической культурой и спортом  всем жителям поселения;</w:t>
      </w:r>
    </w:p>
    <w:p w:rsidR="00942849" w:rsidRPr="00F45D5E" w:rsidRDefault="00942849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увеличено количество детей и подростков, занимающихся спортом;</w:t>
      </w:r>
    </w:p>
    <w:p w:rsidR="00942849" w:rsidRPr="00F45D5E" w:rsidRDefault="00942849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приобщены жители сельского поселения к здоровому образу жизни</w:t>
      </w:r>
    </w:p>
    <w:p w:rsidR="00942849" w:rsidRPr="00F45D5E" w:rsidRDefault="00942849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.Результаты достижения значений показателей (индикаторов) программы (по форме, представленной в таблице)</w:t>
      </w:r>
    </w:p>
    <w:p w:rsidR="00942849" w:rsidRPr="00F45D5E" w:rsidRDefault="00942849" w:rsidP="00BA29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lang w:eastAsia="zh-CN" w:bidi="hi-IN"/>
        </w:rPr>
      </w:pPr>
    </w:p>
    <w:tbl>
      <w:tblPr>
        <w:tblW w:w="94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502"/>
        <w:gridCol w:w="567"/>
        <w:gridCol w:w="850"/>
        <w:gridCol w:w="709"/>
        <w:gridCol w:w="1276"/>
        <w:gridCol w:w="2835"/>
      </w:tblGrid>
      <w:tr w:rsidR="00942849" w:rsidRPr="00F45D5E" w:rsidTr="00D841E3">
        <w:trPr>
          <w:cantSplit/>
          <w:trHeight w:val="23"/>
          <w:tblHeader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Наименование </w:t>
            </w:r>
          </w:p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я </w:t>
            </w:r>
          </w:p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ind w:left="-158" w:firstLine="15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Единица </w:t>
            </w:r>
          </w:p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е показателя (индикатора) </w:t>
            </w:r>
            <w:r w:rsidR="00EB34EF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год</w:t>
            </w:r>
          </w:p>
        </w:tc>
      </w:tr>
      <w:tr w:rsidR="00942849" w:rsidRPr="00F45D5E" w:rsidTr="00D841E3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42849" w:rsidRPr="00F45D5E" w:rsidTr="00D841E3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D66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тепень достижения значений показате</w:t>
            </w:r>
            <w:r w:rsidR="00D66095" w:rsidRPr="00F45D5E">
              <w:rPr>
                <w:rFonts w:ascii="Times New Roman" w:eastAsia="Times New Roman" w:hAnsi="Times New Roman" w:cs="Times New Roman"/>
                <w:lang w:eastAsia="zh-CN"/>
              </w:rPr>
              <w:t>лей (индикаторов)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942849" w:rsidRPr="00F45D5E" w:rsidTr="00D841E3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численность населения, вовлеченного  в физкультурно-спортив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F46CFB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  <w:r w:rsidR="009C3C01"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F46CFB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  <w:r w:rsidR="009C3C01"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942849" w:rsidRPr="00F45D5E" w:rsidTr="00D841E3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942849" w:rsidRPr="00F45D5E" w:rsidTr="00D841E3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849" w:rsidRPr="00F45D5E" w:rsidRDefault="00942849" w:rsidP="00BA29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2849" w:rsidRPr="00F45D5E" w:rsidRDefault="00942849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942849" w:rsidRPr="00F45D5E" w:rsidRDefault="00942849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lastRenderedPageBreak/>
        <w:t>а) если об улучшении ситуации в оцениваемой сфере свидетельствует увеличение значения показателя (индикатора):</w:t>
      </w:r>
    </w:p>
    <w:p w:rsidR="00942849" w:rsidRPr="00F45D5E" w:rsidRDefault="00942849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942849" w:rsidRPr="00F45D5E" w:rsidRDefault="00942849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942849" w:rsidRPr="00F45D5E" w:rsidRDefault="00942849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942849" w:rsidRPr="00F45D5E" w:rsidRDefault="00942849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942849" w:rsidRPr="00F45D5E" w:rsidRDefault="00942849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942849" w:rsidRPr="00F45D5E" w:rsidRDefault="00942849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942849" w:rsidRPr="00F45D5E" w:rsidRDefault="0094284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Перечень мероприятий, выполненных и не выполненных (с указанием причин) в установленные сроки</w:t>
      </w:r>
    </w:p>
    <w:p w:rsidR="00942849" w:rsidRPr="00F45D5E" w:rsidRDefault="00942849" w:rsidP="00BA29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18"/>
        <w:gridCol w:w="3267"/>
        <w:gridCol w:w="2126"/>
      </w:tblGrid>
      <w:tr w:rsidR="00942849" w:rsidRPr="00F45D5E" w:rsidTr="009C2E2A">
        <w:tc>
          <w:tcPr>
            <w:tcW w:w="599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Наименование мероприятия</w:t>
            </w:r>
          </w:p>
        </w:tc>
        <w:tc>
          <w:tcPr>
            <w:tcW w:w="3267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Ресурсное  обеспечение,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у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942849" w:rsidRPr="00F45D5E" w:rsidTr="009C2E2A">
        <w:trPr>
          <w:trHeight w:val="848"/>
        </w:trPr>
        <w:tc>
          <w:tcPr>
            <w:tcW w:w="599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Приобретение спортивного инвентаря</w:t>
            </w:r>
          </w:p>
        </w:tc>
        <w:tc>
          <w:tcPr>
            <w:tcW w:w="3267" w:type="dxa"/>
            <w:vMerge w:val="restart"/>
            <w:shd w:val="clear" w:color="auto" w:fill="auto"/>
          </w:tcPr>
          <w:p w:rsidR="00011E70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Соглашения о передаче администрации муниципального района </w:t>
            </w:r>
            <w:proofErr w:type="spellStart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Кинельский</w:t>
            </w:r>
            <w:proofErr w:type="spellEnd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 администрацией сельского поселения </w:t>
            </w:r>
            <w:proofErr w:type="spellStart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Домашка</w:t>
            </w:r>
            <w:proofErr w:type="spellEnd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 муниципального района </w:t>
            </w:r>
            <w:proofErr w:type="spellStart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Кинельский</w:t>
            </w:r>
            <w:proofErr w:type="spellEnd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 полномочий 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в части создания необходимых условий для обеспечения доступности занятий физической культурой и спортом, подбора, подготовки и повышения квалификации специалистов на</w:t>
            </w:r>
            <w:proofErr w:type="gramEnd"/>
            <w:r w:rsidR="008979CD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 </w:t>
            </w:r>
            <w:r w:rsidR="00EB34E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2025</w:t>
            </w:r>
            <w:r w:rsidR="005152A3"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"ДМО"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70" w:rsidRPr="00F45D5E" w:rsidRDefault="00011E70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686" w:rsidRPr="00F45D5E" w:rsidRDefault="000A368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</w:p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42849" w:rsidRPr="00F45D5E" w:rsidTr="009C2E2A">
        <w:tc>
          <w:tcPr>
            <w:tcW w:w="599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Повышение квалификации инструкторов по спорту, организаторов физической культуры по месту жительства (участие в семинарах, мастер-классах)</w:t>
            </w:r>
          </w:p>
        </w:tc>
        <w:tc>
          <w:tcPr>
            <w:tcW w:w="3267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42849" w:rsidRPr="00F45D5E" w:rsidTr="009C2E2A">
        <w:tc>
          <w:tcPr>
            <w:tcW w:w="599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Проведение спортивных соревнований в поселении</w:t>
            </w:r>
          </w:p>
        </w:tc>
        <w:tc>
          <w:tcPr>
            <w:tcW w:w="3267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42849" w:rsidRPr="00F45D5E" w:rsidTr="009C2E2A">
        <w:tc>
          <w:tcPr>
            <w:tcW w:w="599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/>
              </w:rPr>
              <w:t>Выездные спортивные мероприятия</w:t>
            </w:r>
          </w:p>
        </w:tc>
        <w:tc>
          <w:tcPr>
            <w:tcW w:w="3267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42849" w:rsidRPr="00F45D5E" w:rsidRDefault="00C124BE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942849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942849" w:rsidRPr="00F45D5E" w:rsidRDefault="00942849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и заключения соглашения о передаче администрации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администрацией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 полномочий 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</w:r>
      <w:proofErr w:type="gram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942849" w:rsidRPr="00F45D5E" w:rsidRDefault="0032469D" w:rsidP="00BA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остоянию на 01.01.2026</w:t>
      </w:r>
      <w:r w:rsidR="00942849"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. Потребность в неиспользованных бюджетных средствах отсутствует.</w:t>
      </w:r>
    </w:p>
    <w:p w:rsidR="00942849" w:rsidRPr="00F45D5E" w:rsidRDefault="00942849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942849" w:rsidRPr="00F45D5E" w:rsidRDefault="00942849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75"/>
        <w:gridCol w:w="1916"/>
      </w:tblGrid>
      <w:tr w:rsidR="00942849" w:rsidRPr="00F45D5E" w:rsidTr="009C2E2A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942849" w:rsidRPr="00F45D5E" w:rsidTr="009C2E2A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916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942849" w:rsidRPr="00F45D5E" w:rsidTr="009C2E2A">
        <w:tc>
          <w:tcPr>
            <w:tcW w:w="817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я условий для развития на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в части создания необходимых условий для обеспечения доступности занятий физической культурой и спортом, подбора, подготовки и повышения квалификации</w:t>
            </w:r>
          </w:p>
        </w:tc>
        <w:tc>
          <w:tcPr>
            <w:tcW w:w="1875" w:type="dxa"/>
            <w:shd w:val="clear" w:color="auto" w:fill="auto"/>
          </w:tcPr>
          <w:p w:rsidR="00942849" w:rsidRPr="00F45D5E" w:rsidRDefault="0032469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4,6</w:t>
            </w:r>
          </w:p>
        </w:tc>
        <w:tc>
          <w:tcPr>
            <w:tcW w:w="1916" w:type="dxa"/>
            <w:shd w:val="clear" w:color="auto" w:fill="auto"/>
          </w:tcPr>
          <w:p w:rsidR="00942849" w:rsidRPr="00F45D5E" w:rsidRDefault="0032469D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</w:tbl>
    <w:p w:rsidR="00942849" w:rsidRPr="00F45D5E" w:rsidRDefault="00942849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942849" w:rsidRPr="00F45D5E" w:rsidRDefault="00942849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942849" w:rsidRPr="00F45D5E" w:rsidRDefault="00942849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942849" w:rsidRPr="00F45D5E" w:rsidRDefault="0094284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2696"/>
        <w:gridCol w:w="1948"/>
      </w:tblGrid>
      <w:tr w:rsidR="00942849" w:rsidRPr="00F45D5E" w:rsidTr="009C2E2A">
        <w:tc>
          <w:tcPr>
            <w:tcW w:w="817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2696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94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942849" w:rsidRPr="00F45D5E" w:rsidTr="009C2E2A">
        <w:tc>
          <w:tcPr>
            <w:tcW w:w="817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8 по </w:t>
            </w:r>
            <w:r w:rsidR="0032469D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6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7.12.2016 № 181</w:t>
            </w:r>
          </w:p>
        </w:tc>
        <w:tc>
          <w:tcPr>
            <w:tcW w:w="1948" w:type="dxa"/>
            <w:shd w:val="clear" w:color="auto" w:fill="auto"/>
          </w:tcPr>
          <w:p w:rsidR="00942849" w:rsidRPr="00F45D5E" w:rsidRDefault="0094284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942849" w:rsidRPr="00F45D5E" w:rsidRDefault="00C124BE" w:rsidP="00D66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942849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942849" w:rsidRPr="00F45D5E" w:rsidRDefault="0094284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942849" w:rsidRPr="00F45D5E" w:rsidRDefault="00C124BE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942849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position w:val="-58"/>
          <w:lang w:eastAsia="ru-RU"/>
        </w:rPr>
        <w:object w:dxaOrig="2540" w:dyaOrig="1418">
          <v:shape id="_x0000_i1060" type="#_x0000_t75" style="width:127.2pt;height:70.8pt" o:ole="" filled="t">
            <v:fill color2="black"/>
            <v:imagedata r:id="rId9" o:title=""/>
          </v:shape>
          <o:OLEObject Type="Embed" ProgID="Equation.3" ShapeID="_x0000_i1060" DrawAspect="Content" ObjectID="_1835957079" r:id="rId41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942849" w:rsidRPr="00F45D5E" w:rsidRDefault="00942849" w:rsidP="00BA29B5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61" type="#_x0000_t75" style="width:37.2pt;height:18pt" o:ole="" filled="t">
            <v:fill color2="black"/>
            <v:imagedata r:id="rId11" o:title=""/>
          </v:shape>
          <o:OLEObject Type="Embed" ProgID="Equation.3" ShapeID="_x0000_i1061" DrawAspect="Content" ObjectID="_1835957080" r:id="rId42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62" type="#_x0000_t75" style="width:36.6pt;height:18pt" o:ole="" filled="t">
            <v:fill color2="black"/>
            <v:imagedata r:id="rId13" o:title=""/>
          </v:shape>
          <o:OLEObject Type="Embed" ProgID="Equation.3" ShapeID="_x0000_i1062" DrawAspect="Content" ObjectID="_1835957081" r:id="rId4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63" type="#_x0000_t75" style="width:36.6pt;height:15pt" o:ole="" filled="t">
            <v:fill color2="black"/>
            <v:imagedata r:id="rId15" o:title=""/>
          </v:shape>
          <o:OLEObject Type="Embed" ProgID="Equation.3" ShapeID="_x0000_i1063" DrawAspect="Content" ObjectID="_1835957082" r:id="rId44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64" type="#_x0000_t75" style="width:36pt;height:15pt" o:ole="" filled="t">
            <v:fill color2="black"/>
            <v:imagedata r:id="rId17" o:title=""/>
          </v:shape>
          <o:OLEObject Type="Embed" ProgID="Equation.3" ShapeID="_x0000_i1064" DrawAspect="Content" ObjectID="_1835957083" r:id="rId45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42849" w:rsidRPr="00F45D5E" w:rsidRDefault="00942849" w:rsidP="00BA29B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942849" w:rsidRPr="00F45D5E" w:rsidRDefault="00942849" w:rsidP="00BA29B5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лизации муниципальной программы</w:t>
      </w:r>
    </w:p>
    <w:p w:rsidR="00942849" w:rsidRPr="00F45D5E" w:rsidRDefault="00942849" w:rsidP="00D6609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В связи с необходимостью дальнейшего развития физической культуры и спорта в сельском поселении 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095" w:rsidRPr="00F45D5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  <w:proofErr w:type="spellStart"/>
      <w:r w:rsidR="00D66095"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="00D66095" w:rsidRPr="00F45D5E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следует пр</w:t>
      </w:r>
      <w:r w:rsidR="00D66095" w:rsidRPr="00F45D5E">
        <w:rPr>
          <w:rFonts w:ascii="Times New Roman" w:eastAsia="Times New Roman" w:hAnsi="Times New Roman" w:cs="Times New Roman"/>
          <w:lang w:eastAsia="ru-RU"/>
        </w:rPr>
        <w:t>одолжить  реализацию программы.</w:t>
      </w:r>
    </w:p>
    <w:p w:rsidR="00C124BE" w:rsidRPr="00F45D5E" w:rsidRDefault="00C124BE" w:rsidP="00D6609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7F3D3B" w:rsidRPr="00F45D5E">
        <w:rPr>
          <w:rFonts w:ascii="Times New Roman" w:eastAsia="Times New Roman" w:hAnsi="Times New Roman" w:cs="Times New Roman"/>
          <w:color w:val="000000"/>
          <w:lang w:eastAsia="ru-RU"/>
        </w:rPr>
        <w:t>9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C124BE" w:rsidRPr="00F45D5E" w:rsidRDefault="00C124BE" w:rsidP="00D6609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3D3B" w:rsidRPr="00F45D5E" w:rsidRDefault="00A53501" w:rsidP="005207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="00520784" w:rsidRPr="00F45D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3D3B"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7F3D3B" w:rsidRPr="00F45D5E" w:rsidRDefault="007F3D3B" w:rsidP="00D660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фективности реализации программы</w:t>
      </w:r>
    </w:p>
    <w:p w:rsidR="007F3D3B" w:rsidRPr="00F45D5E" w:rsidRDefault="007F3D3B" w:rsidP="00D660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«Благоустройство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Самарской области на 2018-</w:t>
      </w:r>
      <w:r w:rsidR="00612096">
        <w:rPr>
          <w:rFonts w:ascii="Times New Roman" w:eastAsia="Times New Roman" w:hAnsi="Times New Roman" w:cs="Times New Roman"/>
          <w:b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7F3D3B" w:rsidRPr="00F45D5E" w:rsidRDefault="007F3D3B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муниципальной программы</w:t>
      </w:r>
    </w:p>
    <w:p w:rsidR="007F3D3B" w:rsidRPr="00F45D5E" w:rsidRDefault="007F3D3B" w:rsidP="00D6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«Благоустройство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 на 2018-</w:t>
      </w:r>
      <w:r w:rsidR="00612096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ы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F3D3B" w:rsidRPr="00F45D5E" w:rsidRDefault="007F3D3B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7F3D3B" w:rsidRPr="00F45D5E" w:rsidRDefault="007F3D3B" w:rsidP="00BA29B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Целью Программы является – </w:t>
      </w:r>
    </w:p>
    <w:p w:rsidR="007F3D3B" w:rsidRPr="00F45D5E" w:rsidRDefault="007F3D3B" w:rsidP="00BA29B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овершенствование системы комплексного благоустройств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7F3D3B" w:rsidRPr="00F45D5E" w:rsidRDefault="007F3D3B" w:rsidP="00BA29B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оздание комфортных условий проживания и отдыха населения.</w:t>
      </w:r>
    </w:p>
    <w:p w:rsidR="007F3D3B" w:rsidRPr="00F45D5E" w:rsidRDefault="007F3D3B" w:rsidP="00BA29B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Задачи: 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- приведение в качественное состояние элементов благоустройства,</w:t>
      </w:r>
    </w:p>
    <w:p w:rsidR="007F3D3B" w:rsidRPr="00F45D5E" w:rsidRDefault="007F3D3B" w:rsidP="00D660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-содержание и текущий ремонт объектов благоустройства (детских игровых и спортивных площадок, газонов, зелёных насаждений, тротуаров пешеходных дорожек и т.д.).</w:t>
      </w:r>
    </w:p>
    <w:p w:rsidR="007F3D3B" w:rsidRPr="00F45D5E" w:rsidRDefault="007F3D3B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3.1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7F3D3B" w:rsidRPr="00F45D5E" w:rsidRDefault="007F3D3B" w:rsidP="00D660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соответствии с целями  и задачами настоящей Программы д</w:t>
      </w:r>
      <w:r w:rsidR="00D66095" w:rsidRPr="00F45D5E">
        <w:rPr>
          <w:rFonts w:ascii="Times New Roman" w:eastAsia="Times New Roman" w:hAnsi="Times New Roman" w:cs="Times New Roman"/>
          <w:lang w:eastAsia="ru-RU"/>
        </w:rPr>
        <w:t>остигнуты следующие результаты:</w:t>
      </w:r>
      <w:r w:rsidRPr="00F45D5E">
        <w:rPr>
          <w:rFonts w:ascii="Times New Roman" w:eastAsia="Times New Roman" w:hAnsi="Times New Roman" w:cs="Times New Roman"/>
          <w:lang w:eastAsia="ru-RU"/>
        </w:rPr>
        <w:t>-   созданы условий для работы и отдыха жителей поселения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улучшено состояния территорий муниципального образования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созданы зелёные зоны для отдыха граждан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предотвращены сокращения зелёных насаждений.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)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7F3D3B" w:rsidRPr="00F45D5E" w:rsidRDefault="007F3D3B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834"/>
        <w:gridCol w:w="567"/>
        <w:gridCol w:w="992"/>
        <w:gridCol w:w="992"/>
        <w:gridCol w:w="1134"/>
        <w:gridCol w:w="2552"/>
      </w:tblGrid>
      <w:tr w:rsidR="007F3D3B" w:rsidRPr="00F45D5E" w:rsidTr="007D7A14">
        <w:trPr>
          <w:cantSplit/>
          <w:trHeight w:val="1289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D66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F3D3B" w:rsidRPr="00F45D5E" w:rsidTr="00F4481D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3D3B" w:rsidRPr="00F45D5E" w:rsidTr="00F448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благоустроенности муниципального образования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обеспеченность поселения зелёными насаждениями, благоустроенными контейнерными площадками, </w:t>
            </w:r>
            <w:r w:rsidRPr="00F4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ми игровыми и спортивными площадками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(отчётные данные по результатам комиссионного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едования объектов</w:t>
            </w:r>
            <w:proofErr w:type="gramEnd"/>
          </w:p>
        </w:tc>
      </w:tr>
      <w:tr w:rsidR="007F3D3B" w:rsidRPr="00F45D5E" w:rsidTr="00F448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привлечения населения муниципального образования к работам по благоустройств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7F3D3B" w:rsidRPr="00F45D5E" w:rsidTr="00F448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оцент привлечения предприятий и организаций поселения к работам по благоустройству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7F3D3B" w:rsidRPr="00F45D5E" w:rsidTr="00F448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3B" w:rsidRPr="00F45D5E" w:rsidRDefault="007F3D3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F3D3B" w:rsidRPr="00F45D5E" w:rsidRDefault="007F3D3B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7F3D3B" w:rsidRPr="00F45D5E" w:rsidRDefault="007F3D3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7F3D3B" w:rsidRPr="00F45D5E" w:rsidRDefault="007F3D3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7F3D3B" w:rsidRPr="00F45D5E" w:rsidRDefault="007F3D3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7F3D3B" w:rsidRPr="00F45D5E" w:rsidRDefault="007F3D3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7F3D3B" w:rsidRPr="00F45D5E" w:rsidRDefault="007F3D3B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7F3D3B" w:rsidRPr="00F45D5E" w:rsidRDefault="007F3D3B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7F3D3B" w:rsidRPr="00954EFD" w:rsidRDefault="007F3D3B" w:rsidP="00954E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</w:t>
      </w:r>
      <w:r w:rsidR="00954EFD">
        <w:rPr>
          <w:rFonts w:ascii="Times New Roman" w:eastAsia="Times New Roman" w:hAnsi="Times New Roman" w:cs="Times New Roman"/>
          <w:lang w:eastAsia="zh-CN"/>
        </w:rPr>
        <w:t>оров) муниципальной программы».</w:t>
      </w:r>
    </w:p>
    <w:p w:rsidR="007F3D3B" w:rsidRPr="00F45D5E" w:rsidRDefault="0094735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7F3D3B" w:rsidRPr="00F45D5E">
        <w:rPr>
          <w:rFonts w:ascii="Times New Roman" w:eastAsia="Times New Roman" w:hAnsi="Times New Roman" w:cs="Times New Roman"/>
          <w:i/>
          <w:lang w:eastAsia="ru-RU"/>
        </w:rPr>
        <w:t>3.3Перечень мероприятий, выполненных и не выполненных (с указанием причин) в установленные сроки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1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418"/>
        <w:gridCol w:w="1417"/>
      </w:tblGrid>
      <w:tr w:rsidR="00313E94" w:rsidRPr="00F45D5E" w:rsidTr="00313E94">
        <w:trPr>
          <w:cantSplit/>
          <w:trHeight w:val="76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11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11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ые о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бъемы финансирования,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е о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бъемы финансирования,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313E94" w:rsidRPr="00F45D5E" w:rsidTr="00313E94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 и ремонт контейнеров и  контейнерн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napToGrid w:val="0"/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 w:rsidRPr="00313E94">
              <w:rPr>
                <w:color w:val="000000"/>
              </w:rPr>
              <w:t>545,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11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3E94" w:rsidRPr="00F45D5E" w:rsidRDefault="00313E94" w:rsidP="008E57CE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КП ЖКХ «Благоустройство»</w:t>
            </w:r>
          </w:p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даление сухостойных, больных и аварийн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napToGrid w:val="0"/>
              <w:spacing w:after="115" w:line="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одержание сельского п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napToGrid w:val="0"/>
              <w:spacing w:after="115" w:line="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8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5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бкос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сорной расти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napToGrid w:val="0"/>
              <w:spacing w:after="115" w:line="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hAnsi="Times New Roman" w:cs="Times New Roman"/>
              </w:rPr>
              <w:t>Озеленение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оведение месячников по санитарной очистк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Вывоз мус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0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8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одержание сельских кладби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E94" w:rsidRPr="00F45D5E" w:rsidRDefault="00313E94" w:rsidP="006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hAnsi="Times New Roman" w:cs="Times New Roman"/>
              </w:rPr>
              <w:t>Содержание и благоустройство общественных пространств на территории сельского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E94" w:rsidRDefault="00313E94" w:rsidP="0061209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313E94" w:rsidRPr="00F45D5E" w:rsidRDefault="00313E94" w:rsidP="006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2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13E94" w:rsidRPr="00313E94" w:rsidRDefault="00313E94" w:rsidP="00313E94">
            <w:pPr>
              <w:snapToGrid w:val="0"/>
              <w:spacing w:after="115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3191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935DC6">
            <w:pPr>
              <w:snapToGrid w:val="0"/>
              <w:spacing w:after="115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E94" w:rsidRPr="00F45D5E" w:rsidTr="00313E94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96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94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94" w:rsidRPr="00F45D5E" w:rsidRDefault="00313E94" w:rsidP="00D660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F3D3B" w:rsidRPr="00F45D5E" w:rsidRDefault="007F3D3B" w:rsidP="0094735D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7F3D3B" w:rsidRPr="00F45D5E" w:rsidRDefault="009C2E2A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7F3D3B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7F3D3B" w:rsidRPr="00DC45F3" w:rsidRDefault="007F3D3B" w:rsidP="00DC45F3">
      <w:pPr>
        <w:widowControl w:val="0"/>
        <w:numPr>
          <w:ilvl w:val="0"/>
          <w:numId w:val="15"/>
        </w:numPr>
        <w:suppressAutoHyphens/>
        <w:spacing w:after="12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, направленных на комфортность проживания в многоквартирных жилых домах, на благоустройство дворовых территорий с учетом организации во дворах дорожно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тропиночно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ети, устройства газонов и цветников, озеленения, размещения малых</w:t>
      </w:r>
      <w:r w:rsidR="00DC45F3">
        <w:rPr>
          <w:rFonts w:ascii="Times New Roman" w:eastAsia="Times New Roman" w:hAnsi="Times New Roman" w:cs="Times New Roman"/>
          <w:lang w:eastAsia="ru-RU"/>
        </w:rPr>
        <w:t xml:space="preserve"> архитектурных форм, содержание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детских спортивно-игровых площадок, организации площадок для отдыха</w:t>
      </w:r>
      <w:r w:rsidR="00C6128C" w:rsidRPr="00F45D5E">
        <w:rPr>
          <w:rFonts w:ascii="Times New Roman" w:eastAsia="Times New Roman" w:hAnsi="Times New Roman" w:cs="Times New Roman"/>
          <w:lang w:eastAsia="ru-RU"/>
        </w:rPr>
        <w:t xml:space="preserve"> взрослых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, упорядочения площадок индивидуального </w:t>
      </w:r>
      <w:r w:rsidR="00DC45F3">
        <w:rPr>
          <w:rFonts w:ascii="Times New Roman" w:eastAsia="Times New Roman" w:hAnsi="Times New Roman" w:cs="Times New Roman"/>
          <w:lang w:eastAsia="ru-RU"/>
        </w:rPr>
        <w:t>транспорта</w:t>
      </w:r>
      <w:proofErr w:type="gramEnd"/>
      <w:r w:rsidR="00DC45F3">
        <w:rPr>
          <w:rFonts w:ascii="Times New Roman" w:eastAsia="Times New Roman" w:hAnsi="Times New Roman" w:cs="Times New Roman"/>
          <w:lang w:eastAsia="ru-RU"/>
        </w:rPr>
        <w:t>,</w:t>
      </w:r>
      <w:r w:rsidR="00DC45F3" w:rsidRPr="00DC45F3">
        <w:rPr>
          <w:rFonts w:ascii="Times New Roman" w:eastAsia="Lucida Sans Unicode" w:hAnsi="Times New Roman" w:cs="Tahoma"/>
          <w:kern w:val="1"/>
          <w:sz w:val="28"/>
          <w:szCs w:val="28"/>
          <w:lang w:eastAsia="zh-CN" w:bidi="hi-IN"/>
        </w:rPr>
        <w:t xml:space="preserve"> </w:t>
      </w:r>
      <w:r w:rsidR="00DC45F3" w:rsidRPr="00DC45F3">
        <w:rPr>
          <w:rFonts w:ascii="Times New Roman" w:eastAsia="Times New Roman" w:hAnsi="Times New Roman" w:cs="Times New Roman"/>
          <w:lang w:eastAsia="ru-RU"/>
        </w:rPr>
        <w:t>благоустроенность населенных пунктов поселения</w:t>
      </w:r>
      <w:r w:rsidR="00DC45F3">
        <w:rPr>
          <w:rFonts w:ascii="Times New Roman" w:eastAsia="Times New Roman" w:hAnsi="Times New Roman" w:cs="Times New Roman"/>
          <w:lang w:eastAsia="ru-RU"/>
        </w:rPr>
        <w:t>.</w:t>
      </w:r>
      <w:r w:rsidR="003200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5F3">
        <w:rPr>
          <w:rFonts w:ascii="Times New Roman" w:eastAsia="Times New Roman" w:hAnsi="Times New Roman" w:cs="Times New Roman"/>
          <w:lang w:eastAsia="ru-RU"/>
        </w:rPr>
        <w:t>По состоянию на 01.01.</w:t>
      </w:r>
      <w:r w:rsidR="00612096" w:rsidRPr="00DC45F3">
        <w:rPr>
          <w:rFonts w:ascii="Times New Roman" w:eastAsia="Times New Roman" w:hAnsi="Times New Roman" w:cs="Times New Roman"/>
          <w:lang w:eastAsia="ru-RU"/>
        </w:rPr>
        <w:t>2026</w:t>
      </w:r>
      <w:r w:rsidRPr="00DC45F3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</w:t>
      </w:r>
      <w:r w:rsidR="00320077">
        <w:rPr>
          <w:rFonts w:ascii="Times New Roman" w:eastAsia="Times New Roman" w:hAnsi="Times New Roman" w:cs="Times New Roman"/>
          <w:lang w:eastAsia="ru-RU"/>
        </w:rPr>
        <w:t xml:space="preserve"> (99,7%)</w:t>
      </w:r>
      <w:r w:rsidRPr="00DC45F3">
        <w:rPr>
          <w:rFonts w:ascii="Times New Roman" w:eastAsia="Times New Roman" w:hAnsi="Times New Roman" w:cs="Times New Roman"/>
          <w:lang w:eastAsia="ru-RU"/>
        </w:rPr>
        <w:t>. Потребность в неиспользованных бюджетных средствах отсутствует.</w:t>
      </w:r>
    </w:p>
    <w:p w:rsidR="007F3D3B" w:rsidRPr="00F45D5E" w:rsidRDefault="007F3D3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7F3D3B" w:rsidRPr="00F45D5E" w:rsidRDefault="007F3D3B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1500"/>
        <w:gridCol w:w="1426"/>
      </w:tblGrid>
      <w:tr w:rsidR="007F3D3B" w:rsidRPr="00F45D5E" w:rsidTr="0094735D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7F3D3B" w:rsidRPr="00F45D5E" w:rsidTr="0094735D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426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7F3D3B" w:rsidRPr="00F45D5E" w:rsidTr="0094735D">
        <w:tc>
          <w:tcPr>
            <w:tcW w:w="817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7F3D3B" w:rsidRPr="00F45D5E" w:rsidRDefault="007F3D3B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зеленение населенных пунктов, планировка территорий, поставка товара (детская площадка),</w:t>
            </w:r>
            <w:r w:rsidR="00935DC6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28C" w:rsidRPr="00F45D5E">
              <w:rPr>
                <w:rFonts w:ascii="Times New Roman" w:eastAsia="Times New Roman" w:hAnsi="Times New Roman" w:cs="Times New Roman"/>
                <w:lang w:eastAsia="ru-RU"/>
              </w:rPr>
              <w:t>вывоз мусора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, содержание сельских кладбищ, проведение месячников по санитарной очистке территории и т.д.</w:t>
            </w:r>
          </w:p>
        </w:tc>
        <w:tc>
          <w:tcPr>
            <w:tcW w:w="1231" w:type="dxa"/>
            <w:shd w:val="clear" w:color="auto" w:fill="auto"/>
          </w:tcPr>
          <w:p w:rsidR="007F3D3B" w:rsidRPr="00F45D5E" w:rsidRDefault="0061209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3,5</w:t>
            </w:r>
          </w:p>
        </w:tc>
        <w:tc>
          <w:tcPr>
            <w:tcW w:w="1426" w:type="dxa"/>
            <w:shd w:val="clear" w:color="auto" w:fill="auto"/>
          </w:tcPr>
          <w:p w:rsidR="007F3D3B" w:rsidRPr="00F45D5E" w:rsidRDefault="0061209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5,5</w:t>
            </w:r>
          </w:p>
        </w:tc>
      </w:tr>
    </w:tbl>
    <w:p w:rsidR="007F3D3B" w:rsidRDefault="007F3D3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  <w:r w:rsidR="00DC45F3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DC45F3" w:rsidRPr="00F45D5E" w:rsidRDefault="00DC45F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3D3B" w:rsidRPr="00F45D5E" w:rsidRDefault="007F3D3B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F3D3B" w:rsidRPr="00F45D5E" w:rsidRDefault="007F3D3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7F3D3B" w:rsidRPr="00F45D5E" w:rsidRDefault="007F3D3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546"/>
        <w:gridCol w:w="1098"/>
      </w:tblGrid>
      <w:tr w:rsidR="007F3D3B" w:rsidRPr="00F45D5E" w:rsidTr="00950EF7">
        <w:tc>
          <w:tcPr>
            <w:tcW w:w="817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546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098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7F3D3B" w:rsidRPr="00F45D5E" w:rsidTr="00950EF7">
        <w:tc>
          <w:tcPr>
            <w:tcW w:w="817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8 по </w:t>
            </w:r>
            <w:r w:rsidR="00320077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546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2</w:t>
            </w:r>
          </w:p>
        </w:tc>
        <w:tc>
          <w:tcPr>
            <w:tcW w:w="1098" w:type="dxa"/>
            <w:shd w:val="clear" w:color="auto" w:fill="auto"/>
          </w:tcPr>
          <w:p w:rsidR="007F3D3B" w:rsidRPr="00F45D5E" w:rsidRDefault="007F3D3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7F3D3B" w:rsidRPr="00F45D5E" w:rsidRDefault="009C2E2A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7F3D3B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7F3D3B" w:rsidRPr="00F45D5E" w:rsidRDefault="007F3D3B" w:rsidP="00935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935DC6" w:rsidRPr="00F45D5E">
        <w:rPr>
          <w:rFonts w:ascii="Times New Roman" w:eastAsia="Times New Roman" w:hAnsi="Times New Roman" w:cs="Times New Roman"/>
          <w:lang w:eastAsia="ru-RU"/>
        </w:rPr>
        <w:t>оду, исполнены в полном объёме.</w:t>
      </w:r>
    </w:p>
    <w:p w:rsidR="007F3D3B" w:rsidRPr="00F45D5E" w:rsidRDefault="009C2E2A" w:rsidP="00935D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DC45F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F3D3B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</w:t>
      </w:r>
      <w:r w:rsidR="00935DC6" w:rsidRPr="00F45D5E">
        <w:rPr>
          <w:rFonts w:ascii="Times New Roman" w:eastAsia="Times New Roman" w:hAnsi="Times New Roman" w:cs="Times New Roman"/>
          <w:i/>
          <w:lang w:eastAsia="ru-RU"/>
        </w:rPr>
        <w:t>лизации муниципальной программы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object w:dxaOrig="2540" w:dyaOrig="1418">
          <v:shape id="_x0000_i1065" type="#_x0000_t75" style="width:127.2pt;height:70.8pt" o:ole="" filled="t">
            <v:fill color2="black"/>
            <v:imagedata r:id="rId9" o:title=""/>
          </v:shape>
          <o:OLEObject Type="Embed" ProgID="Equation.3" ShapeID="_x0000_i1065" DrawAspect="Content" ObjectID="_1835957084" r:id="rId46"/>
        </w:objec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7F3D3B" w:rsidRPr="00F45D5E" w:rsidRDefault="007F3D3B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8" w:dyaOrig="355">
          <v:shape id="_x0000_i1066" type="#_x0000_t75" style="width:37.2pt;height:18pt" o:ole="" filled="t">
            <v:fill color2="black"/>
            <v:imagedata r:id="rId11" o:title=""/>
          </v:shape>
          <o:OLEObject Type="Embed" ProgID="Equation.3" ShapeID="_x0000_i1066" DrawAspect="Content" ObjectID="_1835957085" r:id="rId47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31" w:dyaOrig="355">
          <v:shape id="_x0000_i1067" type="#_x0000_t75" style="width:36.6pt;height:18pt" o:ole="" filled="t">
            <v:fill color2="black"/>
            <v:imagedata r:id="rId13" o:title=""/>
          </v:shape>
          <o:OLEObject Type="Embed" ProgID="Equation.3" ShapeID="_x0000_i1067" DrawAspect="Content" ObjectID="_1835957086" r:id="rId48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26" w:dyaOrig="302">
          <v:shape id="_x0000_i1068" type="#_x0000_t75" style="width:36.6pt;height:15pt" o:ole="" filled="t">
            <v:fill color2="black"/>
            <v:imagedata r:id="rId15" o:title=""/>
          </v:shape>
          <o:OLEObject Type="Embed" ProgID="Equation.3" ShapeID="_x0000_i1068" DrawAspect="Content" ObjectID="_1835957087" r:id="rId49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object w:dxaOrig="718" w:dyaOrig="302">
          <v:shape id="_x0000_i1069" type="#_x0000_t75" style="width:36pt;height:15pt" o:ole="" filled="t">
            <v:fill color2="black"/>
            <v:imagedata r:id="rId17" o:title=""/>
          </v:shape>
          <o:OLEObject Type="Embed" ProgID="Equation.3" ShapeID="_x0000_i1069" DrawAspect="Content" ObjectID="_1835957088" r:id="rId50"/>
        </w:objec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7F3D3B" w:rsidRPr="00F45D5E" w:rsidRDefault="007F3D3B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7F3D3B" w:rsidRPr="00F45D5E" w:rsidRDefault="007F3D3B" w:rsidP="00935DC6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муниципальной программы за пер</w:t>
      </w:r>
      <w:r w:rsidR="00935DC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иод </w:t>
      </w:r>
      <w:r w:rsidR="00EB34EF">
        <w:rPr>
          <w:rFonts w:ascii="Times New Roman" w:eastAsia="Lucida Sans Unicode" w:hAnsi="Times New Roman" w:cs="Times New Roman"/>
          <w:kern w:val="1"/>
          <w:lang w:eastAsia="zh-CN" w:bidi="hi-IN"/>
        </w:rPr>
        <w:t>2025</w:t>
      </w:r>
      <w:r w:rsidR="00935DC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года составляет 100 %.</w:t>
      </w:r>
    </w:p>
    <w:p w:rsidR="007F3D3B" w:rsidRPr="00F45D5E" w:rsidRDefault="007F3D3B" w:rsidP="00935DC6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 3.10.Предложения о дальнейшей реал</w:t>
      </w:r>
      <w:r w:rsidR="00935DC6" w:rsidRPr="00F45D5E">
        <w:rPr>
          <w:rFonts w:ascii="Times New Roman" w:eastAsia="Times New Roman" w:hAnsi="Times New Roman" w:cs="Times New Roman"/>
          <w:i/>
          <w:lang w:eastAsia="ru-RU"/>
        </w:rPr>
        <w:t>изации муниципальной программы.</w:t>
      </w:r>
      <w:r w:rsidRPr="00F45D5E">
        <w:rPr>
          <w:rFonts w:ascii="Times New Roman" w:eastAsia="Times New Roman" w:hAnsi="Times New Roman" w:cs="Times New Roman"/>
          <w:lang w:eastAsia="ru-RU"/>
        </w:rPr>
        <w:tab/>
      </w:r>
    </w:p>
    <w:p w:rsidR="009C2E2A" w:rsidRPr="00F45D5E" w:rsidRDefault="007F3D3B" w:rsidP="00BA29B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приведение в качественное состояние элементов благоустройства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ледует продолжить  реализацию программы. </w:t>
      </w:r>
    </w:p>
    <w:p w:rsidR="00E9020D" w:rsidRPr="00F45D5E" w:rsidRDefault="00E9020D" w:rsidP="00935DC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2E2A" w:rsidRPr="00F45D5E" w:rsidRDefault="009C2E2A" w:rsidP="00935DC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Приложение 10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F03A92" w:rsidRPr="00F45D5E" w:rsidRDefault="00F03A92" w:rsidP="00950EF7">
      <w:pPr>
        <w:tabs>
          <w:tab w:val="left" w:pos="-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E2A" w:rsidRPr="00F45D5E" w:rsidRDefault="00935DC6" w:rsidP="00935D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</w:t>
      </w:r>
      <w:r w:rsidR="00534D13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</w:t>
      </w:r>
      <w:r w:rsidR="009C2E2A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тчет о ходе реализации муниципальной программы</w:t>
      </w:r>
    </w:p>
    <w:p w:rsidR="009C2E2A" w:rsidRPr="00F45D5E" w:rsidRDefault="009C2E2A" w:rsidP="00935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«По вопросам обеспечения  пожарной безопасности населения на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у</w:t>
      </w:r>
      <w:r w:rsidR="00E9020D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иципального района </w:t>
      </w:r>
      <w:proofErr w:type="spellStart"/>
      <w:r w:rsidR="00E9020D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Кинельский</w:t>
      </w:r>
      <w:proofErr w:type="spellEnd"/>
      <w:r w:rsidR="00E9020D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амарской облас</w:t>
      </w:r>
      <w:r w:rsidR="00935DC6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ти на 2018-</w:t>
      </w:r>
      <w:r w:rsidR="00DC45F3">
        <w:rPr>
          <w:rFonts w:ascii="Times New Roman" w:eastAsia="Times New Roman" w:hAnsi="Times New Roman" w:cs="Times New Roman"/>
          <w:b/>
          <w:color w:val="000000"/>
          <w:lang w:eastAsia="ru-RU"/>
        </w:rPr>
        <w:t>2027</w:t>
      </w:r>
      <w:r w:rsidR="00935DC6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ы» </w:t>
      </w: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9C2E2A" w:rsidRPr="00F45D5E" w:rsidRDefault="009C2E2A" w:rsidP="00BA29B5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сельского поселения  </w:t>
      </w:r>
      <w:r w:rsidRPr="00F45D5E">
        <w:rPr>
          <w:rFonts w:ascii="Times New Roman" w:eastAsia="Times New Roman" w:hAnsi="Times New Roman" w:cs="Times New Roman"/>
          <w:bCs/>
          <w:kern w:val="1"/>
          <w:lang w:eastAsia="ru-RU" w:bidi="hi-IN"/>
        </w:rPr>
        <w:t>«</w:t>
      </w:r>
      <w:r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 xml:space="preserve">По вопросам обеспечения  пожарной безопасности населения на территории сельского поселения </w:t>
      </w:r>
      <w:proofErr w:type="spellStart"/>
      <w:r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 xml:space="preserve"> му</w:t>
      </w:r>
      <w:r w:rsidR="00E9020D"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 xml:space="preserve">ниципального района </w:t>
      </w:r>
      <w:proofErr w:type="spellStart"/>
      <w:r w:rsidR="00E9020D"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>Кинельский</w:t>
      </w:r>
      <w:proofErr w:type="spellEnd"/>
      <w:r w:rsidR="00E9020D"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 xml:space="preserve"> С</w:t>
      </w:r>
      <w:r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>амарской области на 2018-</w:t>
      </w:r>
      <w:r w:rsidR="00DC45F3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>2027</w:t>
      </w:r>
      <w:r w:rsidRPr="00F45D5E">
        <w:rPr>
          <w:rFonts w:ascii="Times New Roman" w:eastAsia="Times New Roman CYR" w:hAnsi="Times New Roman" w:cs="Times New Roman"/>
          <w:bCs/>
          <w:color w:val="000000"/>
          <w:kern w:val="1"/>
          <w:lang w:eastAsia="zh-CN" w:bidi="hi-IN"/>
        </w:rPr>
        <w:t xml:space="preserve"> годы</w:t>
      </w:r>
      <w:r w:rsidRPr="00F45D5E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» </w:t>
      </w:r>
    </w:p>
    <w:p w:rsidR="009C2E2A" w:rsidRPr="00F45D5E" w:rsidRDefault="009C2E2A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1"/>
          <w:lang w:eastAsia="zh-CN" w:bidi="hi-IN"/>
        </w:rPr>
      </w:pP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и и задачи программы</w:t>
      </w: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9C2E2A" w:rsidRPr="00F45D5E" w:rsidTr="009C2E2A">
        <w:trPr>
          <w:trHeight w:val="2928"/>
        </w:trPr>
        <w:tc>
          <w:tcPr>
            <w:tcW w:w="9822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цели Программы: </w:t>
            </w:r>
          </w:p>
          <w:p w:rsidR="009C2E2A" w:rsidRPr="00F45D5E" w:rsidRDefault="009C2E2A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- обеспечение необходимых условий укрепления пожарной безопасности на территории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, защиты жизни, здоровья и имущества граждан и юридических лиц от пожаров.</w:t>
            </w:r>
          </w:p>
          <w:p w:rsidR="009C2E2A" w:rsidRPr="00F45D5E" w:rsidRDefault="009C2E2A" w:rsidP="00BA29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сновные задачи Программы:</w:t>
            </w:r>
          </w:p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- обеспечение пожарной безопасности на территории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;</w:t>
            </w:r>
          </w:p>
          <w:p w:rsidR="009C2E2A" w:rsidRPr="00F45D5E" w:rsidRDefault="009C2E2A" w:rsidP="00BA29B5">
            <w:pPr>
              <w:widowControl w:val="0"/>
              <w:shd w:val="clear" w:color="auto" w:fill="FFFFFF"/>
              <w:tabs>
                <w:tab w:val="left" w:pos="18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- создание необходимых условий для предупреждения и тушения пожаров;</w:t>
            </w:r>
          </w:p>
          <w:p w:rsidR="009C2E2A" w:rsidRPr="00F45D5E" w:rsidRDefault="009C2E2A" w:rsidP="00BA29B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- содействие распространению пожарно-технических знаний среди населения;</w:t>
            </w:r>
          </w:p>
          <w:p w:rsidR="009C2E2A" w:rsidRPr="00F45D5E" w:rsidRDefault="009C2E2A" w:rsidP="00BA29B5">
            <w:pPr>
              <w:widowControl w:val="0"/>
              <w:shd w:val="clear" w:color="auto" w:fill="FFFFFF"/>
              <w:tabs>
                <w:tab w:val="left" w:pos="254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- реализация мероприятий по соблюдению населением правил пожарной безопасности;</w:t>
            </w:r>
          </w:p>
          <w:p w:rsidR="009C2E2A" w:rsidRPr="00F45D5E" w:rsidRDefault="009C2E2A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9C2E2A" w:rsidRPr="00F45D5E" w:rsidRDefault="009C2E2A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</w:t>
            </w:r>
            <w:r w:rsidR="004374B1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х населенных пунктов поселения.</w:t>
            </w:r>
          </w:p>
          <w:p w:rsidR="009C2E2A" w:rsidRPr="00F45D5E" w:rsidRDefault="009C2E2A" w:rsidP="00BA29B5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3.Оценка результативности и эффективности реализации программы</w:t>
            </w:r>
          </w:p>
          <w:p w:rsidR="009C2E2A" w:rsidRPr="00F45D5E" w:rsidRDefault="00AE5CDC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3.1</w:t>
            </w:r>
            <w:r w:rsidR="009C2E2A"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Конкретные результаты, достигнутые за отчётный период</w:t>
            </w:r>
          </w:p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</w:tbl>
    <w:p w:rsidR="004374B1" w:rsidRPr="00F45D5E" w:rsidRDefault="009C2E2A" w:rsidP="004374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соответствии с целями  и задачами настоящей Программы д</w:t>
      </w:r>
      <w:r w:rsidR="004374B1" w:rsidRPr="00F45D5E">
        <w:rPr>
          <w:rFonts w:ascii="Times New Roman" w:eastAsia="Times New Roman" w:hAnsi="Times New Roman" w:cs="Times New Roman"/>
          <w:lang w:eastAsia="ru-RU"/>
        </w:rPr>
        <w:t>остигнуты следующие результаты:</w:t>
      </w:r>
    </w:p>
    <w:p w:rsidR="004374B1" w:rsidRPr="00F45D5E" w:rsidRDefault="004374B1" w:rsidP="004374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п</w:t>
      </w:r>
      <w:r w:rsidR="009C2E2A" w:rsidRPr="00F45D5E">
        <w:rPr>
          <w:rFonts w:ascii="Times New Roman" w:eastAsia="Times New Roman" w:hAnsi="Times New Roman" w:cs="Times New Roman"/>
          <w:lang w:eastAsia="ru-RU"/>
        </w:rPr>
        <w:t>овышена готовность добровольной пожарной охраны к тушению пожаров и веден</w:t>
      </w:r>
      <w:r w:rsidRPr="00F45D5E">
        <w:rPr>
          <w:rFonts w:ascii="Times New Roman" w:eastAsia="Times New Roman" w:hAnsi="Times New Roman" w:cs="Times New Roman"/>
          <w:lang w:eastAsia="ru-RU"/>
        </w:rPr>
        <w:t>ию аварийно-спасательных работ;</w:t>
      </w:r>
    </w:p>
    <w:p w:rsidR="009C2E2A" w:rsidRPr="00F45D5E" w:rsidRDefault="009C2E2A" w:rsidP="004374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повышена защищенность учреждений социальной сферы от пожаров.</w:t>
      </w:r>
    </w:p>
    <w:p w:rsidR="009C2E2A" w:rsidRPr="00F45D5E" w:rsidRDefault="00AE5CDC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</w:t>
      </w:r>
      <w:r w:rsidR="009C2E2A"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)</w:t>
      </w: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9C2E2A" w:rsidRPr="00F45D5E" w:rsidRDefault="009C2E2A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834"/>
        <w:gridCol w:w="567"/>
        <w:gridCol w:w="992"/>
        <w:gridCol w:w="987"/>
        <w:gridCol w:w="1139"/>
        <w:gridCol w:w="2552"/>
      </w:tblGrid>
      <w:tr w:rsidR="009C2E2A" w:rsidRPr="00F45D5E" w:rsidTr="00950EF7">
        <w:trPr>
          <w:cantSplit/>
          <w:trHeight w:val="1033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9C2E2A" w:rsidRPr="00F45D5E" w:rsidTr="00950EF7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2E2A" w:rsidRPr="00F45D5E" w:rsidTr="00950E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(отчётные данные по результатам комиссионного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едования объектов</w:t>
            </w:r>
            <w:proofErr w:type="gramEnd"/>
          </w:p>
        </w:tc>
      </w:tr>
      <w:tr w:rsidR="009C2E2A" w:rsidRPr="00F45D5E" w:rsidTr="00950E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9C2E2A" w:rsidRPr="00F45D5E" w:rsidTr="00950EF7">
        <w:trPr>
          <w:trHeight w:val="10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оличество публикаций в газете «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инские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вести» по противопожарной профилак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35DC6" w:rsidP="00935D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="009C2E2A" w:rsidRPr="00F45D5E">
              <w:rPr>
                <w:rFonts w:ascii="Times New Roman" w:eastAsia="Times New Roman" w:hAnsi="Times New Roman" w:cs="Times New Roman"/>
                <w:lang w:eastAsia="zh-CN"/>
              </w:rPr>
              <w:t>д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AE5CDC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9C2E2A" w:rsidRPr="00F45D5E" w:rsidTr="00950E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C2E2A" w:rsidRPr="00F45D5E" w:rsidRDefault="009C2E2A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C2E2A" w:rsidRPr="00F45D5E" w:rsidRDefault="009C2E2A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9C2E2A" w:rsidRPr="00F45D5E" w:rsidRDefault="009C2E2A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9C2E2A" w:rsidRPr="00F45D5E" w:rsidRDefault="009C2E2A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9C2E2A" w:rsidRPr="00F45D5E" w:rsidRDefault="009C2E2A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9C2E2A" w:rsidRPr="00F45D5E" w:rsidRDefault="009C2E2A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9C2E2A" w:rsidRPr="00F45D5E" w:rsidRDefault="009C2E2A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9C2E2A" w:rsidRPr="00F45D5E" w:rsidRDefault="009C2E2A" w:rsidP="00935D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</w:t>
      </w:r>
      <w:r w:rsidR="00935DC6" w:rsidRPr="00F45D5E">
        <w:rPr>
          <w:rFonts w:ascii="Times New Roman" w:eastAsia="Times New Roman" w:hAnsi="Times New Roman" w:cs="Times New Roman"/>
          <w:lang w:eastAsia="zh-CN"/>
        </w:rPr>
        <w:t>оров) муниципальной программы».</w:t>
      </w:r>
    </w:p>
    <w:p w:rsidR="009C2E2A" w:rsidRPr="00F45D5E" w:rsidRDefault="00AE5CDC" w:rsidP="00935D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9C2E2A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</w:t>
      </w:r>
      <w:r w:rsidR="00935DC6" w:rsidRPr="00F45D5E">
        <w:rPr>
          <w:rFonts w:ascii="Times New Roman" w:eastAsia="Times New Roman" w:hAnsi="Times New Roman" w:cs="Times New Roman"/>
          <w:i/>
          <w:lang w:eastAsia="ru-RU"/>
        </w:rPr>
        <w:t>м причин) в установленные сроки</w:t>
      </w:r>
    </w:p>
    <w:tbl>
      <w:tblPr>
        <w:tblW w:w="95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"/>
        <w:gridCol w:w="3377"/>
        <w:gridCol w:w="1418"/>
        <w:gridCol w:w="1559"/>
        <w:gridCol w:w="2613"/>
      </w:tblGrid>
      <w:tr w:rsidR="00935DC6" w:rsidRPr="00F45D5E" w:rsidTr="00935DC6">
        <w:trPr>
          <w:cantSplit/>
          <w:trHeight w:val="63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C6" w:rsidRPr="00F45D5E" w:rsidRDefault="00935DC6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 xml:space="preserve">№ 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C6" w:rsidRPr="00F45D5E" w:rsidRDefault="00935DC6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C6" w:rsidRPr="00F45D5E" w:rsidRDefault="00935DC6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Ресурсное обеспечение (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уб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C6" w:rsidRPr="00F45D5E" w:rsidRDefault="00935DC6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Сроки реализ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C6" w:rsidRPr="00F45D5E" w:rsidRDefault="00935DC6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сполнители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Пропаганда среди населения  о соблюдении правил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апрель-июнь</w:t>
            </w:r>
          </w:p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август-октя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proofErr w:type="gram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;</w:t>
            </w:r>
            <w:r w:rsidR="00935DC6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,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Разработка мероприятий по обеспечению пожарной безопасности на объектах и в жилом секторе, находящихся в муниципальной собственности  </w:t>
            </w: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lastRenderedPageBreak/>
              <w:t>В рамках текущ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январь-мар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  <w:r w:rsidR="00CB5F8C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Администрация сельского поселения </w:t>
            </w:r>
            <w:proofErr w:type="spellStart"/>
            <w:r w:rsidR="00CB5F8C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lastRenderedPageBreak/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Ревизия пожарных гидрантов на территории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5167EC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DA08C2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арт</w:t>
            </w:r>
            <w:r w:rsidR="009C2E2A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, октя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DC45F3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,</w:t>
            </w: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</w:t>
            </w:r>
            <w:r w:rsidR="009C2E2A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5167EC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43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июнь-сентя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F36659" w:rsidP="00935D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 w:rsidR="00DC45F3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,</w:t>
            </w:r>
            <w:r w:rsidR="00DC45F3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МКП ЖКХ «Благоустройство»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Переработка,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по мере необходимост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6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Рейдовые мероприятия по проверке противопожарного      состояния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На протяжении пожароопасного период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;</w:t>
            </w:r>
          </w:p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7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Организация выпуска  памяток,  профилактическ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F0E32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апрель-июнь</w:t>
            </w:r>
          </w:p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август-октя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8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Содержание противопожарной техники и личного состава ДПК, ремонт гаража</w:t>
            </w:r>
          </w:p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5167EC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январь-дека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Обеспечение противопожарной безопасности на объектах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AC1B6E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январь-дека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</w:p>
        </w:tc>
      </w:tr>
      <w:tr w:rsidR="009C2E2A" w:rsidRPr="00F45D5E" w:rsidTr="00935DC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того по 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5167EC" w:rsidP="00935DC6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 xml:space="preserve">       5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2A" w:rsidRPr="00F45D5E" w:rsidRDefault="009C2E2A" w:rsidP="00935DC6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</w:tr>
    </w:tbl>
    <w:p w:rsidR="009C2E2A" w:rsidRPr="00F45D5E" w:rsidRDefault="009C2E2A" w:rsidP="00935DC6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9C2E2A" w:rsidRPr="00F45D5E" w:rsidRDefault="00AE5CDC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9C2E2A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9C2E2A" w:rsidRPr="00F45D5E" w:rsidRDefault="009C2E2A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 по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обеспечение необходимых условий укрепления пожарной безопасности на территории сельского поселения </w:t>
      </w:r>
      <w:proofErr w:type="spellStart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, защиты жизни, здоровья и имущества граждан и юридических лиц от пожаров</w:t>
      </w:r>
      <w:r w:rsidRPr="00F45D5E">
        <w:rPr>
          <w:rFonts w:ascii="Times New Roman" w:eastAsia="Times New Roman" w:hAnsi="Times New Roman" w:cs="Times New Roman"/>
          <w:lang w:eastAsia="ru-RU"/>
        </w:rPr>
        <w:t>.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9C2E2A" w:rsidRPr="00F45D5E" w:rsidRDefault="005167EC" w:rsidP="00BA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остоянию на 01.01.2026</w:t>
      </w:r>
      <w:r w:rsidR="009C2E2A"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</w:t>
      </w:r>
      <w:r>
        <w:rPr>
          <w:rFonts w:ascii="Times New Roman" w:eastAsia="Times New Roman" w:hAnsi="Times New Roman" w:cs="Times New Roman"/>
          <w:lang w:eastAsia="ru-RU"/>
        </w:rPr>
        <w:t>редства освоены на 97,3%</w:t>
      </w:r>
      <w:r w:rsidR="009C2E2A" w:rsidRPr="00F45D5E">
        <w:rPr>
          <w:rFonts w:ascii="Times New Roman" w:eastAsia="Times New Roman" w:hAnsi="Times New Roman" w:cs="Times New Roman"/>
          <w:lang w:eastAsia="ru-RU"/>
        </w:rPr>
        <w:t>. Потребность в неиспользованных бюджетных средствах отсутствует.</w:t>
      </w:r>
    </w:p>
    <w:p w:rsidR="009C2E2A" w:rsidRPr="00F45D5E" w:rsidRDefault="009C2E2A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9C2E2A" w:rsidRPr="00F45D5E" w:rsidRDefault="009C2E2A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500"/>
        <w:gridCol w:w="1426"/>
      </w:tblGrid>
      <w:tr w:rsidR="009C2E2A" w:rsidRPr="00F45D5E" w:rsidTr="00950EF7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9C2E2A" w:rsidRPr="00F45D5E" w:rsidTr="00950EF7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426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9C2E2A" w:rsidRPr="00F45D5E" w:rsidTr="00950EF7">
        <w:tc>
          <w:tcPr>
            <w:tcW w:w="817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C2E2A" w:rsidRPr="00F45D5E" w:rsidRDefault="009C2E2A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Содержание противопожарно</w:t>
            </w:r>
            <w:r w:rsidR="00AE5CDC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й техники</w:t>
            </w:r>
            <w:proofErr w:type="gramStart"/>
            <w:r w:rsidR="00AE5CDC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,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ремонт гаража, обеспечение противопожарной безопасности на объектах муниципальной собственности</w:t>
            </w:r>
            <w:r w:rsidR="005167EC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,</w:t>
            </w:r>
            <w:r w:rsidR="00320077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</w:t>
            </w:r>
            <w:r w:rsidR="005167EC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у</w:t>
            </w:r>
            <w:r w:rsidR="005167EC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стройство защитных противопожарных полос (опашка) населенных пунктов</w:t>
            </w:r>
          </w:p>
          <w:p w:rsidR="009C2E2A" w:rsidRPr="00F45D5E" w:rsidRDefault="009C2E2A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shd w:val="clear" w:color="auto" w:fill="auto"/>
          </w:tcPr>
          <w:p w:rsidR="009C2E2A" w:rsidRPr="00F45D5E" w:rsidRDefault="005167EC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8</w:t>
            </w:r>
          </w:p>
        </w:tc>
        <w:tc>
          <w:tcPr>
            <w:tcW w:w="1426" w:type="dxa"/>
            <w:shd w:val="clear" w:color="auto" w:fill="auto"/>
          </w:tcPr>
          <w:p w:rsidR="009C2E2A" w:rsidRPr="00F45D5E" w:rsidRDefault="005167EC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8</w:t>
            </w:r>
          </w:p>
        </w:tc>
      </w:tr>
    </w:tbl>
    <w:p w:rsidR="009C2E2A" w:rsidRPr="00F45D5E" w:rsidRDefault="009C2E2A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9C2E2A" w:rsidRPr="00F45D5E" w:rsidRDefault="009C2E2A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>Муниципальное задание не используется.</w:t>
      </w:r>
    </w:p>
    <w:p w:rsidR="009C2E2A" w:rsidRPr="00F45D5E" w:rsidRDefault="009C2E2A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546"/>
        <w:gridCol w:w="1098"/>
      </w:tblGrid>
      <w:tr w:rsidR="009C2E2A" w:rsidRPr="00F45D5E" w:rsidTr="00950EF7">
        <w:tc>
          <w:tcPr>
            <w:tcW w:w="817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546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098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9C2E2A" w:rsidRPr="00F45D5E" w:rsidTr="00950EF7">
        <w:tc>
          <w:tcPr>
            <w:tcW w:w="817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8 по </w:t>
            </w:r>
            <w:r w:rsidR="005167EC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546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0.11.2017 № 133</w:t>
            </w:r>
          </w:p>
        </w:tc>
        <w:tc>
          <w:tcPr>
            <w:tcW w:w="1098" w:type="dxa"/>
            <w:shd w:val="clear" w:color="auto" w:fill="auto"/>
          </w:tcPr>
          <w:p w:rsidR="009C2E2A" w:rsidRPr="00F45D5E" w:rsidRDefault="009C2E2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9C2E2A" w:rsidRPr="00F45D5E" w:rsidRDefault="00AE5CDC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9C2E2A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9C2E2A" w:rsidRPr="00F45D5E" w:rsidRDefault="009C2E2A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C2E2A" w:rsidRPr="00F45D5E" w:rsidRDefault="009C2E2A" w:rsidP="00437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4374B1" w:rsidRPr="00F45D5E">
        <w:rPr>
          <w:rFonts w:ascii="Times New Roman" w:eastAsia="Times New Roman" w:hAnsi="Times New Roman" w:cs="Times New Roman"/>
          <w:lang w:eastAsia="ru-RU"/>
        </w:rPr>
        <w:t>оду, исполнены в полном объёме.</w:t>
      </w:r>
    </w:p>
    <w:p w:rsidR="009C2E2A" w:rsidRPr="00F45D5E" w:rsidRDefault="00AE5CDC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9C2E2A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</w:t>
      </w:r>
      <w:r w:rsidR="00CB5F8C" w:rsidRPr="00F45D5E">
        <w:rPr>
          <w:rFonts w:ascii="Times New Roman" w:eastAsia="Times New Roman" w:hAnsi="Times New Roman" w:cs="Times New Roman"/>
          <w:i/>
          <w:lang w:eastAsia="ru-RU"/>
        </w:rPr>
        <w:t>лизации муниципальной программы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9C2E2A" w:rsidRPr="00F45D5E" w:rsidRDefault="00AE5CDC" w:rsidP="00BA29B5">
      <w:pPr>
        <w:spacing w:after="12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9C2E2A"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2540" w:dyaOrig="1418">
          <v:shape id="_x0000_i1070" type="#_x0000_t75" style="width:127.2pt;height:70.8pt" o:ole="" filled="t">
            <v:fill color2="black"/>
            <v:imagedata r:id="rId9" o:title=""/>
          </v:shape>
          <o:OLEObject Type="Embed" ProgID="Equation.3" ShapeID="_x0000_i1070" DrawAspect="Content" ObjectID="_1835957089" r:id="rId51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9C2E2A" w:rsidRPr="00F45D5E" w:rsidRDefault="009C2E2A" w:rsidP="00BA29B5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71" type="#_x0000_t75" style="width:37.2pt;height:18pt" o:ole="" filled="t">
            <v:fill color2="black"/>
            <v:imagedata r:id="rId11" o:title=""/>
          </v:shape>
          <o:OLEObject Type="Embed" ProgID="Equation.3" ShapeID="_x0000_i1071" DrawAspect="Content" ObjectID="_1835957090" r:id="rId52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72" type="#_x0000_t75" style="width:36.6pt;height:18pt" o:ole="" filled="t">
            <v:fill color2="black"/>
            <v:imagedata r:id="rId13" o:title=""/>
          </v:shape>
          <o:OLEObject Type="Embed" ProgID="Equation.3" ShapeID="_x0000_i1072" DrawAspect="Content" ObjectID="_1835957091" r:id="rId5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73" type="#_x0000_t75" style="width:36.6pt;height:15pt" o:ole="" filled="t">
            <v:fill color2="black"/>
            <v:imagedata r:id="rId15" o:title=""/>
          </v:shape>
          <o:OLEObject Type="Embed" ProgID="Equation.3" ShapeID="_x0000_i1073" DrawAspect="Content" ObjectID="_1835957092" r:id="rId54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74" type="#_x0000_t75" style="width:36pt;height:15pt" o:ole="" filled="t">
            <v:fill color2="black"/>
            <v:imagedata r:id="rId17" o:title=""/>
          </v:shape>
          <o:OLEObject Type="Embed" ProgID="Equation.3" ShapeID="_x0000_i1074" DrawAspect="Content" ObjectID="_1835957093" r:id="rId55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C2E2A" w:rsidRPr="00F45D5E" w:rsidRDefault="009C2E2A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</w:t>
      </w:r>
    </w:p>
    <w:p w:rsidR="009C2E2A" w:rsidRPr="00F45D5E" w:rsidRDefault="009C2E2A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9C2E2A" w:rsidRPr="00F45D5E" w:rsidRDefault="009C2E2A" w:rsidP="004374B1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</w:t>
      </w:r>
      <w:r w:rsidR="004374B1" w:rsidRPr="00F45D5E">
        <w:rPr>
          <w:rFonts w:ascii="Times New Roman" w:eastAsia="Times New Roman" w:hAnsi="Times New Roman" w:cs="Times New Roman"/>
          <w:i/>
          <w:lang w:eastAsia="ru-RU"/>
        </w:rPr>
        <w:t>лизации муниципальной программы</w:t>
      </w:r>
    </w:p>
    <w:p w:rsidR="00E9020D" w:rsidRPr="00F45D5E" w:rsidRDefault="009C2E2A" w:rsidP="00CB5F8C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В процессе реализации муниципальной программы была выявлена потребность в дополнительном </w:t>
      </w: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>оснащении  противопожарной техники, ремонт гаража, в связи с этим необходимо продолжи</w:t>
      </w:r>
      <w:r w:rsidR="00CB5F8C" w:rsidRPr="00F45D5E">
        <w:rPr>
          <w:rFonts w:ascii="Times New Roman" w:eastAsia="Times New Roman" w:hAnsi="Times New Roman" w:cs="Times New Roman"/>
          <w:lang w:eastAsia="ru-RU"/>
        </w:rPr>
        <w:t>ть реализацию данной программы</w:t>
      </w:r>
    </w:p>
    <w:p w:rsidR="00AE5CDC" w:rsidRPr="00320077" w:rsidRDefault="00AE5CDC" w:rsidP="00950EF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Приложение 11</w:t>
      </w:r>
    </w:p>
    <w:p w:rsidR="00F61DD5" w:rsidRPr="00320077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320077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320077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07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Самарской области </w:t>
      </w:r>
      <w:r w:rsidRPr="00320077">
        <w:rPr>
          <w:rFonts w:ascii="Times New Roman" w:eastAsia="Times New Roman" w:hAnsi="Times New Roman" w:cs="Times New Roman"/>
          <w:lang w:eastAsia="ru-RU"/>
        </w:rPr>
        <w:t>от 23.03.2026г. №42</w:t>
      </w:r>
    </w:p>
    <w:p w:rsidR="00E71926" w:rsidRPr="00F45D5E" w:rsidRDefault="00E71926" w:rsidP="004374B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E71926" w:rsidRPr="00F45D5E" w:rsidRDefault="00E71926" w:rsidP="004374B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о ходе реализации и оценки эф</w:t>
      </w:r>
      <w:r w:rsidR="00384558" w:rsidRPr="00F45D5E">
        <w:rPr>
          <w:rFonts w:ascii="Times New Roman" w:eastAsia="Times New Roman" w:hAnsi="Times New Roman" w:cs="Times New Roman"/>
          <w:b/>
          <w:lang w:eastAsia="ru-RU"/>
        </w:rPr>
        <w:t>фективности реализации</w:t>
      </w:r>
    </w:p>
    <w:p w:rsidR="00384558" w:rsidRPr="00F45D5E" w:rsidRDefault="00384558" w:rsidP="004374B1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«Молодежь сел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Домашка</w:t>
      </w:r>
      <w:proofErr w:type="spellEnd"/>
      <w:r w:rsidR="00E9020D"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="00E9020D"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="00E9020D"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»  на 2017-</w:t>
      </w:r>
      <w:r w:rsidR="00244ABA">
        <w:rPr>
          <w:rFonts w:ascii="Times New Roman" w:eastAsia="Times New Roman" w:hAnsi="Times New Roman" w:cs="Times New Roman"/>
          <w:b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E71926" w:rsidRPr="00F45D5E" w:rsidRDefault="00E71926" w:rsidP="00BA29B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926" w:rsidRPr="00F45D5E" w:rsidRDefault="00E71926" w:rsidP="00BA29B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1926" w:rsidRPr="00F45D5E" w:rsidRDefault="00E71926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Муниципальная программа «Молодежь сел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E9020D"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9020D" w:rsidRPr="00F45D5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  <w:proofErr w:type="spellStart"/>
      <w:r w:rsidR="00E9020D"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="00E9020D" w:rsidRPr="00F45D5E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lang w:eastAsia="ru-RU"/>
        </w:rPr>
        <w:t>»  на 2017-</w:t>
      </w:r>
      <w:r w:rsidR="00244ABA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ы»</w:t>
      </w:r>
    </w:p>
    <w:p w:rsidR="00E71926" w:rsidRPr="00F45D5E" w:rsidRDefault="00E71926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E71926" w:rsidRPr="00F45D5E" w:rsidRDefault="00E71926" w:rsidP="00BA29B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сновной целью Программы является создание социально-экономических, правовых  организационных и информационных условий для становления и развития молодых граждан, наиболее полной реализации их потенциала в интересах общества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достижения поставленной цели необходимо решить следующие задачи: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- формирование в молодежной среде приоритета здорового образа жизни, профилактики наркозависимости, 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табакокурения</w:t>
      </w:r>
      <w:proofErr w:type="spell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и других  негативных зависимостей;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поддержка молодой семьи;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формирование активной гражданско-патриотической позиции молодежи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Реализация  мероприятий данной Программы позволит: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b/>
          <w:kern w:val="1"/>
          <w:lang w:eastAsia="zh-CN" w:bidi="hi-IN"/>
        </w:rPr>
        <w:t>-</w:t>
      </w: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вышение уровня патриотического сознания в молодежной среде;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формирование активной и позитивной жизненной позиции у молодежи;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-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E71926" w:rsidRPr="00F45D5E" w:rsidRDefault="00E71926" w:rsidP="00BA29B5">
      <w:pPr>
        <w:widowControl w:val="0"/>
        <w:tabs>
          <w:tab w:val="left" w:pos="49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сновными мероприятиями Программы являются: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проведение воспитательной работы по пропаганде здорового образа жизни среди молодежи;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организация работы по консультированию молодежи по вопросам участия  в жилищных программах;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финансирование массовых молодежных спортивных мероприятий;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финансирование культурно-развлекательных молодежных мероприятий;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финансирование проведения социально-значимых молодежных акций;</w:t>
      </w:r>
    </w:p>
    <w:p w:rsidR="00E71926" w:rsidRPr="00F45D5E" w:rsidRDefault="00E71926" w:rsidP="00BA29B5">
      <w:pPr>
        <w:widowControl w:val="0"/>
        <w:numPr>
          <w:ilvl w:val="0"/>
          <w:numId w:val="20"/>
        </w:numPr>
        <w:suppressAutoHyphens/>
        <w:spacing w:after="12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kern w:val="1"/>
          <w:lang w:eastAsia="ar-SA"/>
        </w:rPr>
        <w:t>финансирование участия молодежи поселения в районных и областных мероприятиях.</w:t>
      </w:r>
    </w:p>
    <w:p w:rsidR="00E71926" w:rsidRPr="00F45D5E" w:rsidRDefault="00E71926" w:rsidP="00BA29B5">
      <w:pPr>
        <w:tabs>
          <w:tab w:val="left" w:pos="426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E71926" w:rsidRPr="00F45D5E" w:rsidRDefault="00E71926" w:rsidP="00BA29B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вышение уровня патриотического сознания в молодежной среде, снижены проявления негативных процессов в молодежной среде путем формирования у молодежи приоритета здорового образа жизни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 xml:space="preserve">3.2.Результаты достижения значений показателей (индикаторов) программы (по форме, </w:t>
      </w: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представленной в таблице)</w:t>
      </w:r>
    </w:p>
    <w:p w:rsidR="00E71926" w:rsidRPr="00F45D5E" w:rsidRDefault="00E71926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E71926" w:rsidRPr="00F45D5E" w:rsidRDefault="00E71926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550"/>
        <w:gridCol w:w="709"/>
        <w:gridCol w:w="709"/>
        <w:gridCol w:w="992"/>
        <w:gridCol w:w="1417"/>
        <w:gridCol w:w="2127"/>
      </w:tblGrid>
      <w:tr w:rsidR="00E71926" w:rsidRPr="00F45D5E" w:rsidTr="00E9020D">
        <w:trPr>
          <w:cantSplit/>
          <w:trHeight w:val="1449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926" w:rsidRPr="00F45D5E" w:rsidRDefault="00E71926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E71926" w:rsidRPr="00F45D5E" w:rsidTr="00E9020D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926" w:rsidRPr="00F45D5E" w:rsidTr="00E902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численность молодежи, вовлеченной в общественную жизнь поселения</w:t>
            </w:r>
          </w:p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23426F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23426F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156224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E71926" w:rsidRPr="00F45D5E" w:rsidTr="00E902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численность зарегистрированных алкогол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е-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и наркозависимых среди молодежи</w:t>
            </w:r>
          </w:p>
          <w:p w:rsidR="00E71926" w:rsidRPr="00F45D5E" w:rsidRDefault="00E71926" w:rsidP="00E902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рофилактике</w:t>
            </w:r>
          </w:p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E71926" w:rsidRPr="00F45D5E" w:rsidTr="00E902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оличество мероприятий с участием молодежи</w:t>
            </w:r>
          </w:p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23426F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23426F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71926" w:rsidRPr="00F45D5E" w:rsidTr="00E902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26" w:rsidRPr="00F45D5E" w:rsidRDefault="00E71926" w:rsidP="00E90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71926" w:rsidRPr="00F45D5E" w:rsidRDefault="00E71926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E71926" w:rsidRPr="00F45D5E" w:rsidRDefault="00E71926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E71926" w:rsidRPr="00F45D5E" w:rsidRDefault="00E71926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E71926" w:rsidRPr="00F45D5E" w:rsidRDefault="00E71926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E71926" w:rsidRPr="00F45D5E" w:rsidRDefault="00E71926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E71926" w:rsidRPr="00F45D5E" w:rsidRDefault="00E71926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E71926" w:rsidRPr="00F45D5E" w:rsidRDefault="00E71926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E71926" w:rsidRPr="00F45D5E" w:rsidRDefault="00E71926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E71926" w:rsidRPr="00F45D5E" w:rsidRDefault="00E71926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1926" w:rsidRPr="00F45D5E" w:rsidRDefault="0038455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 xml:space="preserve">Перечень мероприятий, выполненных и не выполненных (с указанием причин) в </w:t>
      </w:r>
      <w:proofErr w:type="gramStart"/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>установленные</w:t>
      </w:r>
      <w:proofErr w:type="gramEnd"/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 xml:space="preserve"> срок</w:t>
      </w:r>
    </w:p>
    <w:p w:rsidR="00E71926" w:rsidRPr="00F45D5E" w:rsidRDefault="00E71926" w:rsidP="00BA29B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998"/>
        <w:gridCol w:w="4536"/>
        <w:gridCol w:w="1480"/>
      </w:tblGrid>
      <w:tr w:rsidR="00E71926" w:rsidRPr="00F45D5E" w:rsidTr="00950EF7"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Ресурсное обеспечение,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б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EB34E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5</w:t>
            </w:r>
          </w:p>
        </w:tc>
        <w:tc>
          <w:tcPr>
            <w:tcW w:w="1480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сполнители</w:t>
            </w:r>
          </w:p>
        </w:tc>
      </w:tr>
      <w:tr w:rsidR="00E71926" w:rsidRPr="00F45D5E" w:rsidTr="00950EF7">
        <w:trPr>
          <w:trHeight w:val="841"/>
        </w:trPr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оведение воспитательной работы по пропаганде здорового образа жизни среди молодеж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71926" w:rsidRPr="00F45D5E" w:rsidRDefault="00E71926" w:rsidP="00950EF7">
            <w:pPr>
              <w:pStyle w:val="a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="00755494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</w:t>
            </w:r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е администрации муниципального района </w:t>
            </w:r>
            <w:proofErr w:type="spellStart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ей сельского поселения </w:t>
            </w:r>
            <w:proofErr w:type="spellStart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по организации  и осуществлению мероприятий по работе  с детьми и молодежью, участию в реализации молодежной политики, разработке и реализации мер по обеспечению и 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осуществлению мониторинга</w:t>
            </w:r>
            <w:proofErr w:type="gramEnd"/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олодежной политик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23426F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»  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E71926" w:rsidRPr="00F45D5E" w:rsidRDefault="00650A5C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71926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ое бюджетное учреждение «Дом молодежных организаций» муниципального района </w:t>
            </w:r>
            <w:proofErr w:type="spellStart"/>
            <w:r w:rsidR="00E71926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E71926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»»</w:t>
            </w:r>
          </w:p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26" w:rsidRPr="00F45D5E" w:rsidTr="00950EF7">
        <w:trPr>
          <w:trHeight w:val="1053"/>
        </w:trPr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972C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консультированию молодежи по вопросам участия </w:t>
            </w:r>
            <w:r w:rsidR="00972CD9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в жилищных программах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26" w:rsidRPr="00F45D5E" w:rsidTr="00950EF7"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972C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инансирование массовых мо</w:t>
            </w:r>
            <w:r w:rsidR="00972CD9" w:rsidRPr="00F45D5E">
              <w:rPr>
                <w:rFonts w:ascii="Times New Roman" w:eastAsia="Times New Roman" w:hAnsi="Times New Roman" w:cs="Times New Roman"/>
                <w:lang w:eastAsia="ru-RU"/>
              </w:rPr>
              <w:t>лодежных спортивных мероприятий</w:t>
            </w:r>
          </w:p>
        </w:tc>
        <w:tc>
          <w:tcPr>
            <w:tcW w:w="4536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26" w:rsidRPr="00F45D5E" w:rsidTr="00950EF7"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инансирование культурно-развлекательных молодежных мероприятий</w:t>
            </w:r>
          </w:p>
        </w:tc>
        <w:tc>
          <w:tcPr>
            <w:tcW w:w="4536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26" w:rsidRPr="00F45D5E" w:rsidTr="00950EF7"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972C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инансирование проведения соци</w:t>
            </w:r>
            <w:r w:rsidR="00972CD9" w:rsidRPr="00F45D5E">
              <w:rPr>
                <w:rFonts w:ascii="Times New Roman" w:eastAsia="Times New Roman" w:hAnsi="Times New Roman" w:cs="Times New Roman"/>
                <w:lang w:eastAsia="ru-RU"/>
              </w:rPr>
              <w:t>ально-значимых молодежных акций</w:t>
            </w:r>
          </w:p>
        </w:tc>
        <w:tc>
          <w:tcPr>
            <w:tcW w:w="4536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926" w:rsidRPr="00F45D5E" w:rsidTr="00950EF7">
        <w:trPr>
          <w:trHeight w:val="997"/>
        </w:trPr>
        <w:tc>
          <w:tcPr>
            <w:tcW w:w="654" w:type="dxa"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E71926" w:rsidRPr="00F45D5E" w:rsidRDefault="00E71926" w:rsidP="00972C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участия молодежи поселения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  <w:r w:rsidR="00972CD9" w:rsidRPr="00F45D5E">
              <w:rPr>
                <w:rFonts w:ascii="Times New Roman" w:eastAsia="Times New Roman" w:hAnsi="Times New Roman" w:cs="Times New Roman"/>
                <w:lang w:eastAsia="ru-RU"/>
              </w:rPr>
              <w:t>йонных и областных мероприятий</w:t>
            </w:r>
          </w:p>
        </w:tc>
        <w:tc>
          <w:tcPr>
            <w:tcW w:w="4536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71926" w:rsidRPr="00F45D5E" w:rsidRDefault="00E71926" w:rsidP="00BA29B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1926" w:rsidRPr="00F45D5E" w:rsidRDefault="00E71926" w:rsidP="00BA29B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926" w:rsidRPr="00F45D5E" w:rsidRDefault="00384558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3.4</w:t>
      </w:r>
      <w:r w:rsidR="00E71926" w:rsidRPr="00F45D5E">
        <w:rPr>
          <w:rFonts w:ascii="Times New Roman" w:eastAsia="Times New Roman" w:hAnsi="Times New Roman" w:cs="Times New Roman"/>
          <w:lang w:eastAsia="ru-RU"/>
        </w:rPr>
        <w:t>Анализ факторов, повлиявших на ход реализации муниципальной</w:t>
      </w:r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 xml:space="preserve"> программы</w:t>
      </w:r>
    </w:p>
    <w:p w:rsidR="00E71926" w:rsidRPr="00F45D5E" w:rsidRDefault="00E71926" w:rsidP="00A33D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 по обеспечение  организации и осуществлению мероприятий по работе с детьми и молодежью 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, защиты жизни, здоровья и имущества граждан и юридических лиц от пожаров. Мероприятия муниципальной программы, реализуемые без финансирования, исполнены в полном объеме.</w:t>
      </w:r>
    </w:p>
    <w:p w:rsidR="00E71926" w:rsidRPr="00F45D5E" w:rsidRDefault="00244ABA" w:rsidP="00A33D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остоянию на 01.01.2026</w:t>
      </w:r>
      <w:r w:rsidR="00E71926"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. Потребность в неиспользованных бюджетных средствах отсутствует.</w:t>
      </w:r>
    </w:p>
    <w:p w:rsidR="00E71926" w:rsidRPr="00F45D5E" w:rsidRDefault="00E71926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71926" w:rsidRPr="00F45D5E" w:rsidRDefault="00E71926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584"/>
        <w:gridCol w:w="1916"/>
      </w:tblGrid>
      <w:tr w:rsidR="00E71926" w:rsidRPr="00F45D5E" w:rsidTr="00950EF7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950EF7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</w:t>
            </w:r>
          </w:p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E71926" w:rsidRPr="00F45D5E" w:rsidTr="00950EF7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916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E71926" w:rsidRPr="00F45D5E" w:rsidTr="00950EF7">
        <w:tc>
          <w:tcPr>
            <w:tcW w:w="817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71926" w:rsidRPr="00F45D5E" w:rsidRDefault="00E71926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На оплату труда специалиста</w:t>
            </w:r>
          </w:p>
          <w:p w:rsidR="00E71926" w:rsidRPr="00F45D5E" w:rsidRDefault="00E71926" w:rsidP="00BA29B5">
            <w:pPr>
              <w:tabs>
                <w:tab w:val="left" w:pos="26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584" w:type="dxa"/>
            <w:shd w:val="clear" w:color="auto" w:fill="auto"/>
          </w:tcPr>
          <w:p w:rsidR="00E71926" w:rsidRPr="00F45D5E" w:rsidRDefault="00244AB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  <w:tc>
          <w:tcPr>
            <w:tcW w:w="1916" w:type="dxa"/>
            <w:shd w:val="clear" w:color="auto" w:fill="auto"/>
          </w:tcPr>
          <w:p w:rsidR="00E71926" w:rsidRPr="00F45D5E" w:rsidRDefault="00244ABA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</w:tbl>
    <w:p w:rsidR="00E71926" w:rsidRPr="00F45D5E" w:rsidRDefault="00E71926" w:rsidP="00A33D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</w:t>
      </w:r>
      <w:r w:rsidR="00A33D37" w:rsidRPr="00F45D5E">
        <w:rPr>
          <w:rFonts w:ascii="Times New Roman" w:eastAsia="Times New Roman" w:hAnsi="Times New Roman" w:cs="Times New Roman"/>
          <w:i/>
          <w:lang w:eastAsia="ru-RU"/>
        </w:rPr>
        <w:t>луг муниципальными учреждениями.</w:t>
      </w:r>
      <w:r w:rsidR="00650A5C" w:rsidRPr="00F45D5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E71926" w:rsidRPr="00F45D5E" w:rsidRDefault="00E71926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E71926" w:rsidRPr="00F45D5E" w:rsidRDefault="00E71926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402"/>
        <w:gridCol w:w="1665"/>
      </w:tblGrid>
      <w:tr w:rsidR="00E71926" w:rsidRPr="00F45D5E" w:rsidTr="00A33D37">
        <w:tc>
          <w:tcPr>
            <w:tcW w:w="817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402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665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E71926" w:rsidRPr="00F45D5E" w:rsidTr="00A33D37">
        <w:tc>
          <w:tcPr>
            <w:tcW w:w="817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7 по </w:t>
            </w:r>
            <w:r w:rsidR="00244AB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7.12.2016 № 179</w:t>
            </w:r>
          </w:p>
        </w:tc>
        <w:tc>
          <w:tcPr>
            <w:tcW w:w="1665" w:type="dxa"/>
            <w:shd w:val="clear" w:color="auto" w:fill="auto"/>
          </w:tcPr>
          <w:p w:rsidR="00E71926" w:rsidRPr="00F45D5E" w:rsidRDefault="00E71926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ующий</w:t>
            </w:r>
          </w:p>
        </w:tc>
      </w:tr>
    </w:tbl>
    <w:p w:rsidR="00E71926" w:rsidRPr="00F45D5E" w:rsidRDefault="00A33D37" w:rsidP="00A33D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8</w:t>
      </w:r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E71926" w:rsidRPr="00F45D5E" w:rsidRDefault="00E71926" w:rsidP="00A33D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E71926" w:rsidRPr="00F45D5E" w:rsidRDefault="00A33D37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оказатель эффективности реализации Программы (R) за отчетный год рассчитывается по формуле</w:t>
      </w:r>
    </w:p>
    <w:p w:rsidR="00E71926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position w:val="-58"/>
          <w:lang w:eastAsia="zh-CN" w:bidi="hi-IN"/>
        </w:rPr>
        <w:pict>
          <v:shape id="_x0000_i1075" type="#_x0000_t75" style="width:127.2pt;height:70.8pt" filled="t">
            <v:fill color2="black"/>
            <v:imagedata r:id="rId9" o:title=""/>
          </v:shape>
        </w:pict>
      </w:r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</w:p>
    <w:p w:rsidR="00E71926" w:rsidRPr="00F45D5E" w:rsidRDefault="00E71926" w:rsidP="00BA29B5">
      <w:pPr>
        <w:widowControl w:val="0"/>
        <w:tabs>
          <w:tab w:val="left" w:pos="142"/>
        </w:tabs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где N – количество показателей (индикаторов) Программы; </w:t>
      </w:r>
    </w:p>
    <w:p w:rsidR="00E71926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76" type="#_x0000_t75" style="width:37.2pt;height:18pt" filled="t">
            <v:fill color2="black"/>
            <v:imagedata r:id="rId11" o:title=""/>
          </v:shape>
        </w:pict>
      </w:r>
      <w:r w:rsidR="00E71926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ое значение n-</w:t>
      </w:r>
      <w:proofErr w:type="spellStart"/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;</w:t>
      </w:r>
    </w:p>
    <w:p w:rsidR="00E71926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77" type="#_x0000_t75" style="width:36.6pt;height:18pt" filled="t">
            <v:fill color2="black"/>
            <v:imagedata r:id="rId13" o:title=""/>
          </v:shape>
        </w:pict>
      </w:r>
      <w:r w:rsidR="00E71926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значение n-</w:t>
      </w:r>
      <w:proofErr w:type="spellStart"/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го</w:t>
      </w:r>
      <w:proofErr w:type="spellEnd"/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показателя (индикатора) на конец отчетного года;</w:t>
      </w:r>
    </w:p>
    <w:p w:rsidR="00E71926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78" type="#_x0000_t75" style="width:36.6pt;height:15pt" filled="t">
            <v:fill color2="black"/>
            <v:imagedata r:id="rId15" o:title=""/>
          </v:shape>
        </w:pict>
      </w:r>
      <w:r w:rsidR="00E71926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– </w:t>
      </w:r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плановая сумма финансирования по Программе;</w:t>
      </w:r>
    </w:p>
    <w:p w:rsidR="00E71926" w:rsidRPr="00F45D5E" w:rsidRDefault="00D85D12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lang w:eastAsia="zh-CN" w:bidi="hi-IN"/>
        </w:rPr>
        <w:pict>
          <v:shape id="_x0000_i1079" type="#_x0000_t75" style="width:36pt;height:15pt" filled="t">
            <v:fill color2="black"/>
            <v:imagedata r:id="rId17" o:title=""/>
          </v:shape>
        </w:pict>
      </w:r>
      <w:r w:rsidR="00E71926"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– </w:t>
      </w:r>
      <w:r w:rsidR="00E71926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сумма фактически произведенных расходов на реализацию мероприятий Программы на конец отчетного года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E71926" w:rsidRPr="00F45D5E" w:rsidRDefault="00E71926" w:rsidP="00BA29B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E71926" w:rsidRPr="00F45D5E" w:rsidRDefault="00E71926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E71926" w:rsidRPr="00F45D5E" w:rsidRDefault="00A33D37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</w:t>
      </w:r>
      <w:r w:rsidR="00E71926" w:rsidRPr="00F45D5E">
        <w:rPr>
          <w:rFonts w:ascii="Times New Roman" w:eastAsia="Times New Roman" w:hAnsi="Times New Roman" w:cs="Times New Roman"/>
          <w:i/>
          <w:lang w:eastAsia="ru-RU"/>
        </w:rPr>
        <w:t>. Предложения о дальнейшей реализации муниципальной программы.</w:t>
      </w:r>
    </w:p>
    <w:p w:rsidR="00E71926" w:rsidRPr="00F45D5E" w:rsidRDefault="00E71926" w:rsidP="00A33D37">
      <w:pPr>
        <w:pStyle w:val="a8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В связи с необходимостью дальнейшего проведения воспитательной работы по пропаганде здорового образа жизни среди молодежи в сельском поселении  </w:t>
      </w:r>
      <w:proofErr w:type="spell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Домашка</w:t>
      </w:r>
      <w:proofErr w:type="spellEnd"/>
      <w:proofErr w:type="gramStart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</w:t>
      </w:r>
      <w:r w:rsidR="00A33D37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,</w:t>
      </w:r>
      <w:proofErr w:type="gramEnd"/>
      <w:r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следует продолжить  реа</w:t>
      </w:r>
      <w:r w:rsidR="00A33D37" w:rsidRPr="00F45D5E">
        <w:rPr>
          <w:rFonts w:ascii="Times New Roman" w:eastAsia="Lucida Sans Unicode" w:hAnsi="Times New Roman" w:cs="Times New Roman"/>
          <w:kern w:val="1"/>
          <w:lang w:eastAsia="zh-CN" w:bidi="hi-IN"/>
        </w:rPr>
        <w:t>лизацию программы.</w:t>
      </w:r>
    </w:p>
    <w:p w:rsidR="00EB6419" w:rsidRPr="00F45D5E" w:rsidRDefault="00320077" w:rsidP="00EB64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2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419" w:rsidRPr="00F45D5E" w:rsidRDefault="00EB6419" w:rsidP="00EB641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EB6419" w:rsidRPr="00F45D5E" w:rsidRDefault="00EB6419" w:rsidP="00EB6419">
      <w:pPr>
        <w:suppressAutoHyphens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о ходе реализации и оценки эффективности реализации </w:t>
      </w:r>
      <w:r w:rsidRPr="00F45D5E">
        <w:rPr>
          <w:rFonts w:ascii="Times New Roman" w:eastAsia="Calibri" w:hAnsi="Times New Roman" w:cs="Times New Roman"/>
        </w:rPr>
        <w:t xml:space="preserve">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муниципальной программы   «РАЗВИТИЕ КУЛЬТУРЫ В СЕЛЬСКОМ ПОСЕЛЕНИИ  ДОМАШКА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» на 2017-</w:t>
      </w:r>
      <w:r w:rsidR="003C2376">
        <w:rPr>
          <w:rFonts w:ascii="Times New Roman" w:eastAsia="Times New Roman" w:hAnsi="Times New Roman" w:cs="Times New Roman"/>
          <w:b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p w:rsidR="00EB6419" w:rsidRPr="00F45D5E" w:rsidRDefault="00EB6419" w:rsidP="00EB6419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419" w:rsidRPr="00F45D5E" w:rsidRDefault="00EB6419" w:rsidP="00EB64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419" w:rsidRPr="00F45D5E" w:rsidRDefault="00EB6419" w:rsidP="00EB6419">
      <w:pPr>
        <w:suppressAutoHyphens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F45D5E">
        <w:rPr>
          <w:rFonts w:ascii="Times New Roman" w:eastAsia="Calibri" w:hAnsi="Times New Roman" w:cs="Times New Roman"/>
        </w:rPr>
        <w:t>Муниципальная программа   «РАЗВИТИЕ КУЛЬТУРЫ В СЕЛЬСКОМ ПОСЕЛЕНИИ  ДОМАШКА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Самарской области</w:t>
      </w:r>
      <w:r w:rsidRPr="00F45D5E">
        <w:rPr>
          <w:rFonts w:ascii="Times New Roman" w:eastAsia="Calibri" w:hAnsi="Times New Roman" w:cs="Times New Roman"/>
        </w:rPr>
        <w:t>» на 2017-</w:t>
      </w:r>
      <w:r w:rsidR="003C2376">
        <w:rPr>
          <w:rFonts w:ascii="Times New Roman" w:eastAsia="Calibri" w:hAnsi="Times New Roman" w:cs="Times New Roman"/>
        </w:rPr>
        <w:t>2027</w:t>
      </w:r>
      <w:r w:rsidRPr="00F45D5E">
        <w:rPr>
          <w:rFonts w:ascii="Times New Roman" w:eastAsia="Calibri" w:hAnsi="Times New Roman" w:cs="Times New Roman"/>
        </w:rPr>
        <w:t xml:space="preserve"> годы</w:t>
      </w:r>
    </w:p>
    <w:p w:rsidR="00EB6419" w:rsidRPr="00F45D5E" w:rsidRDefault="00EB6419" w:rsidP="00EB6419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EB6419" w:rsidRPr="00F45D5E" w:rsidRDefault="00EB6419" w:rsidP="00EB6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организация полноценного культурно-просветительского досуга населения;</w:t>
      </w:r>
    </w:p>
    <w:p w:rsidR="00EB6419" w:rsidRPr="00F45D5E" w:rsidRDefault="00EB6419" w:rsidP="00EB64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>- обеспечение равных возможностей доступа к культурным ценностям для жителей сельского поселения;</w:t>
      </w:r>
    </w:p>
    <w:p w:rsidR="00EB6419" w:rsidRPr="00F45D5E" w:rsidRDefault="00EB6419" w:rsidP="00EB64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укрепление материально-технической базы учреждений культуры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- обеспечение качественного уровня работы сельских Домов культуры и их достойного места в социокультурной среде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;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обеспечение пожарной безопасности сельских Домов культуры и библиотек поселения.</w:t>
      </w:r>
    </w:p>
    <w:p w:rsidR="00EB6419" w:rsidRPr="00F45D5E" w:rsidRDefault="00EB6419" w:rsidP="00EB6419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EB6419" w:rsidRPr="00F45D5E" w:rsidRDefault="00EB6419" w:rsidP="00EB641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Реализация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 позволила достигнуть следующих основных результатов:</w:t>
      </w:r>
    </w:p>
    <w:p w:rsidR="00EB6419" w:rsidRPr="00F45D5E" w:rsidRDefault="00EB6419" w:rsidP="00EB64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увеличено количества посещений досуговых мероприятий учреждений культуры;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-увеличено количества формирований самодеятельного народного творчества, действующих на базе культурно-досуговых учреждений;</w:t>
      </w:r>
    </w:p>
    <w:p w:rsidR="00EB6419" w:rsidRPr="00F45D5E" w:rsidRDefault="00EB6419" w:rsidP="00EB64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обеспечение пожарной безопасности зданий (помещений) учреждений культуры.</w:t>
      </w:r>
    </w:p>
    <w:p w:rsidR="00EB6419" w:rsidRPr="00F45D5E" w:rsidRDefault="00EB6419" w:rsidP="00EB641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)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42"/>
        <w:gridCol w:w="709"/>
        <w:gridCol w:w="851"/>
        <w:gridCol w:w="850"/>
        <w:gridCol w:w="851"/>
        <w:gridCol w:w="2268"/>
      </w:tblGrid>
      <w:tr w:rsidR="00EB6419" w:rsidRPr="00F45D5E" w:rsidTr="00320077">
        <w:trPr>
          <w:cantSplit/>
          <w:trHeight w:val="86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EB6419" w:rsidRPr="00F45D5E" w:rsidTr="00320077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B6419" w:rsidRPr="00F45D5E" w:rsidTr="00320077">
        <w:trPr>
          <w:trHeight w:val="1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досуговых мероприятий учреждени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BE6E6B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D61840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D61840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оличество формирований самодеятельного народного творчества, действующих на базе культурно-досуговых учре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 объектов</w:t>
            </w:r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Число участников формирований самодеятельного народного творчества, действующих на базе культурно-досуговых учре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435BF4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435BF4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оличество зданий (помещений) учреждений культуры, в которых проведены мероприятия по обеспечению пожарной безопас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)</w:t>
            </w:r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даний (помещений) учреждений культуры, в которых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 капитальный ремонт</w:t>
            </w:r>
          </w:p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тчётные данные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зданий (помещений) учреждений культуры</w:t>
            </w:r>
          </w:p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2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2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End"/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419" w:rsidRPr="00F45D5E" w:rsidTr="003200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19" w:rsidRPr="00F45D5E" w:rsidRDefault="00EB6419" w:rsidP="00464B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EB6419" w:rsidRPr="00F45D5E" w:rsidRDefault="00EB6419" w:rsidP="00EB64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EB6419" w:rsidRPr="00F45D5E" w:rsidRDefault="00EB6419" w:rsidP="00EB64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обеспечение пожарной безопасности зданий (помещений) учреждений культуры.</w:t>
      </w:r>
    </w:p>
    <w:p w:rsidR="00EB6419" w:rsidRPr="00F45D5E" w:rsidRDefault="00EB6419" w:rsidP="00EB64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Перечень мероприятий, выполненных и не выполненных (с указанием причин) в установленные сроки</w:t>
      </w:r>
    </w:p>
    <w:p w:rsidR="00EB6419" w:rsidRPr="00F45D5E" w:rsidRDefault="00EB6419" w:rsidP="00EB64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006"/>
        <w:gridCol w:w="4111"/>
        <w:gridCol w:w="2693"/>
      </w:tblGrid>
      <w:tr w:rsidR="00EB6419" w:rsidRPr="00F45D5E" w:rsidTr="00320077">
        <w:tc>
          <w:tcPr>
            <w:tcW w:w="654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2006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ероприятия</w:t>
            </w:r>
          </w:p>
        </w:tc>
        <w:tc>
          <w:tcPr>
            <w:tcW w:w="4111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Финансовое обеспечение выполненных мероприятий</w:t>
            </w:r>
          </w:p>
        </w:tc>
        <w:tc>
          <w:tcPr>
            <w:tcW w:w="2693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полнители</w:t>
            </w:r>
          </w:p>
        </w:tc>
      </w:tr>
      <w:tr w:rsidR="00EB6419" w:rsidRPr="00F45D5E" w:rsidTr="00320077">
        <w:trPr>
          <w:trHeight w:val="1082"/>
        </w:trPr>
        <w:tc>
          <w:tcPr>
            <w:tcW w:w="654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одержание учреждений культуры</w:t>
            </w:r>
          </w:p>
        </w:tc>
        <w:tc>
          <w:tcPr>
            <w:tcW w:w="4111" w:type="dxa"/>
            <w:shd w:val="clear" w:color="auto" w:fill="auto"/>
          </w:tcPr>
          <w:p w:rsidR="00EB6419" w:rsidRPr="00F45D5E" w:rsidRDefault="00EB6419" w:rsidP="0046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плата за связь, коммунальные услуги</w:t>
            </w:r>
            <w:r w:rsidR="00606429">
              <w:rPr>
                <w:rFonts w:ascii="Times New Roman" w:eastAsia="Times New Roman" w:hAnsi="Times New Roman" w:cs="Times New Roman"/>
                <w:lang w:eastAsia="zh-CN"/>
              </w:rPr>
              <w:t>, приобретение материалов  707,5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уб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</w:p>
        </w:tc>
      </w:tr>
      <w:tr w:rsidR="00EB6419" w:rsidRPr="00F45D5E" w:rsidTr="00320077">
        <w:trPr>
          <w:trHeight w:val="4176"/>
        </w:trPr>
        <w:tc>
          <w:tcPr>
            <w:tcW w:w="654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</w:p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006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инансирование культурно-массовых мероприятий </w:t>
            </w:r>
          </w:p>
          <w:p w:rsidR="00EB6419" w:rsidRPr="00F45D5E" w:rsidRDefault="00EB6419" w:rsidP="00464B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B6419" w:rsidRPr="00F45D5E" w:rsidRDefault="00606429" w:rsidP="00A06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69,7</w:t>
            </w:r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>тыс</w:t>
            </w:r>
            <w:proofErr w:type="gramStart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>.р</w:t>
            </w:r>
            <w:proofErr w:type="gramEnd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>уб</w:t>
            </w:r>
            <w:proofErr w:type="spellEnd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., в </w:t>
            </w:r>
            <w:proofErr w:type="spellStart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>т.ч</w:t>
            </w:r>
            <w:proofErr w:type="spellEnd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="00435BF4">
              <w:rPr>
                <w:rFonts w:ascii="Times New Roman" w:eastAsia="Times New Roman" w:hAnsi="Times New Roman" w:cs="Times New Roman"/>
                <w:lang w:eastAsia="zh-CN"/>
              </w:rPr>
              <w:t>520,1</w:t>
            </w:r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>тыс.руб</w:t>
            </w:r>
            <w:proofErr w:type="spellEnd"/>
            <w:r w:rsidR="00EB641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. в рамках Соглашения </w:t>
            </w:r>
            <w:r w:rsidR="00EB6419" w:rsidRPr="00F45D5E">
              <w:rPr>
                <w:rFonts w:ascii="Times New Roman" w:hAnsi="Times New Roman" w:cs="Times New Roman"/>
              </w:rPr>
              <w:t xml:space="preserve"> </w:t>
            </w:r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="00DF189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ередаче </w:t>
            </w:r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администрации муниципального района </w:t>
            </w:r>
            <w:proofErr w:type="spellStart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ей сельского поселения </w:t>
            </w:r>
            <w:proofErr w:type="spellStart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олномочия   по созданию условий для организации досуга и обеспечения жителей поселения услугами организаций культуры в части организации и проведения культурно-массовых мероприятий, конкурсов, фестивалей с привлечением коллективов и участников художественной самодеятельности поселения, подбора, подготовки и повышения квалификации специалистов на </w:t>
            </w:r>
            <w:r w:rsidR="00EB34EF">
              <w:rPr>
                <w:rFonts w:ascii="Times New Roman" w:eastAsia="Times New Roman" w:hAnsi="Times New Roman" w:cs="Times New Roman"/>
                <w:lang w:eastAsia="zh-CN"/>
              </w:rPr>
              <w:t>2025</w:t>
            </w:r>
            <w:r w:rsidR="000F1CE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год»</w:t>
            </w:r>
          </w:p>
        </w:tc>
        <w:tc>
          <w:tcPr>
            <w:tcW w:w="2693" w:type="dxa"/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муниципальное бюджетное учреждение «Центр культура»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амарской области»</w:t>
            </w:r>
          </w:p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</w:p>
        </w:tc>
      </w:tr>
      <w:tr w:rsidR="00EB6419" w:rsidRPr="00F45D5E" w:rsidTr="00320077">
        <w:trPr>
          <w:trHeight w:val="1212"/>
        </w:trPr>
        <w:tc>
          <w:tcPr>
            <w:tcW w:w="654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оздание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безбарьер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ре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6419" w:rsidRPr="00F45D5E" w:rsidRDefault="00EB6419" w:rsidP="00464B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е требует финансовых затрат</w:t>
            </w:r>
          </w:p>
        </w:tc>
        <w:tc>
          <w:tcPr>
            <w:tcW w:w="2693" w:type="dxa"/>
            <w:shd w:val="clear" w:color="auto" w:fill="auto"/>
          </w:tcPr>
          <w:p w:rsidR="00EB6419" w:rsidRPr="00F45D5E" w:rsidRDefault="00EB6419" w:rsidP="00464B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</w:p>
        </w:tc>
      </w:tr>
    </w:tbl>
    <w:p w:rsidR="00EB6419" w:rsidRPr="00F45D5E" w:rsidRDefault="00EB6419" w:rsidP="00EB6419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EB6419" w:rsidRPr="00F45D5E" w:rsidRDefault="00EB6419" w:rsidP="00EB641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EB6419" w:rsidRPr="00F45D5E" w:rsidRDefault="00EB6419" w:rsidP="00EB641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 по </w:t>
      </w:r>
      <w:r w:rsidRPr="00F45D5E">
        <w:rPr>
          <w:rFonts w:ascii="Times New Roman" w:eastAsia="Times New Roman" w:hAnsi="Times New Roman" w:cs="Times New Roman"/>
          <w:lang w:eastAsia="zh-CN"/>
        </w:rPr>
        <w:t>содержание учреждений культуры,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>на финансирование культурно-массовых мероприятий</w:t>
      </w:r>
      <w:r w:rsidRPr="00F45D5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на территории сельского поселения </w:t>
      </w:r>
      <w:proofErr w:type="spellStart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.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EB6419" w:rsidRPr="00F45D5E" w:rsidRDefault="00EB6419" w:rsidP="00EB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 состоянию на 01.01.</w:t>
      </w:r>
      <w:r w:rsidR="00435BF4">
        <w:rPr>
          <w:rFonts w:ascii="Times New Roman" w:eastAsia="Times New Roman" w:hAnsi="Times New Roman" w:cs="Times New Roman"/>
          <w:lang w:eastAsia="ru-RU"/>
        </w:rPr>
        <w:t>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</w:t>
      </w:r>
      <w:r w:rsidR="00435BF4">
        <w:rPr>
          <w:rFonts w:ascii="Times New Roman" w:eastAsia="Times New Roman" w:hAnsi="Times New Roman" w:cs="Times New Roman"/>
          <w:lang w:eastAsia="ru-RU"/>
        </w:rPr>
        <w:t>редства освоены на 99,3</w:t>
      </w:r>
      <w:r w:rsidRPr="00F45D5E">
        <w:rPr>
          <w:rFonts w:ascii="Times New Roman" w:eastAsia="Times New Roman" w:hAnsi="Times New Roman" w:cs="Times New Roman"/>
          <w:lang w:eastAsia="ru-RU"/>
        </w:rPr>
        <w:t>%. Потребность в неиспользованных бюджетных средствах отсутствует.</w:t>
      </w:r>
    </w:p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EB6419" w:rsidRPr="00F45D5E" w:rsidRDefault="00EB6419" w:rsidP="00EB64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75"/>
        <w:gridCol w:w="1916"/>
      </w:tblGrid>
      <w:tr w:rsidR="00EB6419" w:rsidRPr="00F45D5E" w:rsidTr="00464B58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EB6419" w:rsidRPr="00F45D5E" w:rsidTr="00464B58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916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B6419" w:rsidRPr="00F45D5E" w:rsidRDefault="00EB6419" w:rsidP="00464B58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одержание учреждений культуры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6419" w:rsidRPr="00F45D5E" w:rsidRDefault="00EB6419" w:rsidP="00464B58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B6419" w:rsidRPr="00F45D5E" w:rsidRDefault="0060642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,5</w:t>
            </w:r>
          </w:p>
        </w:tc>
        <w:tc>
          <w:tcPr>
            <w:tcW w:w="1916" w:type="dxa"/>
            <w:shd w:val="clear" w:color="auto" w:fill="auto"/>
          </w:tcPr>
          <w:p w:rsidR="00EB6419" w:rsidRPr="00F45D5E" w:rsidRDefault="0060642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,2</w:t>
            </w:r>
          </w:p>
        </w:tc>
      </w:tr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инансирование культурно-массовых мероприятий </w:t>
            </w:r>
          </w:p>
          <w:p w:rsidR="00EB6419" w:rsidRPr="00F45D5E" w:rsidRDefault="00EB6419" w:rsidP="00464B58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75" w:type="dxa"/>
            <w:shd w:val="clear" w:color="auto" w:fill="auto"/>
          </w:tcPr>
          <w:p w:rsidR="00EB6419" w:rsidRPr="00F45D5E" w:rsidRDefault="0060642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9,7</w:t>
            </w:r>
          </w:p>
        </w:tc>
        <w:tc>
          <w:tcPr>
            <w:tcW w:w="1916" w:type="dxa"/>
            <w:shd w:val="clear" w:color="auto" w:fill="auto"/>
          </w:tcPr>
          <w:p w:rsidR="00EB6419" w:rsidRPr="00F45D5E" w:rsidRDefault="0060642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9,7</w:t>
            </w:r>
          </w:p>
        </w:tc>
      </w:tr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оздание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безбарьер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реды</w:t>
            </w:r>
          </w:p>
        </w:tc>
        <w:tc>
          <w:tcPr>
            <w:tcW w:w="1875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16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B6419" w:rsidRPr="00F45D5E" w:rsidRDefault="00EB6419" w:rsidP="00464B5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ТОГО</w:t>
            </w:r>
          </w:p>
        </w:tc>
        <w:tc>
          <w:tcPr>
            <w:tcW w:w="1875" w:type="dxa"/>
            <w:shd w:val="clear" w:color="auto" w:fill="auto"/>
          </w:tcPr>
          <w:p w:rsidR="00EB6419" w:rsidRPr="00F45D5E" w:rsidRDefault="00435BF4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7,2</w:t>
            </w:r>
          </w:p>
        </w:tc>
        <w:tc>
          <w:tcPr>
            <w:tcW w:w="1916" w:type="dxa"/>
            <w:shd w:val="clear" w:color="auto" w:fill="auto"/>
          </w:tcPr>
          <w:p w:rsidR="00EB6419" w:rsidRPr="00F45D5E" w:rsidRDefault="00435BF4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9</w:t>
            </w:r>
          </w:p>
        </w:tc>
      </w:tr>
    </w:tbl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.</w:t>
      </w:r>
    </w:p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546"/>
        <w:gridCol w:w="1098"/>
      </w:tblGrid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546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098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EB6419" w:rsidRPr="00F45D5E" w:rsidTr="00464B58">
        <w:tc>
          <w:tcPr>
            <w:tcW w:w="817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яемых в период с 2017 по </w:t>
            </w:r>
            <w:r w:rsidR="00435BF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546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администрации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7.12.2016 № 177</w:t>
            </w:r>
          </w:p>
        </w:tc>
        <w:tc>
          <w:tcPr>
            <w:tcW w:w="1098" w:type="dxa"/>
            <w:shd w:val="clear" w:color="auto" w:fill="auto"/>
          </w:tcPr>
          <w:p w:rsidR="00EB6419" w:rsidRPr="00F45D5E" w:rsidRDefault="00EB6419" w:rsidP="0046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у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й</w:t>
            </w:r>
          </w:p>
        </w:tc>
      </w:tr>
    </w:tbl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8 Запланированные, но не достигнутые результаты с указанием нереализованных или реализованных не в полной мере мероприятий</w:t>
      </w:r>
    </w:p>
    <w:p w:rsidR="00EB6419" w:rsidRPr="00F45D5E" w:rsidRDefault="00EB6419" w:rsidP="00EB6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EB6419" w:rsidRPr="00F45D5E" w:rsidRDefault="00EB6419" w:rsidP="00EB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 Результаты комплексной оценки эффективности реализации муниципальной программы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2540" w:dyaOrig="1418">
          <v:shape id="_x0000_i1080" type="#_x0000_t75" style="width:127.8pt;height:70.8pt" o:ole="" filled="t">
            <v:fill color2="black"/>
            <v:imagedata r:id="rId9" o:title=""/>
          </v:shape>
          <o:OLEObject Type="Embed" ProgID="Equation.3" ShapeID="_x0000_i1080" DrawAspect="Content" ObjectID="_1835957094" r:id="rId56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EB6419" w:rsidRPr="00F45D5E" w:rsidRDefault="00EB6419" w:rsidP="00EB6419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81" type="#_x0000_t75" style="width:37.2pt;height:18pt" o:ole="" filled="t">
            <v:fill color2="black"/>
            <v:imagedata r:id="rId11" o:title=""/>
          </v:shape>
          <o:OLEObject Type="Embed" ProgID="Equation.3" ShapeID="_x0000_i1081" DrawAspect="Content" ObjectID="_1835957095" r:id="rId57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82" type="#_x0000_t75" style="width:36.6pt;height:18pt" o:ole="" filled="t">
            <v:fill color2="black"/>
            <v:imagedata r:id="rId13" o:title=""/>
          </v:shape>
          <o:OLEObject Type="Embed" ProgID="Equation.3" ShapeID="_x0000_i1082" DrawAspect="Content" ObjectID="_1835957096" r:id="rId58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83" type="#_x0000_t75" style="width:36.6pt;height:15pt" o:ole="" filled="t">
            <v:fill color2="black"/>
            <v:imagedata r:id="rId15" o:title=""/>
          </v:shape>
          <o:OLEObject Type="Embed" ProgID="Equation.3" ShapeID="_x0000_i1083" DrawAspect="Content" ObjectID="_1835957097" r:id="rId59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84" type="#_x0000_t75" style="width:36pt;height:15pt" o:ole="" filled="t">
            <v:fill color2="black"/>
            <v:imagedata r:id="rId17" o:title=""/>
          </v:shape>
          <o:OLEObject Type="Embed" ProgID="Equation.3" ShapeID="_x0000_i1084" DrawAspect="Content" ObjectID="_1835957098" r:id="rId60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EB6419" w:rsidRPr="00F45D5E" w:rsidRDefault="00EB6419" w:rsidP="00EB64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EB6419" w:rsidRPr="00F45D5E" w:rsidRDefault="00EB6419" w:rsidP="00EB641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 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EB6419" w:rsidRPr="00F45D5E" w:rsidRDefault="00EB6419" w:rsidP="00EB6419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. Предложения о дальнейшей реализации муниципальной программы.</w:t>
      </w:r>
    </w:p>
    <w:p w:rsidR="00950EF7" w:rsidRPr="00320077" w:rsidRDefault="00EB6419" w:rsidP="0032007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ab/>
        <w:t xml:space="preserve">В связи с необходимостью дальнейшего развития организации полноценного культурно-просветительского досуга населения в сельском поселении 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 следует продо</w:t>
      </w:r>
      <w:r w:rsidR="00320077">
        <w:rPr>
          <w:rFonts w:ascii="Times New Roman" w:eastAsia="Times New Roman" w:hAnsi="Times New Roman" w:cs="Times New Roman"/>
          <w:lang w:eastAsia="ru-RU"/>
        </w:rPr>
        <w:t>лжить  реализацию программы.</w:t>
      </w:r>
    </w:p>
    <w:p w:rsidR="00950EF7" w:rsidRDefault="00950EF7" w:rsidP="00320077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5345" w:rsidRPr="00F45D5E" w:rsidRDefault="00320077" w:rsidP="00A33D3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3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E6E6B" w:rsidRPr="00320077" w:rsidRDefault="00F61DD5" w:rsidP="003200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320077" w:rsidRDefault="00915345" w:rsidP="0032007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Годовой отчет</w:t>
      </w:r>
    </w:p>
    <w:p w:rsidR="00915345" w:rsidRPr="00F45D5E" w:rsidRDefault="00915345" w:rsidP="0032007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о ходе реализации и </w:t>
      </w:r>
      <w:r w:rsidR="00237998" w:rsidRPr="00F45D5E">
        <w:rPr>
          <w:rFonts w:ascii="Times New Roman" w:eastAsia="Times New Roman" w:hAnsi="Times New Roman" w:cs="Times New Roman"/>
          <w:b/>
          <w:lang w:eastAsia="ru-RU"/>
        </w:rPr>
        <w:t xml:space="preserve">оценки эффективности реализации 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 «Управление муниципальным имуществом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lang w:eastAsia="ru-RU"/>
        </w:rPr>
        <w:t>Кинельский</w:t>
      </w:r>
      <w:proofErr w:type="spellEnd"/>
      <w:r w:rsidR="00237998" w:rsidRPr="00F45D5E">
        <w:rPr>
          <w:rFonts w:ascii="Times New Roman" w:eastAsia="Times New Roman" w:hAnsi="Times New Roman" w:cs="Times New Roman"/>
          <w:b/>
          <w:lang w:eastAsia="ru-RU"/>
        </w:rPr>
        <w:t xml:space="preserve"> Самарской области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>" на 2017-</w:t>
      </w:r>
      <w:r w:rsidR="00D3151D">
        <w:rPr>
          <w:rFonts w:ascii="Times New Roman" w:eastAsia="Times New Roman" w:hAnsi="Times New Roman" w:cs="Times New Roman"/>
          <w:b/>
          <w:lang w:eastAsia="ru-RU"/>
        </w:rPr>
        <w:t>2027</w:t>
      </w:r>
      <w:r w:rsidR="00237998" w:rsidRPr="00F45D5E">
        <w:rPr>
          <w:rFonts w:ascii="Times New Roman" w:eastAsia="Times New Roman" w:hAnsi="Times New Roman" w:cs="Times New Roman"/>
          <w:b/>
          <w:lang w:eastAsia="ru-RU"/>
        </w:rPr>
        <w:t>гг</w:t>
      </w:r>
    </w:p>
    <w:p w:rsidR="00915345" w:rsidRPr="00F45D5E" w:rsidRDefault="005D7BD6" w:rsidP="00BA29B5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915345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  <w:r w:rsidR="00915345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15345" w:rsidRPr="00F45D5E" w:rsidRDefault="00915345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Муниципальная программа  «Управление муниципальным имуществом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237998"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 </w:t>
      </w:r>
      <w:r w:rsidRPr="00F45D5E">
        <w:rPr>
          <w:rFonts w:ascii="Times New Roman" w:eastAsia="Times New Roman" w:hAnsi="Times New Roman" w:cs="Times New Roman"/>
          <w:lang w:eastAsia="ru-RU"/>
        </w:rPr>
        <w:t>" на 2017-</w:t>
      </w:r>
      <w:r w:rsidR="00D3151D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>гг</w:t>
      </w:r>
      <w:r w:rsidRPr="00F45D5E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</w:t>
      </w:r>
    </w:p>
    <w:p w:rsidR="00915345" w:rsidRPr="00F45D5E" w:rsidRDefault="0091534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ь и задачи программы</w:t>
      </w:r>
      <w:r w:rsidRPr="00F45D5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915345" w:rsidRPr="00F45D5E" w:rsidRDefault="00915345" w:rsidP="00237998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Формирование эффективной структуры  управления и содержания муниципального имуществ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="00237998" w:rsidRPr="00F45D5E">
        <w:rPr>
          <w:rFonts w:ascii="Times New Roman" w:eastAsia="Times New Roman" w:hAnsi="Times New Roman" w:cs="Times New Roman"/>
          <w:lang w:eastAsia="ru-RU"/>
        </w:rPr>
        <w:t xml:space="preserve"> (далее Имущество)</w:t>
      </w:r>
      <w:proofErr w:type="gramStart"/>
      <w:r w:rsidR="00237998" w:rsidRPr="00F45D5E">
        <w:rPr>
          <w:rFonts w:ascii="Times New Roman" w:eastAsia="Times New Roman" w:hAnsi="Times New Roman" w:cs="Times New Roman"/>
          <w:lang w:eastAsia="ru-RU"/>
        </w:rPr>
        <w:t>.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С</w:t>
      </w:r>
      <w:proofErr w:type="gramEnd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овершенствование системы учета Имущества, обеспечение полноты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val="en-US" w:eastAsia="zh-CN"/>
        </w:rPr>
        <w:t> 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br/>
        <w:t>и достоверности информации в реестре муниципального имущества муниципального образования.</w:t>
      </w:r>
      <w:r w:rsidR="00183746"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 xml:space="preserve"> 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 xml:space="preserve">Обеспечение выполнения плана поступлений доходов в бюджет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 xml:space="preserve"> от управления Имуществом. В том числе реализация государственной политики в области приватизации Имущества.</w:t>
      </w:r>
      <w:r w:rsidR="00237998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 xml:space="preserve">Обеспечение сохранности, надлежащего использования и содержания Имущества, защиты имущественных интересов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.</w:t>
      </w:r>
    </w:p>
    <w:p w:rsidR="00915345" w:rsidRPr="00F45D5E" w:rsidRDefault="00915345" w:rsidP="00BA29B5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915345" w:rsidRPr="00F45D5E" w:rsidRDefault="00915345" w:rsidP="00BA29B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Конкретные результаты, достигнутые за отчётный период:</w:t>
      </w:r>
    </w:p>
    <w:p w:rsidR="00915345" w:rsidRPr="00F45D5E" w:rsidRDefault="00915345" w:rsidP="00BA29B5">
      <w:pPr>
        <w:widowControl w:val="0"/>
        <w:suppressAutoHyphens/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B2D36"/>
          <w:lang w:eastAsia="zh-CN"/>
        </w:rPr>
      </w:pP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-Усовершенствование системы учета Имущества, обеспечение полноты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val="en-US" w:eastAsia="zh-CN"/>
        </w:rPr>
        <w:t> 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br/>
        <w:t>и достоверности информации в реестре муниципального имущества муниципального образования</w:t>
      </w:r>
      <w:r w:rsidRPr="00F45D5E">
        <w:rPr>
          <w:rFonts w:ascii="Times New Roman" w:eastAsia="Times New Roman" w:hAnsi="Times New Roman" w:cs="Times New Roman"/>
          <w:color w:val="3B2D36"/>
          <w:lang w:eastAsia="zh-CN"/>
        </w:rPr>
        <w:t>;</w:t>
      </w:r>
    </w:p>
    <w:p w:rsidR="00915345" w:rsidRPr="00F45D5E" w:rsidRDefault="00915345" w:rsidP="00BA29B5">
      <w:pPr>
        <w:widowControl w:val="0"/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color w:val="3B2D36"/>
          <w:lang w:eastAsia="zh-CN"/>
        </w:rPr>
        <w:t>-</w:t>
      </w:r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 xml:space="preserve"> Обеспечение сохранности, надлежащего использования и содержания Имущества, защиты имущественных интересов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3B2D36"/>
          <w:highlight w:val="white"/>
          <w:lang w:eastAsia="zh-CN"/>
        </w:rPr>
        <w:t>.</w:t>
      </w:r>
    </w:p>
    <w:p w:rsidR="00915345" w:rsidRPr="00F45D5E" w:rsidRDefault="009153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.Результаты достижения значений показателей (индикаторов) программы (по форме, представленной в таблице)</w:t>
      </w:r>
    </w:p>
    <w:p w:rsidR="00915345" w:rsidRPr="00F45D5E" w:rsidRDefault="009153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401"/>
        <w:gridCol w:w="708"/>
        <w:gridCol w:w="851"/>
        <w:gridCol w:w="850"/>
        <w:gridCol w:w="993"/>
        <w:gridCol w:w="1984"/>
      </w:tblGrid>
      <w:tr w:rsidR="00915345" w:rsidRPr="00F45D5E" w:rsidTr="00237998">
        <w:trPr>
          <w:cantSplit/>
          <w:trHeight w:val="1217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45" w:rsidRPr="00F45D5E" w:rsidRDefault="00915345" w:rsidP="00237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915345" w:rsidRPr="00F45D5E" w:rsidTr="00237998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15345" w:rsidRPr="00F45D5E" w:rsidTr="002379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недвижимого имущества, на которые зарегистрировано право собственности муниципального образования в общем объеме объектов, подлежащих государственной регистрации за исключением земельных участ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081C5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081C5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081C5D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915345" w:rsidRPr="00F45D5E" w:rsidTr="002379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лана по поступлению в бюджет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от использования Имущества, за исключением средств от приватиз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т исполнителей (отчётные данные) </w:t>
            </w:r>
          </w:p>
        </w:tc>
      </w:tr>
      <w:tr w:rsidR="00915345" w:rsidRPr="00F45D5E" w:rsidTr="002379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45" w:rsidRPr="00F45D5E" w:rsidRDefault="00915345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15345" w:rsidRPr="00F45D5E" w:rsidRDefault="00915345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15345" w:rsidRPr="00F45D5E" w:rsidRDefault="009153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lastRenderedPageBreak/>
        <w:t>*Оценка степени достижения значений показателей (индикаторов) муниципальной программы рассчитывается:</w:t>
      </w:r>
    </w:p>
    <w:p w:rsidR="00915345" w:rsidRPr="00F45D5E" w:rsidRDefault="009153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915345" w:rsidRPr="00F45D5E" w:rsidRDefault="009153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915345" w:rsidRPr="00F45D5E" w:rsidRDefault="009153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915345" w:rsidRPr="00F45D5E" w:rsidRDefault="0091534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915345" w:rsidRPr="00F45D5E" w:rsidRDefault="00915345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915345" w:rsidRPr="00F45D5E" w:rsidRDefault="00915345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915345" w:rsidRPr="00F45D5E" w:rsidRDefault="00915345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15345" w:rsidRPr="00F45D5E" w:rsidRDefault="005D7BD6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915345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</w:t>
      </w:r>
    </w:p>
    <w:tbl>
      <w:tblPr>
        <w:tblW w:w="97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1418"/>
        <w:gridCol w:w="1412"/>
        <w:gridCol w:w="25"/>
        <w:gridCol w:w="71"/>
      </w:tblGrid>
      <w:tr w:rsidR="00DF1899" w:rsidRPr="00F45D5E" w:rsidTr="00DF1899">
        <w:trPr>
          <w:gridAfter w:val="2"/>
          <w:wAfter w:w="96" w:type="dxa"/>
          <w:cantSplit/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№</w:t>
            </w:r>
          </w:p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/п</w:t>
            </w:r>
          </w:p>
          <w:p w:rsidR="00DF1899" w:rsidRPr="00F45D5E" w:rsidRDefault="00DF1899" w:rsidP="00237998">
            <w:pPr>
              <w:widowControl w:val="0"/>
              <w:suppressAutoHyphens/>
              <w:autoSpaceDE w:val="0"/>
              <w:snapToGrid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сточники</w:t>
            </w:r>
          </w:p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 xml:space="preserve">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Финансовые затраты на реализацию</w:t>
            </w:r>
          </w:p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(тыс. рублей)</w:t>
            </w:r>
          </w:p>
          <w:p w:rsidR="00DF1899" w:rsidRPr="00F45D5E" w:rsidRDefault="00DF1899" w:rsidP="00BA29B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F1899" w:rsidRPr="00F45D5E" w:rsidRDefault="00DF1899" w:rsidP="00BA29B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</w:tr>
      <w:tr w:rsidR="00DF1899" w:rsidRPr="00F45D5E" w:rsidTr="00DF1899">
        <w:trPr>
          <w:gridAfter w:val="1"/>
          <w:wAfter w:w="71" w:type="dxa"/>
          <w:cantSplit/>
          <w:trHeight w:val="8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spacing w:before="100" w:after="10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237998">
            <w:pPr>
              <w:widowControl w:val="0"/>
              <w:suppressAutoHyphens/>
              <w:autoSpaceDE w:val="0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овершенствование системы учета Имущества, обеспечение полноты и достоверности информации в реестре муниципального имущества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99" w:rsidRPr="00F45D5E" w:rsidRDefault="00DF1899" w:rsidP="00DF1899">
            <w:pPr>
              <w:widowControl w:val="0"/>
              <w:suppressAutoHyphens/>
              <w:autoSpaceDE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Бюджет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.р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.К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нельский</w:t>
            </w:r>
            <w:proofErr w:type="spellEnd"/>
          </w:p>
          <w:p w:rsidR="00DF1899" w:rsidRPr="00F45D5E" w:rsidRDefault="00DF1899" w:rsidP="00DF1899">
            <w:pPr>
              <w:widowControl w:val="0"/>
              <w:suppressAutoHyphens/>
              <w:autoSpaceDE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Организация проведения технической инвентаризации, постановки на государственный кадастровый учет объектов муниципальной недвижимости, в том числе объектов жилищно-коммунальной инфраструкту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Формирование земельных участков для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 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редоставления в пользование,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 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включает в себя проведение работ (оказание услуг) по межеванию, кадастровому уче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081C5D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3,9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ведение оценки объектов недвижимости для вовлечения в сдел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081C5D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="00DF1899"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shd w:val="clear" w:color="auto" w:fill="FFFFFF"/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еспечение сохранности, надлежащего использования и содержания имущества, защиты имущественных интересов </w:t>
            </w: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коммунальное обслуживание, уплата налогов, сборов и других обязательных платежей, установленных законодательством в отношении имущества)</w:t>
            </w:r>
          </w:p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081C5D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190,8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DF1899" w:rsidRPr="00F45D5E" w:rsidTr="00DF1899">
        <w:trPr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Всег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по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Программе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DF1899" w:rsidP="00BA29B5">
            <w:pPr>
              <w:widowControl w:val="0"/>
              <w:suppressAutoHyphens/>
              <w:autoSpaceDE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99" w:rsidRPr="00F45D5E" w:rsidRDefault="00081C5D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494,7</w:t>
            </w:r>
          </w:p>
        </w:tc>
        <w:tc>
          <w:tcPr>
            <w:tcW w:w="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1899" w:rsidRPr="00F45D5E" w:rsidRDefault="00DF1899" w:rsidP="00BA29B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3B2D36"/>
                <w:highlight w:val="white"/>
                <w:lang w:val="en-US" w:eastAsia="zh-CN"/>
              </w:rPr>
            </w:pPr>
          </w:p>
        </w:tc>
      </w:tr>
    </w:tbl>
    <w:p w:rsidR="00915345" w:rsidRPr="00F45D5E" w:rsidRDefault="00915345" w:rsidP="00BA29B5">
      <w:pPr>
        <w:widowControl w:val="0"/>
        <w:suppressAutoHyphens/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915345" w:rsidRPr="00F45D5E" w:rsidRDefault="001C4DAA" w:rsidP="00BA29B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915345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915345" w:rsidRPr="00F45D5E" w:rsidRDefault="00915345" w:rsidP="00BA29B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 для </w:t>
      </w:r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 xml:space="preserve">обеспечения сохранности, надлежащего использования и содержания имущества, защиты имущественных </w:t>
      </w:r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интересов 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коммунальное обслуживание, уплата налогов, сборов и других обязательных платежей, установленных законодательством в отношении имущества). На реализацию мероприятий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 было предусмотрено выделение бюджетн</w:t>
      </w:r>
      <w:r w:rsidR="00330661" w:rsidRPr="00F45D5E">
        <w:rPr>
          <w:rFonts w:ascii="Times New Roman" w:eastAsia="Times New Roman" w:hAnsi="Times New Roman" w:cs="Times New Roman"/>
          <w:lang w:eastAsia="ru-RU"/>
        </w:rPr>
        <w:t>ы</w:t>
      </w:r>
      <w:r w:rsidR="00081C5D">
        <w:rPr>
          <w:rFonts w:ascii="Times New Roman" w:eastAsia="Times New Roman" w:hAnsi="Times New Roman" w:cs="Times New Roman"/>
          <w:lang w:eastAsia="ru-RU"/>
        </w:rPr>
        <w:t>х ассигнований в размере 11494,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тыс.</w:t>
      </w:r>
      <w:r w:rsidR="001C4DAA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>рублей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C4DAA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>освоен</w:t>
      </w:r>
      <w:r w:rsidR="00081C5D">
        <w:rPr>
          <w:rFonts w:ascii="Times New Roman" w:eastAsia="Times New Roman" w:hAnsi="Times New Roman" w:cs="Times New Roman"/>
          <w:lang w:eastAsia="ru-RU"/>
        </w:rPr>
        <w:t>о 11488,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., в том числе</w:t>
      </w:r>
    </w:p>
    <w:p w:rsidR="00915345" w:rsidRPr="00F45D5E" w:rsidRDefault="00915345" w:rsidP="00BA29B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на выполнени</w:t>
      </w:r>
      <w:r w:rsidR="009576FB">
        <w:rPr>
          <w:rFonts w:ascii="Times New Roman" w:eastAsia="Times New Roman" w:hAnsi="Times New Roman" w:cs="Times New Roman"/>
          <w:lang w:eastAsia="ru-RU"/>
        </w:rPr>
        <w:t>е муниципального задания 183,1</w:t>
      </w:r>
      <w:r w:rsidR="00E53552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.;</w:t>
      </w:r>
    </w:p>
    <w:p w:rsidR="00915345" w:rsidRPr="00F45D5E" w:rsidRDefault="00915345" w:rsidP="00BA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   -на содержание имуществ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и оформление </w:t>
      </w:r>
      <w:r w:rsidR="00FD4CD0" w:rsidRPr="00F45D5E">
        <w:rPr>
          <w:rFonts w:ascii="Times New Roman" w:eastAsia="Times New Roman" w:hAnsi="Times New Roman" w:cs="Times New Roman"/>
          <w:lang w:eastAsia="ru-RU"/>
        </w:rPr>
        <w:t>и</w:t>
      </w:r>
      <w:r w:rsidR="009576FB">
        <w:rPr>
          <w:rFonts w:ascii="Times New Roman" w:eastAsia="Times New Roman" w:hAnsi="Times New Roman" w:cs="Times New Roman"/>
          <w:lang w:eastAsia="ru-RU"/>
        </w:rPr>
        <w:t>мущества в собственность 11305,6</w:t>
      </w:r>
      <w:r w:rsidR="00E53552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915345" w:rsidRPr="00F45D5E" w:rsidRDefault="00915345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915345" w:rsidRPr="00F45D5E" w:rsidRDefault="00081C5D" w:rsidP="00BA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состоянию на 01.01.2026 </w:t>
      </w:r>
      <w:r w:rsidR="00915345" w:rsidRPr="00F45D5E">
        <w:rPr>
          <w:rFonts w:ascii="Times New Roman" w:eastAsia="Times New Roman" w:hAnsi="Times New Roman" w:cs="Times New Roman"/>
          <w:lang w:eastAsia="ru-RU"/>
        </w:rPr>
        <w:t>год денежные средства</w:t>
      </w:r>
      <w:r w:rsidR="009576FB">
        <w:rPr>
          <w:rFonts w:ascii="Times New Roman" w:eastAsia="Times New Roman" w:hAnsi="Times New Roman" w:cs="Times New Roman"/>
          <w:lang w:eastAsia="ru-RU"/>
        </w:rPr>
        <w:t xml:space="preserve"> освоены</w:t>
      </w:r>
      <w:r w:rsidR="003E6A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76FB">
        <w:rPr>
          <w:rFonts w:ascii="Times New Roman" w:eastAsia="Times New Roman" w:hAnsi="Times New Roman" w:cs="Times New Roman"/>
          <w:lang w:eastAsia="ru-RU"/>
        </w:rPr>
        <w:t>на 99,9%</w:t>
      </w:r>
      <w:r w:rsidR="00915345" w:rsidRPr="00F45D5E">
        <w:rPr>
          <w:rFonts w:ascii="Times New Roman" w:eastAsia="Times New Roman" w:hAnsi="Times New Roman" w:cs="Times New Roman"/>
          <w:lang w:eastAsia="ru-RU"/>
        </w:rPr>
        <w:t>. Потребность в неиспользованных бюджетных средствах отсутствует.</w:t>
      </w: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915345" w:rsidRPr="00F45D5E" w:rsidRDefault="00915345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500"/>
        <w:gridCol w:w="1523"/>
      </w:tblGrid>
      <w:tr w:rsidR="00915345" w:rsidRPr="00F45D5E" w:rsidTr="003A0191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915345" w:rsidRPr="00F45D5E" w:rsidTr="003A0191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523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915345" w:rsidRPr="00F45D5E" w:rsidTr="003A0191">
        <w:tc>
          <w:tcPr>
            <w:tcW w:w="817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15345" w:rsidRPr="00F45D5E" w:rsidRDefault="00915345" w:rsidP="00BA29B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овершенствование системы учета Имущества, обеспечение полноты и достоверности информации в реестре муниципального имущества муниципального образования;</w:t>
            </w:r>
          </w:p>
          <w:p w:rsidR="00915345" w:rsidRPr="00F45D5E" w:rsidRDefault="00915345" w:rsidP="00BA29B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Организация технической инвентаризации, постановки на государственный кадастровый учет объектов муниципальной недвижимости, в том числе объектов жилищно-коммунальной инфраструктуры;</w:t>
            </w:r>
          </w:p>
          <w:p w:rsidR="00915345" w:rsidRPr="00F45D5E" w:rsidRDefault="00DF1899" w:rsidP="00BA29B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915345" w:rsidRPr="00F45D5E">
              <w:rPr>
                <w:rFonts w:ascii="Times New Roman" w:eastAsia="Times New Roman" w:hAnsi="Times New Roman" w:cs="Times New Roman"/>
                <w:lang w:eastAsia="zh-CN"/>
              </w:rPr>
              <w:t>Обеспечение сохранности, надлежащего использования и содержания имущества, защиты имущественных интересов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15345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ельского поселения </w:t>
            </w:r>
            <w:proofErr w:type="spellStart"/>
            <w:r w:rsidR="00915345"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5345" w:rsidRPr="00F45D5E" w:rsidRDefault="009576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94,7</w:t>
            </w:r>
          </w:p>
        </w:tc>
        <w:tc>
          <w:tcPr>
            <w:tcW w:w="1523" w:type="dxa"/>
            <w:shd w:val="clear" w:color="auto" w:fill="auto"/>
          </w:tcPr>
          <w:p w:rsidR="00915345" w:rsidRPr="00F45D5E" w:rsidRDefault="009576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88,7</w:t>
            </w:r>
          </w:p>
        </w:tc>
      </w:tr>
    </w:tbl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15345" w:rsidRPr="00F45D5E" w:rsidRDefault="009153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тчет о целевом использовании предоставленной субсидии МБУ «ОЛИ</w:t>
      </w:r>
      <w:r w:rsidR="00406192" w:rsidRPr="00F45D5E">
        <w:rPr>
          <w:rFonts w:ascii="Times New Roman" w:eastAsia="Times New Roman" w:hAnsi="Times New Roman" w:cs="Times New Roman"/>
          <w:lang w:eastAsia="ru-RU"/>
        </w:rPr>
        <w:t xml:space="preserve">МП» сельского поселения </w:t>
      </w:r>
      <w:proofErr w:type="spellStart"/>
      <w:r w:rsidR="00406192"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="00406192"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на возмещение нормативных затрат на оказание им муниципальных услуг </w:t>
      </w:r>
    </w:p>
    <w:p w:rsidR="00915345" w:rsidRPr="00F45D5E" w:rsidRDefault="009153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в соответствии с муниципальным заданием за 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>года</w:t>
      </w: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915345" w:rsidRPr="00F45D5E" w:rsidRDefault="0091534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2696"/>
        <w:gridCol w:w="1948"/>
      </w:tblGrid>
      <w:tr w:rsidR="00915345" w:rsidRPr="00F45D5E" w:rsidTr="00915345">
        <w:tc>
          <w:tcPr>
            <w:tcW w:w="817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2696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948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915345" w:rsidRPr="00F45D5E" w:rsidTr="00915345">
        <w:tc>
          <w:tcPr>
            <w:tcW w:w="817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7 по </w:t>
            </w:r>
            <w:r w:rsidR="009576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6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16.12.2016 № 191</w:t>
            </w:r>
          </w:p>
        </w:tc>
        <w:tc>
          <w:tcPr>
            <w:tcW w:w="1948" w:type="dxa"/>
            <w:shd w:val="clear" w:color="auto" w:fill="auto"/>
          </w:tcPr>
          <w:p w:rsidR="00915345" w:rsidRPr="00F45D5E" w:rsidRDefault="00915345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915345" w:rsidRPr="00F45D5E" w:rsidRDefault="003E59D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915345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915345" w:rsidRPr="00F45D5E" w:rsidRDefault="00915345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915345" w:rsidRPr="00F45D5E" w:rsidRDefault="003E59D2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915345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915345" w:rsidRPr="00F45D5E" w:rsidRDefault="00915345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15345" w:rsidRPr="00F45D5E" w:rsidRDefault="00915345" w:rsidP="00BA29B5">
      <w:p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 xml:space="preserve">Эффективность реализации </w:t>
      </w:r>
      <w:r w:rsidRPr="00F45D5E">
        <w:rPr>
          <w:rFonts w:ascii="Times New Roman" w:eastAsia="Times New Roman" w:hAnsi="Times New Roman" w:cs="Times New Roman"/>
          <w:lang w:eastAsia="zh-CN"/>
        </w:rPr>
        <w:t>муниципальной</w:t>
      </w:r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 xml:space="preserve"> программы оценивается путем соотнесения степени достижения показателей (индикаторов) </w:t>
      </w:r>
      <w:r w:rsidRPr="00F45D5E">
        <w:rPr>
          <w:rFonts w:ascii="Times New Roman" w:eastAsia="Times New Roman" w:hAnsi="Times New Roman" w:cs="Times New Roman"/>
          <w:lang w:eastAsia="zh-CN"/>
        </w:rPr>
        <w:t>муниципальной</w:t>
      </w:r>
      <w:r w:rsidRPr="00F45D5E">
        <w:rPr>
          <w:rFonts w:ascii="Times New Roman" w:eastAsia="Times New Roman" w:hAnsi="Times New Roman" w:cs="Times New Roman"/>
          <w:color w:val="000000"/>
          <w:lang w:eastAsia="zh-CN"/>
        </w:rPr>
        <w:t xml:space="preserve"> программы   к уровню ее финансирования (расходов) с начала реализации.</w:t>
      </w:r>
    </w:p>
    <w:p w:rsidR="00915345" w:rsidRPr="00F45D5E" w:rsidRDefault="00915345" w:rsidP="00BA29B5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оказатель эффективности реализации муниципальной программы  (</w:t>
      </w:r>
      <w:r w:rsidRPr="00F45D5E">
        <w:rPr>
          <w:rFonts w:ascii="Times New Roman" w:eastAsia="Times New Roman" w:hAnsi="Times New Roman" w:cs="Times New Roman"/>
          <w:lang w:val="en-US" w:eastAsia="zh-CN"/>
        </w:rPr>
        <w:t>R</w:t>
      </w:r>
      <w:r w:rsidRPr="00F45D5E">
        <w:rPr>
          <w:rFonts w:ascii="Times New Roman" w:eastAsia="Times New Roman" w:hAnsi="Times New Roman" w:cs="Times New Roman"/>
          <w:lang w:eastAsia="zh-CN"/>
        </w:rPr>
        <w:t>) за отчетный период рассчитывается по формуле</w:t>
      </w:r>
      <w:proofErr w:type="gramStart"/>
      <w:r w:rsidRPr="00F45D5E">
        <w:rPr>
          <w:rFonts w:ascii="Times New Roman" w:eastAsia="Times New Roman" w:hAnsi="Times New Roman" w:cs="Times New Roman"/>
          <w:lang w:eastAsia="zh-CN"/>
        </w:rPr>
        <w:t xml:space="preserve"> :</w:t>
      </w:r>
      <w:proofErr w:type="gramEnd"/>
    </w:p>
    <w:p w:rsidR="00915345" w:rsidRPr="00F45D5E" w:rsidRDefault="00915345" w:rsidP="00BA29B5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position w:val="-59"/>
          <w:lang w:eastAsia="zh-CN"/>
        </w:rPr>
        <w:object w:dxaOrig="2540" w:dyaOrig="1418">
          <v:shape id="_x0000_i1085" type="#_x0000_t75" style="width:127.2pt;height:70.8pt" o:ole="" filled="t">
            <v:fill opacity="0" color2="black"/>
            <v:imagedata r:id="rId29" o:title=""/>
          </v:shape>
          <o:OLEObject Type="Embed" ProgID="Equation.3" ShapeID="_x0000_i1085" DrawAspect="Content" ObjectID="_1835957099" r:id="rId61"/>
        </w:object>
      </w:r>
      <w:r w:rsidRPr="00F45D5E">
        <w:rPr>
          <w:rFonts w:ascii="Times New Roman" w:eastAsia="Times New Roman" w:hAnsi="Times New Roman" w:cs="Times New Roman"/>
          <w:lang w:eastAsia="zh-CN"/>
        </w:rPr>
        <w:t>,</w:t>
      </w:r>
    </w:p>
    <w:p w:rsidR="00915345" w:rsidRPr="00F45D5E" w:rsidRDefault="00915345" w:rsidP="00BA29B5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где </w:t>
      </w:r>
      <w:r w:rsidRPr="00F45D5E">
        <w:rPr>
          <w:rFonts w:ascii="Times New Roman" w:eastAsia="Times New Roman" w:hAnsi="Times New Roman" w:cs="Times New Roman"/>
          <w:lang w:val="en-US" w:eastAsia="zh-CN"/>
        </w:rPr>
        <w:t>N</w:t>
      </w:r>
      <w:r w:rsidRPr="00F45D5E">
        <w:rPr>
          <w:rFonts w:ascii="Times New Roman" w:eastAsia="Times New Roman" w:hAnsi="Times New Roman" w:cs="Times New Roman"/>
          <w:lang w:eastAsia="zh-CN"/>
        </w:rPr>
        <w:t xml:space="preserve"> – количество показателей (индикаторов) муниципальной программы;</w:t>
      </w:r>
    </w:p>
    <w:p w:rsidR="00915345" w:rsidRPr="00F45D5E" w:rsidRDefault="00915345" w:rsidP="00BA29B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position w:val="-6"/>
          <w:lang w:eastAsia="zh-CN"/>
        </w:rPr>
        <w:object w:dxaOrig="738" w:dyaOrig="355">
          <v:shape id="_x0000_i1086" type="#_x0000_t75" style="width:37.2pt;height:18pt" o:ole="" filled="t">
            <v:fill opacity="0" color2="black"/>
            <v:imagedata r:id="rId31" o:title=""/>
          </v:shape>
          <o:OLEObject Type="Embed" ProgID="Equation.3" ShapeID="_x0000_i1086" DrawAspect="Content" ObjectID="_1835957100" r:id="rId62"/>
        </w:object>
      </w:r>
      <w:r w:rsidRPr="00F45D5E">
        <w:rPr>
          <w:rFonts w:ascii="Times New Roman" w:eastAsia="Times New Roman" w:hAnsi="Times New Roman" w:cs="Times New Roman"/>
          <w:lang w:eastAsia="zh-CN"/>
        </w:rPr>
        <w:t xml:space="preserve">– плановое значение </w:t>
      </w:r>
      <w:r w:rsidRPr="00F45D5E">
        <w:rPr>
          <w:rFonts w:ascii="Times New Roman" w:eastAsia="Times New Roman" w:hAnsi="Times New Roman" w:cs="Times New Roman"/>
          <w:lang w:val="en-US" w:eastAsia="zh-CN"/>
        </w:rPr>
        <w:t>n</w:t>
      </w:r>
      <w:r w:rsidRPr="00F45D5E">
        <w:rPr>
          <w:rFonts w:ascii="Times New Roman" w:eastAsia="Times New Roman" w:hAnsi="Times New Roman" w:cs="Times New Roman"/>
          <w:lang w:eastAsia="zh-CN"/>
        </w:rPr>
        <w:t>-го показателя (индикатора);</w:t>
      </w:r>
    </w:p>
    <w:p w:rsidR="00915345" w:rsidRPr="00F45D5E" w:rsidRDefault="00915345" w:rsidP="00BA29B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position w:val="-6"/>
          <w:lang w:eastAsia="zh-CN"/>
        </w:rPr>
        <w:object w:dxaOrig="731" w:dyaOrig="355">
          <v:shape id="_x0000_i1087" type="#_x0000_t75" style="width:36.6pt;height:18pt" o:ole="" filled="t">
            <v:fill opacity="0" color2="black"/>
            <v:imagedata r:id="rId13" o:title=""/>
          </v:shape>
          <o:OLEObject Type="Embed" ProgID="Equation.3" ShapeID="_x0000_i1087" DrawAspect="Content" ObjectID="_1835957101" r:id="rId63"/>
        </w:object>
      </w:r>
      <w:r w:rsidRPr="00F45D5E">
        <w:rPr>
          <w:rFonts w:ascii="Times New Roman" w:eastAsia="Times New Roman" w:hAnsi="Times New Roman" w:cs="Times New Roman"/>
          <w:lang w:eastAsia="zh-CN"/>
        </w:rPr>
        <w:t xml:space="preserve">– значение </w:t>
      </w:r>
      <w:r w:rsidRPr="00F45D5E">
        <w:rPr>
          <w:rFonts w:ascii="Times New Roman" w:eastAsia="Times New Roman" w:hAnsi="Times New Roman" w:cs="Times New Roman"/>
          <w:lang w:val="en-US" w:eastAsia="zh-CN"/>
        </w:rPr>
        <w:t>n</w:t>
      </w:r>
      <w:r w:rsidRPr="00F45D5E">
        <w:rPr>
          <w:rFonts w:ascii="Times New Roman" w:eastAsia="Times New Roman" w:hAnsi="Times New Roman" w:cs="Times New Roman"/>
          <w:lang w:eastAsia="zh-CN"/>
        </w:rPr>
        <w:t>-го показателя (индикатора) на конец отчетного периода;</w:t>
      </w:r>
    </w:p>
    <w:p w:rsidR="00915345" w:rsidRPr="00F45D5E" w:rsidRDefault="00915345" w:rsidP="00BA29B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position w:val="-4"/>
          <w:lang w:eastAsia="zh-CN"/>
        </w:rPr>
        <w:object w:dxaOrig="726" w:dyaOrig="302">
          <v:shape id="_x0000_i1088" type="#_x0000_t75" style="width:36.6pt;height:15pt" o:ole="" filled="t">
            <v:fill opacity="0" color2="black"/>
            <v:imagedata r:id="rId15" o:title=""/>
          </v:shape>
          <o:OLEObject Type="Embed" ProgID="Equation.3" ShapeID="_x0000_i1088" DrawAspect="Content" ObjectID="_1835957102" r:id="rId64"/>
        </w:object>
      </w:r>
      <w:r w:rsidRPr="00F45D5E">
        <w:rPr>
          <w:rFonts w:ascii="Times New Roman" w:eastAsia="Times New Roman" w:hAnsi="Times New Roman" w:cs="Times New Roman"/>
          <w:lang w:eastAsia="zh-CN"/>
        </w:rPr>
        <w:t>– плановая сумма средств на финансирование муниципальной программы  с начала реализации;</w:t>
      </w:r>
    </w:p>
    <w:p w:rsidR="00915345" w:rsidRPr="00F45D5E" w:rsidRDefault="00915345" w:rsidP="00BA29B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position w:val="-4"/>
          <w:lang w:eastAsia="zh-CN"/>
        </w:rPr>
        <w:object w:dxaOrig="718" w:dyaOrig="302">
          <v:shape id="_x0000_i1089" type="#_x0000_t75" style="width:36pt;height:15pt" o:ole="" filled="t">
            <v:fill opacity="0" color2="black"/>
            <v:imagedata r:id="rId17" o:title=""/>
          </v:shape>
          <o:OLEObject Type="Embed" ProgID="Equation.3" ShapeID="_x0000_i1089" DrawAspect="Content" ObjectID="_1835957103" r:id="rId65"/>
        </w:object>
      </w:r>
      <w:r w:rsidRPr="00F45D5E">
        <w:rPr>
          <w:rFonts w:ascii="Times New Roman" w:eastAsia="Times New Roman" w:hAnsi="Times New Roman" w:cs="Times New Roman"/>
          <w:lang w:eastAsia="zh-CN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915345" w:rsidRPr="00F45D5E" w:rsidRDefault="00915345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15345" w:rsidRPr="00F45D5E" w:rsidRDefault="00915345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zh-CN"/>
        </w:rPr>
        <w:t>2025</w:t>
      </w:r>
      <w:r w:rsidRPr="00F45D5E">
        <w:rPr>
          <w:rFonts w:ascii="Times New Roman" w:eastAsia="Times New Roman" w:hAnsi="Times New Roman" w:cs="Times New Roman"/>
          <w:lang w:eastAsia="zh-CN"/>
        </w:rPr>
        <w:t xml:space="preserve"> года составляет 100 %.</w:t>
      </w:r>
    </w:p>
    <w:p w:rsidR="00915345" w:rsidRPr="00F45D5E" w:rsidRDefault="00915345" w:rsidP="00BA29B5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45" w:rsidRPr="00F45D5E" w:rsidRDefault="00915345" w:rsidP="00BA29B5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.Предложения о дальнейшей реализации муниципальной программы.</w:t>
      </w:r>
    </w:p>
    <w:p w:rsidR="00B2677B" w:rsidRPr="00F45D5E" w:rsidRDefault="00915345" w:rsidP="00BF2102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ab/>
        <w:t>В связи с необходимостью следует пр</w:t>
      </w:r>
      <w:r w:rsidR="00BF2102" w:rsidRPr="00F45D5E">
        <w:rPr>
          <w:rFonts w:ascii="Times New Roman" w:eastAsia="Times New Roman" w:hAnsi="Times New Roman" w:cs="Times New Roman"/>
          <w:lang w:eastAsia="ru-RU"/>
        </w:rPr>
        <w:t>одолжить  реализацию программы.</w:t>
      </w:r>
    </w:p>
    <w:p w:rsidR="00B2677B" w:rsidRPr="00F45D5E" w:rsidRDefault="00320077" w:rsidP="002379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4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3B00A4" w:rsidRPr="00F45D5E" w:rsidRDefault="00A70218" w:rsidP="0023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тчет о ходе реализации муниципальной программы</w:t>
      </w:r>
    </w:p>
    <w:p w:rsidR="00A70218" w:rsidRPr="00F45D5E" w:rsidRDefault="00A70218" w:rsidP="00237998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«Обеспечение гражданской обороны, защиты населения и территорий  населённых пунктов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Самарской области от чрезвычайных ситуаций на 2019-</w:t>
      </w:r>
      <w:r w:rsidR="003E6A28">
        <w:rPr>
          <w:rFonts w:ascii="Times New Roman" w:eastAsia="Times New Roman" w:hAnsi="Times New Roman" w:cs="Times New Roman"/>
          <w:b/>
          <w:color w:val="000000"/>
          <w:lang w:eastAsia="zh-CN"/>
        </w:rPr>
        <w:t>2027</w:t>
      </w:r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годы» </w:t>
      </w:r>
    </w:p>
    <w:p w:rsidR="00A70218" w:rsidRPr="00F45D5E" w:rsidRDefault="00A70218" w:rsidP="00237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218" w:rsidRPr="00F45D5E" w:rsidRDefault="00A70218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A70218" w:rsidRPr="00F45D5E" w:rsidRDefault="00A70218" w:rsidP="00BA29B5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сельского поселения  </w:t>
      </w:r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>«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гражданской обороны, защиты населения и территорий  населённых пунктов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амарской области от чрезвычайных ситуаций на 2019-</w:t>
      </w:r>
      <w:r w:rsidR="003E6A28">
        <w:rPr>
          <w:rFonts w:ascii="Times New Roman" w:eastAsia="Times New Roman" w:hAnsi="Times New Roman" w:cs="Times New Roman"/>
          <w:color w:val="000000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.</w:t>
      </w:r>
    </w:p>
    <w:p w:rsidR="00A70218" w:rsidRPr="00F45D5E" w:rsidRDefault="00A70218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lastRenderedPageBreak/>
        <w:t>2.Цели и задачи программы</w:t>
      </w:r>
    </w:p>
    <w:tbl>
      <w:tblPr>
        <w:tblW w:w="9639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A70218" w:rsidRPr="00F45D5E" w:rsidTr="00A70218">
        <w:trPr>
          <w:trHeight w:val="145"/>
        </w:trPr>
        <w:tc>
          <w:tcPr>
            <w:tcW w:w="9639" w:type="dxa"/>
            <w:shd w:val="clear" w:color="auto" w:fill="auto"/>
          </w:tcPr>
          <w:p w:rsidR="00A70218" w:rsidRPr="00F45D5E" w:rsidRDefault="00A70218" w:rsidP="00BA29B5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suppressAutoHyphens/>
              <w:autoSpaceDE w:val="0"/>
              <w:snapToGrid w:val="0"/>
              <w:spacing w:before="53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) снижение рисков возникновения чрезвычайных ситуаций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риродного и техногенного характера;</w:t>
            </w:r>
          </w:p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lang w:eastAsia="zh-CN"/>
              </w:rPr>
              <w:t>2)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;</w:t>
            </w:r>
          </w:p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70218" w:rsidRPr="00F45D5E" w:rsidTr="00A70218">
        <w:trPr>
          <w:trHeight w:val="1085"/>
        </w:trPr>
        <w:tc>
          <w:tcPr>
            <w:tcW w:w="9639" w:type="dxa"/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 Информирование населения о правилах поведения и действиях в чрезвычайных ситуациях;</w:t>
            </w:r>
          </w:p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- Обеспечение и поддержание высокой готовности сил и средств ГОЧС.</w:t>
            </w:r>
          </w:p>
        </w:tc>
      </w:tr>
    </w:tbl>
    <w:p w:rsidR="00A70218" w:rsidRPr="00F45D5E" w:rsidRDefault="00A70218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A70218" w:rsidRPr="00F45D5E" w:rsidRDefault="00A7021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A70218" w:rsidRPr="00F45D5E" w:rsidTr="003B00A4">
        <w:trPr>
          <w:trHeight w:val="1833"/>
        </w:trPr>
        <w:tc>
          <w:tcPr>
            <w:tcW w:w="9822" w:type="dxa"/>
            <w:shd w:val="clear" w:color="auto" w:fill="auto"/>
          </w:tcPr>
          <w:p w:rsidR="00A70218" w:rsidRPr="00F45D5E" w:rsidRDefault="00A70218" w:rsidP="00BA29B5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3.1Конкретные результаты, достигнутые за отчётный период</w:t>
            </w:r>
          </w:p>
          <w:p w:rsidR="00A70218" w:rsidRPr="00F45D5E" w:rsidRDefault="00A70218" w:rsidP="00BA29B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целями  и задачами настоящей Программы достигнуты следующие результаты: повышение уровня защиты населения и территорий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пожаров и чрезвычайных ситуаций природного и техногенного характера, уменьшение количества пожаров, снижение рисков возникновения и смягчение последствий чрезвычайных ситуаций.</w:t>
            </w:r>
          </w:p>
        </w:tc>
      </w:tr>
    </w:tbl>
    <w:p w:rsidR="00A70218" w:rsidRPr="00F45D5E" w:rsidRDefault="00A7021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A70218" w:rsidRPr="00F45D5E" w:rsidRDefault="00A7021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40"/>
        <w:gridCol w:w="2863"/>
        <w:gridCol w:w="709"/>
        <w:gridCol w:w="1134"/>
        <w:gridCol w:w="992"/>
        <w:gridCol w:w="1559"/>
        <w:gridCol w:w="2552"/>
      </w:tblGrid>
      <w:tr w:rsidR="00A70218" w:rsidRPr="00F45D5E" w:rsidTr="000C74E2">
        <w:trPr>
          <w:cantSplit/>
          <w:trHeight w:val="1023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A70218" w:rsidRPr="00F45D5E" w:rsidTr="000C74E2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E0A8B" w:rsidRPr="00F45D5E" w:rsidTr="000C74E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0E0A8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0E0A8B" w:rsidP="000E0A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E0A8B">
              <w:rPr>
                <w:rFonts w:ascii="Times New Roman" w:eastAsia="Times New Roman" w:hAnsi="Times New Roman" w:cs="Times New Roman"/>
                <w:lang w:eastAsia="zh-CN"/>
              </w:rPr>
              <w:t xml:space="preserve">Предупреждение чрезвычайных ситуаций </w:t>
            </w:r>
            <w:r w:rsidR="00706FD9">
              <w:rPr>
                <w:rFonts w:ascii="Times New Roman" w:eastAsia="Times New Roman" w:hAnsi="Times New Roman" w:cs="Times New Roman"/>
                <w:lang w:eastAsia="zh-CN"/>
              </w:rPr>
              <w:t xml:space="preserve">и </w:t>
            </w:r>
            <w:r w:rsidR="00706FD9"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нижение рисков возникновения чрезвычайных ситуаций</w:t>
            </w:r>
            <w:r w:rsidR="00706FD9"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706FD9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706FD9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706FD9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A8B" w:rsidRPr="00F45D5E" w:rsidRDefault="00706FD9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8B" w:rsidRPr="00F45D5E" w:rsidRDefault="00706FD9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A70218" w:rsidRPr="00F45D5E" w:rsidTr="000C74E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0E0A8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0C74E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Доля граждан, информированных о первичных мерах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A70218" w:rsidRPr="00F45D5E" w:rsidTr="000C74E2">
        <w:trPr>
          <w:trHeight w:val="1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0C74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оличество публикаций в газете «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Домашкинские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вести» по профилактике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26A9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26A9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26A90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A70218" w:rsidRPr="00F45D5E" w:rsidTr="000C74E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реднее значение по всем целевым показателям (индикаторам)  муниципальной 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граммы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18" w:rsidRPr="00F45D5E" w:rsidRDefault="00A7021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70218" w:rsidRPr="00F45D5E" w:rsidRDefault="00A70218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A70218" w:rsidRPr="00F45D5E" w:rsidRDefault="00A70218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A70218" w:rsidRPr="00F45D5E" w:rsidRDefault="00A70218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A70218" w:rsidRPr="00F45D5E" w:rsidRDefault="00A70218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A70218" w:rsidRPr="00F45D5E" w:rsidRDefault="00A70218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A70218" w:rsidRPr="00F45D5E" w:rsidRDefault="00A70218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A70218" w:rsidRPr="00F45D5E" w:rsidRDefault="00A70218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A70218" w:rsidRPr="00F45D5E" w:rsidRDefault="00A70218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A70218" w:rsidRPr="00F45D5E" w:rsidRDefault="00A70218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A70218" w:rsidRPr="00F45D5E" w:rsidRDefault="003B00A4" w:rsidP="00047E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A70218" w:rsidRPr="00F45D5E">
        <w:rPr>
          <w:rFonts w:ascii="Times New Roman" w:eastAsia="Times New Roman" w:hAnsi="Times New Roman" w:cs="Times New Roman"/>
          <w:i/>
          <w:lang w:eastAsia="ru-RU"/>
        </w:rPr>
        <w:t xml:space="preserve">Перечень мероприятий, выполненных и не выполненных (с указанием </w:t>
      </w:r>
      <w:r w:rsidR="00047E1B" w:rsidRPr="00F45D5E">
        <w:rPr>
          <w:rFonts w:ascii="Times New Roman" w:eastAsia="Times New Roman" w:hAnsi="Times New Roman" w:cs="Times New Roman"/>
          <w:i/>
          <w:lang w:eastAsia="ru-RU"/>
        </w:rPr>
        <w:t>причин) в установленные сроки</w:t>
      </w:r>
    </w:p>
    <w:p w:rsidR="00A70218" w:rsidRPr="00F45D5E" w:rsidRDefault="00A70218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"/>
        <w:gridCol w:w="3519"/>
        <w:gridCol w:w="1843"/>
        <w:gridCol w:w="1417"/>
        <w:gridCol w:w="1985"/>
      </w:tblGrid>
      <w:tr w:rsidR="00047E1B" w:rsidRPr="00F45D5E" w:rsidTr="003A0191">
        <w:trPr>
          <w:cantSplit/>
          <w:trHeight w:val="916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1B" w:rsidRPr="00F45D5E" w:rsidRDefault="00047E1B" w:rsidP="00047E1B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zh-CN" w:bidi="hi-IN"/>
              </w:rPr>
              <w:t xml:space="preserve">№ 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1B" w:rsidRPr="00F45D5E" w:rsidRDefault="00047E1B" w:rsidP="00047E1B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1B" w:rsidRPr="00F45D5E" w:rsidRDefault="00047E1B" w:rsidP="00047E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Ресурсное обеспечение (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уб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1B" w:rsidRPr="00F45D5E" w:rsidRDefault="00047E1B" w:rsidP="00047E1B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1B" w:rsidRPr="00F45D5E" w:rsidRDefault="00047E1B" w:rsidP="00047E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сполнители</w:t>
            </w:r>
          </w:p>
        </w:tc>
      </w:tr>
      <w:tr w:rsidR="00A70218" w:rsidRPr="00F45D5E" w:rsidTr="003A019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4374B1">
            <w:pPr>
              <w:suppressAutoHyphens/>
              <w:spacing w:after="8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t>Уточнение и корректировка плана действий по предупреждению и ликвидации чрезвычайных ситуа</w:t>
            </w:r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softHyphen/>
              <w:t>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EB34EF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A70218" w:rsidRPr="00F45D5E" w:rsidTr="003A019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 CYR" w:hAnsi="Times New Roman" w:cs="Times New Roman"/>
                <w:lang w:eastAsia="ru-RU"/>
              </w:rPr>
              <w:t>Проведение тренировок по гражданской обороне, оповещению и ин</w:t>
            </w:r>
            <w:r w:rsidRPr="00F45D5E">
              <w:rPr>
                <w:rFonts w:ascii="Times New Roman" w:eastAsia="Times New Roman CYR" w:hAnsi="Times New Roman" w:cs="Times New Roman"/>
                <w:lang w:eastAsia="ru-RU"/>
              </w:rPr>
              <w:softHyphen/>
              <w:t>формированию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январь-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;</w:t>
            </w:r>
          </w:p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</w:p>
        </w:tc>
      </w:tr>
      <w:tr w:rsidR="00A70218" w:rsidRPr="00F45D5E" w:rsidTr="00FD4CD0">
        <w:trPr>
          <w:trHeight w:val="12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4374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t xml:space="preserve">Обучение руководящего состава, должностных лиц, населения сельского поселения </w:t>
            </w:r>
            <w:proofErr w:type="spellStart"/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t xml:space="preserve"> в области гражданской обо</w:t>
            </w:r>
            <w:r w:rsidRPr="00F45D5E">
              <w:rPr>
                <w:rFonts w:ascii="Times New Roman" w:eastAsia="Times New Roman CYR" w:hAnsi="Times New Roman" w:cs="Times New Roman"/>
                <w:lang w:eastAsia="zh-CN"/>
              </w:rPr>
              <w:softHyphen/>
              <w:t xml:space="preserve">роны и </w:t>
            </w:r>
            <w:r w:rsidR="004374B1" w:rsidRPr="00F45D5E">
              <w:rPr>
                <w:rFonts w:ascii="Times New Roman" w:eastAsia="Times New Roman CYR" w:hAnsi="Times New Roman" w:cs="Times New Roman"/>
                <w:lang w:eastAsia="zh-CN"/>
              </w:rPr>
              <w:t>ликвидации чрезвычайных ситу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26A90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В </w:t>
            </w:r>
            <w:r w:rsidR="00A70218"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апрель,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FD4CD0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A70218" w:rsidRPr="00F45D5E" w:rsidTr="003A019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Опашка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июнь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МКП ЖКХ «Благоустройство»</w:t>
            </w:r>
            <w:r w:rsidR="00FD4CD0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 Администрация сельского поселения </w:t>
            </w:r>
            <w:proofErr w:type="spellStart"/>
            <w:r w:rsidR="00FD4CD0"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A70218" w:rsidRPr="00F45D5E" w:rsidTr="003A019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lastRenderedPageBreak/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Cs/>
                <w:lang w:eastAsia="ru-RU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CB47B1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0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706FD9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Январь-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  <w:t>Домашка</w:t>
            </w:r>
            <w:proofErr w:type="spellEnd"/>
          </w:p>
        </w:tc>
      </w:tr>
      <w:tr w:rsidR="00A70218" w:rsidRPr="00F45D5E" w:rsidTr="003A019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того по 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C3451F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 xml:space="preserve">   </w:t>
            </w:r>
            <w:r w:rsidR="00CB47B1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10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18" w:rsidRPr="00F45D5E" w:rsidRDefault="00A70218" w:rsidP="00BA29B5">
            <w:pPr>
              <w:widowControl w:val="0"/>
              <w:tabs>
                <w:tab w:val="left" w:pos="4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</w:p>
        </w:tc>
      </w:tr>
    </w:tbl>
    <w:p w:rsidR="00A70218" w:rsidRPr="00F45D5E" w:rsidRDefault="00A70218" w:rsidP="00BA29B5">
      <w:pPr>
        <w:widowControl w:val="0"/>
        <w:suppressAutoHyphens/>
        <w:snapToGrid w:val="0"/>
        <w:spacing w:after="0" w:line="240" w:lineRule="auto"/>
        <w:ind w:left="4956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A70218" w:rsidRPr="00F45D5E" w:rsidRDefault="00A70218" w:rsidP="00BA29B5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A70218" w:rsidRPr="00F45D5E" w:rsidRDefault="003B00A4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A70218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A70218" w:rsidRPr="00F45D5E" w:rsidRDefault="00A70218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 по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обеспечение необходимых условий для 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>предупрежде</w:t>
      </w:r>
      <w:r w:rsidR="00A26A90" w:rsidRPr="00F45D5E">
        <w:rPr>
          <w:rFonts w:ascii="Times New Roman" w:eastAsia="Times New Roman" w:hAnsi="Times New Roman" w:cs="Times New Roman"/>
          <w:bCs/>
          <w:lang w:eastAsia="ru-RU"/>
        </w:rPr>
        <w:t>ния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на территории сельского поселения </w:t>
      </w:r>
      <w:proofErr w:type="spellStart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Домашка</w:t>
      </w:r>
      <w:proofErr w:type="spellEnd"/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 xml:space="preserve">.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A70218" w:rsidRPr="00F45D5E" w:rsidRDefault="00A70218" w:rsidP="00BA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 состоянию на 01.01.</w:t>
      </w:r>
      <w:r w:rsidR="00706FD9">
        <w:rPr>
          <w:rFonts w:ascii="Times New Roman" w:eastAsia="Times New Roman" w:hAnsi="Times New Roman" w:cs="Times New Roman"/>
          <w:lang w:eastAsia="ru-RU"/>
        </w:rPr>
        <w:t>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. Потребность в неиспользованных бюджетных средствах отсутствует.</w:t>
      </w:r>
    </w:p>
    <w:p w:rsidR="00A70218" w:rsidRPr="00F45D5E" w:rsidRDefault="00A70218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A70218" w:rsidRPr="00F45D5E" w:rsidRDefault="00A70218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807"/>
      </w:tblGrid>
      <w:tr w:rsidR="00A70218" w:rsidRPr="00F45D5E" w:rsidTr="00896AE3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A70218" w:rsidRPr="00F45D5E" w:rsidTr="003A0191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807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A70218" w:rsidRPr="00F45D5E" w:rsidTr="003A0191">
        <w:tc>
          <w:tcPr>
            <w:tcW w:w="817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70218" w:rsidRPr="00F45D5E" w:rsidRDefault="00A70218" w:rsidP="00706F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290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чрезвычайных ситуаций </w:t>
            </w:r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 xml:space="preserve"> (содержание гидротехнического сооружения пруда на реке </w:t>
            </w:r>
            <w:proofErr w:type="spellStart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 xml:space="preserve"> у села </w:t>
            </w:r>
            <w:proofErr w:type="spellStart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>Парфеновка</w:t>
            </w:r>
            <w:proofErr w:type="spellEnd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 xml:space="preserve"> и гидротехнического сооружения пруда на овраге </w:t>
            </w:r>
            <w:proofErr w:type="spellStart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>Терешкин</w:t>
            </w:r>
            <w:proofErr w:type="spellEnd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 xml:space="preserve"> у села </w:t>
            </w:r>
            <w:proofErr w:type="spellStart"/>
            <w:r w:rsidR="00706FD9" w:rsidRPr="00DB1290">
              <w:rPr>
                <w:rFonts w:ascii="Times New Roman" w:eastAsia="Times New Roman" w:hAnsi="Times New Roman" w:cs="Times New Roman"/>
                <w:lang w:eastAsia="ru-RU"/>
              </w:rPr>
              <w:t>Парфеновка</w:t>
            </w:r>
            <w:proofErr w:type="spellEnd"/>
            <w:r w:rsidR="00CB47B1" w:rsidRPr="00DB12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70218" w:rsidRPr="00F45D5E" w:rsidRDefault="00706FD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9</w:t>
            </w:r>
          </w:p>
        </w:tc>
        <w:tc>
          <w:tcPr>
            <w:tcW w:w="1807" w:type="dxa"/>
            <w:shd w:val="clear" w:color="auto" w:fill="auto"/>
          </w:tcPr>
          <w:p w:rsidR="00A70218" w:rsidRPr="00F45D5E" w:rsidRDefault="00706FD9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9</w:t>
            </w:r>
          </w:p>
        </w:tc>
      </w:tr>
    </w:tbl>
    <w:p w:rsidR="00A70218" w:rsidRPr="00F45D5E" w:rsidRDefault="00A70218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A70218" w:rsidRPr="00F45D5E" w:rsidRDefault="00A70218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A70218" w:rsidRPr="00F45D5E" w:rsidRDefault="00A70218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A70218" w:rsidRPr="00F45D5E" w:rsidRDefault="00A7021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A0191" w:rsidRPr="00F45D5E" w:rsidRDefault="003A0191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688"/>
        <w:gridCol w:w="956"/>
      </w:tblGrid>
      <w:tr w:rsidR="00A70218" w:rsidRPr="00F45D5E" w:rsidTr="00950EF7">
        <w:tc>
          <w:tcPr>
            <w:tcW w:w="817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688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956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A70218" w:rsidRPr="00F45D5E" w:rsidTr="00950EF7">
        <w:tc>
          <w:tcPr>
            <w:tcW w:w="817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9 по </w:t>
            </w:r>
            <w:r w:rsidR="00CB47B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688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9.11.2018 № 179</w:t>
            </w:r>
          </w:p>
        </w:tc>
        <w:tc>
          <w:tcPr>
            <w:tcW w:w="956" w:type="dxa"/>
            <w:shd w:val="clear" w:color="auto" w:fill="auto"/>
          </w:tcPr>
          <w:p w:rsidR="00A70218" w:rsidRPr="00F45D5E" w:rsidRDefault="00A7021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A70218" w:rsidRPr="00F45D5E" w:rsidRDefault="003B00A4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A70218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A70218" w:rsidRPr="00F45D5E" w:rsidRDefault="00A70218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70218" w:rsidRPr="00F45D5E" w:rsidRDefault="00A70218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A70218" w:rsidRPr="00F45D5E" w:rsidRDefault="003B00A4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A70218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A70218" w:rsidRPr="00F45D5E" w:rsidRDefault="00A70218" w:rsidP="00BA29B5">
      <w:pPr>
        <w:numPr>
          <w:ilvl w:val="0"/>
          <w:numId w:val="15"/>
        </w:numPr>
        <w:spacing w:after="12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степени выполнения мероприятий Программы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70218" w:rsidRPr="00F45D5E" w:rsidRDefault="00A70218" w:rsidP="00BA29B5">
      <w:pPr>
        <w:numPr>
          <w:ilvl w:val="0"/>
          <w:numId w:val="15"/>
        </w:numPr>
        <w:spacing w:after="12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position w:val="-58"/>
          <w:lang w:eastAsia="ru-RU"/>
        </w:rPr>
        <w:object w:dxaOrig="2540" w:dyaOrig="1418">
          <v:shape id="_x0000_i1090" type="#_x0000_t75" style="width:127.2pt;height:70.8pt" o:ole="" filled="t">
            <v:fill opacity="0" color2="black"/>
            <v:imagedata r:id="rId66" o:title=""/>
          </v:shape>
          <o:OLEObject Type="Embed" ProgID="Equation.3" ShapeID="_x0000_i1090" DrawAspect="Content" ObjectID="_1835957104" r:id="rId67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A70218" w:rsidRPr="00F45D5E" w:rsidRDefault="00A70218" w:rsidP="00BA29B5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91" type="#_x0000_t75" style="width:37.2pt;height:18pt" o:ole="" filled="t">
            <v:fill opacity="0" color2="black"/>
            <v:imagedata r:id="rId68" o:title=""/>
          </v:shape>
          <o:OLEObject Type="Embed" ProgID="Equation.3" ShapeID="_x0000_i1091" DrawAspect="Content" ObjectID="_1835957105" r:id="rId69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92" type="#_x0000_t75" style="width:36.6pt;height:18pt" o:ole="" filled="t">
            <v:fill opacity="0" color2="black"/>
            <v:imagedata r:id="rId70" o:title=""/>
          </v:shape>
          <o:OLEObject Type="Embed" ProgID="Equation.3" ShapeID="_x0000_i1092" DrawAspect="Content" ObjectID="_1835957106" r:id="rId71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93" type="#_x0000_t75" style="width:36.6pt;height:15pt" o:ole="" filled="t">
            <v:fill opacity="0" color2="black"/>
            <v:imagedata r:id="rId72" o:title=""/>
          </v:shape>
          <o:OLEObject Type="Embed" ProgID="Equation.3" ShapeID="_x0000_i1093" DrawAspect="Content" ObjectID="_1835957107" r:id="rId7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94" type="#_x0000_t75" style="width:36pt;height:15pt" o:ole="" filled="t">
            <v:fill opacity="0" color2="black"/>
            <v:imagedata r:id="rId74" o:title=""/>
          </v:shape>
          <o:OLEObject Type="Embed" ProgID="Equation.3" ShapeID="_x0000_i1094" DrawAspect="Content" ObjectID="_1835957108" r:id="rId75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70218" w:rsidRPr="00F45D5E" w:rsidRDefault="00A70218" w:rsidP="00BA29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A70218" w:rsidRPr="00F45D5E" w:rsidRDefault="00A70218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A70218" w:rsidRPr="00F45D5E" w:rsidRDefault="00A70218" w:rsidP="00B11D0C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лизации муниципально</w:t>
      </w:r>
      <w:r w:rsidR="00B11D0C" w:rsidRPr="00F45D5E">
        <w:rPr>
          <w:rFonts w:ascii="Times New Roman" w:eastAsia="Times New Roman" w:hAnsi="Times New Roman" w:cs="Times New Roman"/>
          <w:i/>
          <w:lang w:eastAsia="ru-RU"/>
        </w:rPr>
        <w:t>й программы</w:t>
      </w:r>
    </w:p>
    <w:p w:rsidR="001C06C8" w:rsidRPr="00F45D5E" w:rsidRDefault="00A70218" w:rsidP="00BF2102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процессе реализации муниципальной программы была выявлена необходимость продолжен</w:t>
      </w:r>
      <w:r w:rsidR="00BF2102" w:rsidRPr="00F45D5E">
        <w:rPr>
          <w:rFonts w:ascii="Times New Roman" w:eastAsia="Times New Roman" w:hAnsi="Times New Roman" w:cs="Times New Roman"/>
          <w:lang w:eastAsia="ru-RU"/>
        </w:rPr>
        <w:t>ии реализации данной программы.</w:t>
      </w:r>
    </w:p>
    <w:p w:rsidR="003B00A4" w:rsidRPr="00F45D5E" w:rsidRDefault="000938E2" w:rsidP="000C74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15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952BFB" w:rsidRPr="00F45D5E" w:rsidRDefault="00952BFB" w:rsidP="000C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тчет о ходе реализации муниципальной программы</w:t>
      </w:r>
    </w:p>
    <w:p w:rsidR="00952BFB" w:rsidRPr="00F45D5E" w:rsidRDefault="00952BFB" w:rsidP="000C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«Развитие печатного средства массовой информации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19-</w:t>
      </w:r>
      <w:r w:rsidR="00FA3174">
        <w:rPr>
          <w:rFonts w:ascii="Times New Roman" w:eastAsia="Times New Roman" w:hAnsi="Times New Roman" w:cs="Times New Roman"/>
          <w:b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bCs/>
          <w:lang w:eastAsia="ru-RU"/>
        </w:rPr>
        <w:t xml:space="preserve"> год» 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 </w:t>
      </w:r>
      <w:r w:rsidR="00EB34EF">
        <w:rPr>
          <w:rFonts w:ascii="Times New Roman" w:eastAsia="Times New Roman" w:hAnsi="Times New Roman" w:cs="Times New Roman"/>
          <w:b/>
          <w:color w:val="000000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год</w:t>
      </w:r>
    </w:p>
    <w:p w:rsidR="00952BFB" w:rsidRPr="00F45D5E" w:rsidRDefault="00952BF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2BFB" w:rsidRPr="00F45D5E" w:rsidRDefault="006E03B9" w:rsidP="00BA29B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</w:t>
      </w:r>
      <w:r w:rsidR="00952BFB" w:rsidRPr="00F45D5E">
        <w:rPr>
          <w:rFonts w:ascii="Times New Roman" w:eastAsia="Times New Roman" w:hAnsi="Times New Roman" w:cs="Times New Roman"/>
          <w:b/>
          <w:lang w:eastAsia="ru-RU"/>
        </w:rPr>
        <w:t>Наименование программы</w:t>
      </w:r>
    </w:p>
    <w:p w:rsidR="00952BFB" w:rsidRPr="00F45D5E" w:rsidRDefault="00952BFB" w:rsidP="000C74E2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«Развитие печатного средства массовой информации в сельском поселении </w:t>
      </w:r>
      <w:proofErr w:type="spellStart"/>
      <w:r w:rsidRPr="00F45D5E">
        <w:rPr>
          <w:rFonts w:ascii="Times New Roman" w:eastAsia="Times New Roman" w:hAnsi="Times New Roman" w:cs="Times New Roman"/>
          <w:bCs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Cs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на 2019-</w:t>
      </w:r>
      <w:r w:rsidR="00FA3174">
        <w:rPr>
          <w:rFonts w:ascii="Times New Roman" w:eastAsia="Times New Roman" w:hAnsi="Times New Roman" w:cs="Times New Roman"/>
          <w:bCs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Pr="00F45D5E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» </w:t>
      </w:r>
    </w:p>
    <w:p w:rsidR="00952BFB" w:rsidRPr="00F45D5E" w:rsidRDefault="006E03B9" w:rsidP="000C74E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</w:t>
      </w:r>
      <w:r w:rsidR="000C74E2" w:rsidRPr="00F45D5E">
        <w:rPr>
          <w:rFonts w:ascii="Times New Roman" w:eastAsia="Times New Roman" w:hAnsi="Times New Roman" w:cs="Times New Roman"/>
          <w:b/>
          <w:lang w:eastAsia="ru-RU"/>
        </w:rPr>
        <w:t>Цели и задачи программы</w:t>
      </w:r>
    </w:p>
    <w:p w:rsidR="00952BFB" w:rsidRPr="00F45D5E" w:rsidRDefault="00952BFB" w:rsidP="00BA29B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lastRenderedPageBreak/>
        <w:t xml:space="preserve">Целью Программы является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а местного самоуправления и социально – экономическом  развитии 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>, совершенствование механизма взаимодействия органов местного самоуправления со средствами массовой информации.</w:t>
      </w:r>
    </w:p>
    <w:p w:rsidR="00952BFB" w:rsidRPr="00F45D5E" w:rsidRDefault="00952BFB" w:rsidP="00BA29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Задачами Программы являются:</w:t>
      </w:r>
    </w:p>
    <w:p w:rsidR="00952BFB" w:rsidRPr="00F45D5E" w:rsidRDefault="00952BFB" w:rsidP="00BA29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    - информирование населения о содержании нормативно-правовых актов, принятых органом местного самоуправления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>;</w:t>
      </w:r>
    </w:p>
    <w:p w:rsidR="00952BFB" w:rsidRPr="00F45D5E" w:rsidRDefault="00952BFB" w:rsidP="00BA29B5">
      <w:pPr>
        <w:suppressAutoHyphens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  - информирование населения о  деятельности органа местного самоуправления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 xml:space="preserve"> и социально-экономическом, общественно-политическом и культурном развит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zh-CN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zh-CN"/>
        </w:rPr>
        <w:t>.</w:t>
      </w:r>
    </w:p>
    <w:p w:rsidR="00952BFB" w:rsidRPr="00F45D5E" w:rsidRDefault="00952BFB" w:rsidP="00BA29B5">
      <w:pPr>
        <w:suppressAutoHyphens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- повышение </w:t>
      </w:r>
      <w:proofErr w:type="gramStart"/>
      <w:r w:rsidRPr="00F45D5E">
        <w:rPr>
          <w:rFonts w:ascii="Times New Roman" w:eastAsia="Times New Roman" w:hAnsi="Times New Roman" w:cs="Times New Roman"/>
          <w:lang w:eastAsia="zh-CN"/>
        </w:rPr>
        <w:t>уровня  открытости  действий органов местного самоуправления</w:t>
      </w:r>
      <w:proofErr w:type="gramEnd"/>
      <w:r w:rsidRPr="00F45D5E">
        <w:rPr>
          <w:rFonts w:ascii="Times New Roman" w:eastAsia="Times New Roman" w:hAnsi="Times New Roman" w:cs="Times New Roman"/>
          <w:lang w:eastAsia="zh-CN"/>
        </w:rPr>
        <w:t xml:space="preserve"> и уровня доверия населения к действиям власти.</w:t>
      </w: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952BFB" w:rsidRPr="00F45D5E" w:rsidTr="00FA3174">
        <w:trPr>
          <w:trHeight w:val="2496"/>
        </w:trPr>
        <w:tc>
          <w:tcPr>
            <w:tcW w:w="9822" w:type="dxa"/>
            <w:shd w:val="clear" w:color="auto" w:fill="auto"/>
          </w:tcPr>
          <w:p w:rsidR="00952BFB" w:rsidRPr="00F45D5E" w:rsidRDefault="00952BFB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  <w:p w:rsidR="006E03B9" w:rsidRPr="00F45D5E" w:rsidRDefault="006E03B9" w:rsidP="00BA29B5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952BFB"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езультативности и эффективности реализации программы</w:t>
            </w:r>
          </w:p>
          <w:p w:rsidR="00952BFB" w:rsidRPr="00F45D5E" w:rsidRDefault="006E03B9" w:rsidP="00BA29B5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  <w:r w:rsidR="00952BFB"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Конкретные результаты, достигнутые за отчётный период</w:t>
            </w:r>
          </w:p>
          <w:p w:rsidR="00952BFB" w:rsidRPr="00F45D5E" w:rsidRDefault="00952BFB" w:rsidP="00BA29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В соответствии с целями  и задачами настоящей Программы достигнуты следующие результаты: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952BFB" w:rsidRPr="00F45D5E" w:rsidRDefault="00952BFB" w:rsidP="00BA29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-достигнуто прозрачность использования бюджетных средств; </w:t>
            </w:r>
          </w:p>
          <w:p w:rsidR="00952BFB" w:rsidRPr="00FA3174" w:rsidRDefault="00952BFB" w:rsidP="00FA3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- повышено качество и доступность информации о социально-экономическом, общественно-политическом и культурном развит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</w:tbl>
    <w:p w:rsidR="00952BFB" w:rsidRPr="00F45D5E" w:rsidRDefault="006E03B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</w:t>
      </w:r>
      <w:r w:rsidR="00952BFB" w:rsidRPr="00F45D5E">
        <w:rPr>
          <w:rFonts w:ascii="Times New Roman" w:eastAsia="Times New Roman" w:hAnsi="Times New Roman" w:cs="Times New Roman"/>
          <w:i/>
          <w:lang w:eastAsia="ru-RU"/>
        </w:rPr>
        <w:t>Результаты достижения значений показателей (индикаторов) программы (по форме, представленной в таблице)</w:t>
      </w:r>
    </w:p>
    <w:p w:rsidR="00952BFB" w:rsidRPr="00F45D5E" w:rsidRDefault="00952BF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692"/>
        <w:gridCol w:w="709"/>
        <w:gridCol w:w="992"/>
        <w:gridCol w:w="1134"/>
        <w:gridCol w:w="1417"/>
        <w:gridCol w:w="2268"/>
      </w:tblGrid>
      <w:tr w:rsidR="00952BFB" w:rsidRPr="00F45D5E" w:rsidTr="003A0191">
        <w:trPr>
          <w:cantSplit/>
          <w:trHeight w:val="127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0C7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952BFB" w:rsidRPr="00F45D5E" w:rsidTr="003A0191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2BFB" w:rsidRPr="00F45D5E" w:rsidTr="003A01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Объем печатной площади  с опубликованными нормативно-правовыми актами ОМ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  <w:tr w:rsidR="00952BFB" w:rsidRPr="00F45D5E" w:rsidTr="003A01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pacing w:after="0" w:line="240" w:lineRule="auto"/>
              <w:ind w:right="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Объем печатной площади  с материалами о деятельности органов местного самоуправления и  социально-экономическом, общественно-политическом и культурном развитии </w:t>
            </w: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</w:p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 по результатам комиссионного обследования объектов</w:t>
            </w:r>
            <w:proofErr w:type="gramEnd"/>
          </w:p>
        </w:tc>
      </w:tr>
    </w:tbl>
    <w:p w:rsidR="00952BFB" w:rsidRPr="00F45D5E" w:rsidRDefault="00952BFB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52BFB" w:rsidRPr="00F45D5E" w:rsidRDefault="00952BF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952BFB" w:rsidRPr="00F45D5E" w:rsidRDefault="00952BF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952BFB" w:rsidRPr="00F45D5E" w:rsidRDefault="00952BF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952BFB" w:rsidRPr="00F45D5E" w:rsidRDefault="00952BF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952BFB" w:rsidRPr="00F45D5E" w:rsidRDefault="00952BFB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952BFB" w:rsidRPr="00F45D5E" w:rsidRDefault="00952BFB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952BFB" w:rsidRPr="00F45D5E" w:rsidRDefault="00952BFB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952BFB" w:rsidRPr="00F45D5E" w:rsidRDefault="00952BFB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952BFB" w:rsidRPr="00F45D5E" w:rsidRDefault="006E03B9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</w:t>
      </w:r>
      <w:r w:rsidR="00952BFB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</w:t>
      </w:r>
    </w:p>
    <w:tbl>
      <w:tblPr>
        <w:tblW w:w="10066" w:type="dxa"/>
        <w:tblInd w:w="-46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5"/>
        <w:gridCol w:w="2974"/>
        <w:gridCol w:w="1701"/>
        <w:gridCol w:w="1842"/>
        <w:gridCol w:w="1560"/>
        <w:gridCol w:w="1134"/>
      </w:tblGrid>
      <w:tr w:rsidR="00952BFB" w:rsidRPr="00F45D5E" w:rsidTr="00B11D0C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за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2BFB" w:rsidRPr="00F45D5E" w:rsidRDefault="00952BFB" w:rsidP="00BA29B5">
      <w:pPr>
        <w:shd w:val="clear" w:color="auto" w:fill="FFFFFF"/>
        <w:spacing w:before="19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tbl>
      <w:tblPr>
        <w:tblW w:w="10066" w:type="dxa"/>
        <w:tblInd w:w="-46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2"/>
        <w:gridCol w:w="2997"/>
        <w:gridCol w:w="1701"/>
        <w:gridCol w:w="141"/>
        <w:gridCol w:w="1701"/>
        <w:gridCol w:w="142"/>
        <w:gridCol w:w="142"/>
        <w:gridCol w:w="1276"/>
        <w:gridCol w:w="1134"/>
      </w:tblGrid>
      <w:tr w:rsidR="00952BFB" w:rsidRPr="00F45D5E" w:rsidTr="00B11D0C">
        <w:trPr>
          <w:trHeight w:val="831"/>
        </w:trPr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ind w:right="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Информирование населения о содержании нормативно-правовых актов, принятых органом местного самоуправлен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52BFB" w:rsidRPr="00F45D5E" w:rsidRDefault="00952BFB" w:rsidP="00BA29B5">
            <w:pPr>
              <w:spacing w:after="0" w:line="240" w:lineRule="auto"/>
              <w:ind w:right="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««»   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BFB" w:rsidRPr="00F45D5E" w:rsidRDefault="00952BFB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</w:tc>
      </w:tr>
      <w:tr w:rsidR="00B11D0C" w:rsidRPr="00F45D5E" w:rsidTr="00B11D0C">
        <w:trPr>
          <w:cantSplit/>
          <w:trHeight w:val="86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BA29B5">
            <w:pPr>
              <w:snapToGrid w:val="0"/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highlight w:val="yellow"/>
                <w:shd w:val="clear" w:color="auto" w:fill="FFFF00"/>
                <w:lang w:eastAsia="ru-RU"/>
              </w:rPr>
            </w:pPr>
          </w:p>
          <w:p w:rsidR="00B11D0C" w:rsidRPr="00F45D5E" w:rsidRDefault="00B11D0C" w:rsidP="00BA29B5">
            <w:pPr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highlight w:val="yellow"/>
                <w:shd w:val="clear" w:color="auto" w:fill="FFFF00"/>
                <w:lang w:eastAsia="ru-RU"/>
              </w:rPr>
            </w:pPr>
          </w:p>
          <w:p w:rsidR="00B11D0C" w:rsidRPr="00F45D5E" w:rsidRDefault="00B11D0C" w:rsidP="00BA29B5">
            <w:pPr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C3451F">
            <w:pPr>
              <w:spacing w:after="0" w:line="240" w:lineRule="auto"/>
              <w:ind w:right="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убликация нормативно-правовых актов органа  местного самоуправления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</w:t>
            </w:r>
            <w:r w:rsidR="003757D2" w:rsidRPr="00F45D5E">
              <w:rPr>
                <w:rFonts w:ascii="Times New Roman" w:eastAsia="Times New Roman" w:hAnsi="Times New Roman" w:cs="Times New Roman"/>
                <w:lang w:eastAsia="ru-RU"/>
              </w:rPr>
              <w:t>ельский</w:t>
            </w:r>
            <w:proofErr w:type="spellEnd"/>
            <w:r w:rsidR="003757D2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в газете «Междуречь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</w:p>
          <w:p w:rsidR="00B11D0C" w:rsidRPr="00F45D5E" w:rsidRDefault="00B11D0C" w:rsidP="000C74E2">
            <w:pPr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019-</w:t>
            </w:r>
            <w:r w:rsidR="00FA317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, всего</w:t>
            </w: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олучение гражданами и организациями своевременной и достовер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й информации о деятельности органов местного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амо-управления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0C" w:rsidRPr="00F45D5E" w:rsidTr="00B11D0C">
        <w:trPr>
          <w:cantSplit/>
          <w:trHeight w:val="1740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45D5E" w:rsidRDefault="00B11D0C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C3451F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0C" w:rsidRPr="00F45D5E" w:rsidTr="00B11D0C">
        <w:trPr>
          <w:cantSplit/>
          <w:trHeight w:val="765"/>
        </w:trPr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ind w:right="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D0C" w:rsidRPr="00F45D5E" w:rsidRDefault="00B11D0C" w:rsidP="000C74E2">
            <w:pPr>
              <w:spacing w:after="0" w:line="240" w:lineRule="auto"/>
              <w:ind w:right="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Информирование населения о  деятельности органов местного самоуправления 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, о социально-экономическом, общественно-политическом и культурном развитии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0C" w:rsidRPr="00F45D5E" w:rsidTr="00AE0332">
        <w:trPr>
          <w:cantSplit/>
          <w:trHeight w:val="260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A3174" w:rsidRDefault="00B11D0C" w:rsidP="00BA29B5">
            <w:pPr>
              <w:snapToGrid w:val="0"/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  <w:r w:rsidRPr="00FA3174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C3451F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убликация материалов о деятельности органов местного самоуправления 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  о социально-экономическом, общественно-политическом и культурном развитии сельского поселения в газете «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инские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вести»</w:t>
            </w:r>
            <w:r w:rsidR="003757D2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color w:val="FFFFFF"/>
                <w:shd w:val="clear" w:color="auto" w:fill="FFFF00"/>
                <w:lang w:eastAsia="ru-RU"/>
              </w:rPr>
            </w:pPr>
          </w:p>
          <w:p w:rsidR="00B11D0C" w:rsidRPr="00F45D5E" w:rsidRDefault="00B11D0C" w:rsidP="000C74E2">
            <w:pPr>
              <w:spacing w:before="75" w:beforeAutospacing="1" w:after="75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019-</w:t>
            </w:r>
            <w:r w:rsidR="00FA317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, всего</w:t>
            </w:r>
          </w:p>
          <w:p w:rsidR="00B11D0C" w:rsidRPr="00F45D5E" w:rsidRDefault="00B11D0C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C3451F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D0C" w:rsidRPr="00F45D5E" w:rsidRDefault="00B11D0C" w:rsidP="000C74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0C" w:rsidRPr="00F45D5E" w:rsidTr="00AE0332">
        <w:trPr>
          <w:cantSplit/>
          <w:trHeight w:val="674"/>
        </w:trPr>
        <w:tc>
          <w:tcPr>
            <w:tcW w:w="8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A3174" w:rsidRDefault="00B11D0C" w:rsidP="00BA29B5">
            <w:pPr>
              <w:spacing w:after="0" w:line="240" w:lineRule="auto"/>
              <w:ind w:right="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174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 Повышение </w:t>
            </w:r>
            <w:proofErr w:type="gramStart"/>
            <w:r w:rsidRPr="00FA3174">
              <w:rPr>
                <w:rFonts w:ascii="Times New Roman" w:eastAsia="Times New Roman" w:hAnsi="Times New Roman" w:cs="Times New Roman"/>
                <w:lang w:eastAsia="ru-RU"/>
              </w:rPr>
              <w:t>уровня  открытости  действий органов местного самоуправления</w:t>
            </w:r>
            <w:proofErr w:type="gramEnd"/>
            <w:r w:rsidRPr="00FA3174">
              <w:rPr>
                <w:rFonts w:ascii="Times New Roman" w:eastAsia="Times New Roman" w:hAnsi="Times New Roman" w:cs="Times New Roman"/>
                <w:lang w:eastAsia="ru-RU"/>
              </w:rPr>
              <w:t xml:space="preserve"> и уровня доверия населения к действиям власт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D0C" w:rsidRPr="00F45D5E" w:rsidRDefault="00B11D0C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D0C" w:rsidRPr="00F45D5E" w:rsidTr="00B11D0C">
        <w:trPr>
          <w:cantSplit/>
          <w:trHeight w:val="20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A3174" w:rsidRDefault="00B11D0C" w:rsidP="00BA29B5">
            <w:pPr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174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45D5E" w:rsidRDefault="00B11D0C" w:rsidP="000C74E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е прозрачности использования бюджетных средств; </w:t>
            </w:r>
          </w:p>
          <w:p w:rsidR="00B11D0C" w:rsidRPr="00F45D5E" w:rsidRDefault="00B11D0C" w:rsidP="000C74E2">
            <w:pPr>
              <w:widowControl w:val="0"/>
              <w:autoSpaceDE w:val="0"/>
              <w:spacing w:after="0" w:line="240" w:lineRule="auto"/>
              <w:ind w:right="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• повышение качества и доступности информации о социально-экономическом, общественно-политическом и культурном развит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D0C" w:rsidRPr="00F45D5E" w:rsidRDefault="00B11D0C" w:rsidP="00BA29B5">
            <w:pPr>
              <w:spacing w:before="75" w:beforeAutospacing="1" w:after="75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D0C" w:rsidRPr="00F45D5E" w:rsidRDefault="00B11D0C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Не требует финансовых затра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D0C" w:rsidRPr="00F45D5E" w:rsidRDefault="00B11D0C" w:rsidP="00BA29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2BFB" w:rsidRPr="00F45D5E" w:rsidRDefault="00952BFB" w:rsidP="00BA29B5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</w:pPr>
    </w:p>
    <w:p w:rsidR="00952BFB" w:rsidRPr="00F45D5E" w:rsidRDefault="00952BF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952BFB" w:rsidRPr="00F45D5E" w:rsidRDefault="00952BFB" w:rsidP="00BA29B5">
      <w:pPr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</w:t>
      </w:r>
      <w:r w:rsidRPr="00F45D5E">
        <w:rPr>
          <w:rFonts w:ascii="Times New Roman" w:eastAsia="Lucida Sans Unicode" w:hAnsi="Times New Roman" w:cs="Times New Roman"/>
          <w:color w:val="000000"/>
          <w:kern w:val="1"/>
          <w:lang w:eastAsia="zh-CN" w:bidi="hi-IN"/>
        </w:rPr>
        <w:t>п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убликацию нормативно-правовых актов органа  местного самоуправления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в газете «Междуре</w:t>
      </w:r>
      <w:r w:rsidR="006E03B9" w:rsidRPr="00F45D5E">
        <w:rPr>
          <w:rFonts w:ascii="Times New Roman" w:eastAsia="Times New Roman" w:hAnsi="Times New Roman" w:cs="Times New Roman"/>
          <w:lang w:eastAsia="ru-RU"/>
        </w:rPr>
        <w:t>чье»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0238D">
        <w:rPr>
          <w:rFonts w:ascii="Times New Roman" w:eastAsia="Times New Roman" w:hAnsi="Times New Roman" w:cs="Times New Roman"/>
          <w:lang w:eastAsia="ru-RU"/>
        </w:rPr>
        <w:t>в газете «</w:t>
      </w:r>
      <w:proofErr w:type="spellStart"/>
      <w:r w:rsidR="00A0238D">
        <w:rPr>
          <w:rFonts w:ascii="Times New Roman" w:eastAsia="Times New Roman" w:hAnsi="Times New Roman" w:cs="Times New Roman"/>
          <w:lang w:eastAsia="ru-RU"/>
        </w:rPr>
        <w:t>Домашкинские</w:t>
      </w:r>
      <w:proofErr w:type="spellEnd"/>
      <w:r w:rsidR="00A0238D">
        <w:rPr>
          <w:rFonts w:ascii="Times New Roman" w:eastAsia="Times New Roman" w:hAnsi="Times New Roman" w:cs="Times New Roman"/>
          <w:lang w:eastAsia="ru-RU"/>
        </w:rPr>
        <w:t xml:space="preserve"> вести» (</w:t>
      </w:r>
      <w:r w:rsidR="00A0238D" w:rsidRPr="00A0238D">
        <w:rPr>
          <w:rFonts w:ascii="Times New Roman" w:eastAsia="Times New Roman" w:hAnsi="Times New Roman" w:cs="Times New Roman"/>
          <w:lang w:eastAsia="ru-RU"/>
        </w:rPr>
        <w:t>ИП Морозова Оксана Вячеславовна</w:t>
      </w:r>
      <w:r w:rsidR="00A0238D">
        <w:rPr>
          <w:rFonts w:ascii="Times New Roman" w:eastAsia="Times New Roman" w:hAnsi="Times New Roman" w:cs="Times New Roman"/>
          <w:lang w:eastAsia="ru-RU"/>
        </w:rPr>
        <w:t>)</w:t>
      </w:r>
      <w:r w:rsidRPr="00F45D5E">
        <w:rPr>
          <w:rFonts w:ascii="Times New Roman" w:eastAsia="Times New Roman" w:hAnsi="Times New Roman" w:cs="Times New Roman"/>
          <w:lang w:eastAsia="ru-RU"/>
        </w:rPr>
        <w:t>.</w:t>
      </w:r>
    </w:p>
    <w:p w:rsidR="00952BFB" w:rsidRPr="00F45D5E" w:rsidRDefault="00952BFB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</w:p>
    <w:p w:rsidR="00952BFB" w:rsidRPr="00F45D5E" w:rsidRDefault="00952BFB" w:rsidP="00BA2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требность в неиспользованных бюджетных средствах отсутствует.</w:t>
      </w:r>
    </w:p>
    <w:p w:rsidR="00952BFB" w:rsidRPr="00F45D5E" w:rsidRDefault="00952BF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952BFB" w:rsidRPr="00F45D5E" w:rsidRDefault="00952BFB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244"/>
        <w:gridCol w:w="1276"/>
        <w:gridCol w:w="1241"/>
      </w:tblGrid>
      <w:tr w:rsidR="00952BFB" w:rsidRPr="00F45D5E" w:rsidTr="00950EF7">
        <w:trPr>
          <w:trHeight w:val="345"/>
        </w:trPr>
        <w:tc>
          <w:tcPr>
            <w:tcW w:w="810" w:type="dxa"/>
            <w:vMerge w:val="restart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952BFB" w:rsidRPr="00F45D5E" w:rsidTr="00950EF7">
        <w:trPr>
          <w:trHeight w:val="159"/>
        </w:trPr>
        <w:tc>
          <w:tcPr>
            <w:tcW w:w="810" w:type="dxa"/>
            <w:vMerge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4" w:type="dxa"/>
            <w:vMerge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241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952BFB" w:rsidRPr="00F45D5E" w:rsidTr="00950EF7">
        <w:tc>
          <w:tcPr>
            <w:tcW w:w="810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4" w:type="dxa"/>
            <w:shd w:val="clear" w:color="auto" w:fill="auto"/>
          </w:tcPr>
          <w:p w:rsidR="00952BFB" w:rsidRPr="00F45D5E" w:rsidRDefault="00952BFB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Достижение прозрачности использования бюджетных средств; </w:t>
            </w:r>
          </w:p>
          <w:p w:rsidR="00952BFB" w:rsidRPr="00F45D5E" w:rsidRDefault="00952BFB" w:rsidP="00BA29B5">
            <w:pPr>
              <w:widowControl w:val="0"/>
              <w:tabs>
                <w:tab w:val="left" w:pos="43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• повышение качества и доступности информации о социально-экономическом, общественно-политическом и культурном развит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952BFB" w:rsidRPr="00F45D5E" w:rsidRDefault="00C3451F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952BFB" w:rsidRPr="00F45D5E" w:rsidRDefault="00C3451F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FD4CD0" w:rsidRPr="00F45D5E" w:rsidRDefault="00952BFB" w:rsidP="000C74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</w:t>
      </w:r>
      <w:r w:rsidR="000C74E2" w:rsidRPr="00F45D5E">
        <w:rPr>
          <w:rFonts w:ascii="Times New Roman" w:eastAsia="Times New Roman" w:hAnsi="Times New Roman" w:cs="Times New Roman"/>
          <w:i/>
          <w:lang w:eastAsia="ru-RU"/>
        </w:rPr>
        <w:t>луг муниципальными учреждениями.</w:t>
      </w:r>
      <w:r w:rsidR="00FD4CD0" w:rsidRPr="00F45D5E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952BFB" w:rsidRPr="00F45D5E" w:rsidRDefault="00952BFB" w:rsidP="000C74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952BFB" w:rsidRPr="00F45D5E" w:rsidRDefault="00952BFB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952BFB" w:rsidRPr="00F45D5E" w:rsidRDefault="00952BF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650"/>
        <w:gridCol w:w="1559"/>
      </w:tblGrid>
      <w:tr w:rsidR="00952BFB" w:rsidRPr="00F45D5E" w:rsidTr="00950EF7">
        <w:tc>
          <w:tcPr>
            <w:tcW w:w="817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650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559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952BFB" w:rsidRPr="00F45D5E" w:rsidTr="00950EF7">
        <w:tc>
          <w:tcPr>
            <w:tcW w:w="817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9 по </w:t>
            </w:r>
            <w:r w:rsidR="00A0238D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650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9.11.2018 № 178</w:t>
            </w:r>
          </w:p>
        </w:tc>
        <w:tc>
          <w:tcPr>
            <w:tcW w:w="1559" w:type="dxa"/>
            <w:shd w:val="clear" w:color="auto" w:fill="auto"/>
          </w:tcPr>
          <w:p w:rsidR="00952BFB" w:rsidRPr="00F45D5E" w:rsidRDefault="00952BFB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952BFB" w:rsidRPr="00F45D5E" w:rsidRDefault="00896AE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952BFB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952BFB" w:rsidRPr="00F45D5E" w:rsidRDefault="00952BF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>году, исполнены в полном объёме.</w:t>
      </w:r>
    </w:p>
    <w:p w:rsidR="00952BFB" w:rsidRPr="00F45D5E" w:rsidRDefault="00896AE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952BFB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952BFB" w:rsidRPr="00F45D5E" w:rsidRDefault="00952BFB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Эффективность реализации муниципальной программы «Развитие средства массовой информации в муниципальном районе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на 2017 — </w:t>
      </w:r>
      <w:r w:rsidR="00A0238D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ы» (далее — Программа) оценивается путем соотнесения степени достижения целевых индикаторов (показателей) Программы к уровню ее финансирования.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 (R) за отчетный год рассчитывается по формуле: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D61A308" wp14:editId="45B82E51">
            <wp:extent cx="1661160" cy="922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85" r="-47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22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где N — количество показателей (индикаторов) Программы;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position w:val="-7"/>
          <w:lang w:eastAsia="ru-RU"/>
        </w:rPr>
        <w:drawing>
          <wp:inline distT="0" distB="0" distL="0" distR="0" wp14:anchorId="45D5AD0C" wp14:editId="315C741C">
            <wp:extent cx="411480" cy="24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330" r="-188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43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—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position w:val="-7"/>
          <w:lang w:eastAsia="ru-RU"/>
        </w:rPr>
        <w:drawing>
          <wp:inline distT="0" distB="0" distL="0" distR="0" wp14:anchorId="42DF2C57" wp14:editId="06B4DB1A">
            <wp:extent cx="4038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-330" r="-192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43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—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position w:val="-3"/>
          <w:lang w:eastAsia="ru-RU"/>
        </w:rPr>
        <w:drawing>
          <wp:inline distT="0" distB="0" distL="0" distR="0" wp14:anchorId="63463196" wp14:editId="16E929BA">
            <wp:extent cx="403860" cy="20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-360" r="-192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5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— плановая сумма финансирования по Программе, предусмотренная на реализацию мероприятий программы в отчетном году;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position w:val="-3"/>
          <w:lang w:eastAsia="ru-RU"/>
        </w:rPr>
        <w:drawing>
          <wp:inline distT="0" distB="0" distL="0" distR="0" wp14:anchorId="09F27D12" wp14:editId="36B4CD5E">
            <wp:extent cx="381000" cy="20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360" r="-209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5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— сумма фактически произведенных расходов на реализацию мероприятий Программы  конец отчетного года.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(R) используются показатели (индикаторы), достижение значений которых предусмотрено в отчетном году.</w:t>
      </w:r>
    </w:p>
    <w:p w:rsidR="00952BFB" w:rsidRPr="00F45D5E" w:rsidRDefault="00952BFB" w:rsidP="00BA29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за весь период реализации рассчитывается как среднее арифметическое значение показателей эффективности реализации Программы все отчетные годы.</w:t>
      </w:r>
    </w:p>
    <w:p w:rsidR="00952BFB" w:rsidRPr="00F45D5E" w:rsidRDefault="00952BFB" w:rsidP="00BA29B5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952BFB" w:rsidRPr="00F45D5E" w:rsidRDefault="00952BFB" w:rsidP="00B11D0C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</w:t>
      </w:r>
      <w:r w:rsidR="00B11D0C" w:rsidRPr="00F45D5E">
        <w:rPr>
          <w:rFonts w:ascii="Times New Roman" w:eastAsia="Times New Roman" w:hAnsi="Times New Roman" w:cs="Times New Roman"/>
          <w:i/>
          <w:lang w:eastAsia="ru-RU"/>
        </w:rPr>
        <w:t>лизации муниципальной программы</w:t>
      </w:r>
    </w:p>
    <w:p w:rsidR="00B11D0C" w:rsidRPr="00F45D5E" w:rsidRDefault="00952BFB" w:rsidP="00FD4CD0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процессе реализации муниципальной программы была выявлена необходимость  продолжи</w:t>
      </w:r>
      <w:r w:rsidR="00FD4CD0" w:rsidRPr="00F45D5E">
        <w:rPr>
          <w:rFonts w:ascii="Times New Roman" w:eastAsia="Times New Roman" w:hAnsi="Times New Roman" w:cs="Times New Roman"/>
          <w:lang w:eastAsia="ru-RU"/>
        </w:rPr>
        <w:t>ть реализацию данной программы.</w:t>
      </w:r>
    </w:p>
    <w:p w:rsidR="00A0238D" w:rsidRPr="00F45D5E" w:rsidRDefault="00A0238D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0938E2" w:rsidP="00B11D0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6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0F3565" w:rsidRPr="00F45D5E" w:rsidRDefault="000F3565" w:rsidP="000F35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0F3565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</w:t>
      </w:r>
      <w:r w:rsidR="00896AE3"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тчет о ходе реализации муниципальной программы 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Развитие социальной инфраструктуры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амарской области» на 2019-</w:t>
      </w:r>
      <w:r w:rsidR="00A0238D">
        <w:rPr>
          <w:rFonts w:ascii="Times New Roman" w:eastAsia="Times New Roman" w:hAnsi="Times New Roman" w:cs="Times New Roman"/>
          <w:b/>
          <w:color w:val="000000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ы за </w:t>
      </w:r>
      <w:r w:rsidR="00EB34EF">
        <w:rPr>
          <w:rFonts w:ascii="Times New Roman" w:eastAsia="Times New Roman" w:hAnsi="Times New Roman" w:cs="Times New Roman"/>
          <w:b/>
          <w:color w:val="000000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год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6AE3" w:rsidRPr="00F45D5E" w:rsidRDefault="00896AE3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896AE3" w:rsidRPr="00F45D5E" w:rsidRDefault="00896AE3" w:rsidP="00BA29B5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сельского поселения  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«Развитие социальной инфраструктуры </w:t>
      </w: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» на 2019-</w:t>
      </w:r>
      <w:r w:rsidR="00A0238D">
        <w:rPr>
          <w:rFonts w:ascii="Times New Roman" w:eastAsia="Times New Roman" w:hAnsi="Times New Roman" w:cs="Times New Roman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ы.</w:t>
      </w:r>
    </w:p>
    <w:p w:rsidR="00896AE3" w:rsidRPr="00F45D5E" w:rsidRDefault="00896AE3" w:rsidP="00BA29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1"/>
          <w:lang w:eastAsia="zh-CN" w:bidi="hi-IN"/>
        </w:rPr>
      </w:pPr>
    </w:p>
    <w:p w:rsidR="00896AE3" w:rsidRPr="00F45D5E" w:rsidRDefault="00896AE3" w:rsidP="00BA29B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и и задачи программы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lang w:eastAsia="zh-CN" w:bidi="hi-IN"/>
        </w:rPr>
      </w:pP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zh-CN" w:bidi="hi-IN"/>
        </w:rPr>
        <w:t>Цели и задачи в области массовой физической культуры и спорта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lang w:eastAsia="zh-CN" w:bidi="hi-IN"/>
        </w:rPr>
      </w:pP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Главной целью развития массовой физической культуры и спорта является создание условий, обеспечивающих возможность населению сельского поселения вести здоровый образ жизни, систематически заниматься физической культурой и спортом.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Основные задачи развития массовой физической культуры и спорта: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1. Повышение интереса различных категорий населения к занятиям физической культурой и спортом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2. Укрепление и поддержка физического и духовно-нравственного здоровья населения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3. Совершенствование пропаганды физической культуры и спорта как важнейшей составляющей здорового образа жизни; снижение уровня негативных явлений социального характера через занятия физической культурой и спортом.</w:t>
      </w:r>
    </w:p>
    <w:p w:rsidR="00896AE3" w:rsidRPr="00F45D5E" w:rsidRDefault="00896AE3" w:rsidP="00BA29B5">
      <w:pPr>
        <w:widowControl w:val="0"/>
        <w:suppressAutoHyphens/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zh-CN" w:bidi="hi-IN"/>
        </w:rPr>
        <w:t xml:space="preserve">Цели и задачи в области культуры 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Политика, осуществляемая в области культуры, направлена на поддержание культурной активности населения, создание условий для организации досуга и обеспечения жителей услугами учреждений культуры.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Основными задачами культуры и искусства являются: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</w:t>
      </w:r>
      <w:r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zh-CN" w:bidi="hi-IN"/>
        </w:rPr>
        <w:t>обеспечение доступности информационных ресурсов населению через библиотечное обслуживание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ремонт зданий и помещений учреждений культуры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расширение доступности культурных благ, различных видов и форм культурного досуга для как можно большего числа жителей поселения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- развитие системы платных услуг по дополнительным видам деятельности учреждений культуры; 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обеспечение приоритетного развития учреждений культуры и досуга, ориентированных на работу с подростками и молодёжью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воспитание гражданственности, патриотизма, национального взаимоуважения.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В целях обеспечения комплексного подхода к решению поставленных задач в сфере развития культуры планируется осуществление следующих мероприятий: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повышение профессионального уровня сотрудников библиотек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усиление работы по повышению квалификации работников сельских домов культуры;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- организация ремонта СДК села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, СДК села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Парфенов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896AE3" w:rsidRPr="00F45D5E" w:rsidRDefault="00896AE3" w:rsidP="00BA29B5">
      <w:pPr>
        <w:widowControl w:val="0"/>
        <w:suppressAutoHyphens/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i/>
          <w:lang w:eastAsia="zh-CN" w:bidi="hi-IN"/>
        </w:rPr>
        <w:t>Цели и задачи в области здравоохранения</w:t>
      </w:r>
    </w:p>
    <w:p w:rsidR="00896AE3" w:rsidRPr="00F45D5E" w:rsidRDefault="00896AE3" w:rsidP="00BA29B5">
      <w:pPr>
        <w:widowControl w:val="0"/>
        <w:suppressAutoHyphens/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Главной целью развития здравоохранения является обеспечение доступности медицинской помощи, повышение эффективности и качества оказания медицинских услуг за счет оснащения учреждений здравоохранения современным оборудованием, отвечающим современным требованиям.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896AE3" w:rsidRPr="00F45D5E" w:rsidTr="00896AE3">
        <w:trPr>
          <w:trHeight w:val="2928"/>
        </w:trPr>
        <w:tc>
          <w:tcPr>
            <w:tcW w:w="9822" w:type="dxa"/>
            <w:shd w:val="clear" w:color="auto" w:fill="auto"/>
          </w:tcPr>
          <w:p w:rsidR="00896AE3" w:rsidRPr="00F45D5E" w:rsidRDefault="00896AE3" w:rsidP="00BA29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zh-CN" w:bidi="hi-IN"/>
              </w:rPr>
            </w:pPr>
          </w:p>
          <w:p w:rsidR="00896AE3" w:rsidRPr="00F45D5E" w:rsidRDefault="00896AE3" w:rsidP="00BA29B5">
            <w:pPr>
              <w:spacing w:after="0" w:line="240" w:lineRule="auto"/>
              <w:ind w:left="70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ru-RU"/>
              </w:rPr>
              <w:t>3.Оценка результативности и эффективности реализации программы</w:t>
            </w: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3.1Конкретные результаты, достигнутые за отчётный период</w:t>
            </w: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       Успешное выполнение мероприятий программы позволило обеспечить: </w:t>
            </w: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- сохранение объектов культуры и активизацию культурной деятельности;</w:t>
            </w: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- развитие системы культуры;</w:t>
            </w:r>
          </w:p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- доступность медицинской помощи, повышение эффективности и качес</w:t>
            </w:r>
            <w:r w:rsidR="00D66236" w:rsidRPr="00F45D5E">
              <w:rPr>
                <w:rFonts w:ascii="Times New Roman" w:eastAsia="Times New Roman" w:hAnsi="Times New Roman" w:cs="Times New Roman"/>
                <w:lang w:eastAsia="ru-RU"/>
              </w:rPr>
              <w:t>тва оказания медицинских услуг</w:t>
            </w:r>
          </w:p>
        </w:tc>
      </w:tr>
    </w:tbl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Информация о результатах достижения значений показателей (индикаторов) муниципальной программы за отчётный период</w:t>
      </w:r>
    </w:p>
    <w:p w:rsidR="00896AE3" w:rsidRPr="00F45D5E" w:rsidRDefault="00896AE3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983"/>
        <w:gridCol w:w="1134"/>
        <w:gridCol w:w="1276"/>
        <w:gridCol w:w="1417"/>
        <w:gridCol w:w="1560"/>
        <w:gridCol w:w="2126"/>
      </w:tblGrid>
      <w:tr w:rsidR="00896AE3" w:rsidRPr="00F45D5E" w:rsidTr="00DB1290">
        <w:trPr>
          <w:cantSplit/>
          <w:trHeight w:val="312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зм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Степень достижения значений показателей (индикаторов)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муниципальной</w:t>
            </w:r>
            <w:proofErr w:type="gramEnd"/>
          </w:p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программы  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896AE3" w:rsidRPr="00F45D5E" w:rsidTr="00DB1290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планов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фактически достигнутые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96AE3" w:rsidRPr="00F45D5E" w:rsidTr="00DB1290">
        <w:trPr>
          <w:trHeight w:val="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C979A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C979A8" w:rsidP="00DB1290">
            <w:pPr>
              <w:pStyle w:val="a8"/>
              <w:rPr>
                <w:rFonts w:eastAsia="Times New Roman"/>
                <w:lang w:eastAsia="zh-CN"/>
              </w:rPr>
            </w:pPr>
            <w:r w:rsidRPr="00DB1290">
              <w:rPr>
                <w:rFonts w:ascii="Times New Roman" w:hAnsi="Times New Roman" w:cs="Times New Roman"/>
              </w:rPr>
              <w:t>Обустройство детской игровой площ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B2776F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B2776F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ведения от исполнителей (отчётные данны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979A8" w:rsidRPr="00F45D5E" w:rsidTr="00DB12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hAnsi="Times New Roman" w:cs="Times New Roman"/>
              </w:rPr>
              <w:t xml:space="preserve">Ремонт СДК села </w:t>
            </w:r>
            <w:proofErr w:type="spellStart"/>
            <w:r w:rsidRPr="00F45D5E">
              <w:rPr>
                <w:rFonts w:ascii="Times New Roman" w:hAnsi="Times New Roman" w:cs="Times New Roman"/>
              </w:rPr>
              <w:t>Домашка</w:t>
            </w:r>
            <w:proofErr w:type="spellEnd"/>
            <w:r w:rsidRPr="00F45D5E">
              <w:rPr>
                <w:rFonts w:ascii="Times New Roman" w:hAnsi="Times New Roman" w:cs="Times New Roman"/>
              </w:rPr>
              <w:t xml:space="preserve">, села </w:t>
            </w:r>
            <w:proofErr w:type="spellStart"/>
            <w:r w:rsidRPr="00F45D5E">
              <w:rPr>
                <w:rFonts w:ascii="Times New Roman" w:hAnsi="Times New Roman" w:cs="Times New Roman"/>
              </w:rPr>
              <w:t>Парфе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979A8" w:rsidRPr="00F45D5E" w:rsidTr="00DB12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hAnsi="Times New Roman" w:cs="Times New Roman"/>
              </w:rPr>
              <w:t xml:space="preserve">Обеспечение медицинским оборудованием  поликлиническое отделение с. </w:t>
            </w:r>
            <w:proofErr w:type="spellStart"/>
            <w:r w:rsidRPr="00F45D5E">
              <w:rPr>
                <w:rFonts w:ascii="Times New Roman" w:hAnsi="Times New Roman" w:cs="Times New Roman"/>
              </w:rPr>
              <w:t>Домашка</w:t>
            </w:r>
            <w:proofErr w:type="spellEnd"/>
            <w:r w:rsidRPr="00F45D5E">
              <w:rPr>
                <w:rFonts w:ascii="Times New Roman" w:hAnsi="Times New Roman" w:cs="Times New Roman"/>
              </w:rPr>
              <w:t xml:space="preserve">  ГБУЗ СО </w:t>
            </w:r>
            <w:proofErr w:type="spellStart"/>
            <w:r w:rsidRPr="00F45D5E">
              <w:rPr>
                <w:rFonts w:ascii="Times New Roman" w:hAnsi="Times New Roman" w:cs="Times New Roman"/>
              </w:rPr>
              <w:t>Кинельской</w:t>
            </w:r>
            <w:proofErr w:type="spellEnd"/>
            <w:r w:rsidRPr="00F45D5E">
              <w:rPr>
                <w:rFonts w:ascii="Times New Roman" w:hAnsi="Times New Roman" w:cs="Times New Roman"/>
              </w:rPr>
              <w:t xml:space="preserve"> ЦРБ и ФАП </w:t>
            </w:r>
            <w:proofErr w:type="spellStart"/>
            <w:r w:rsidRPr="00F45D5E">
              <w:rPr>
                <w:rFonts w:ascii="Times New Roman" w:hAnsi="Times New Roman" w:cs="Times New Roman"/>
              </w:rPr>
              <w:t>с</w:t>
            </w:r>
            <w:proofErr w:type="gramStart"/>
            <w:r w:rsidRPr="00F45D5E">
              <w:rPr>
                <w:rFonts w:ascii="Times New Roman" w:hAnsi="Times New Roman" w:cs="Times New Roman"/>
              </w:rPr>
              <w:t>.П</w:t>
            </w:r>
            <w:proofErr w:type="gramEnd"/>
            <w:r w:rsidRPr="00F45D5E">
              <w:rPr>
                <w:rFonts w:ascii="Times New Roman" w:hAnsi="Times New Roman" w:cs="Times New Roman"/>
              </w:rPr>
              <w:t>арфё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9A8" w:rsidRPr="00F45D5E" w:rsidRDefault="00C979A8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96AE3" w:rsidRPr="00F45D5E" w:rsidTr="00DB12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Среднее значение по всем целевым показателям (индикаторам)  муниципальной  программы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E3" w:rsidRPr="00F45D5E" w:rsidRDefault="00896AE3" w:rsidP="00BA29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896AE3" w:rsidRPr="00F45D5E" w:rsidRDefault="00896AE3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896AE3" w:rsidRPr="00F45D5E" w:rsidRDefault="00896AE3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Оценка степени достижения значений показателей (индикаторов) муниципальной программы рассчитывается:</w:t>
      </w:r>
    </w:p>
    <w:p w:rsidR="00896AE3" w:rsidRPr="00F45D5E" w:rsidRDefault="00896AE3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896AE3" w:rsidRPr="00F45D5E" w:rsidRDefault="00896AE3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896AE3" w:rsidRPr="00F45D5E" w:rsidRDefault="00896AE3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896AE3" w:rsidRPr="00F45D5E" w:rsidRDefault="00896AE3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896AE3" w:rsidRPr="00F45D5E" w:rsidRDefault="00896AE3" w:rsidP="00BA29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896AE3" w:rsidRPr="00F45D5E" w:rsidRDefault="00896AE3" w:rsidP="00BA29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>** Рассчитывается по данным, указанным в графе  «Степень достижения показателей (индикаторов) муниципальной программы».</w:t>
      </w:r>
    </w:p>
    <w:p w:rsidR="00896AE3" w:rsidRPr="00F45D5E" w:rsidRDefault="00896AE3" w:rsidP="00BA29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zh-CN" w:bidi="hi-IN"/>
        </w:rPr>
      </w:pPr>
    </w:p>
    <w:p w:rsidR="00896AE3" w:rsidRPr="00F45D5E" w:rsidRDefault="00D66236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3</w:t>
      </w:r>
      <w:r w:rsidR="00896AE3" w:rsidRPr="00F45D5E">
        <w:rPr>
          <w:rFonts w:ascii="Times New Roman" w:eastAsia="Times New Roman" w:hAnsi="Times New Roman" w:cs="Times New Roman"/>
          <w:i/>
          <w:lang w:eastAsia="ru-RU"/>
        </w:rPr>
        <w:t>Перечень мероприятий, выполненных и не выполненных (с указанием причин) в установленные сро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2409"/>
        <w:gridCol w:w="1764"/>
      </w:tblGrid>
      <w:tr w:rsidR="00C979A8" w:rsidRPr="00F45D5E" w:rsidTr="00DF1899">
        <w:trPr>
          <w:trHeight w:val="394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 xml:space="preserve">         </w:t>
            </w:r>
            <w:r w:rsidR="00EB34EF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 xml:space="preserve">    ГОД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Исполнители</w:t>
            </w:r>
          </w:p>
        </w:tc>
      </w:tr>
      <w:tr w:rsidR="00C979A8" w:rsidRPr="00F45D5E" w:rsidTr="00C979A8">
        <w:trPr>
          <w:trHeight w:val="315"/>
        </w:trPr>
        <w:tc>
          <w:tcPr>
            <w:tcW w:w="3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Сумма в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ты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.р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б</w:t>
            </w:r>
            <w:proofErr w:type="spellEnd"/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979A8" w:rsidRPr="00F45D5E" w:rsidTr="00C979A8">
        <w:trPr>
          <w:trHeight w:val="691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держание спортивных площад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естный бюдж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              0,0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DB1290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</w:p>
        </w:tc>
      </w:tr>
      <w:tr w:rsidR="00C979A8" w:rsidRPr="00F45D5E" w:rsidTr="00C979A8">
        <w:trPr>
          <w:trHeight w:val="701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держание детских игровых площад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ест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165E8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13,5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979A8" w:rsidRPr="00F45D5E" w:rsidTr="00C979A8"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Реконструкция  детских игровых площад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естный бюдж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>0,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979A8" w:rsidRPr="00F45D5E" w:rsidTr="00C979A8">
        <w:trPr>
          <w:trHeight w:val="662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Ремонт  СДК села </w:t>
            </w: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Парфенов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естный бюдж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>0,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979A8" w:rsidRPr="00F45D5E" w:rsidTr="00C979A8"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беспечение медицинским оборудованием  поликлиническое отделение</w:t>
            </w: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 Домашка ГБУЗ СО Кинельской ЦРБ и ФАП с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.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рфёнов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естный бюдж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>0,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979A8" w:rsidRPr="00F45D5E" w:rsidTr="00C979A8"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Итого по  Программ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979A8" w:rsidRPr="00F45D5E" w:rsidRDefault="00C979A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</w:tcPr>
          <w:p w:rsidR="00C979A8" w:rsidRPr="00F45D5E" w:rsidRDefault="00165E88" w:rsidP="00C979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lang w:eastAsia="zh-CN" w:bidi="hi-IN"/>
              </w:rPr>
              <w:t>13,5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A8" w:rsidRPr="00F45D5E" w:rsidRDefault="00C979A8">
            <w:pPr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</w:tbl>
    <w:p w:rsidR="00896AE3" w:rsidRPr="00F45D5E" w:rsidRDefault="00D66236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</w:t>
      </w:r>
      <w:r w:rsidR="00896AE3" w:rsidRPr="00F45D5E">
        <w:rPr>
          <w:rFonts w:ascii="Times New Roman" w:eastAsia="Times New Roman" w:hAnsi="Times New Roman" w:cs="Times New Roman"/>
          <w:i/>
          <w:lang w:eastAsia="ru-RU"/>
        </w:rPr>
        <w:t>Анализ факторов, повлиявших на ход реализации муниципальной программы</w:t>
      </w:r>
    </w:p>
    <w:p w:rsidR="00D66236" w:rsidRPr="00F45D5E" w:rsidRDefault="00896AE3" w:rsidP="00B11D0C">
      <w:pPr>
        <w:spacing w:before="24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сновным фактором, повлиявшим на ход реализации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является выделение из местного бюджета средств на проведение мероприятий: по ремонту зданий и помещений учреждений культуры;</w:t>
      </w: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по обеспечению доступности медицинской помощи, повышение эффективности и качества оказания медицинских услуг за счет оснащения учреждений здравоохранения современным оборудованием, отвечающим современным требованиям.</w:t>
      </w:r>
      <w:r w:rsidR="00703C6E" w:rsidRPr="00F45D5E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я </w:t>
      </w:r>
      <w:r w:rsidRPr="00F45D5E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, реализуемые без финансирования, </w:t>
      </w:r>
      <w:r w:rsidR="00B11D0C" w:rsidRPr="00F45D5E">
        <w:rPr>
          <w:rFonts w:ascii="Times New Roman" w:eastAsia="Times New Roman" w:hAnsi="Times New Roman" w:cs="Times New Roman"/>
          <w:lang w:eastAsia="ru-RU"/>
        </w:rPr>
        <w:t>исполнены в полном объеме.</w:t>
      </w:r>
      <w:r w:rsidR="00DB1290">
        <w:rPr>
          <w:rFonts w:ascii="Times New Roman" w:eastAsia="Times New Roman" w:hAnsi="Times New Roman" w:cs="Times New Roman"/>
          <w:lang w:eastAsia="ru-RU"/>
        </w:rPr>
        <w:t xml:space="preserve"> По состоянию на 01.01.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 в полном объеме. Потребность в неиспользованных б</w:t>
      </w:r>
      <w:r w:rsidR="00D66236" w:rsidRPr="00F45D5E">
        <w:rPr>
          <w:rFonts w:ascii="Times New Roman" w:eastAsia="Times New Roman" w:hAnsi="Times New Roman" w:cs="Times New Roman"/>
          <w:lang w:eastAsia="ru-RU"/>
        </w:rPr>
        <w:t>юджетных средствах отсутствует.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896AE3" w:rsidRPr="00F45D5E" w:rsidRDefault="00896AE3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75"/>
        <w:gridCol w:w="1916"/>
      </w:tblGrid>
      <w:tr w:rsidR="00896AE3" w:rsidRPr="00F45D5E" w:rsidTr="00896AE3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896AE3" w:rsidRPr="00F45D5E" w:rsidTr="00896AE3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916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896AE3" w:rsidRPr="00F45D5E" w:rsidTr="00896AE3">
        <w:tc>
          <w:tcPr>
            <w:tcW w:w="817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896AE3" w:rsidRPr="00F45D5E" w:rsidRDefault="00C979A8" w:rsidP="00703C6E">
            <w:pPr>
              <w:pStyle w:val="a8"/>
              <w:rPr>
                <w:rFonts w:ascii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держание спортивных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,д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тских игровых площадок</w:t>
            </w:r>
          </w:p>
        </w:tc>
        <w:tc>
          <w:tcPr>
            <w:tcW w:w="1875" w:type="dxa"/>
            <w:shd w:val="clear" w:color="auto" w:fill="auto"/>
          </w:tcPr>
          <w:p w:rsidR="00896AE3" w:rsidRPr="00F45D5E" w:rsidRDefault="00165E8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916" w:type="dxa"/>
            <w:shd w:val="clear" w:color="auto" w:fill="auto"/>
          </w:tcPr>
          <w:p w:rsidR="00896AE3" w:rsidRPr="00F45D5E" w:rsidRDefault="00165E88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</w:tbl>
    <w:p w:rsidR="00896AE3" w:rsidRPr="00F45D5E" w:rsidRDefault="00896AE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896AE3" w:rsidRPr="00F45D5E" w:rsidRDefault="00896AE3" w:rsidP="00B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896AE3" w:rsidRPr="00F45D5E" w:rsidRDefault="00896AE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404"/>
        <w:gridCol w:w="1240"/>
      </w:tblGrid>
      <w:tr w:rsidR="00896AE3" w:rsidRPr="00F45D5E" w:rsidTr="00950EF7">
        <w:tc>
          <w:tcPr>
            <w:tcW w:w="817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404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240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896AE3" w:rsidRPr="00F45D5E" w:rsidTr="00950EF7">
        <w:tc>
          <w:tcPr>
            <w:tcW w:w="817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с 2019 по </w:t>
            </w:r>
            <w:r w:rsidR="00165E8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404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4.01.2019 № 11</w:t>
            </w:r>
          </w:p>
        </w:tc>
        <w:tc>
          <w:tcPr>
            <w:tcW w:w="1240" w:type="dxa"/>
            <w:shd w:val="clear" w:color="auto" w:fill="auto"/>
          </w:tcPr>
          <w:p w:rsidR="00896AE3" w:rsidRPr="00F45D5E" w:rsidRDefault="00896AE3" w:rsidP="00BA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896AE3" w:rsidRPr="00F45D5E" w:rsidRDefault="00D66236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</w:t>
      </w:r>
      <w:r w:rsidR="00896AE3" w:rsidRPr="00F45D5E">
        <w:rPr>
          <w:rFonts w:ascii="Times New Roman" w:eastAsia="Times New Roman" w:hAnsi="Times New Roman" w:cs="Times New Roman"/>
          <w:i/>
          <w:lang w:eastAsia="ru-RU"/>
        </w:rPr>
        <w:t xml:space="preserve"> Запланированные, но не достигнутые результаты с указанием нереализованных или реализованных не в полной мере мероприятий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896AE3" w:rsidP="00BA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lastRenderedPageBreak/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896AE3" w:rsidRPr="00F45D5E" w:rsidRDefault="00896AE3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D66236" w:rsidP="00BA2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</w:t>
      </w:r>
      <w:r w:rsidR="00896AE3" w:rsidRPr="00F45D5E">
        <w:rPr>
          <w:rFonts w:ascii="Times New Roman" w:eastAsia="Times New Roman" w:hAnsi="Times New Roman" w:cs="Times New Roman"/>
          <w:i/>
          <w:lang w:eastAsia="ru-RU"/>
        </w:rPr>
        <w:t>Результаты комплексной оценки эффективности реализации муниципальной программы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Степень выполнения  мероприятий  Программы оценивается  как доля мероприятий, выполненных в полном объеме по формуле: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СВм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Мв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/ М, где: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СВм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- степень выполнения мероприятий;</w:t>
      </w:r>
    </w:p>
    <w:p w:rsidR="00896AE3" w:rsidRPr="00F45D5E" w:rsidRDefault="00896AE3" w:rsidP="00BA29B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Мв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- количество выполненных мероприятий  из числа мероприятий, запланированных к реализации в отчетном году;</w:t>
      </w:r>
    </w:p>
    <w:p w:rsidR="00896AE3" w:rsidRPr="00F45D5E" w:rsidRDefault="00896AE3" w:rsidP="00BA29B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М - общее количество мероприятий, запланированных к реализации в отчетном году.                                                                                                    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       Успешное выполнение мероприятий программы позволит обеспечить: 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сохранение объектов культуры и активизацию культурной деятельности;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развитие системы культуры;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привлечение населения к занятиям спортом и культивирование здорового образа жизни;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развитие социальной инфраструктуры сельского поселения;</w:t>
      </w:r>
    </w:p>
    <w:p w:rsidR="00896AE3" w:rsidRPr="00F45D5E" w:rsidRDefault="00896AE3" w:rsidP="0095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- доступность медицинской помощи, повышение эффективности и качес</w:t>
      </w:r>
      <w:r w:rsidR="00950EF7">
        <w:rPr>
          <w:rFonts w:ascii="Times New Roman" w:eastAsia="Times New Roman" w:hAnsi="Times New Roman" w:cs="Times New Roman"/>
          <w:lang w:eastAsia="ru-RU"/>
        </w:rPr>
        <w:t xml:space="preserve">тва оказания медицинских </w:t>
      </w:r>
      <w:proofErr w:type="spellStart"/>
      <w:r w:rsidR="00950EF7">
        <w:rPr>
          <w:rFonts w:ascii="Times New Roman" w:eastAsia="Times New Roman" w:hAnsi="Times New Roman" w:cs="Times New Roman"/>
          <w:lang w:eastAsia="ru-RU"/>
        </w:rPr>
        <w:t>услуг</w:t>
      </w:r>
      <w:proofErr w:type="gramStart"/>
      <w:r w:rsidR="00950EF7">
        <w:rPr>
          <w:rFonts w:ascii="Times New Roman" w:eastAsia="Times New Roman" w:hAnsi="Times New Roman" w:cs="Times New Roman"/>
          <w:lang w:eastAsia="ru-RU"/>
        </w:rPr>
        <w:t>.</w:t>
      </w:r>
      <w:r w:rsidRPr="00F45D5E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>цен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896AE3" w:rsidRPr="00F45D5E" w:rsidRDefault="00896AE3" w:rsidP="00BA29B5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лизации муниципальной программы</w:t>
      </w:r>
    </w:p>
    <w:p w:rsidR="00896AE3" w:rsidRPr="00F45D5E" w:rsidRDefault="00896AE3" w:rsidP="00BA29B5">
      <w:pPr>
        <w:tabs>
          <w:tab w:val="left" w:pos="-709"/>
        </w:tabs>
        <w:spacing w:after="0"/>
        <w:ind w:left="1065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6AE3" w:rsidRPr="00F45D5E" w:rsidRDefault="00896AE3" w:rsidP="00BA29B5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процессе реализации муниципальной программы была выявлена потребность в продолжени</w:t>
      </w:r>
      <w:proofErr w:type="gramStart"/>
      <w:r w:rsidRPr="00F45D5E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F45D5E">
        <w:rPr>
          <w:rFonts w:ascii="Times New Roman" w:eastAsia="Times New Roman" w:hAnsi="Times New Roman" w:cs="Times New Roman"/>
          <w:lang w:eastAsia="ru-RU"/>
        </w:rPr>
        <w:t xml:space="preserve"> реализации данной программы.</w:t>
      </w:r>
    </w:p>
    <w:p w:rsidR="00896AE3" w:rsidRPr="00F45D5E" w:rsidRDefault="00896AE3" w:rsidP="00BA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0EF7" w:rsidRPr="00ED6ECD" w:rsidRDefault="00950EF7" w:rsidP="002C61B0">
      <w:pPr>
        <w:rPr>
          <w:rFonts w:ascii="Times New Roman" w:eastAsia="Times New Roman" w:hAnsi="Times New Roman" w:cs="Times New Roman"/>
          <w:lang w:eastAsia="ru-RU"/>
        </w:rPr>
      </w:pPr>
    </w:p>
    <w:p w:rsidR="00340F26" w:rsidRPr="00ED6ECD" w:rsidRDefault="000938E2" w:rsidP="002C61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7</w:t>
      </w:r>
    </w:p>
    <w:p w:rsidR="00F61DD5" w:rsidRPr="00ED6ECD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ED6ECD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EC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Самарской области </w:t>
      </w:r>
      <w:r w:rsidRPr="00ED6ECD">
        <w:rPr>
          <w:rFonts w:ascii="Times New Roman" w:eastAsia="Times New Roman" w:hAnsi="Times New Roman" w:cs="Times New Roman"/>
          <w:lang w:eastAsia="ru-RU"/>
        </w:rPr>
        <w:t>от 23.03.2026г. №42</w:t>
      </w:r>
    </w:p>
    <w:p w:rsidR="001F6828" w:rsidRPr="00F45D5E" w:rsidRDefault="001F6828" w:rsidP="001F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тчет о ходе реализации муниципальной программы</w:t>
      </w:r>
    </w:p>
    <w:p w:rsidR="001F6828" w:rsidRPr="00F45D5E" w:rsidRDefault="001F6828" w:rsidP="002031CE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zh-CN" w:bidi="hi-IN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zh-CN"/>
        </w:rPr>
        <w:t>«</w:t>
      </w:r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Поддержка местных инициатив в сельском поселении </w:t>
      </w:r>
      <w:proofErr w:type="spellStart"/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>Домашка</w:t>
      </w:r>
      <w:proofErr w:type="spellEnd"/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муниципального района </w:t>
      </w:r>
      <w:proofErr w:type="spellStart"/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>Кинельский</w:t>
      </w:r>
      <w:proofErr w:type="spellEnd"/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на </w:t>
      </w:r>
      <w:r w:rsidR="00EB34EF">
        <w:rPr>
          <w:rFonts w:ascii="Times New Roman" w:eastAsia="Times New Roman" w:hAnsi="Times New Roman" w:cs="Times New Roman"/>
          <w:b/>
          <w:lang w:eastAsia="zh-CN" w:bidi="hi-IN"/>
        </w:rPr>
        <w:t>2025</w:t>
      </w:r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– </w:t>
      </w:r>
      <w:r w:rsidR="00ED6ECD">
        <w:rPr>
          <w:rFonts w:ascii="Times New Roman" w:eastAsia="Times New Roman" w:hAnsi="Times New Roman" w:cs="Times New Roman"/>
          <w:b/>
          <w:lang w:eastAsia="zh-CN" w:bidi="hi-IN"/>
        </w:rPr>
        <w:t>2027</w:t>
      </w:r>
      <w:r w:rsidR="00AE6CA6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годы</w:t>
      </w:r>
    </w:p>
    <w:p w:rsidR="001F6828" w:rsidRPr="00F45D5E" w:rsidRDefault="001F6828" w:rsidP="001F682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AE6CA6" w:rsidRPr="00F45D5E" w:rsidRDefault="001F6828" w:rsidP="00AE6CA6">
      <w:pPr>
        <w:spacing w:line="360" w:lineRule="auto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сельского поселения  </w:t>
      </w:r>
      <w:r w:rsidR="00AE6CA6" w:rsidRPr="00F45D5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E6CA6" w:rsidRPr="00F45D5E">
        <w:rPr>
          <w:rFonts w:ascii="Times New Roman" w:eastAsia="Times New Roman" w:hAnsi="Times New Roman" w:cs="Times New Roman"/>
          <w:lang w:eastAsia="zh-CN" w:bidi="hi-IN"/>
        </w:rPr>
        <w:t xml:space="preserve">Поддержка местных инициатив в сельском поселении </w:t>
      </w:r>
      <w:proofErr w:type="spellStart"/>
      <w:r w:rsidR="00AE6CA6"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="00AE6CA6" w:rsidRPr="00F45D5E">
        <w:rPr>
          <w:rFonts w:ascii="Times New Roman" w:eastAsia="Times New Roman" w:hAnsi="Times New Roman" w:cs="Times New Roman"/>
          <w:lang w:eastAsia="zh-CN" w:bidi="hi-IN"/>
        </w:rPr>
        <w:t xml:space="preserve"> муниципального района </w:t>
      </w:r>
      <w:proofErr w:type="spellStart"/>
      <w:r w:rsidR="00AE6CA6" w:rsidRPr="00F45D5E">
        <w:rPr>
          <w:rFonts w:ascii="Times New Roman" w:eastAsia="Times New Roman" w:hAnsi="Times New Roman" w:cs="Times New Roman"/>
          <w:lang w:eastAsia="zh-CN" w:bidi="hi-IN"/>
        </w:rPr>
        <w:t>Кинельский</w:t>
      </w:r>
      <w:proofErr w:type="spellEnd"/>
      <w:r w:rsidR="00AE6CA6" w:rsidRPr="00F45D5E">
        <w:rPr>
          <w:rFonts w:ascii="Times New Roman" w:eastAsia="Times New Roman" w:hAnsi="Times New Roman" w:cs="Times New Roman"/>
          <w:lang w:eastAsia="zh-CN" w:bidi="hi-IN"/>
        </w:rPr>
        <w:t xml:space="preserve"> на </w:t>
      </w:r>
      <w:r w:rsidR="00EB34EF">
        <w:rPr>
          <w:rFonts w:ascii="Times New Roman" w:eastAsia="Times New Roman" w:hAnsi="Times New Roman" w:cs="Times New Roman"/>
          <w:lang w:eastAsia="zh-CN" w:bidi="hi-IN"/>
        </w:rPr>
        <w:t>2025</w:t>
      </w:r>
      <w:r w:rsidR="00AE6CA6" w:rsidRPr="00F45D5E">
        <w:rPr>
          <w:rFonts w:ascii="Times New Roman" w:eastAsia="Times New Roman" w:hAnsi="Times New Roman" w:cs="Times New Roman"/>
          <w:lang w:eastAsia="zh-CN" w:bidi="hi-IN"/>
        </w:rPr>
        <w:t xml:space="preserve"> – </w:t>
      </w:r>
      <w:r w:rsidR="00ED6ECD">
        <w:rPr>
          <w:rFonts w:ascii="Times New Roman" w:eastAsia="Times New Roman" w:hAnsi="Times New Roman" w:cs="Times New Roman"/>
          <w:lang w:eastAsia="zh-CN" w:bidi="hi-IN"/>
        </w:rPr>
        <w:t>2027</w:t>
      </w:r>
      <w:r w:rsidR="00AE6CA6" w:rsidRPr="00F45D5E">
        <w:rPr>
          <w:rFonts w:ascii="Times New Roman" w:eastAsia="Times New Roman" w:hAnsi="Times New Roman" w:cs="Times New Roman"/>
          <w:lang w:eastAsia="zh-CN" w:bidi="hi-IN"/>
        </w:rPr>
        <w:t xml:space="preserve"> годы»</w:t>
      </w:r>
    </w:p>
    <w:p w:rsidR="001F6828" w:rsidRPr="00F45D5E" w:rsidRDefault="001F6828" w:rsidP="00AE6CA6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и и задачи программы</w:t>
      </w:r>
    </w:p>
    <w:p w:rsidR="00AE6CA6" w:rsidRPr="00F45D5E" w:rsidRDefault="00AE6CA6" w:rsidP="00AE6CA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ППМИ - это легитимная возможность для на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принимать непосредственное участие в совместном с органами местного самоуправления решении вопросов местного значения и улучшении качества жизни на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Целями Программы является: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выявление вопросов местного значения, в решении которых особо заинтересовано население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;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lastRenderedPageBreak/>
        <w:t xml:space="preserve">вовлечение в решение вопросов местного значения большего количества на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Задачи Программы: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1) Участие на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в решении социально значимых вопросов.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2) Привлечение внебюджетных сре</w:t>
      </w:r>
      <w:proofErr w:type="gramStart"/>
      <w:r w:rsidRPr="00F45D5E">
        <w:rPr>
          <w:rFonts w:ascii="Times New Roman" w:eastAsia="Times New Roman" w:hAnsi="Times New Roman" w:cs="Times New Roman"/>
          <w:lang w:eastAsia="zh-CN" w:bidi="hi-IN"/>
        </w:rPr>
        <w:t>дств дл</w:t>
      </w:r>
      <w:proofErr w:type="gram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я реализации вопросов местного значения через участие на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в программе поддержки местных инициатив.</w:t>
      </w:r>
    </w:p>
    <w:p w:rsidR="00AE6CA6" w:rsidRPr="00F45D5E" w:rsidRDefault="00AE6CA6" w:rsidP="00AE6CA6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. 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1F6828" w:rsidRPr="00F45D5E" w:rsidRDefault="001F6828" w:rsidP="001F682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1F6828" w:rsidRPr="00F45D5E" w:rsidRDefault="001F6828" w:rsidP="001F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1F6828" w:rsidRPr="00F45D5E" w:rsidTr="00AE0332">
        <w:trPr>
          <w:trHeight w:val="1833"/>
        </w:trPr>
        <w:tc>
          <w:tcPr>
            <w:tcW w:w="9822" w:type="dxa"/>
            <w:shd w:val="clear" w:color="auto" w:fill="auto"/>
          </w:tcPr>
          <w:p w:rsidR="001F6828" w:rsidRPr="00F45D5E" w:rsidRDefault="001F6828" w:rsidP="00AE0332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i/>
                <w:lang w:eastAsia="ru-RU"/>
              </w:rPr>
              <w:t>3.1Конкретные результаты, достигнутые за отчётный период</w:t>
            </w:r>
          </w:p>
          <w:p w:rsidR="00AE0332" w:rsidRPr="00F45D5E" w:rsidRDefault="00AE0332" w:rsidP="00AE033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-Увеличение количества населения сельского поселения </w:t>
            </w:r>
            <w:proofErr w:type="spellStart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>Домашка</w:t>
            </w:r>
            <w:proofErr w:type="spellEnd"/>
            <w:proofErr w:type="gramStart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 участвующих в обсуждении вопросов  местного значения , в решении которых готовы принять участие при реализации проектов ППМИ.</w:t>
            </w:r>
          </w:p>
          <w:p w:rsidR="00AE0332" w:rsidRPr="00F45D5E" w:rsidRDefault="00AE0332" w:rsidP="00AE033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-Увеличение количества населения сельского поселения </w:t>
            </w:r>
            <w:proofErr w:type="spellStart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>Домашка</w:t>
            </w:r>
            <w:proofErr w:type="spellEnd"/>
            <w:proofErr w:type="gramStart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F45D5E">
              <w:rPr>
                <w:rFonts w:ascii="Times New Roman" w:hAnsi="Times New Roman" w:cs="Times New Roman"/>
                <w:sz w:val="22"/>
                <w:szCs w:val="22"/>
              </w:rPr>
              <w:t xml:space="preserve"> участвующих в реализации проектов ППМИ.</w:t>
            </w:r>
          </w:p>
          <w:p w:rsidR="00AE0332" w:rsidRPr="00F45D5E" w:rsidRDefault="00AE0332" w:rsidP="00AE033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D5E">
              <w:rPr>
                <w:rFonts w:ascii="Times New Roman" w:hAnsi="Times New Roman" w:cs="Times New Roman"/>
                <w:sz w:val="22"/>
                <w:szCs w:val="22"/>
              </w:rPr>
              <w:t>-Увеличение инициируемых  и реализованных проектов ППМИ.</w:t>
            </w:r>
          </w:p>
          <w:p w:rsidR="001F6828" w:rsidRPr="00F45D5E" w:rsidRDefault="00AE0332" w:rsidP="00AE033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5D5E">
              <w:rPr>
                <w:rFonts w:ascii="Times New Roman" w:hAnsi="Times New Roman" w:cs="Times New Roman"/>
              </w:rPr>
              <w:t>- Увеличение объема внебюджетных средств</w:t>
            </w:r>
            <w:proofErr w:type="gramStart"/>
            <w:r w:rsidRPr="00F45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5D5E">
              <w:rPr>
                <w:rFonts w:ascii="Times New Roman" w:hAnsi="Times New Roman" w:cs="Times New Roman"/>
              </w:rPr>
              <w:t xml:space="preserve"> привлеченных в качестве  </w:t>
            </w:r>
            <w:proofErr w:type="spellStart"/>
            <w:r w:rsidRPr="00F45D5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45D5E">
              <w:rPr>
                <w:rFonts w:ascii="Times New Roman" w:hAnsi="Times New Roman" w:cs="Times New Roman"/>
              </w:rPr>
              <w:t xml:space="preserve"> реализации проектов ППМИ.</w:t>
            </w:r>
          </w:p>
        </w:tc>
      </w:tr>
    </w:tbl>
    <w:p w:rsidR="00AE6CA6" w:rsidRPr="00F45D5E" w:rsidRDefault="001F6828" w:rsidP="001F6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CD1687" w:rsidRPr="00F45D5E" w:rsidRDefault="00CD1687" w:rsidP="00CD16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Сведения о целевых показателях (индикаторах) </w:t>
      </w:r>
      <w:proofErr w:type="gramStart"/>
      <w:r w:rsidRPr="00F45D5E">
        <w:rPr>
          <w:rFonts w:ascii="Times New Roman" w:eastAsia="Times New Roman" w:hAnsi="Times New Roman" w:cs="Times New Roman"/>
          <w:b/>
          <w:lang w:eastAsia="zh-CN" w:bidi="hi-IN"/>
        </w:rPr>
        <w:t>муниципальной</w:t>
      </w:r>
      <w:proofErr w:type="gramEnd"/>
    </w:p>
    <w:p w:rsidR="00CD1687" w:rsidRPr="00F45D5E" w:rsidRDefault="00CD1687" w:rsidP="00F70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b/>
          <w:lang w:eastAsia="zh-CN" w:bidi="hi-IN"/>
        </w:rPr>
        <w:t>программы "Поддержка местных инициатив"</w:t>
      </w:r>
      <w:r w:rsidR="00F708CB" w:rsidRPr="00F45D5E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Pr="00F45D5E">
        <w:rPr>
          <w:rFonts w:ascii="Times New Roman" w:eastAsia="Times New Roman" w:hAnsi="Times New Roman" w:cs="Times New Roman"/>
          <w:lang w:eastAsia="zh-CN" w:bidi="hi-IN"/>
        </w:rPr>
        <w:t>Таблица 1</w:t>
      </w:r>
    </w:p>
    <w:p w:rsidR="00CD1687" w:rsidRPr="00F45D5E" w:rsidRDefault="00CD1687" w:rsidP="00CD168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 w:bidi="hi-IN"/>
        </w:rPr>
      </w:pPr>
    </w:p>
    <w:tbl>
      <w:tblPr>
        <w:tblW w:w="907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917"/>
        <w:gridCol w:w="567"/>
        <w:gridCol w:w="709"/>
        <w:gridCol w:w="709"/>
        <w:gridCol w:w="1276"/>
        <w:gridCol w:w="567"/>
        <w:gridCol w:w="567"/>
        <w:gridCol w:w="1251"/>
        <w:gridCol w:w="24"/>
      </w:tblGrid>
      <w:tr w:rsidR="00CD1687" w:rsidRPr="00F45D5E" w:rsidTr="002031CE">
        <w:trPr>
          <w:gridAfter w:val="1"/>
          <w:wAfter w:w="24" w:type="dxa"/>
        </w:trPr>
        <w:tc>
          <w:tcPr>
            <w:tcW w:w="4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N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/п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Целевой показатель (индикатор)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Базовое значение целевого показателя (индикатора) на </w:t>
            </w:r>
            <w:r w:rsidR="00112759"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начало реализации программы </w:t>
            </w:r>
            <w:r w:rsidR="00EB34EF">
              <w:rPr>
                <w:rFonts w:ascii="Times New Roman" w:eastAsia="Times New Roman" w:hAnsi="Times New Roman" w:cs="Times New Roman"/>
                <w:lang w:eastAsia="zh-CN" w:bidi="hi-IN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г.</w:t>
            </w:r>
          </w:p>
        </w:tc>
        <w:tc>
          <w:tcPr>
            <w:tcW w:w="23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2031CE">
        <w:trPr>
          <w:gridAfter w:val="1"/>
          <w:wAfter w:w="24" w:type="dxa"/>
        </w:trPr>
        <w:tc>
          <w:tcPr>
            <w:tcW w:w="4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419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ланируемые значения целевых показателей (индикаторов) по годам реализации</w:t>
            </w: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Фактические значения целевых показателей (индикаторов) по годам реализации</w:t>
            </w:r>
          </w:p>
        </w:tc>
      </w:tr>
      <w:tr w:rsidR="00CD1687" w:rsidRPr="00F45D5E" w:rsidTr="002031CE">
        <w:trPr>
          <w:gridAfter w:val="1"/>
          <w:wAfter w:w="24" w:type="dxa"/>
          <w:trHeight w:val="316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5</w:t>
            </w:r>
          </w:p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6</w:t>
            </w:r>
          </w:p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112759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  <w:tc>
          <w:tcPr>
            <w:tcW w:w="85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Задача N 1. Участие населения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_в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решении социально значимых вопросов</w:t>
            </w:r>
          </w:p>
        </w:tc>
      </w:tr>
      <w:tr w:rsidR="00112759" w:rsidRPr="00F45D5E" w:rsidTr="002031CE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1.</w:t>
            </w:r>
          </w:p>
        </w:tc>
        <w:tc>
          <w:tcPr>
            <w:tcW w:w="4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оля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_, достигшего совершеннолетия, принимающего участие в обсуждении вопросов местного значения, от общего числа населения МО _______________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841BBB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олее 3</w:t>
            </w:r>
          </w:p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2759" w:rsidRPr="00F45D5E" w:rsidRDefault="00D76468" w:rsidP="00841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3</w:t>
            </w:r>
          </w:p>
          <w:p w:rsidR="00112759" w:rsidRPr="00F45D5E" w:rsidRDefault="00112759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112759" w:rsidRPr="00F45D5E" w:rsidTr="002031CE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2.</w:t>
            </w:r>
          </w:p>
        </w:tc>
        <w:tc>
          <w:tcPr>
            <w:tcW w:w="4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оля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, достигшего совершеннолетия, принимающего участие в реализации проектов ППМИ, от общего числа населения М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841BBB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олее 3</w:t>
            </w:r>
          </w:p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2759" w:rsidRPr="00F45D5E" w:rsidRDefault="00D76468" w:rsidP="00841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3</w:t>
            </w:r>
          </w:p>
          <w:p w:rsidR="00112759" w:rsidRPr="00F45D5E" w:rsidRDefault="00112759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112759" w:rsidRPr="00F45D5E" w:rsidTr="002031CE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3.</w:t>
            </w:r>
          </w:p>
        </w:tc>
        <w:tc>
          <w:tcPr>
            <w:tcW w:w="4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инициированных проектов по ПП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112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</w:tc>
      </w:tr>
      <w:tr w:rsidR="00112759" w:rsidRPr="00F45D5E" w:rsidTr="002031CE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4.</w:t>
            </w:r>
          </w:p>
        </w:tc>
        <w:tc>
          <w:tcPr>
            <w:tcW w:w="41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реализованных проектов по ПП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112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spellStart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2759" w:rsidRPr="00F45D5E" w:rsidRDefault="00D76468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</w:tc>
      </w:tr>
      <w:tr w:rsidR="00CD1687" w:rsidRPr="00F45D5E" w:rsidTr="00112759">
        <w:trPr>
          <w:gridAfter w:val="1"/>
          <w:wAfter w:w="24" w:type="dxa"/>
        </w:trPr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  <w:tc>
          <w:tcPr>
            <w:tcW w:w="85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Задача N 2. Привлечение внебюджетных сре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ств дл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я реализации вопросов местного значения через участие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в программе поддержки местных инициатив</w:t>
            </w:r>
          </w:p>
        </w:tc>
      </w:tr>
      <w:tr w:rsidR="00112759" w:rsidRPr="00F45D5E" w:rsidTr="00D61E6F"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5.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D76468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оля внебюджетных средств, привлеченных дл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финансирования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проектов по ППМИ в денежной форме и (или) не</w:t>
            </w:r>
            <w:r w:rsidR="00D76468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енежной форме (</w:t>
            </w:r>
            <w:r w:rsidRPr="00D76468">
              <w:rPr>
                <w:rFonts w:ascii="Times New Roman" w:eastAsia="Times New Roman" w:hAnsi="Times New Roman" w:cs="Times New Roman"/>
                <w:i/>
                <w:lang w:eastAsia="zh-CN" w:bidi="hi-IN"/>
              </w:rPr>
              <w:t>неоплачиваемый вклад)</w:t>
            </w:r>
          </w:p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D76468">
              <w:rPr>
                <w:rFonts w:ascii="Times New Roman" w:eastAsia="Calibri" w:hAnsi="Times New Roman" w:cs="Times New Roman"/>
                <w:i/>
                <w:lang w:eastAsia="zh-CN" w:bidi="hi-IN"/>
              </w:rPr>
              <w:t>(в случае если такой</w:t>
            </w:r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 xml:space="preserve"> вклад предусмотрен муниципальной практикой </w:t>
            </w:r>
            <w:proofErr w:type="gramStart"/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>инициативного</w:t>
            </w:r>
            <w:proofErr w:type="gramEnd"/>
            <w:r w:rsidRPr="00F45D5E">
              <w:rPr>
                <w:rFonts w:ascii="Times New Roman" w:eastAsia="Calibri" w:hAnsi="Times New Roman" w:cs="Times New Roman"/>
                <w:lang w:eastAsia="zh-CN" w:bidi="hi-IN"/>
              </w:rPr>
              <w:t xml:space="preserve"> бюджетировани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112759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F62C7F" w:rsidRPr="00F45D5E" w:rsidRDefault="00F62C7F" w:rsidP="00F62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едусмотрено трудовое участие жителей:</w:t>
            </w:r>
          </w:p>
          <w:p w:rsidR="00112759" w:rsidRPr="00F45D5E" w:rsidRDefault="00F62C7F" w:rsidP="00F62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борка прилегающей территории после проведения ремонтных работ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12759" w:rsidRPr="00F45D5E" w:rsidRDefault="00841BBB" w:rsidP="009E38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редусмо</w:t>
            </w:r>
            <w:r w:rsidR="009E387F">
              <w:rPr>
                <w:rFonts w:ascii="Times New Roman" w:eastAsia="Times New Roman" w:hAnsi="Times New Roman" w:cs="Times New Roman"/>
                <w:lang w:eastAsia="ru-RU"/>
              </w:rPr>
              <w:t>трено трудовое участие жителей:</w:t>
            </w:r>
            <w:r w:rsidR="00D61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борка прилегающей территории после проведения ремонтных работ</w:t>
            </w:r>
            <w:r w:rsidR="009E38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76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468" w:rsidRPr="00D76468">
              <w:rPr>
                <w:rFonts w:ascii="Times New Roman" w:eastAsia="Times New Roman" w:hAnsi="Times New Roman" w:cs="Times New Roman"/>
                <w:lang w:eastAsia="ru-RU"/>
              </w:rPr>
              <w:t>Сумма вклада населения на реализацию</w:t>
            </w: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r w:rsidR="00D61E6F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проекта </w:t>
            </w:r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мемориального комплекса </w:t>
            </w:r>
            <w:proofErr w:type="spellStart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Start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ижненикольский</w:t>
            </w:r>
            <w:proofErr w:type="spellEnd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ников ВОВ»</w:t>
            </w:r>
            <w:r w:rsidR="00D61E6F">
              <w:rPr>
                <w:rFonts w:ascii="Times New Roman" w:eastAsia="Times New Roman" w:hAnsi="Times New Roman" w:cs="Times New Roman"/>
                <w:lang w:eastAsia="ru-RU"/>
              </w:rPr>
              <w:t>103,0т.р</w:t>
            </w:r>
          </w:p>
        </w:tc>
        <w:tc>
          <w:tcPr>
            <w:tcW w:w="18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2759" w:rsidRPr="00F45D5E" w:rsidRDefault="00841BBB" w:rsidP="00D61E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трудовое </w:t>
            </w:r>
            <w:r w:rsidR="00D61E6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proofErr w:type="spellStart"/>
            <w:r w:rsidR="00D61E6F">
              <w:rPr>
                <w:rFonts w:ascii="Times New Roman" w:eastAsia="Times New Roman" w:hAnsi="Times New Roman" w:cs="Times New Roman"/>
                <w:lang w:eastAsia="ru-RU"/>
              </w:rPr>
              <w:t>жителей: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бор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рилегающей территории после проведения ремонтных работ</w:t>
            </w:r>
            <w:r w:rsidR="00D61E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1E6F" w:rsidRPr="00D76468">
              <w:rPr>
                <w:rFonts w:ascii="Times New Roman" w:eastAsia="Times New Roman" w:hAnsi="Times New Roman" w:cs="Times New Roman"/>
                <w:lang w:eastAsia="ru-RU"/>
              </w:rPr>
              <w:t>Сумма вклада населения на реализацию</w:t>
            </w:r>
            <w:r w:rsidR="00D61E6F"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r w:rsidR="00D61E6F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проекта </w:t>
            </w:r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мемориального комплекса </w:t>
            </w:r>
            <w:proofErr w:type="spellStart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Start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ижненикольский</w:t>
            </w:r>
            <w:proofErr w:type="spellEnd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ников ВОВ»</w:t>
            </w:r>
            <w:r w:rsidR="00D61E6F">
              <w:rPr>
                <w:rFonts w:ascii="Times New Roman" w:eastAsia="Times New Roman" w:hAnsi="Times New Roman" w:cs="Times New Roman"/>
                <w:lang w:eastAsia="ru-RU"/>
              </w:rPr>
              <w:t>103,0т.р</w:t>
            </w:r>
          </w:p>
        </w:tc>
      </w:tr>
    </w:tbl>
    <w:p w:rsidR="00CD1687" w:rsidRPr="00F45D5E" w:rsidRDefault="00CD1687" w:rsidP="00CD16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 w:bidi="hi-IN"/>
        </w:rPr>
      </w:pPr>
    </w:p>
    <w:p w:rsidR="00CD1687" w:rsidRPr="00F45D5E" w:rsidRDefault="00CD1687" w:rsidP="00F708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b/>
          <w:lang w:eastAsia="zh-CN" w:bidi="hi-IN"/>
        </w:rPr>
        <w:t>Методика расчета показателей Программы</w:t>
      </w:r>
      <w:r w:rsidR="00F708CB" w:rsidRPr="00F45D5E">
        <w:rPr>
          <w:rFonts w:ascii="Times New Roman" w:eastAsia="Times New Roman" w:hAnsi="Times New Roman" w:cs="Times New Roman"/>
          <w:b/>
          <w:lang w:eastAsia="zh-CN" w:bidi="hi-IN"/>
        </w:rPr>
        <w:t xml:space="preserve">     </w:t>
      </w:r>
      <w:r w:rsidRPr="00F45D5E">
        <w:rPr>
          <w:rFonts w:ascii="Times New Roman" w:eastAsia="Times New Roman" w:hAnsi="Times New Roman" w:cs="Times New Roman"/>
          <w:lang w:eastAsia="zh-CN" w:bidi="hi-IN"/>
        </w:rPr>
        <w:t>Таблица 2</w:t>
      </w:r>
    </w:p>
    <w:p w:rsidR="00CD1687" w:rsidRPr="00F45D5E" w:rsidRDefault="00CD1687" w:rsidP="00CD168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2855"/>
      </w:tblGrid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2</w:t>
            </w:r>
          </w:p>
        </w:tc>
      </w:tr>
      <w:tr w:rsidR="00CD1687" w:rsidRPr="00F45D5E" w:rsidTr="00F4481D"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1. Доля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_, достигшего совершеннолетия, принимающего участие в обсуждении вопросов местного значения, от общего числа населения МО _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а измерени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пределение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тношение количества населения МО _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, достигшего совершеннолетия, принимающего участие в обсуждении вопросов местного значения, к общему числу населения МО______. 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лгоритм формирования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 =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с</w:t>
            </w:r>
            <w:proofErr w:type="spellEnd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/ Н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 * 100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сточник информации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Статистические данные по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_.</w:t>
            </w:r>
          </w:p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анные протоколов заседаний, встреч с население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уквенное обозначение в формуле расчета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ля населения МО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,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достигшего совершеннолетия, принимающего участие в обсуждении вопросов местного значения, от общего числа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_.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</w:t>
            </w:r>
          </w:p>
        </w:tc>
        <w:tc>
          <w:tcPr>
            <w:tcW w:w="2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населения МО _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, достигшего совершеннолетия, принимающего участие в обсуждении </w:t>
            </w: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вопросов местного значения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Нс</w:t>
            </w:r>
            <w:proofErr w:type="spellEnd"/>
          </w:p>
        </w:tc>
        <w:tc>
          <w:tcPr>
            <w:tcW w:w="2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 xml:space="preserve">Общее количество населения МО 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о</w:t>
            </w:r>
          </w:p>
        </w:tc>
        <w:tc>
          <w:tcPr>
            <w:tcW w:w="2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2. Доля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, достигшего совершеннолетия, принимающего участие в реализации проектов ППМИ, от общего числа населения МО _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а измерени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пределение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тношение количества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,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достигшего совершеннолетия, принимающего участие в реализации проектов ППМИ, к общему числу населения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-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лгоритм формирования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 =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ср</w:t>
            </w:r>
            <w:proofErr w:type="spellEnd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/ Н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 * 100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сточник информации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Статистические данные по МО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_.</w:t>
            </w:r>
          </w:p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анные протоколов заседаний, встреч с население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уквенное обозначение в формуле расчета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оля на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О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,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достигшего совершеннолетия, принимающего участие в обсуждении вопросов местного значения, от общего числа населения МО ______________.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</w:t>
            </w:r>
          </w:p>
        </w:tc>
        <w:tc>
          <w:tcPr>
            <w:tcW w:w="2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Количество на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МО_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, достигшего совершеннолетия, принимающего участие в реализации проектов ППМИ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ср</w:t>
            </w:r>
            <w:proofErr w:type="spellEnd"/>
          </w:p>
        </w:tc>
        <w:tc>
          <w:tcPr>
            <w:tcW w:w="2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rPr>
          <w:trHeight w:val="21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щее количество населения МО_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.п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о</w:t>
            </w:r>
          </w:p>
        </w:tc>
        <w:tc>
          <w:tcPr>
            <w:tcW w:w="2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3. Количество инициированных проектов ППМИ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а измерени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пределение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проектов ППМИ, предложенных инициативными группами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лгоритм формирования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П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сточник информации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анные протоколов заседаний, встреч с население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уквенное обозначение в формуле расчета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П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4. Количество реализованных проектов ППМИ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а измерени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пределение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оличество проектов ППМИ, реализованных с участием инициативных группа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лгоритм формирования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Р</w:t>
            </w:r>
            <w:proofErr w:type="gramEnd"/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сточник информации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анные протоколов заседаний, встреч с население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уквенное обозначение в формуле расчета</w:t>
            </w:r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Количество проектов ППМИ, реализованных с участием инициативных </w:t>
            </w: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групп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ПР</w:t>
            </w:r>
            <w:proofErr w:type="gramEnd"/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 xml:space="preserve">5. Доля внебюджетных средств, привлеченных дл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финансирования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проектов по ППМИ в денежной форме и (или)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еденеж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форме (неоплачиваемый вклад)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Единица измерени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%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пределение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Алгоритм формирования показателя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с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= Сиг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/ О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 * 100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сточник информации</w:t>
            </w:r>
          </w:p>
        </w:tc>
        <w:tc>
          <w:tcPr>
            <w:tcW w:w="47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анные протоколов заседаний, встреч с населением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Буквенное обозначение в формуле расчета</w:t>
            </w:r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Доля расходов инициативных групп 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финансирование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проекта ППМИ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 с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неденежно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форме) 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софинансирование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проекта ППМИ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С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иг</w:t>
            </w:r>
            <w:proofErr w:type="spellEnd"/>
            <w:proofErr w:type="gramEnd"/>
          </w:p>
        </w:tc>
        <w:tc>
          <w:tcPr>
            <w:tcW w:w="319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  <w:tr w:rsidR="00CD1687" w:rsidRPr="00F45D5E" w:rsidTr="00F4481D"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Общее стоимость проекта ППМИ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п</w:t>
            </w:r>
            <w:proofErr w:type="gramEnd"/>
          </w:p>
        </w:tc>
        <w:tc>
          <w:tcPr>
            <w:tcW w:w="319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D1687" w:rsidRPr="00F45D5E" w:rsidRDefault="00CD1687" w:rsidP="00CD1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</w:tr>
    </w:tbl>
    <w:p w:rsidR="00CD1687" w:rsidRPr="00F45D5E" w:rsidRDefault="00CD1687" w:rsidP="002031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hi-IN"/>
        </w:rPr>
      </w:pPr>
    </w:p>
    <w:p w:rsidR="0042550F" w:rsidRPr="00F45D5E" w:rsidRDefault="001F6828" w:rsidP="004255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Перечень мероприятий, выполненных и не выполненных (с указанием причин) в установленные сроки</w:t>
      </w:r>
    </w:p>
    <w:p w:rsidR="0042550F" w:rsidRPr="00F45D5E" w:rsidRDefault="0042550F" w:rsidP="004255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Проект инициативного бюджетирования должен быть направлен на решение вопросов местного значения, предусмотренных Федеральным законом от 06.10.2003 № 131-ФЗ "Об общих принципах организации местного самоуправления в Российской Федерации", и содержать мероприятия по развитию следующих типов объектов общественной инфраструк</w:t>
      </w:r>
      <w:r w:rsidR="0053213C" w:rsidRPr="00F45D5E">
        <w:rPr>
          <w:rFonts w:ascii="Times New Roman" w:eastAsia="Times New Roman" w:hAnsi="Times New Roman" w:cs="Times New Roman"/>
          <w:lang w:eastAsia="zh-CN" w:bidi="hi-IN"/>
        </w:rPr>
        <w:t xml:space="preserve">туры муниципального образова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proofErr w:type="gramStart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 :</w:t>
      </w:r>
      <w:proofErr w:type="gramEnd"/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объекты культуры, образования, физической культуры и спорта;</w:t>
      </w:r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объекты благоустройства и озеленения территории муниципального образования;</w:t>
      </w:r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детские игровые площадки и комплексы;</w:t>
      </w:r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спортивные площадки и комплексы;</w:t>
      </w:r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объекты для обеспечения первичных мер пожарной безопасности;</w:t>
      </w:r>
    </w:p>
    <w:p w:rsidR="0042550F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места массового отдыха;</w:t>
      </w:r>
    </w:p>
    <w:p w:rsidR="001F6828" w:rsidRPr="00F45D5E" w:rsidRDefault="0042550F" w:rsidP="0042550F">
      <w:pPr>
        <w:pStyle w:val="a8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- автомобильные дороги местного значения.</w:t>
      </w:r>
    </w:p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501BD9" w:rsidRPr="00F45D5E" w:rsidRDefault="00501BD9" w:rsidP="00501BD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Для целей настоящего Порядка используются следующие основные понятия:</w:t>
      </w:r>
    </w:p>
    <w:p w:rsidR="00501BD9" w:rsidRPr="00F45D5E" w:rsidRDefault="00501BD9" w:rsidP="00501B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проект инициативного бюджетирования (инициативный проект)  </w:t>
      </w:r>
      <w:proofErr w:type="gramStart"/>
      <w:r w:rsidRPr="00F45D5E">
        <w:rPr>
          <w:rFonts w:ascii="Times New Roman" w:eastAsia="Times New Roman" w:hAnsi="Times New Roman" w:cs="Times New Roman"/>
          <w:lang w:eastAsia="zh-CN" w:bidi="hi-IN"/>
        </w:rPr>
        <w:t>-п</w:t>
      </w:r>
      <w:proofErr w:type="gram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роект, посредством которого обеспечивается участие жителей муниципального образова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</w:t>
      </w:r>
      <w:r w:rsidR="002031CE" w:rsidRPr="00F45D5E">
        <w:rPr>
          <w:rFonts w:ascii="Times New Roman" w:eastAsia="Times New Roman" w:hAnsi="Times New Roman" w:cs="Times New Roman"/>
          <w:lang w:eastAsia="zh-CN" w:bidi="hi-IN"/>
        </w:rPr>
        <w:t>елей муниципального образования;</w:t>
      </w:r>
    </w:p>
    <w:p w:rsidR="00501BD9" w:rsidRPr="00F45D5E" w:rsidRDefault="00501BD9" w:rsidP="00501BD9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участники проектов инициативного бюджетирования - жи</w:t>
      </w:r>
      <w:r w:rsidR="00560E33" w:rsidRPr="00F45D5E">
        <w:rPr>
          <w:rFonts w:ascii="Times New Roman" w:eastAsia="Times New Roman" w:hAnsi="Times New Roman" w:cs="Times New Roman"/>
          <w:lang w:eastAsia="zh-CN" w:bidi="hi-IN"/>
        </w:rPr>
        <w:t xml:space="preserve">тели муниципального образования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.п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.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>, территориальные общественные самоуправления (далее - ТОС), индивидуальные предприниматели, юридические лица;</w:t>
      </w:r>
    </w:p>
    <w:p w:rsidR="00501BD9" w:rsidRPr="00F45D5E" w:rsidRDefault="00501BD9" w:rsidP="00501BD9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инициативная группа - группа жителей, </w:t>
      </w:r>
      <w:proofErr w:type="spellStart"/>
      <w:r w:rsidRPr="00F45D5E">
        <w:rPr>
          <w:rFonts w:ascii="Times New Roman" w:eastAsia="Times New Roman" w:hAnsi="Times New Roman" w:cs="Times New Roman"/>
          <w:lang w:eastAsia="zh-CN" w:bidi="hi-IN"/>
        </w:rPr>
        <w:t>самоорганизованная</w:t>
      </w:r>
      <w:proofErr w:type="spellEnd"/>
      <w:r w:rsidRPr="00F45D5E">
        <w:rPr>
          <w:rFonts w:ascii="Times New Roman" w:eastAsia="Times New Roman" w:hAnsi="Times New Roman" w:cs="Times New Roman"/>
          <w:lang w:eastAsia="zh-CN" w:bidi="hi-IN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 инициативного проекта;</w:t>
      </w:r>
    </w:p>
    <w:p w:rsidR="00501BD9" w:rsidRPr="00F45D5E" w:rsidRDefault="00501BD9" w:rsidP="00501BD9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1F6828" w:rsidRPr="00F45D5E" w:rsidRDefault="001F6828" w:rsidP="001F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требность в неиспользованных бюджетных средствах отсутствует.</w:t>
      </w:r>
    </w:p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lastRenderedPageBreak/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2031CE" w:rsidRPr="00F45D5E" w:rsidRDefault="002031CE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F6828" w:rsidRPr="00F45D5E" w:rsidRDefault="001F6828" w:rsidP="001F6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75"/>
        <w:gridCol w:w="1916"/>
      </w:tblGrid>
      <w:tr w:rsidR="001F6828" w:rsidRPr="00F45D5E" w:rsidTr="00AE0332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1F6828" w:rsidRPr="00F45D5E" w:rsidTr="00AE0332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916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1F6828" w:rsidRPr="00F45D5E" w:rsidTr="00AE0332">
        <w:tc>
          <w:tcPr>
            <w:tcW w:w="817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61E6F" w:rsidRPr="00D61E6F" w:rsidRDefault="009941E0" w:rsidP="00D61E6F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ьного комплекса пос.</w:t>
            </w:r>
            <w:r w:rsidR="00DB12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>Нижненикольский</w:t>
            </w:r>
            <w:proofErr w:type="spellEnd"/>
            <w:r w:rsidR="00D61E6F" w:rsidRPr="00D61E6F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ников ВОВ</w:t>
            </w:r>
          </w:p>
          <w:p w:rsidR="001F6828" w:rsidRPr="00F45D5E" w:rsidRDefault="001F6828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1F6828" w:rsidRPr="00F45D5E" w:rsidRDefault="00D3314F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2</w:t>
            </w:r>
          </w:p>
        </w:tc>
        <w:tc>
          <w:tcPr>
            <w:tcW w:w="1916" w:type="dxa"/>
            <w:shd w:val="clear" w:color="auto" w:fill="auto"/>
          </w:tcPr>
          <w:p w:rsidR="001F6828" w:rsidRPr="00F45D5E" w:rsidRDefault="00D3314F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,2</w:t>
            </w:r>
          </w:p>
        </w:tc>
      </w:tr>
      <w:tr w:rsidR="00F23804" w:rsidRPr="00F45D5E" w:rsidTr="00560E33">
        <w:trPr>
          <w:trHeight w:val="316"/>
        </w:trPr>
        <w:tc>
          <w:tcPr>
            <w:tcW w:w="817" w:type="dxa"/>
            <w:shd w:val="clear" w:color="auto" w:fill="auto"/>
          </w:tcPr>
          <w:p w:rsidR="00F23804" w:rsidRPr="00F45D5E" w:rsidRDefault="00F23804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941E0" w:rsidRPr="009941E0" w:rsidRDefault="009941E0" w:rsidP="009941E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E0">
              <w:rPr>
                <w:rFonts w:ascii="Times New Roman" w:eastAsia="Times New Roman" w:hAnsi="Times New Roman" w:cs="Times New Roman"/>
                <w:lang w:eastAsia="ru-RU"/>
              </w:rPr>
              <w:t xml:space="preserve">Замена ограждения  общественной территории </w:t>
            </w:r>
            <w:proofErr w:type="gramStart"/>
            <w:r w:rsidRPr="009941E0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9941E0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ой зоны около СДК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994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3804" w:rsidRPr="00F45D5E" w:rsidRDefault="00F23804" w:rsidP="004E55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23804" w:rsidRPr="00F45D5E" w:rsidRDefault="009941E0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7,3</w:t>
            </w:r>
          </w:p>
        </w:tc>
        <w:tc>
          <w:tcPr>
            <w:tcW w:w="1916" w:type="dxa"/>
            <w:shd w:val="clear" w:color="auto" w:fill="auto"/>
          </w:tcPr>
          <w:p w:rsidR="00F23804" w:rsidRPr="00F45D5E" w:rsidRDefault="009941E0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7,3</w:t>
            </w:r>
          </w:p>
        </w:tc>
      </w:tr>
      <w:tr w:rsidR="009941E0" w:rsidRPr="00F45D5E" w:rsidTr="00560E33">
        <w:trPr>
          <w:trHeight w:val="316"/>
        </w:trPr>
        <w:tc>
          <w:tcPr>
            <w:tcW w:w="817" w:type="dxa"/>
            <w:shd w:val="clear" w:color="auto" w:fill="auto"/>
          </w:tcPr>
          <w:p w:rsidR="009941E0" w:rsidRPr="00F45D5E" w:rsidRDefault="009941E0" w:rsidP="00AE03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941E0" w:rsidRPr="009941E0" w:rsidRDefault="009941E0" w:rsidP="009941E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9941E0" w:rsidRDefault="00D3314F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5,5</w:t>
            </w:r>
          </w:p>
        </w:tc>
        <w:tc>
          <w:tcPr>
            <w:tcW w:w="1916" w:type="dxa"/>
            <w:shd w:val="clear" w:color="auto" w:fill="auto"/>
          </w:tcPr>
          <w:p w:rsidR="009941E0" w:rsidRDefault="00D3314F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5,5</w:t>
            </w:r>
          </w:p>
        </w:tc>
      </w:tr>
    </w:tbl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1F6828" w:rsidRPr="00F45D5E" w:rsidRDefault="001F6828" w:rsidP="001F6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1F6828" w:rsidRPr="00F45D5E" w:rsidRDefault="001F6828" w:rsidP="001F6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2696"/>
        <w:gridCol w:w="1948"/>
      </w:tblGrid>
      <w:tr w:rsidR="001F6828" w:rsidRPr="00F45D5E" w:rsidTr="00AE0332">
        <w:tc>
          <w:tcPr>
            <w:tcW w:w="817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2696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948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1F6828" w:rsidRPr="00F45D5E" w:rsidTr="00AE0332">
        <w:tc>
          <w:tcPr>
            <w:tcW w:w="817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1F6828" w:rsidRPr="00F45D5E" w:rsidRDefault="001F6828" w:rsidP="00A4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Уточнение денежных лимитов, выделяемых в</w:t>
            </w:r>
            <w:r w:rsidR="00A44CE4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период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A44CE4" w:rsidRPr="00F45D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696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</w:t>
            </w:r>
            <w:r w:rsidR="00A44CE4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proofErr w:type="spellStart"/>
            <w:r w:rsidR="00A44CE4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A44CE4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22.12.2020 № 206</w:t>
            </w:r>
          </w:p>
        </w:tc>
        <w:tc>
          <w:tcPr>
            <w:tcW w:w="1948" w:type="dxa"/>
            <w:shd w:val="clear" w:color="auto" w:fill="auto"/>
          </w:tcPr>
          <w:p w:rsidR="001F6828" w:rsidRPr="00F45D5E" w:rsidRDefault="001F6828" w:rsidP="00AE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 Запланированные, но не достигнутые результаты с указанием нереализованных или реализованных не в полной мере мероприятий</w:t>
      </w:r>
    </w:p>
    <w:p w:rsidR="001F6828" w:rsidRPr="00F45D5E" w:rsidRDefault="001F6828" w:rsidP="001F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6828" w:rsidRPr="00F45D5E" w:rsidRDefault="001F6828" w:rsidP="001F6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1F6828" w:rsidRPr="00F45D5E" w:rsidRDefault="001F6828" w:rsidP="001F6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Результаты комплексной оценки эффективности реализации муниципальной программы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1F6828" w:rsidRPr="00F45D5E" w:rsidRDefault="001F6828" w:rsidP="001F6828">
      <w:pPr>
        <w:numPr>
          <w:ilvl w:val="0"/>
          <w:numId w:val="15"/>
        </w:numPr>
        <w:spacing w:after="12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степени выполнения мероприятий Программы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F6828" w:rsidRPr="00F45D5E" w:rsidRDefault="001F6828" w:rsidP="001F6828">
      <w:pPr>
        <w:numPr>
          <w:ilvl w:val="0"/>
          <w:numId w:val="15"/>
        </w:numPr>
        <w:spacing w:after="12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position w:val="-58"/>
          <w:lang w:eastAsia="ru-RU"/>
        </w:rPr>
        <w:object w:dxaOrig="2540" w:dyaOrig="1418">
          <v:shape id="_x0000_i1095" type="#_x0000_t75" style="width:127.2pt;height:70.8pt" o:ole="" filled="t">
            <v:fill opacity="0" color2="black"/>
            <v:imagedata r:id="rId66" o:title=""/>
          </v:shape>
          <o:OLEObject Type="Embed" ProgID="Equation.3" ShapeID="_x0000_i1095" DrawAspect="Content" ObjectID="_1835957109" r:id="rId81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1F6828" w:rsidRPr="00F45D5E" w:rsidRDefault="001F6828" w:rsidP="001F6828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Программы; 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8" w:dyaOrig="355">
          <v:shape id="_x0000_i1096" type="#_x0000_t75" style="width:37.2pt;height:18pt" o:ole="" filled="t">
            <v:fill opacity="0" color2="black"/>
            <v:imagedata r:id="rId68" o:title=""/>
          </v:shape>
          <o:OLEObject Type="Embed" ProgID="Equation.3" ShapeID="_x0000_i1096" DrawAspect="Content" ObjectID="_1835957110" r:id="rId82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ое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;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31" w:dyaOrig="355">
          <v:shape id="_x0000_i1097" type="#_x0000_t75" style="width:36.6pt;height:18pt" o:ole="" filled="t">
            <v:fill opacity="0" color2="black"/>
            <v:imagedata r:id="rId70" o:title=""/>
          </v:shape>
          <o:OLEObject Type="Embed" ProgID="Equation.3" ShapeID="_x0000_i1097" DrawAspect="Content" ObjectID="_1835957111" r:id="rId83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показателя (индикатора) на конец отчетного года;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26" w:dyaOrig="302">
          <v:shape id="_x0000_i1098" type="#_x0000_t75" style="width:36.6pt;height:15pt" o:ole="" filled="t">
            <v:fill opacity="0" color2="black"/>
            <v:imagedata r:id="rId72" o:title=""/>
          </v:shape>
          <o:OLEObject Type="Embed" ProgID="Equation.3" ShapeID="_x0000_i1098" DrawAspect="Content" ObjectID="_1835957112" r:id="rId84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– плановая сумма финансирования по Программе;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object w:dxaOrig="718" w:dyaOrig="302">
          <v:shape id="_x0000_i1099" type="#_x0000_t75" style="width:36pt;height:15pt" o:ole="" filled="t">
            <v:fill opacity="0" color2="black"/>
            <v:imagedata r:id="rId74" o:title=""/>
          </v:shape>
          <o:OLEObject Type="Embed" ProgID="Equation.3" ShapeID="_x0000_i1099" DrawAspect="Content" ObjectID="_1835957113" r:id="rId85"/>
        </w:object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F6828" w:rsidRPr="00F45D5E" w:rsidRDefault="001F6828" w:rsidP="001F68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F6828" w:rsidRPr="00F45D5E" w:rsidRDefault="001F6828" w:rsidP="001F682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1F6828" w:rsidRPr="00F45D5E" w:rsidRDefault="001F6828" w:rsidP="001F6828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лизации муниципальной программы</w:t>
      </w:r>
    </w:p>
    <w:p w:rsidR="001F6828" w:rsidRPr="00F45D5E" w:rsidRDefault="001F6828" w:rsidP="001F6828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процессе реализации муниципальной программы была выявлена необходимость продолжении реализации данной программы.</w:t>
      </w:r>
    </w:p>
    <w:p w:rsidR="0053213C" w:rsidRPr="00F45D5E" w:rsidRDefault="000938E2" w:rsidP="0053213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8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61DD5" w:rsidRPr="00F45D5E" w:rsidRDefault="00F61DD5" w:rsidP="00F61D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1DD5" w:rsidRPr="00F45D5E" w:rsidRDefault="00F61DD5" w:rsidP="00F61D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lang w:eastAsia="ru-RU"/>
        </w:rPr>
        <w:t>от 23.03.2026</w:t>
      </w:r>
      <w:r w:rsidRPr="00F45D5E">
        <w:rPr>
          <w:rFonts w:ascii="Times New Roman" w:eastAsia="Times New Roman" w:hAnsi="Times New Roman" w:cs="Times New Roman"/>
          <w:lang w:eastAsia="ru-RU"/>
        </w:rPr>
        <w:t>г. №</w:t>
      </w:r>
      <w:r>
        <w:rPr>
          <w:rFonts w:ascii="Times New Roman" w:eastAsia="Times New Roman" w:hAnsi="Times New Roman" w:cs="Times New Roman"/>
          <w:lang w:eastAsia="ru-RU"/>
        </w:rPr>
        <w:t>42</w:t>
      </w:r>
    </w:p>
    <w:p w:rsidR="0053213C" w:rsidRPr="00F45D5E" w:rsidRDefault="0053213C" w:rsidP="0053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Отчет о ходе реализации муниципальной программы</w:t>
      </w:r>
    </w:p>
    <w:p w:rsidR="00176C86" w:rsidRPr="00F45D5E" w:rsidRDefault="00FF74A2" w:rsidP="00BA29B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5D5E">
        <w:rPr>
          <w:rFonts w:ascii="Times New Roman" w:hAnsi="Times New Roman" w:cs="Times New Roman"/>
          <w:color w:val="000000"/>
        </w:rPr>
        <w:t>«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спользование и  охрана земель на территор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амарской области» на </w:t>
      </w:r>
      <w:r w:rsidR="00EB34EF">
        <w:rPr>
          <w:rFonts w:ascii="Times New Roman" w:eastAsia="Times New Roman" w:hAnsi="Times New Roman" w:cs="Times New Roman"/>
          <w:b/>
          <w:color w:val="000000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D3314F">
        <w:rPr>
          <w:rFonts w:ascii="Times New Roman" w:eastAsia="Times New Roman" w:hAnsi="Times New Roman" w:cs="Times New Roman"/>
          <w:b/>
          <w:color w:val="000000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ы</w:t>
      </w:r>
    </w:p>
    <w:p w:rsidR="00FF74A2" w:rsidRPr="00F45D5E" w:rsidRDefault="00FF74A2" w:rsidP="00FF7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F74A2" w:rsidRPr="00F45D5E" w:rsidRDefault="00FF74A2" w:rsidP="00210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1.Наименование программы</w:t>
      </w:r>
    </w:p>
    <w:p w:rsidR="00FF74A2" w:rsidRPr="00F45D5E" w:rsidRDefault="00FF74A2" w:rsidP="00FF7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«Использование и охрана земель на территории 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Самарской области» на </w:t>
      </w:r>
      <w:r w:rsidR="00EB34EF">
        <w:rPr>
          <w:rFonts w:ascii="Times New Roman" w:eastAsia="Times New Roman" w:hAnsi="Times New Roman" w:cs="Times New Roman"/>
          <w:color w:val="000000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3314F">
        <w:rPr>
          <w:rFonts w:ascii="Times New Roman" w:eastAsia="Times New Roman" w:hAnsi="Times New Roman" w:cs="Times New Roman"/>
          <w:color w:val="000000"/>
          <w:lang w:eastAsia="ru-RU"/>
        </w:rPr>
        <w:t>2027</w:t>
      </w:r>
      <w:r w:rsidRPr="00F45D5E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</w:t>
      </w:r>
    </w:p>
    <w:p w:rsidR="00FF74A2" w:rsidRPr="00F45D5E" w:rsidRDefault="00FF74A2" w:rsidP="00FF74A2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2.Цели и задачи программы</w:t>
      </w:r>
    </w:p>
    <w:p w:rsidR="00FF74A2" w:rsidRPr="00F45D5E" w:rsidRDefault="00FF74A2" w:rsidP="00FF74A2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Целями Программы является:</w:t>
      </w:r>
    </w:p>
    <w:p w:rsidR="00FF74A2" w:rsidRPr="00F45D5E" w:rsidRDefault="00FF74A2" w:rsidP="00FF74A2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>- выявление нерационально используемых земель;</w:t>
      </w:r>
    </w:p>
    <w:p w:rsidR="00FF74A2" w:rsidRPr="00F45D5E" w:rsidRDefault="00FF74A2" w:rsidP="00FF74A2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 xml:space="preserve">- сохранение качества земель (почв) и улучшение экологической обстановки; </w:t>
      </w:r>
    </w:p>
    <w:p w:rsidR="00FF74A2" w:rsidRPr="00F45D5E" w:rsidRDefault="00FF74A2" w:rsidP="00FF74A2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>- сохранение, защита и улучшение условий окружающей среды для обеспечения здоровья                                    и благоприятных условий жизнедеятельности населения</w:t>
      </w:r>
    </w:p>
    <w:p w:rsidR="00FF74A2" w:rsidRPr="00F45D5E" w:rsidRDefault="00FF74A2" w:rsidP="00FF74A2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D5E">
        <w:rPr>
          <w:rFonts w:ascii="Times New Roman" w:eastAsia="Times New Roman" w:hAnsi="Times New Roman" w:cs="Times New Roman"/>
          <w:lang w:eastAsia="zh-CN" w:bidi="hi-IN"/>
        </w:rPr>
        <w:t>Задачи Программы:</w:t>
      </w:r>
    </w:p>
    <w:p w:rsidR="00F76D7B" w:rsidRPr="00F45D5E" w:rsidRDefault="00F76D7B" w:rsidP="00F76D7B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>- повышение эффективности использования и охраны земель;</w:t>
      </w:r>
    </w:p>
    <w:p w:rsidR="00F76D7B" w:rsidRPr="00F45D5E" w:rsidRDefault="00F76D7B" w:rsidP="00F76D7B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>-оптимизация деятельности в сфере обращения с отходами производства и потребления;</w:t>
      </w:r>
    </w:p>
    <w:p w:rsidR="00FF74A2" w:rsidRPr="00F45D5E" w:rsidRDefault="00F76D7B" w:rsidP="00F76D7B">
      <w:pPr>
        <w:pStyle w:val="ad"/>
        <w:spacing w:after="150" w:line="240" w:lineRule="auto"/>
        <w:contextualSpacing/>
        <w:jc w:val="both"/>
        <w:rPr>
          <w:sz w:val="22"/>
          <w:szCs w:val="22"/>
          <w:lang w:bidi="hi-IN"/>
        </w:rPr>
      </w:pPr>
      <w:r w:rsidRPr="00F45D5E">
        <w:rPr>
          <w:sz w:val="22"/>
          <w:szCs w:val="22"/>
          <w:lang w:bidi="hi-IN"/>
        </w:rPr>
        <w:t>- обеспечение организации рационального использования и охраны земель</w:t>
      </w:r>
    </w:p>
    <w:p w:rsidR="00FF74A2" w:rsidRPr="00F45D5E" w:rsidRDefault="00FF74A2" w:rsidP="00FF74A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5D5E">
        <w:rPr>
          <w:rFonts w:ascii="Times New Roman" w:eastAsia="Times New Roman" w:hAnsi="Times New Roman" w:cs="Times New Roman"/>
          <w:b/>
          <w:lang w:eastAsia="ru-RU"/>
        </w:rPr>
        <w:t>3.Оценка результативности и эффективности реализации программы</w:t>
      </w:r>
    </w:p>
    <w:p w:rsidR="00FF74A2" w:rsidRPr="00F45D5E" w:rsidRDefault="00FF74A2" w:rsidP="00FF7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FF74A2" w:rsidRPr="00F45D5E" w:rsidTr="009508BF">
        <w:trPr>
          <w:trHeight w:val="1833"/>
        </w:trPr>
        <w:tc>
          <w:tcPr>
            <w:tcW w:w="9822" w:type="dxa"/>
            <w:shd w:val="clear" w:color="auto" w:fill="auto"/>
          </w:tcPr>
          <w:p w:rsidR="00FF74A2" w:rsidRPr="00F45D5E" w:rsidRDefault="00FF74A2" w:rsidP="009508BF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i/>
                <w:lang w:eastAsia="zh-CN" w:bidi="hi-IN"/>
              </w:rPr>
              <w:lastRenderedPageBreak/>
              <w:t>3.1Конкретные результаты, достигнутые за отчётный период</w:t>
            </w:r>
          </w:p>
          <w:p w:rsidR="00FF74A2" w:rsidRPr="00F45D5E" w:rsidRDefault="00FF74A2" w:rsidP="009508BF">
            <w:pPr>
              <w:pStyle w:val="a8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 w:bidi="hi-IN"/>
              </w:rPr>
              <w:t>-</w:t>
            </w:r>
            <w:r w:rsidR="00560E33"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proofErr w:type="spellStart"/>
            <w:r w:rsidR="00560E33"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Домашка</w:t>
            </w:r>
            <w:proofErr w:type="spellEnd"/>
            <w:r w:rsidR="00560E33"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муниципального района </w:t>
            </w:r>
            <w:proofErr w:type="spellStart"/>
            <w:r w:rsidR="00560E33" w:rsidRPr="00F45D5E">
              <w:rPr>
                <w:rFonts w:ascii="Times New Roman" w:eastAsia="Times New Roman" w:hAnsi="Times New Roman" w:cs="Times New Roman"/>
                <w:lang w:eastAsia="zh-CN" w:bidi="hi-IN"/>
              </w:rPr>
              <w:t>Кинельский</w:t>
            </w:r>
            <w:proofErr w:type="spellEnd"/>
            <w:r w:rsidR="00560E33" w:rsidRPr="00F45D5E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Самарской области.</w:t>
            </w:r>
          </w:p>
        </w:tc>
      </w:tr>
    </w:tbl>
    <w:p w:rsidR="00FF74A2" w:rsidRPr="00F45D5E" w:rsidRDefault="00FF74A2" w:rsidP="00FF74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2Результаты достижения значений показателей (индикаторов) программы (по форме, представленной в таблице)</w:t>
      </w:r>
    </w:p>
    <w:p w:rsidR="00F76D7B" w:rsidRPr="00F45D5E" w:rsidRDefault="00F76D7B" w:rsidP="00F76D7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b/>
          <w:bCs/>
          <w:lang w:eastAsia="zh-CN"/>
        </w:rPr>
        <w:t>Перечень показателей (индикаторов), характеризующих ежегодный ход и итоги реализации муниципальной программы</w:t>
      </w:r>
    </w:p>
    <w:tbl>
      <w:tblPr>
        <w:tblW w:w="0" w:type="auto"/>
        <w:tblInd w:w="-29" w:type="dxa"/>
        <w:tblLayout w:type="fixed"/>
        <w:tblLook w:val="0000" w:firstRow="0" w:lastRow="0" w:firstColumn="0" w:lastColumn="0" w:noHBand="0" w:noVBand="0"/>
      </w:tblPr>
      <w:tblGrid>
        <w:gridCol w:w="451"/>
        <w:gridCol w:w="3072"/>
        <w:gridCol w:w="1185"/>
        <w:gridCol w:w="1666"/>
        <w:gridCol w:w="993"/>
        <w:gridCol w:w="1134"/>
        <w:gridCol w:w="1017"/>
      </w:tblGrid>
      <w:tr w:rsidR="00F76D7B" w:rsidRPr="00F45D5E" w:rsidTr="009508BF">
        <w:trPr>
          <w:cantSplit/>
          <w:tblHeader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153" w:right="-1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/п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Наименование показателя (индикатора)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45" w:right="-7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Единица измерения</w:t>
            </w:r>
          </w:p>
        </w:tc>
        <w:tc>
          <w:tcPr>
            <w:tcW w:w="4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Значение показателя (индикатора) по годам</w:t>
            </w:r>
          </w:p>
        </w:tc>
      </w:tr>
      <w:tr w:rsidR="00F76D7B" w:rsidRPr="00F45D5E" w:rsidTr="00950EF7">
        <w:trPr>
          <w:cantSplit/>
          <w:trHeight w:val="222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EB34EF" w:rsidP="00F76D7B">
            <w:pPr>
              <w:keepNext/>
              <w:keepLines/>
              <w:suppressAutoHyphens/>
              <w:spacing w:after="0" w:line="240" w:lineRule="auto"/>
              <w:ind w:left="-38" w:right="-10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5</w:t>
            </w:r>
            <w:r w:rsidR="00950EF7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-2026</w:t>
            </w:r>
            <w:r w:rsidR="00F76D7B"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 годы</w:t>
            </w:r>
          </w:p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38" w:right="-10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всего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Плановый период (прогноз)</w:t>
            </w:r>
          </w:p>
        </w:tc>
      </w:tr>
      <w:tr w:rsidR="00F76D7B" w:rsidRPr="00F45D5E" w:rsidTr="00950EF7">
        <w:trPr>
          <w:cantSplit/>
          <w:trHeight w:val="31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EB34EF" w:rsidP="00F76D7B">
            <w:pPr>
              <w:keepNext/>
              <w:keepLines/>
              <w:suppressAutoHyphens/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D3314F" w:rsidP="00F76D7B">
            <w:pPr>
              <w:keepNext/>
              <w:keepLines/>
              <w:tabs>
                <w:tab w:val="left" w:pos="747"/>
              </w:tabs>
              <w:suppressAutoHyphens/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7B" w:rsidRPr="00F45D5E" w:rsidRDefault="00D3314F" w:rsidP="00F76D7B">
            <w:pPr>
              <w:keepNext/>
              <w:keepLines/>
              <w:suppressAutoHyphens/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027</w:t>
            </w:r>
          </w:p>
        </w:tc>
      </w:tr>
      <w:tr w:rsidR="00F76D7B" w:rsidRPr="00F45D5E" w:rsidTr="00950EF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выявленных случаев нерационально используемых земельных участков на территор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амарской обла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8F332A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</w:tr>
      <w:tr w:rsidR="00F76D7B" w:rsidRPr="00F45D5E" w:rsidTr="00950EF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выявленных случаев самовольно занятых земельных участков на территор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>Кинельский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zh-CN"/>
              </w:rPr>
              <w:t xml:space="preserve"> Самарской обла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8F332A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F45D5E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7B" w:rsidRPr="00F45D5E" w:rsidRDefault="00F76D7B" w:rsidP="00F76D7B">
            <w:pPr>
              <w:keepNext/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</w:p>
        </w:tc>
      </w:tr>
    </w:tbl>
    <w:p w:rsidR="00FF74A2" w:rsidRPr="00F45D5E" w:rsidRDefault="00FF74A2" w:rsidP="00DB129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hi-IN"/>
        </w:rPr>
      </w:pPr>
    </w:p>
    <w:p w:rsidR="00FF74A2" w:rsidRPr="00F45D5E" w:rsidRDefault="00FF74A2" w:rsidP="00FF74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3Перечень мероприятий, выполненных и не выполненных (с указанием причин) в установленные сроки</w:t>
      </w:r>
    </w:p>
    <w:p w:rsidR="008F332A" w:rsidRPr="00F45D5E" w:rsidRDefault="008F332A" w:rsidP="00DB129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F45D5E">
        <w:rPr>
          <w:rFonts w:ascii="Times New Roman" w:eastAsia="Times New Roman" w:hAnsi="Times New Roman" w:cs="Times New Roman"/>
          <w:lang w:eastAsia="zh-CN"/>
        </w:rPr>
        <w:t xml:space="preserve">Перечень основных мероприятий Программы приведен </w:t>
      </w:r>
      <w:r w:rsidRPr="00F45D5E">
        <w:rPr>
          <w:rFonts w:ascii="Times New Roman" w:eastAsia="Times New Roman" w:hAnsi="Times New Roman" w:cs="Times New Roman"/>
          <w:b/>
          <w:bCs/>
          <w:lang w:eastAsia="zh-CN"/>
        </w:rPr>
        <w:t>в таблице 2</w:t>
      </w:r>
      <w:r w:rsidR="00DB1290">
        <w:rPr>
          <w:rFonts w:ascii="Times New Roman" w:eastAsia="Times New Roman" w:hAnsi="Times New Roman" w:cs="Times New Roman"/>
          <w:lang w:eastAsia="zh-CN"/>
        </w:rPr>
        <w:t>.</w:t>
      </w:r>
      <w:bookmarkStart w:id="0" w:name="_GoBack"/>
      <w:bookmarkEnd w:id="0"/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34"/>
        <w:gridCol w:w="3710"/>
        <w:gridCol w:w="2126"/>
        <w:gridCol w:w="1276"/>
        <w:gridCol w:w="1974"/>
      </w:tblGrid>
      <w:tr w:rsidR="008F332A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2A" w:rsidRPr="00F45D5E" w:rsidRDefault="008F332A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F45D5E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F45D5E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2A" w:rsidRPr="00F45D5E" w:rsidRDefault="008F332A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2A" w:rsidRPr="00F45D5E" w:rsidRDefault="008F332A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2A" w:rsidRPr="00F45D5E" w:rsidRDefault="008F332A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рок исполн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2A" w:rsidRPr="00F45D5E" w:rsidRDefault="008F332A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тветственные за выполнение мероприятия Программы</w:t>
            </w: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ъяснение гражданам положений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е предусмотр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дминистрация сельского поселения </w:t>
            </w:r>
            <w:proofErr w:type="spellStart"/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омашка</w:t>
            </w:r>
            <w:proofErr w:type="spellEnd"/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явление фактов самовольного занятия земель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вентаризация зем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0EF7" w:rsidRPr="00F45D5E" w:rsidTr="00DB12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формление земельных участков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45D5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F7" w:rsidRPr="00F45D5E" w:rsidRDefault="00950EF7" w:rsidP="008F33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8F332A" w:rsidRPr="00F45D5E" w:rsidRDefault="008F332A" w:rsidP="008F332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FF74A2" w:rsidRPr="00F45D5E" w:rsidRDefault="00FF74A2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4Анализ факторов, повлиявших на ход реализации муниципальной программы</w:t>
      </w:r>
    </w:p>
    <w:p w:rsidR="0083342A" w:rsidRPr="00D3314F" w:rsidRDefault="0083342A" w:rsidP="00D3314F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й мере. Потребность в неиспользованных бюджетных средствах отсутствует. По состоянию на 01.01.</w:t>
      </w:r>
      <w:r w:rsidR="00D3314F">
        <w:rPr>
          <w:rFonts w:ascii="Times New Roman" w:eastAsia="Times New Roman" w:hAnsi="Times New Roman" w:cs="Times New Roman"/>
          <w:lang w:eastAsia="ru-RU"/>
        </w:rPr>
        <w:t>2026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 денежные средства освоены в полном объеме. Мероприятия муниципальной программы, реализуемые без финансирова</w:t>
      </w:r>
      <w:r w:rsidR="00D3314F">
        <w:rPr>
          <w:rFonts w:ascii="Times New Roman" w:eastAsia="Times New Roman" w:hAnsi="Times New Roman" w:cs="Times New Roman"/>
          <w:lang w:eastAsia="ru-RU"/>
        </w:rPr>
        <w:t>ния, исполнены в полном объеме.</w:t>
      </w:r>
    </w:p>
    <w:p w:rsidR="00C36F33" w:rsidRPr="00F45D5E" w:rsidRDefault="00C36F33" w:rsidP="00C36F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5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665"/>
      </w:tblGrid>
      <w:tr w:rsidR="00C36F33" w:rsidRPr="00F45D5E" w:rsidTr="00950EF7">
        <w:trPr>
          <w:trHeight w:val="345"/>
        </w:trPr>
        <w:tc>
          <w:tcPr>
            <w:tcW w:w="817" w:type="dxa"/>
            <w:vMerge w:val="restart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граммы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ирования в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.</w:t>
            </w:r>
          </w:p>
        </w:tc>
      </w:tr>
      <w:tr w:rsidR="00C36F33" w:rsidRPr="00F45D5E" w:rsidTr="00950EF7">
        <w:trPr>
          <w:trHeight w:val="159"/>
        </w:trPr>
        <w:tc>
          <w:tcPr>
            <w:tcW w:w="817" w:type="dxa"/>
            <w:vMerge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</w:p>
        </w:tc>
        <w:tc>
          <w:tcPr>
            <w:tcW w:w="1665" w:type="dxa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</w:p>
        </w:tc>
      </w:tr>
      <w:tr w:rsidR="00C36F33" w:rsidRPr="00F45D5E" w:rsidTr="00950EF7">
        <w:tc>
          <w:tcPr>
            <w:tcW w:w="817" w:type="dxa"/>
            <w:shd w:val="clear" w:color="auto" w:fill="auto"/>
          </w:tcPr>
          <w:p w:rsidR="00C36F33" w:rsidRPr="00F45D5E" w:rsidRDefault="00C36F33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36F33" w:rsidRPr="00F45D5E" w:rsidRDefault="00D3314F" w:rsidP="0095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ъяснение гражданам положений земе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C36F33" w:rsidRPr="00F45D5E" w:rsidRDefault="00D3314F" w:rsidP="009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23804" w:rsidRPr="00F45D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65" w:type="dxa"/>
            <w:shd w:val="clear" w:color="auto" w:fill="auto"/>
          </w:tcPr>
          <w:p w:rsidR="00C36F33" w:rsidRPr="00F45D5E" w:rsidRDefault="00D3314F" w:rsidP="009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6181" w:rsidRPr="00F45D5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C36F33" w:rsidRPr="00F45D5E" w:rsidRDefault="00C36F33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F74A2" w:rsidRPr="00F45D5E" w:rsidRDefault="00FF74A2" w:rsidP="00FF7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требность в неиспользованных бюджетных средствах отсутствует.</w:t>
      </w:r>
    </w:p>
    <w:p w:rsidR="00FF74A2" w:rsidRPr="00F45D5E" w:rsidRDefault="00FF74A2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6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F74A2" w:rsidRPr="00F45D5E" w:rsidRDefault="00FF74A2" w:rsidP="00FF74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Муниципальное задание не используется.</w:t>
      </w:r>
    </w:p>
    <w:p w:rsidR="00FF74A2" w:rsidRPr="00F45D5E" w:rsidRDefault="00FF74A2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7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F74A2" w:rsidRPr="00F45D5E" w:rsidRDefault="00FF74A2" w:rsidP="00FF74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3263"/>
        <w:gridCol w:w="1381"/>
      </w:tblGrid>
      <w:tr w:rsidR="00FF74A2" w:rsidRPr="00F45D5E" w:rsidTr="00950EF7">
        <w:tc>
          <w:tcPr>
            <w:tcW w:w="817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Краткое описание, внесённого изменения в программу</w:t>
            </w:r>
          </w:p>
        </w:tc>
        <w:tc>
          <w:tcPr>
            <w:tcW w:w="3263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Реквизиты НПА</w:t>
            </w:r>
          </w:p>
        </w:tc>
        <w:tc>
          <w:tcPr>
            <w:tcW w:w="1381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Статус НПА</w:t>
            </w:r>
          </w:p>
        </w:tc>
      </w:tr>
      <w:tr w:rsidR="00FF74A2" w:rsidRPr="00F45D5E" w:rsidTr="00950EF7">
        <w:tc>
          <w:tcPr>
            <w:tcW w:w="817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денежных лимитов, выделяемых в период 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263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сельского поселения </w:t>
            </w:r>
            <w:proofErr w:type="spellStart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омашка</w:t>
            </w:r>
            <w:proofErr w:type="spellEnd"/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</w:t>
            </w:r>
            <w:r w:rsidR="00CA1B97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proofErr w:type="spellStart"/>
            <w:r w:rsidR="00CA1B97" w:rsidRPr="00F45D5E">
              <w:rPr>
                <w:rFonts w:ascii="Times New Roman" w:eastAsia="Times New Roman" w:hAnsi="Times New Roman" w:cs="Times New Roman"/>
                <w:lang w:eastAsia="ru-RU"/>
              </w:rPr>
              <w:t>Кинельский</w:t>
            </w:r>
            <w:proofErr w:type="spellEnd"/>
            <w:r w:rsidR="00CA1B97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от 04.08.</w:t>
            </w:r>
            <w:r w:rsidR="00EB34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CA1B97" w:rsidRPr="00F45D5E">
              <w:rPr>
                <w:rFonts w:ascii="Times New Roman" w:eastAsia="Times New Roman" w:hAnsi="Times New Roman" w:cs="Times New Roman"/>
                <w:lang w:eastAsia="ru-RU"/>
              </w:rPr>
              <w:t xml:space="preserve"> № 99</w:t>
            </w:r>
          </w:p>
        </w:tc>
        <w:tc>
          <w:tcPr>
            <w:tcW w:w="1381" w:type="dxa"/>
            <w:shd w:val="clear" w:color="auto" w:fill="auto"/>
          </w:tcPr>
          <w:p w:rsidR="00FF74A2" w:rsidRPr="00F45D5E" w:rsidRDefault="00FF74A2" w:rsidP="0095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D5E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FF74A2" w:rsidRPr="00F45D5E" w:rsidRDefault="00FF74A2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8 Запланированные, но не достигнутые результаты с указанием нереализованных или реализованных не в полной мере мероприятий</w:t>
      </w:r>
    </w:p>
    <w:p w:rsidR="00FF74A2" w:rsidRPr="00F45D5E" w:rsidRDefault="00FF74A2" w:rsidP="00FF7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F74A2" w:rsidRPr="00F45D5E" w:rsidRDefault="00FF74A2" w:rsidP="00FF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мероприятия муниципальной программы, влияющие непосредственно на достижение результатов программы в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у, исполнены в полном объёме.</w:t>
      </w:r>
    </w:p>
    <w:p w:rsidR="00FF74A2" w:rsidRPr="00F45D5E" w:rsidRDefault="00FF74A2" w:rsidP="00FF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9Результаты комплексной оценки эффективности реализации муниципальной программы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основных мероприятий муниципальной программы и оценку эффективности реализации муниципальной программы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степени выполнения основных мероприятий муниципальной программы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Степень выполнения основных мероприятий муниципальной программы за отчетный год рассчитывается как отношение количества основных мероприятий, выполненных в отчетном году в установленные сроки, к общему количеству основных мероприятий, предусмотренных к выполнению в отчетном году. 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Степень выполнения основных мероприятий муниципальной программы по окончании ее реализации рассчитывается как отношение количества основных мероприятий, выполненных за весь период реализации муниципальной программы, к общему количеству основных мероприятий, предусмотренных к выполнению за весь период ее реализации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муниципальной программы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оказатель эффективности реализации муниципальной программы (R) за отчетный год рассчитывается по формуле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2454C5" wp14:editId="11D4D4F3">
            <wp:extent cx="1524000" cy="815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53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>,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где N – количество показателей (индикаторов) муниципальной программы; 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FA176A" wp14:editId="11610CA3">
            <wp:extent cx="396240" cy="2362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>– плановое значение n-го показателя (индикатора);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2E757F" wp14:editId="385E7064">
            <wp:extent cx="396240" cy="2362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>– значение n-го показателя (индикатора) на конец отчетного года;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0A6B58" wp14:editId="1CC4DF98">
            <wp:extent cx="358140" cy="1905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0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>– плановая сумма средств на финансирование муниципальной программы, предусмотренная на реализацию программных основных мероприятий в отчетном году;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C28EC7" wp14:editId="0DEC49DA">
            <wp:extent cx="3429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D5E">
        <w:rPr>
          <w:rFonts w:ascii="Times New Roman" w:eastAsia="Times New Roman" w:hAnsi="Times New Roman" w:cs="Times New Roman"/>
          <w:lang w:eastAsia="ru-RU"/>
        </w:rPr>
        <w:t>– сумма фактически произведенных расходов на реализацию основных мероприятий муниципальной программы на конец отчетного года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степени достижения значений показателей (индикаторов) муниципальной программы рассчитывается: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путем деления фактически достигнутого значения показателя (индикатора) на плановое значение показателя (индикатора); 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CA1B97" w:rsidRPr="00F45D5E" w:rsidRDefault="00CA1B97" w:rsidP="00CA1B9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Кинельский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Самарской области, утвержденному постановлением администрации сельского поселения </w:t>
      </w:r>
      <w:proofErr w:type="spellStart"/>
      <w:r w:rsidRPr="00F45D5E">
        <w:rPr>
          <w:rFonts w:ascii="Times New Roman" w:eastAsia="Times New Roman" w:hAnsi="Times New Roman" w:cs="Times New Roman"/>
          <w:lang w:eastAsia="ru-RU"/>
        </w:rPr>
        <w:t>Домашка</w:t>
      </w:r>
      <w:proofErr w:type="spellEnd"/>
      <w:r w:rsidRPr="00F45D5E">
        <w:rPr>
          <w:rFonts w:ascii="Times New Roman" w:eastAsia="Times New Roman" w:hAnsi="Times New Roman" w:cs="Times New Roman"/>
          <w:lang w:eastAsia="ru-RU"/>
        </w:rPr>
        <w:t xml:space="preserve"> от 10.02.2014г.№21.</w:t>
      </w:r>
    </w:p>
    <w:p w:rsidR="00FF74A2" w:rsidRPr="00F45D5E" w:rsidRDefault="00FF74A2" w:rsidP="00FF74A2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 xml:space="preserve">Оценка эффективности реализации муниципальной программы за период </w:t>
      </w:r>
      <w:r w:rsidR="00EB34EF">
        <w:rPr>
          <w:rFonts w:ascii="Times New Roman" w:eastAsia="Times New Roman" w:hAnsi="Times New Roman" w:cs="Times New Roman"/>
          <w:lang w:eastAsia="ru-RU"/>
        </w:rPr>
        <w:t>2025</w:t>
      </w:r>
      <w:r w:rsidRPr="00F45D5E">
        <w:rPr>
          <w:rFonts w:ascii="Times New Roman" w:eastAsia="Times New Roman" w:hAnsi="Times New Roman" w:cs="Times New Roman"/>
          <w:lang w:eastAsia="ru-RU"/>
        </w:rPr>
        <w:t xml:space="preserve"> года составляет 100 %.</w:t>
      </w:r>
    </w:p>
    <w:p w:rsidR="00FF74A2" w:rsidRPr="00F45D5E" w:rsidRDefault="00FF74A2" w:rsidP="00FF74A2">
      <w:pPr>
        <w:tabs>
          <w:tab w:val="left" w:pos="-709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5D5E">
        <w:rPr>
          <w:rFonts w:ascii="Times New Roman" w:eastAsia="Times New Roman" w:hAnsi="Times New Roman" w:cs="Times New Roman"/>
          <w:i/>
          <w:lang w:eastAsia="ru-RU"/>
        </w:rPr>
        <w:t>3.10 .Предложения о дальнейшей реализации муниципальной программы</w:t>
      </w:r>
    </w:p>
    <w:p w:rsidR="00FF74A2" w:rsidRPr="00F45D5E" w:rsidRDefault="00FF74A2" w:rsidP="00FF74A2">
      <w:pPr>
        <w:widowControl w:val="0"/>
        <w:tabs>
          <w:tab w:val="left" w:pos="4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5D5E">
        <w:rPr>
          <w:rFonts w:ascii="Times New Roman" w:eastAsia="Times New Roman" w:hAnsi="Times New Roman" w:cs="Times New Roman"/>
          <w:lang w:eastAsia="ru-RU"/>
        </w:rPr>
        <w:t>В процессе реализации муниципальной программы была выявлена необходимость продолжении реализации данной программы.</w:t>
      </w:r>
    </w:p>
    <w:sectPr w:rsidR="00FF74A2" w:rsidRPr="00F45D5E" w:rsidSect="007B02CF">
      <w:footerReference w:type="default" r:id="rId91"/>
      <w:footerReference w:type="first" r:id="rId92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37" w:rsidRDefault="002C4337">
      <w:pPr>
        <w:spacing w:after="0" w:line="240" w:lineRule="auto"/>
      </w:pPr>
      <w:r>
        <w:separator/>
      </w:r>
    </w:p>
  </w:endnote>
  <w:endnote w:type="continuationSeparator" w:id="0">
    <w:p w:rsidR="002C4337" w:rsidRDefault="002C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2" w:rsidRDefault="00D85D12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2" w:rsidRDefault="00D85D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37" w:rsidRDefault="002C4337">
      <w:pPr>
        <w:spacing w:after="0" w:line="240" w:lineRule="auto"/>
      </w:pPr>
      <w:r>
        <w:separator/>
      </w:r>
    </w:p>
  </w:footnote>
  <w:footnote w:type="continuationSeparator" w:id="0">
    <w:p w:rsidR="002C4337" w:rsidRDefault="002C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5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024266A"/>
    <w:multiLevelType w:val="multilevel"/>
    <w:tmpl w:val="D8FCF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5BF0FAA"/>
    <w:multiLevelType w:val="multilevel"/>
    <w:tmpl w:val="F7DC3B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0C1A6BC4"/>
    <w:multiLevelType w:val="multilevel"/>
    <w:tmpl w:val="13840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0C2D3E38"/>
    <w:multiLevelType w:val="multilevel"/>
    <w:tmpl w:val="4086C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E8B2997"/>
    <w:multiLevelType w:val="multilevel"/>
    <w:tmpl w:val="9560F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27040C87"/>
    <w:multiLevelType w:val="multilevel"/>
    <w:tmpl w:val="B4A49F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580F02"/>
    <w:multiLevelType w:val="multilevel"/>
    <w:tmpl w:val="03BE0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390D67AF"/>
    <w:multiLevelType w:val="multilevel"/>
    <w:tmpl w:val="E9AAA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4127E5"/>
    <w:multiLevelType w:val="multilevel"/>
    <w:tmpl w:val="F7DC3B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E8400AE"/>
    <w:multiLevelType w:val="multilevel"/>
    <w:tmpl w:val="9D30D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4FC4702"/>
    <w:multiLevelType w:val="multilevel"/>
    <w:tmpl w:val="A2E4B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AC34CF"/>
    <w:multiLevelType w:val="multilevel"/>
    <w:tmpl w:val="F7DC3B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4D90454D"/>
    <w:multiLevelType w:val="multilevel"/>
    <w:tmpl w:val="8DEE6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sz w:val="24"/>
      </w:rPr>
    </w:lvl>
  </w:abstractNum>
  <w:abstractNum w:abstractNumId="19">
    <w:nsid w:val="516F5DCE"/>
    <w:multiLevelType w:val="multilevel"/>
    <w:tmpl w:val="F69EC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53286A0B"/>
    <w:multiLevelType w:val="multilevel"/>
    <w:tmpl w:val="0656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18574C"/>
    <w:multiLevelType w:val="multilevel"/>
    <w:tmpl w:val="9D30D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6731851"/>
    <w:multiLevelType w:val="multilevel"/>
    <w:tmpl w:val="3ABA6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456B6"/>
    <w:multiLevelType w:val="hybridMultilevel"/>
    <w:tmpl w:val="08E8F664"/>
    <w:lvl w:ilvl="0" w:tplc="0DA6010A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77751922"/>
    <w:multiLevelType w:val="hybridMultilevel"/>
    <w:tmpl w:val="AB32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5337A"/>
    <w:multiLevelType w:val="multilevel"/>
    <w:tmpl w:val="9560F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26"/>
  </w:num>
  <w:num w:numId="6">
    <w:abstractNumId w:val="15"/>
  </w:num>
  <w:num w:numId="7">
    <w:abstractNumId w:val="23"/>
  </w:num>
  <w:num w:numId="8">
    <w:abstractNumId w:val="20"/>
  </w:num>
  <w:num w:numId="9">
    <w:abstractNumId w:val="21"/>
  </w:num>
  <w:num w:numId="10">
    <w:abstractNumId w:val="25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"/>
  </w:num>
  <w:num w:numId="16">
    <w:abstractNumId w:val="19"/>
  </w:num>
  <w:num w:numId="17">
    <w:abstractNumId w:val="3"/>
  </w:num>
  <w:num w:numId="18">
    <w:abstractNumId w:val="9"/>
  </w:num>
  <w:num w:numId="19">
    <w:abstractNumId w:val="2"/>
  </w:num>
  <w:num w:numId="20">
    <w:abstractNumId w:val="0"/>
  </w:num>
  <w:num w:numId="21">
    <w:abstractNumId w:val="22"/>
  </w:num>
  <w:num w:numId="22">
    <w:abstractNumId w:val="6"/>
  </w:num>
  <w:num w:numId="23">
    <w:abstractNumId w:val="13"/>
  </w:num>
  <w:num w:numId="24">
    <w:abstractNumId w:val="24"/>
  </w:num>
  <w:num w:numId="25">
    <w:abstractNumId w:val="18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E2"/>
    <w:rsid w:val="00011E70"/>
    <w:rsid w:val="00013FB8"/>
    <w:rsid w:val="000162F8"/>
    <w:rsid w:val="000225E7"/>
    <w:rsid w:val="000260AC"/>
    <w:rsid w:val="000318DB"/>
    <w:rsid w:val="00034998"/>
    <w:rsid w:val="00047E1B"/>
    <w:rsid w:val="000534F7"/>
    <w:rsid w:val="00062049"/>
    <w:rsid w:val="0007503A"/>
    <w:rsid w:val="00081C5D"/>
    <w:rsid w:val="000938E2"/>
    <w:rsid w:val="000A3686"/>
    <w:rsid w:val="000B6167"/>
    <w:rsid w:val="000C74E2"/>
    <w:rsid w:val="000C7B12"/>
    <w:rsid w:val="000E0A8B"/>
    <w:rsid w:val="000F0032"/>
    <w:rsid w:val="000F1CE9"/>
    <w:rsid w:val="000F3565"/>
    <w:rsid w:val="00112759"/>
    <w:rsid w:val="00121491"/>
    <w:rsid w:val="001233B8"/>
    <w:rsid w:val="00151876"/>
    <w:rsid w:val="0015231F"/>
    <w:rsid w:val="00153231"/>
    <w:rsid w:val="00156224"/>
    <w:rsid w:val="00165E88"/>
    <w:rsid w:val="00173A47"/>
    <w:rsid w:val="001767C4"/>
    <w:rsid w:val="00176C86"/>
    <w:rsid w:val="00182081"/>
    <w:rsid w:val="00183746"/>
    <w:rsid w:val="00191F1D"/>
    <w:rsid w:val="00195A12"/>
    <w:rsid w:val="001A34A2"/>
    <w:rsid w:val="001C06C8"/>
    <w:rsid w:val="001C1CFB"/>
    <w:rsid w:val="001C4DAA"/>
    <w:rsid w:val="001C522C"/>
    <w:rsid w:val="001C792D"/>
    <w:rsid w:val="001F0511"/>
    <w:rsid w:val="001F6828"/>
    <w:rsid w:val="002031CE"/>
    <w:rsid w:val="00205C8D"/>
    <w:rsid w:val="00210014"/>
    <w:rsid w:val="002140E4"/>
    <w:rsid w:val="00217A82"/>
    <w:rsid w:val="00224A85"/>
    <w:rsid w:val="00227AF0"/>
    <w:rsid w:val="00231AC3"/>
    <w:rsid w:val="0023426F"/>
    <w:rsid w:val="00237998"/>
    <w:rsid w:val="00244ABA"/>
    <w:rsid w:val="00245F1E"/>
    <w:rsid w:val="002526F2"/>
    <w:rsid w:val="002616B5"/>
    <w:rsid w:val="002676B6"/>
    <w:rsid w:val="0028583C"/>
    <w:rsid w:val="00287C9C"/>
    <w:rsid w:val="002A7360"/>
    <w:rsid w:val="002C4337"/>
    <w:rsid w:val="002C61B0"/>
    <w:rsid w:val="002D0B4B"/>
    <w:rsid w:val="002D2DA1"/>
    <w:rsid w:val="002D3895"/>
    <w:rsid w:val="0030500B"/>
    <w:rsid w:val="00313E94"/>
    <w:rsid w:val="00314EDC"/>
    <w:rsid w:val="00320077"/>
    <w:rsid w:val="00321994"/>
    <w:rsid w:val="00322699"/>
    <w:rsid w:val="0032469D"/>
    <w:rsid w:val="00330661"/>
    <w:rsid w:val="00340F26"/>
    <w:rsid w:val="003541E2"/>
    <w:rsid w:val="00356600"/>
    <w:rsid w:val="00362446"/>
    <w:rsid w:val="0037248B"/>
    <w:rsid w:val="003731FB"/>
    <w:rsid w:val="0037507B"/>
    <w:rsid w:val="003757D2"/>
    <w:rsid w:val="00375E25"/>
    <w:rsid w:val="00375F09"/>
    <w:rsid w:val="0038117E"/>
    <w:rsid w:val="00382ECD"/>
    <w:rsid w:val="00384558"/>
    <w:rsid w:val="003A0191"/>
    <w:rsid w:val="003B00A4"/>
    <w:rsid w:val="003C2376"/>
    <w:rsid w:val="003E59D2"/>
    <w:rsid w:val="003E6151"/>
    <w:rsid w:val="003E6A28"/>
    <w:rsid w:val="003F657F"/>
    <w:rsid w:val="00402122"/>
    <w:rsid w:val="00402667"/>
    <w:rsid w:val="004040D5"/>
    <w:rsid w:val="00406192"/>
    <w:rsid w:val="00416B3A"/>
    <w:rsid w:val="00417DD5"/>
    <w:rsid w:val="00422C18"/>
    <w:rsid w:val="00424478"/>
    <w:rsid w:val="0042550F"/>
    <w:rsid w:val="0042622B"/>
    <w:rsid w:val="00426F7A"/>
    <w:rsid w:val="00434ADF"/>
    <w:rsid w:val="00435BF4"/>
    <w:rsid w:val="004374B1"/>
    <w:rsid w:val="004510E2"/>
    <w:rsid w:val="00464B58"/>
    <w:rsid w:val="00470D7E"/>
    <w:rsid w:val="00473D25"/>
    <w:rsid w:val="00480A0B"/>
    <w:rsid w:val="00482005"/>
    <w:rsid w:val="00483FE6"/>
    <w:rsid w:val="00490FBC"/>
    <w:rsid w:val="004D08E0"/>
    <w:rsid w:val="004D163D"/>
    <w:rsid w:val="004D26A7"/>
    <w:rsid w:val="004E5532"/>
    <w:rsid w:val="00501BD9"/>
    <w:rsid w:val="00510946"/>
    <w:rsid w:val="005152A3"/>
    <w:rsid w:val="005167EC"/>
    <w:rsid w:val="00520784"/>
    <w:rsid w:val="00522839"/>
    <w:rsid w:val="00524486"/>
    <w:rsid w:val="00526D3E"/>
    <w:rsid w:val="0053213C"/>
    <w:rsid w:val="00534D13"/>
    <w:rsid w:val="005429C6"/>
    <w:rsid w:val="00554DB7"/>
    <w:rsid w:val="00554F36"/>
    <w:rsid w:val="00560E33"/>
    <w:rsid w:val="00561459"/>
    <w:rsid w:val="00572213"/>
    <w:rsid w:val="005916E7"/>
    <w:rsid w:val="00591D07"/>
    <w:rsid w:val="00597D09"/>
    <w:rsid w:val="005C0F94"/>
    <w:rsid w:val="005D7BD6"/>
    <w:rsid w:val="005E6524"/>
    <w:rsid w:val="005F4E70"/>
    <w:rsid w:val="00606429"/>
    <w:rsid w:val="00607D36"/>
    <w:rsid w:val="00612096"/>
    <w:rsid w:val="00615403"/>
    <w:rsid w:val="006256DA"/>
    <w:rsid w:val="00630769"/>
    <w:rsid w:val="00642D10"/>
    <w:rsid w:val="00646596"/>
    <w:rsid w:val="00646C03"/>
    <w:rsid w:val="00650A5C"/>
    <w:rsid w:val="00686533"/>
    <w:rsid w:val="006945DE"/>
    <w:rsid w:val="00694785"/>
    <w:rsid w:val="006A2CE2"/>
    <w:rsid w:val="006A511B"/>
    <w:rsid w:val="006B03D2"/>
    <w:rsid w:val="006B1A80"/>
    <w:rsid w:val="006B66C0"/>
    <w:rsid w:val="006B67C7"/>
    <w:rsid w:val="006C3785"/>
    <w:rsid w:val="006E03B9"/>
    <w:rsid w:val="006F6365"/>
    <w:rsid w:val="00703C6E"/>
    <w:rsid w:val="00706FD9"/>
    <w:rsid w:val="00720B70"/>
    <w:rsid w:val="00721487"/>
    <w:rsid w:val="007214F2"/>
    <w:rsid w:val="007409A3"/>
    <w:rsid w:val="007418BA"/>
    <w:rsid w:val="007437FF"/>
    <w:rsid w:val="00745531"/>
    <w:rsid w:val="00755494"/>
    <w:rsid w:val="00755900"/>
    <w:rsid w:val="00760C89"/>
    <w:rsid w:val="007960C2"/>
    <w:rsid w:val="007B02CF"/>
    <w:rsid w:val="007C0053"/>
    <w:rsid w:val="007D7A14"/>
    <w:rsid w:val="007E50C4"/>
    <w:rsid w:val="007F2F0C"/>
    <w:rsid w:val="007F3D3B"/>
    <w:rsid w:val="007F7AA3"/>
    <w:rsid w:val="0080155F"/>
    <w:rsid w:val="00804AC5"/>
    <w:rsid w:val="008103CA"/>
    <w:rsid w:val="00815463"/>
    <w:rsid w:val="0083342A"/>
    <w:rsid w:val="00841BBB"/>
    <w:rsid w:val="008672D3"/>
    <w:rsid w:val="00873A68"/>
    <w:rsid w:val="008761B7"/>
    <w:rsid w:val="00896AE3"/>
    <w:rsid w:val="008979CD"/>
    <w:rsid w:val="008A556B"/>
    <w:rsid w:val="008B049A"/>
    <w:rsid w:val="008C1188"/>
    <w:rsid w:val="008D5EF6"/>
    <w:rsid w:val="008D6FE1"/>
    <w:rsid w:val="008E10D9"/>
    <w:rsid w:val="008E3556"/>
    <w:rsid w:val="008E57CE"/>
    <w:rsid w:val="008F332A"/>
    <w:rsid w:val="008F7757"/>
    <w:rsid w:val="009110AB"/>
    <w:rsid w:val="00913674"/>
    <w:rsid w:val="009146AF"/>
    <w:rsid w:val="00915345"/>
    <w:rsid w:val="009176FA"/>
    <w:rsid w:val="00935DC6"/>
    <w:rsid w:val="009400A2"/>
    <w:rsid w:val="00942849"/>
    <w:rsid w:val="0094735D"/>
    <w:rsid w:val="009508BF"/>
    <w:rsid w:val="00950EF7"/>
    <w:rsid w:val="00951D3C"/>
    <w:rsid w:val="009527DE"/>
    <w:rsid w:val="00952BFB"/>
    <w:rsid w:val="0095306A"/>
    <w:rsid w:val="00954EFD"/>
    <w:rsid w:val="009576FB"/>
    <w:rsid w:val="009625ED"/>
    <w:rsid w:val="00972CD9"/>
    <w:rsid w:val="00987132"/>
    <w:rsid w:val="009941E0"/>
    <w:rsid w:val="009979FE"/>
    <w:rsid w:val="009C2E2A"/>
    <w:rsid w:val="009C3C01"/>
    <w:rsid w:val="009D216D"/>
    <w:rsid w:val="009E387F"/>
    <w:rsid w:val="009E66D6"/>
    <w:rsid w:val="009F0E32"/>
    <w:rsid w:val="00A0238D"/>
    <w:rsid w:val="00A06789"/>
    <w:rsid w:val="00A1396D"/>
    <w:rsid w:val="00A23957"/>
    <w:rsid w:val="00A26A90"/>
    <w:rsid w:val="00A31380"/>
    <w:rsid w:val="00A329E0"/>
    <w:rsid w:val="00A335A8"/>
    <w:rsid w:val="00A33D37"/>
    <w:rsid w:val="00A44CE4"/>
    <w:rsid w:val="00A5260D"/>
    <w:rsid w:val="00A53501"/>
    <w:rsid w:val="00A5667D"/>
    <w:rsid w:val="00A70218"/>
    <w:rsid w:val="00A74813"/>
    <w:rsid w:val="00A7601E"/>
    <w:rsid w:val="00A7726C"/>
    <w:rsid w:val="00A77760"/>
    <w:rsid w:val="00A82594"/>
    <w:rsid w:val="00A827F0"/>
    <w:rsid w:val="00A86800"/>
    <w:rsid w:val="00A87BF0"/>
    <w:rsid w:val="00A90E4B"/>
    <w:rsid w:val="00A934AE"/>
    <w:rsid w:val="00AA5FDB"/>
    <w:rsid w:val="00AC1B6E"/>
    <w:rsid w:val="00AC5D31"/>
    <w:rsid w:val="00AC7428"/>
    <w:rsid w:val="00AE0332"/>
    <w:rsid w:val="00AE5CDC"/>
    <w:rsid w:val="00AE6CA6"/>
    <w:rsid w:val="00AF36B6"/>
    <w:rsid w:val="00AF4051"/>
    <w:rsid w:val="00B11D0C"/>
    <w:rsid w:val="00B2203B"/>
    <w:rsid w:val="00B22318"/>
    <w:rsid w:val="00B226AF"/>
    <w:rsid w:val="00B2677B"/>
    <w:rsid w:val="00B2683E"/>
    <w:rsid w:val="00B2776F"/>
    <w:rsid w:val="00B50570"/>
    <w:rsid w:val="00B55F12"/>
    <w:rsid w:val="00B57592"/>
    <w:rsid w:val="00B6161F"/>
    <w:rsid w:val="00B65307"/>
    <w:rsid w:val="00B76AAB"/>
    <w:rsid w:val="00BA29B5"/>
    <w:rsid w:val="00BB22FD"/>
    <w:rsid w:val="00BC1215"/>
    <w:rsid w:val="00BD0E14"/>
    <w:rsid w:val="00BD2E93"/>
    <w:rsid w:val="00BD788D"/>
    <w:rsid w:val="00BE0DDC"/>
    <w:rsid w:val="00BE20C7"/>
    <w:rsid w:val="00BE6E6B"/>
    <w:rsid w:val="00BF09E8"/>
    <w:rsid w:val="00BF2102"/>
    <w:rsid w:val="00BF2E5D"/>
    <w:rsid w:val="00BF6637"/>
    <w:rsid w:val="00C04918"/>
    <w:rsid w:val="00C063B3"/>
    <w:rsid w:val="00C107C9"/>
    <w:rsid w:val="00C124BE"/>
    <w:rsid w:val="00C14F47"/>
    <w:rsid w:val="00C26BD0"/>
    <w:rsid w:val="00C33156"/>
    <w:rsid w:val="00C3451F"/>
    <w:rsid w:val="00C36F33"/>
    <w:rsid w:val="00C44CAB"/>
    <w:rsid w:val="00C558B7"/>
    <w:rsid w:val="00C6128C"/>
    <w:rsid w:val="00C64946"/>
    <w:rsid w:val="00C77105"/>
    <w:rsid w:val="00C979A8"/>
    <w:rsid w:val="00CA1B97"/>
    <w:rsid w:val="00CA2AD6"/>
    <w:rsid w:val="00CA54C4"/>
    <w:rsid w:val="00CB47B1"/>
    <w:rsid w:val="00CB5F8C"/>
    <w:rsid w:val="00CC2918"/>
    <w:rsid w:val="00CD1687"/>
    <w:rsid w:val="00CD3E7C"/>
    <w:rsid w:val="00CD53F5"/>
    <w:rsid w:val="00CE5C0B"/>
    <w:rsid w:val="00CE7EA3"/>
    <w:rsid w:val="00CF3292"/>
    <w:rsid w:val="00CF6181"/>
    <w:rsid w:val="00D03926"/>
    <w:rsid w:val="00D1225E"/>
    <w:rsid w:val="00D2006A"/>
    <w:rsid w:val="00D268E6"/>
    <w:rsid w:val="00D3151D"/>
    <w:rsid w:val="00D3314F"/>
    <w:rsid w:val="00D378CC"/>
    <w:rsid w:val="00D524C3"/>
    <w:rsid w:val="00D54317"/>
    <w:rsid w:val="00D61840"/>
    <w:rsid w:val="00D61E6F"/>
    <w:rsid w:val="00D66095"/>
    <w:rsid w:val="00D66236"/>
    <w:rsid w:val="00D663F7"/>
    <w:rsid w:val="00D703DF"/>
    <w:rsid w:val="00D742A4"/>
    <w:rsid w:val="00D7630B"/>
    <w:rsid w:val="00D76468"/>
    <w:rsid w:val="00D76532"/>
    <w:rsid w:val="00D823BF"/>
    <w:rsid w:val="00D826DF"/>
    <w:rsid w:val="00D841E3"/>
    <w:rsid w:val="00D85D12"/>
    <w:rsid w:val="00D97C95"/>
    <w:rsid w:val="00DA08C2"/>
    <w:rsid w:val="00DA5DDA"/>
    <w:rsid w:val="00DB1290"/>
    <w:rsid w:val="00DC45F3"/>
    <w:rsid w:val="00DC64DB"/>
    <w:rsid w:val="00DD12E0"/>
    <w:rsid w:val="00DE5C34"/>
    <w:rsid w:val="00DF1899"/>
    <w:rsid w:val="00DF5E87"/>
    <w:rsid w:val="00E0700D"/>
    <w:rsid w:val="00E16501"/>
    <w:rsid w:val="00E25DCC"/>
    <w:rsid w:val="00E278F9"/>
    <w:rsid w:val="00E30A6C"/>
    <w:rsid w:val="00E36A98"/>
    <w:rsid w:val="00E525AB"/>
    <w:rsid w:val="00E52ED8"/>
    <w:rsid w:val="00E53552"/>
    <w:rsid w:val="00E55551"/>
    <w:rsid w:val="00E65C3D"/>
    <w:rsid w:val="00E71926"/>
    <w:rsid w:val="00E85A88"/>
    <w:rsid w:val="00E85C26"/>
    <w:rsid w:val="00E9020D"/>
    <w:rsid w:val="00E969A2"/>
    <w:rsid w:val="00EA2E9E"/>
    <w:rsid w:val="00EB34EF"/>
    <w:rsid w:val="00EB6419"/>
    <w:rsid w:val="00EB6877"/>
    <w:rsid w:val="00EC7A7D"/>
    <w:rsid w:val="00ED2C85"/>
    <w:rsid w:val="00ED4745"/>
    <w:rsid w:val="00ED6ECD"/>
    <w:rsid w:val="00ED78DB"/>
    <w:rsid w:val="00EF1AAD"/>
    <w:rsid w:val="00F03A92"/>
    <w:rsid w:val="00F07031"/>
    <w:rsid w:val="00F23804"/>
    <w:rsid w:val="00F36659"/>
    <w:rsid w:val="00F37393"/>
    <w:rsid w:val="00F40C85"/>
    <w:rsid w:val="00F4481D"/>
    <w:rsid w:val="00F45D5E"/>
    <w:rsid w:val="00F460B6"/>
    <w:rsid w:val="00F46CFB"/>
    <w:rsid w:val="00F5022E"/>
    <w:rsid w:val="00F559B2"/>
    <w:rsid w:val="00F56A95"/>
    <w:rsid w:val="00F571D0"/>
    <w:rsid w:val="00F61DD5"/>
    <w:rsid w:val="00F62C7F"/>
    <w:rsid w:val="00F705F4"/>
    <w:rsid w:val="00F708CB"/>
    <w:rsid w:val="00F76D7B"/>
    <w:rsid w:val="00F771CD"/>
    <w:rsid w:val="00F84CA9"/>
    <w:rsid w:val="00FA0AA6"/>
    <w:rsid w:val="00FA3174"/>
    <w:rsid w:val="00FB12B1"/>
    <w:rsid w:val="00FD4CD0"/>
    <w:rsid w:val="00FD53F3"/>
    <w:rsid w:val="00FF077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510E2"/>
  </w:style>
  <w:style w:type="paragraph" w:styleId="a5">
    <w:name w:val="Balloon Text"/>
    <w:basedOn w:val="a"/>
    <w:link w:val="a6"/>
    <w:uiPriority w:val="99"/>
    <w:semiHidden/>
    <w:unhideWhenUsed/>
    <w:rsid w:val="005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2E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C005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C0053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3B00A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2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486"/>
  </w:style>
  <w:style w:type="character" w:customStyle="1" w:styleId="blk">
    <w:name w:val="blk"/>
    <w:rsid w:val="006F6365"/>
  </w:style>
  <w:style w:type="paragraph" w:customStyle="1" w:styleId="ab">
    <w:name w:val="Заголовок таблицы"/>
    <w:basedOn w:val="a"/>
    <w:rsid w:val="00AE0332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Cs w:val="20"/>
      <w:lang w:eastAsia="zh-CN" w:bidi="hi-IN"/>
    </w:rPr>
  </w:style>
  <w:style w:type="paragraph" w:customStyle="1" w:styleId="ConsPlusNonformat">
    <w:name w:val="ConsPlusNonformat"/>
    <w:rsid w:val="00AE03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c">
    <w:name w:val="Strong"/>
    <w:qFormat/>
    <w:rsid w:val="003F657F"/>
    <w:rPr>
      <w:rFonts w:cs="Times New Roman"/>
      <w:b/>
      <w:bCs/>
    </w:rPr>
  </w:style>
  <w:style w:type="paragraph" w:styleId="ad">
    <w:name w:val="Body Text"/>
    <w:basedOn w:val="a"/>
    <w:link w:val="ae"/>
    <w:rsid w:val="00FF74A2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FF74A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510E2"/>
  </w:style>
  <w:style w:type="paragraph" w:styleId="a5">
    <w:name w:val="Balloon Text"/>
    <w:basedOn w:val="a"/>
    <w:link w:val="a6"/>
    <w:uiPriority w:val="99"/>
    <w:semiHidden/>
    <w:unhideWhenUsed/>
    <w:rsid w:val="005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2E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C005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C0053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3B00A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2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486"/>
  </w:style>
  <w:style w:type="character" w:customStyle="1" w:styleId="blk">
    <w:name w:val="blk"/>
    <w:rsid w:val="006F6365"/>
  </w:style>
  <w:style w:type="paragraph" w:customStyle="1" w:styleId="ab">
    <w:name w:val="Заголовок таблицы"/>
    <w:basedOn w:val="a"/>
    <w:rsid w:val="00AE0332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Cs w:val="20"/>
      <w:lang w:eastAsia="zh-CN" w:bidi="hi-IN"/>
    </w:rPr>
  </w:style>
  <w:style w:type="paragraph" w:customStyle="1" w:styleId="ConsPlusNonformat">
    <w:name w:val="ConsPlusNonformat"/>
    <w:rsid w:val="00AE03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c">
    <w:name w:val="Strong"/>
    <w:qFormat/>
    <w:rsid w:val="003F657F"/>
    <w:rPr>
      <w:rFonts w:cs="Times New Roman"/>
      <w:b/>
      <w:bCs/>
    </w:rPr>
  </w:style>
  <w:style w:type="paragraph" w:styleId="ad">
    <w:name w:val="Body Text"/>
    <w:basedOn w:val="a"/>
    <w:link w:val="ae"/>
    <w:rsid w:val="00FF74A2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FF74A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8.bin"/><Relationship Id="rId68" Type="http://schemas.openxmlformats.org/officeDocument/2006/relationships/image" Target="media/image9.emf"/><Relationship Id="rId76" Type="http://schemas.openxmlformats.org/officeDocument/2006/relationships/image" Target="media/image13.wmf"/><Relationship Id="rId84" Type="http://schemas.openxmlformats.org/officeDocument/2006/relationships/oleObject" Target="embeddings/oleObject59.bin"/><Relationship Id="rId89" Type="http://schemas.openxmlformats.org/officeDocument/2006/relationships/image" Target="media/image21.wmf"/><Relationship Id="rId7" Type="http://schemas.openxmlformats.org/officeDocument/2006/relationships/footnotes" Target="footnotes.xml"/><Relationship Id="rId71" Type="http://schemas.openxmlformats.org/officeDocument/2006/relationships/oleObject" Target="embeddings/oleObject53.bin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6.wmf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image" Target="media/image8.emf"/><Relationship Id="rId74" Type="http://schemas.openxmlformats.org/officeDocument/2006/relationships/image" Target="media/image12.emf"/><Relationship Id="rId79" Type="http://schemas.openxmlformats.org/officeDocument/2006/relationships/image" Target="media/image16.wmf"/><Relationship Id="rId87" Type="http://schemas.openxmlformats.org/officeDocument/2006/relationships/image" Target="media/image19.wmf"/><Relationship Id="rId5" Type="http://schemas.openxmlformats.org/officeDocument/2006/relationships/settings" Target="settings.xml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57.bin"/><Relationship Id="rId90" Type="http://schemas.openxmlformats.org/officeDocument/2006/relationships/image" Target="media/image22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2.bin"/><Relationship Id="rId77" Type="http://schemas.openxmlformats.org/officeDocument/2006/relationships/image" Target="media/image14.wmf"/><Relationship Id="rId8" Type="http://schemas.openxmlformats.org/officeDocument/2006/relationships/endnotes" Target="endnotes.xml"/><Relationship Id="rId51" Type="http://schemas.openxmlformats.org/officeDocument/2006/relationships/oleObject" Target="embeddings/oleObject36.bin"/><Relationship Id="rId72" Type="http://schemas.openxmlformats.org/officeDocument/2006/relationships/image" Target="media/image11.emf"/><Relationship Id="rId80" Type="http://schemas.openxmlformats.org/officeDocument/2006/relationships/image" Target="media/image17.wmf"/><Relationship Id="rId85" Type="http://schemas.openxmlformats.org/officeDocument/2006/relationships/oleObject" Target="embeddings/oleObject60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image" Target="media/image10.emf"/><Relationship Id="rId75" Type="http://schemas.openxmlformats.org/officeDocument/2006/relationships/oleObject" Target="embeddings/oleObject55.bin"/><Relationship Id="rId83" Type="http://schemas.openxmlformats.org/officeDocument/2006/relationships/oleObject" Target="embeddings/oleObject58.bin"/><Relationship Id="rId88" Type="http://schemas.openxmlformats.org/officeDocument/2006/relationships/image" Target="media/image20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4.bin"/><Relationship Id="rId78" Type="http://schemas.openxmlformats.org/officeDocument/2006/relationships/image" Target="media/image15.wmf"/><Relationship Id="rId81" Type="http://schemas.openxmlformats.org/officeDocument/2006/relationships/oleObject" Target="embeddings/oleObject56.bin"/><Relationship Id="rId86" Type="http://schemas.openxmlformats.org/officeDocument/2006/relationships/image" Target="media/image18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170D-3B53-4DF7-BDDF-9C59470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75</Pages>
  <Words>25924</Words>
  <Characters>147771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6-03-25T11:15:00Z</cp:lastPrinted>
  <dcterms:created xsi:type="dcterms:W3CDTF">2019-04-12T10:38:00Z</dcterms:created>
  <dcterms:modified xsi:type="dcterms:W3CDTF">2026-03-25T11:17:00Z</dcterms:modified>
</cp:coreProperties>
</file>